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DC" w:rsidRPr="00775DDC" w:rsidRDefault="00775DDC" w:rsidP="009E722E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b w:val="0"/>
        </w:rPr>
      </w:pPr>
      <w:r w:rsidRPr="00775DDC">
        <w:rPr>
          <w:rFonts w:eastAsia="Arial Unicode MS"/>
          <w:sz w:val="24"/>
          <w:szCs w:val="24"/>
        </w:rPr>
        <w:t xml:space="preserve">                                                                                         </w:t>
      </w:r>
    </w:p>
    <w:p w:rsidR="00765381" w:rsidRPr="00775DDC" w:rsidRDefault="00684A48" w:rsidP="00775DDC">
      <w:pPr>
        <w:pStyle w:val="6"/>
        <w:tabs>
          <w:tab w:val="left" w:pos="6660"/>
          <w:tab w:val="left" w:pos="7520"/>
          <w:tab w:val="left" w:pos="8640"/>
          <w:tab w:val="left" w:pos="8820"/>
          <w:tab w:val="left" w:pos="9000"/>
          <w:tab w:val="left" w:pos="9360"/>
        </w:tabs>
        <w:ind w:right="894"/>
        <w:rPr>
          <w:rFonts w:eastAsia="Arial Unicode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8001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DDC" w:rsidRPr="00775DDC">
        <w:rPr>
          <w:rFonts w:eastAsia="Arial Unicode MS"/>
          <w:sz w:val="24"/>
          <w:szCs w:val="24"/>
        </w:rPr>
        <w:t xml:space="preserve">   </w:t>
      </w:r>
    </w:p>
    <w:p w:rsidR="00DF6E86" w:rsidRPr="008A0659" w:rsidRDefault="00DF6E86" w:rsidP="00775DDC">
      <w:pPr>
        <w:ind w:right="174"/>
        <w:jc w:val="center"/>
        <w:rPr>
          <w:rFonts w:eastAsia="Arial Unicode MS"/>
        </w:rPr>
      </w:pPr>
    </w:p>
    <w:p w:rsidR="00CC123D" w:rsidRDefault="00CC123D" w:rsidP="00E64A07">
      <w:pPr>
        <w:tabs>
          <w:tab w:val="left" w:pos="5715"/>
        </w:tabs>
        <w:jc w:val="center"/>
      </w:pPr>
    </w:p>
    <w:p w:rsidR="00CC123D" w:rsidRDefault="00CC123D" w:rsidP="00E64A07">
      <w:pPr>
        <w:pStyle w:val="6"/>
        <w:rPr>
          <w:rFonts w:eastAsia="Arial Unicode MS"/>
        </w:rPr>
      </w:pPr>
    </w:p>
    <w:p w:rsidR="00CC123D" w:rsidRDefault="00CC123D" w:rsidP="00E64A07">
      <w:pPr>
        <w:pStyle w:val="6"/>
        <w:rPr>
          <w:rFonts w:eastAsia="Arial Unicode MS"/>
        </w:rPr>
      </w:pPr>
      <w:r>
        <w:t xml:space="preserve">М У Н И </w:t>
      </w:r>
      <w:proofErr w:type="gramStart"/>
      <w:r>
        <w:t>Ц</w:t>
      </w:r>
      <w:proofErr w:type="gramEnd"/>
      <w:r>
        <w:t xml:space="preserve"> И П А Л Ь Н Ы Й  С О В Е Т</w:t>
      </w:r>
    </w:p>
    <w:p w:rsidR="00CC123D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рославского муниципального района</w:t>
      </w:r>
    </w:p>
    <w:p w:rsidR="00CC123D" w:rsidRDefault="00495046" w:rsidP="00E64A07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стого</w:t>
      </w:r>
      <w:r w:rsidR="00E362F3">
        <w:rPr>
          <w:rFonts w:ascii="Times New Roman" w:hAnsi="Times New Roman"/>
          <w:sz w:val="28"/>
        </w:rPr>
        <w:t xml:space="preserve"> </w:t>
      </w:r>
      <w:r w:rsidR="00CC123D">
        <w:rPr>
          <w:rFonts w:ascii="Times New Roman" w:hAnsi="Times New Roman"/>
          <w:sz w:val="28"/>
        </w:rPr>
        <w:t xml:space="preserve"> созыва</w:t>
      </w:r>
    </w:p>
    <w:p w:rsidR="00CC123D" w:rsidRPr="007B7FCA" w:rsidRDefault="00CC123D" w:rsidP="00E64A07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CC123D" w:rsidRDefault="00CC123D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32"/>
          <w:szCs w:val="32"/>
        </w:rPr>
      </w:pPr>
      <w:proofErr w:type="gramStart"/>
      <w:r w:rsidRPr="00EF6A9A">
        <w:rPr>
          <w:rFonts w:ascii="Times New Roman" w:hAnsi="Times New Roman"/>
          <w:bCs w:val="0"/>
          <w:sz w:val="32"/>
          <w:szCs w:val="32"/>
        </w:rPr>
        <w:t>Р</w:t>
      </w:r>
      <w:proofErr w:type="gramEnd"/>
      <w:r w:rsidRPr="00EF6A9A">
        <w:rPr>
          <w:rFonts w:ascii="Times New Roman" w:hAnsi="Times New Roman"/>
          <w:bCs w:val="0"/>
          <w:sz w:val="32"/>
          <w:szCs w:val="32"/>
        </w:rPr>
        <w:t xml:space="preserve"> Е Ш Е Н И Е</w:t>
      </w:r>
    </w:p>
    <w:p w:rsidR="00330ABE" w:rsidRDefault="00330ABE" w:rsidP="00C91627">
      <w:pPr>
        <w:pStyle w:val="ConsTitle"/>
        <w:widowControl/>
        <w:ind w:right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FF41CE" w:rsidRDefault="00FF41CE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</w:p>
    <w:p w:rsidR="00C91627" w:rsidRDefault="002C6E98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ab/>
      </w:r>
      <w:r>
        <w:rPr>
          <w:rFonts w:ascii="Times New Roman" w:hAnsi="Times New Roman"/>
          <w:bCs w:val="0"/>
          <w:sz w:val="28"/>
          <w:szCs w:val="28"/>
        </w:rPr>
        <w:tab/>
      </w:r>
    </w:p>
    <w:p w:rsidR="00B16DAD" w:rsidRPr="00C91627" w:rsidRDefault="00B16DAD" w:rsidP="00E15C90">
      <w:pPr>
        <w:pStyle w:val="ConsTitle"/>
        <w:widowControl/>
        <w:ind w:right="0"/>
        <w:rPr>
          <w:rFonts w:ascii="Times New Roman" w:hAnsi="Times New Roman"/>
          <w:bCs w:val="0"/>
          <w:sz w:val="28"/>
          <w:szCs w:val="28"/>
        </w:rPr>
      </w:pPr>
    </w:p>
    <w:p w:rsidR="006007CF" w:rsidRPr="004210DE" w:rsidRDefault="006007CF" w:rsidP="006007CF">
      <w:pPr>
        <w:pStyle w:val="ConsTitle"/>
        <w:widowControl/>
        <w:tabs>
          <w:tab w:val="left" w:pos="5040"/>
        </w:tabs>
        <w:ind w:right="4428"/>
        <w:jc w:val="both"/>
        <w:rPr>
          <w:rFonts w:ascii="Times New Roman" w:hAnsi="Times New Roman"/>
          <w:sz w:val="28"/>
          <w:szCs w:val="28"/>
        </w:rPr>
      </w:pPr>
      <w:r w:rsidRPr="004210DE">
        <w:rPr>
          <w:rFonts w:ascii="Times New Roman" w:hAnsi="Times New Roman"/>
          <w:sz w:val="28"/>
          <w:szCs w:val="28"/>
        </w:rPr>
        <w:t>О внесении изменений в решение Муниципального Совета ЯМР             от 1</w:t>
      </w:r>
      <w:r w:rsidR="009B1115">
        <w:rPr>
          <w:rFonts w:ascii="Times New Roman" w:hAnsi="Times New Roman"/>
          <w:sz w:val="28"/>
          <w:szCs w:val="28"/>
        </w:rPr>
        <w:t>0</w:t>
      </w:r>
      <w:r w:rsidRPr="004210DE">
        <w:rPr>
          <w:rFonts w:ascii="Times New Roman" w:hAnsi="Times New Roman"/>
          <w:sz w:val="28"/>
          <w:szCs w:val="28"/>
        </w:rPr>
        <w:t>.12.201</w:t>
      </w:r>
      <w:r w:rsidR="009B1115">
        <w:rPr>
          <w:rFonts w:ascii="Times New Roman" w:hAnsi="Times New Roman"/>
          <w:sz w:val="28"/>
          <w:szCs w:val="28"/>
        </w:rPr>
        <w:t>5</w:t>
      </w:r>
      <w:r w:rsidRPr="004210DE">
        <w:rPr>
          <w:rFonts w:ascii="Times New Roman" w:hAnsi="Times New Roman"/>
          <w:sz w:val="28"/>
          <w:szCs w:val="28"/>
        </w:rPr>
        <w:t xml:space="preserve"> №</w:t>
      </w:r>
      <w:r w:rsidR="009B1115">
        <w:rPr>
          <w:rFonts w:ascii="Times New Roman" w:hAnsi="Times New Roman"/>
          <w:sz w:val="28"/>
          <w:szCs w:val="28"/>
        </w:rPr>
        <w:t xml:space="preserve">77 </w:t>
      </w:r>
      <w:r w:rsidRPr="004210DE">
        <w:rPr>
          <w:rFonts w:ascii="Times New Roman" w:hAnsi="Times New Roman"/>
          <w:sz w:val="28"/>
          <w:szCs w:val="28"/>
        </w:rPr>
        <w:t>«О районном бюджете ЯМР на  201</w:t>
      </w:r>
      <w:r w:rsidR="009B1115">
        <w:rPr>
          <w:rFonts w:ascii="Times New Roman" w:hAnsi="Times New Roman"/>
          <w:sz w:val="28"/>
          <w:szCs w:val="28"/>
        </w:rPr>
        <w:t>6</w:t>
      </w:r>
      <w:r w:rsidRPr="004210DE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9B1115">
        <w:rPr>
          <w:rFonts w:ascii="Times New Roman" w:hAnsi="Times New Roman"/>
          <w:sz w:val="28"/>
          <w:szCs w:val="28"/>
        </w:rPr>
        <w:t>7</w:t>
      </w:r>
      <w:r w:rsidRPr="004210DE">
        <w:rPr>
          <w:rFonts w:ascii="Times New Roman" w:hAnsi="Times New Roman"/>
          <w:sz w:val="28"/>
          <w:szCs w:val="28"/>
        </w:rPr>
        <w:t xml:space="preserve"> и 201</w:t>
      </w:r>
      <w:r w:rsidR="009B1115">
        <w:rPr>
          <w:rFonts w:ascii="Times New Roman" w:hAnsi="Times New Roman"/>
          <w:sz w:val="28"/>
          <w:szCs w:val="28"/>
        </w:rPr>
        <w:t>8</w:t>
      </w:r>
      <w:r w:rsidRPr="004210DE">
        <w:rPr>
          <w:rFonts w:ascii="Times New Roman" w:hAnsi="Times New Roman"/>
          <w:sz w:val="28"/>
          <w:szCs w:val="28"/>
        </w:rPr>
        <w:t xml:space="preserve"> годов»</w:t>
      </w:r>
    </w:p>
    <w:p w:rsidR="006007CF" w:rsidRPr="004210DE" w:rsidRDefault="006007CF" w:rsidP="006007CF">
      <w:pPr>
        <w:pStyle w:val="ConsTitle"/>
        <w:widowControl/>
        <w:ind w:right="4854"/>
        <w:rPr>
          <w:rFonts w:ascii="Times New Roman" w:hAnsi="Times New Roman"/>
          <w:sz w:val="28"/>
          <w:szCs w:val="28"/>
        </w:rPr>
      </w:pPr>
    </w:p>
    <w:p w:rsidR="006007CF" w:rsidRDefault="006007CF" w:rsidP="006007CF">
      <w:pPr>
        <w:ind w:firstLine="539"/>
        <w:jc w:val="both"/>
        <w:rPr>
          <w:rFonts w:cs="Arial"/>
          <w:b/>
          <w:bCs/>
          <w:sz w:val="28"/>
          <w:szCs w:val="28"/>
          <w:lang w:eastAsia="en-US"/>
        </w:rPr>
      </w:pPr>
      <w:r w:rsidRPr="004210DE">
        <w:rPr>
          <w:rFonts w:cs="Arial"/>
          <w:b/>
          <w:bCs/>
          <w:sz w:val="28"/>
          <w:szCs w:val="28"/>
          <w:lang w:eastAsia="en-US"/>
        </w:rPr>
        <w:t>МУНИЦИПАЛЬНЫЙ СОВЕТ ЯРОСЛАВСКОГО МУНИЦИПАЛЬНОГО РАЙОНА РЕШИЛ:</w:t>
      </w:r>
    </w:p>
    <w:p w:rsidR="004210DE" w:rsidRPr="004210DE" w:rsidRDefault="004210DE" w:rsidP="006007CF">
      <w:pPr>
        <w:ind w:firstLine="539"/>
        <w:jc w:val="both"/>
        <w:rPr>
          <w:rFonts w:cs="Arial"/>
          <w:b/>
          <w:bCs/>
          <w:sz w:val="28"/>
          <w:szCs w:val="28"/>
          <w:lang w:eastAsia="en-US"/>
        </w:rPr>
      </w:pPr>
    </w:p>
    <w:p w:rsidR="006007CF" w:rsidRPr="004210DE" w:rsidRDefault="006007CF" w:rsidP="006007CF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4210DE">
        <w:rPr>
          <w:rFonts w:cs="Arial"/>
          <w:bCs/>
          <w:sz w:val="28"/>
          <w:szCs w:val="28"/>
          <w:lang w:eastAsia="en-US"/>
        </w:rPr>
        <w:t>1. Внести в решение Муниципального Совета ЯМР от 1</w:t>
      </w:r>
      <w:r w:rsidR="009B1115">
        <w:rPr>
          <w:rFonts w:cs="Arial"/>
          <w:bCs/>
          <w:sz w:val="28"/>
          <w:szCs w:val="28"/>
          <w:lang w:eastAsia="en-US"/>
        </w:rPr>
        <w:t>0</w:t>
      </w:r>
      <w:r w:rsidRPr="004210DE">
        <w:rPr>
          <w:rFonts w:cs="Arial"/>
          <w:bCs/>
          <w:sz w:val="28"/>
          <w:szCs w:val="28"/>
          <w:lang w:eastAsia="en-US"/>
        </w:rPr>
        <w:t>.12.201</w:t>
      </w:r>
      <w:r w:rsidR="009B1115">
        <w:rPr>
          <w:rFonts w:cs="Arial"/>
          <w:bCs/>
          <w:sz w:val="28"/>
          <w:szCs w:val="28"/>
          <w:lang w:eastAsia="en-US"/>
        </w:rPr>
        <w:t>5</w:t>
      </w:r>
      <w:r w:rsidRPr="004210DE">
        <w:rPr>
          <w:rFonts w:cs="Arial"/>
          <w:bCs/>
          <w:sz w:val="28"/>
          <w:szCs w:val="28"/>
          <w:lang w:eastAsia="en-US"/>
        </w:rPr>
        <w:t xml:space="preserve">  №</w:t>
      </w:r>
      <w:r w:rsidR="004E43C7" w:rsidRPr="004210DE">
        <w:rPr>
          <w:rFonts w:cs="Arial"/>
          <w:bCs/>
          <w:sz w:val="28"/>
          <w:szCs w:val="28"/>
          <w:lang w:eastAsia="en-US"/>
        </w:rPr>
        <w:t xml:space="preserve"> </w:t>
      </w:r>
      <w:r w:rsidR="009B1115">
        <w:rPr>
          <w:rFonts w:cs="Arial"/>
          <w:bCs/>
          <w:sz w:val="28"/>
          <w:szCs w:val="28"/>
          <w:lang w:eastAsia="en-US"/>
        </w:rPr>
        <w:t>77</w:t>
      </w:r>
      <w:r w:rsidRPr="004210DE">
        <w:rPr>
          <w:rFonts w:cs="Arial"/>
          <w:bCs/>
          <w:sz w:val="28"/>
          <w:szCs w:val="28"/>
          <w:lang w:eastAsia="en-US"/>
        </w:rPr>
        <w:t xml:space="preserve">    </w:t>
      </w:r>
      <w:r w:rsidR="00E15C90" w:rsidRPr="004210DE">
        <w:rPr>
          <w:rFonts w:cs="Arial"/>
          <w:bCs/>
          <w:sz w:val="28"/>
          <w:szCs w:val="28"/>
          <w:lang w:eastAsia="en-US"/>
        </w:rPr>
        <w:t xml:space="preserve">         </w:t>
      </w:r>
      <w:r w:rsidRPr="004210DE">
        <w:rPr>
          <w:rFonts w:cs="Arial"/>
          <w:bCs/>
          <w:sz w:val="28"/>
          <w:szCs w:val="28"/>
          <w:lang w:eastAsia="en-US"/>
        </w:rPr>
        <w:t>«О районном бюджете ЯМР на 201</w:t>
      </w:r>
      <w:r w:rsidR="009B1115">
        <w:rPr>
          <w:rFonts w:cs="Arial"/>
          <w:bCs/>
          <w:sz w:val="28"/>
          <w:szCs w:val="28"/>
          <w:lang w:eastAsia="en-US"/>
        </w:rPr>
        <w:t>6</w:t>
      </w:r>
      <w:r w:rsidRPr="004210DE">
        <w:rPr>
          <w:rFonts w:cs="Arial"/>
          <w:bCs/>
          <w:sz w:val="28"/>
          <w:szCs w:val="28"/>
          <w:lang w:eastAsia="en-US"/>
        </w:rPr>
        <w:t xml:space="preserve"> год и плановый период 201</w:t>
      </w:r>
      <w:r w:rsidR="009B1115">
        <w:rPr>
          <w:rFonts w:cs="Arial"/>
          <w:bCs/>
          <w:sz w:val="28"/>
          <w:szCs w:val="28"/>
          <w:lang w:eastAsia="en-US"/>
        </w:rPr>
        <w:t>7</w:t>
      </w:r>
      <w:r w:rsidRPr="004210DE">
        <w:rPr>
          <w:rFonts w:cs="Arial"/>
          <w:bCs/>
          <w:sz w:val="28"/>
          <w:szCs w:val="28"/>
          <w:lang w:eastAsia="en-US"/>
        </w:rPr>
        <w:t xml:space="preserve"> и 201</w:t>
      </w:r>
      <w:r w:rsidR="009B1115">
        <w:rPr>
          <w:rFonts w:cs="Arial"/>
          <w:bCs/>
          <w:sz w:val="28"/>
          <w:szCs w:val="28"/>
          <w:lang w:eastAsia="en-US"/>
        </w:rPr>
        <w:t>8</w:t>
      </w:r>
      <w:r w:rsidRPr="004210DE">
        <w:rPr>
          <w:rFonts w:cs="Arial"/>
          <w:bCs/>
          <w:sz w:val="28"/>
          <w:szCs w:val="28"/>
          <w:lang w:eastAsia="en-US"/>
        </w:rPr>
        <w:t xml:space="preserve"> годов» следующие  изменения:</w:t>
      </w:r>
    </w:p>
    <w:p w:rsidR="006007CF" w:rsidRPr="004210DE" w:rsidRDefault="006007CF" w:rsidP="006007CF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4210DE">
        <w:rPr>
          <w:rFonts w:cs="Arial"/>
          <w:bCs/>
          <w:sz w:val="28"/>
          <w:szCs w:val="28"/>
          <w:lang w:eastAsia="en-US"/>
        </w:rPr>
        <w:t xml:space="preserve">1.1 пункт 1  решения  изложить в </w:t>
      </w:r>
      <w:r w:rsidR="00C97575">
        <w:rPr>
          <w:rFonts w:cs="Arial"/>
          <w:bCs/>
          <w:sz w:val="28"/>
          <w:szCs w:val="28"/>
          <w:lang w:eastAsia="en-US"/>
        </w:rPr>
        <w:t>новой</w:t>
      </w:r>
      <w:r w:rsidRPr="004210DE">
        <w:rPr>
          <w:rFonts w:cs="Arial"/>
          <w:bCs/>
          <w:sz w:val="28"/>
          <w:szCs w:val="28"/>
          <w:lang w:eastAsia="en-US"/>
        </w:rPr>
        <w:t xml:space="preserve"> редакции:</w:t>
      </w:r>
    </w:p>
    <w:p w:rsidR="006007CF" w:rsidRPr="004210DE" w:rsidRDefault="00D160BC" w:rsidP="006007CF">
      <w:pPr>
        <w:pStyle w:val="a3"/>
        <w:ind w:firstLine="540"/>
        <w:jc w:val="both"/>
        <w:rPr>
          <w:color w:val="auto"/>
          <w:sz w:val="28"/>
          <w:szCs w:val="28"/>
        </w:rPr>
      </w:pPr>
      <w:r w:rsidRPr="004210DE">
        <w:rPr>
          <w:color w:val="auto"/>
          <w:sz w:val="28"/>
          <w:szCs w:val="28"/>
        </w:rPr>
        <w:t>«</w:t>
      </w:r>
      <w:r w:rsidR="006007CF" w:rsidRPr="004210DE">
        <w:rPr>
          <w:color w:val="auto"/>
          <w:sz w:val="28"/>
          <w:szCs w:val="28"/>
        </w:rPr>
        <w:t xml:space="preserve">1.Утвердить основные характеристики районного бюджета ЯМР </w:t>
      </w:r>
      <w:r w:rsidR="006007CF" w:rsidRPr="004210DE">
        <w:rPr>
          <w:color w:val="auto"/>
          <w:sz w:val="28"/>
          <w:szCs w:val="28"/>
        </w:rPr>
        <w:br w:type="textWrapping" w:clear="all"/>
        <w:t>на 201</w:t>
      </w:r>
      <w:r w:rsidR="009B1115">
        <w:rPr>
          <w:color w:val="auto"/>
          <w:sz w:val="28"/>
          <w:szCs w:val="28"/>
        </w:rPr>
        <w:t>6</w:t>
      </w:r>
      <w:r w:rsidR="006007CF" w:rsidRPr="004210DE">
        <w:rPr>
          <w:color w:val="auto"/>
          <w:sz w:val="28"/>
          <w:szCs w:val="28"/>
        </w:rPr>
        <w:t xml:space="preserve"> год:</w:t>
      </w:r>
    </w:p>
    <w:p w:rsidR="006007CF" w:rsidRPr="004210DE" w:rsidRDefault="006007CF" w:rsidP="006007CF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 xml:space="preserve">1.1. Прогнозируемый общий объем доходов районного бюджета ЯМР </w:t>
      </w:r>
      <w:r w:rsidRPr="004210DE">
        <w:rPr>
          <w:color w:val="000000"/>
          <w:sz w:val="28"/>
          <w:szCs w:val="28"/>
        </w:rPr>
        <w:br w:type="textWrapping" w:clear="all"/>
        <w:t>в сумме</w:t>
      </w:r>
      <w:r w:rsidR="002159C2">
        <w:rPr>
          <w:color w:val="000000"/>
          <w:sz w:val="28"/>
          <w:szCs w:val="28"/>
        </w:rPr>
        <w:t xml:space="preserve"> 1631 956 480</w:t>
      </w:r>
      <w:r w:rsidR="00CE39A7">
        <w:rPr>
          <w:color w:val="000000"/>
          <w:sz w:val="28"/>
          <w:szCs w:val="28"/>
        </w:rPr>
        <w:t xml:space="preserve"> </w:t>
      </w:r>
      <w:r w:rsidR="003A44E7" w:rsidRPr="004210DE">
        <w:rPr>
          <w:color w:val="000000"/>
          <w:sz w:val="28"/>
          <w:szCs w:val="28"/>
        </w:rPr>
        <w:t>рубл</w:t>
      </w:r>
      <w:r w:rsidR="002159C2">
        <w:rPr>
          <w:color w:val="000000"/>
          <w:sz w:val="28"/>
          <w:szCs w:val="28"/>
        </w:rPr>
        <w:t>ей</w:t>
      </w:r>
      <w:r w:rsidR="003F62E5" w:rsidRPr="004210DE">
        <w:rPr>
          <w:color w:val="000000"/>
          <w:sz w:val="28"/>
          <w:szCs w:val="28"/>
        </w:rPr>
        <w:t>.</w:t>
      </w:r>
    </w:p>
    <w:p w:rsidR="006007CF" w:rsidRDefault="006007CF" w:rsidP="006007CF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1.2.Общий объем расходов районного бюджета ЯМР</w:t>
      </w:r>
      <w:r w:rsidR="00205719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в</w:t>
      </w:r>
      <w:r w:rsidR="00205719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 xml:space="preserve">сумме </w:t>
      </w:r>
      <w:r w:rsidR="002159C2">
        <w:rPr>
          <w:color w:val="000000"/>
          <w:sz w:val="28"/>
          <w:szCs w:val="28"/>
        </w:rPr>
        <w:t xml:space="preserve">       1 659 650 270</w:t>
      </w:r>
      <w:r w:rsidR="00205719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рубл</w:t>
      </w:r>
      <w:r w:rsidR="00205719">
        <w:rPr>
          <w:color w:val="000000"/>
          <w:sz w:val="28"/>
          <w:szCs w:val="28"/>
        </w:rPr>
        <w:t>ей</w:t>
      </w:r>
      <w:r w:rsidRPr="004210DE">
        <w:rPr>
          <w:color w:val="000000"/>
          <w:sz w:val="28"/>
          <w:szCs w:val="28"/>
        </w:rPr>
        <w:t>.</w:t>
      </w:r>
    </w:p>
    <w:p w:rsidR="00B81954" w:rsidRPr="004210DE" w:rsidRDefault="00B81954" w:rsidP="006007C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Дефицит районного бюджета ЯМР в сумме</w:t>
      </w:r>
      <w:r w:rsidR="002159C2">
        <w:rPr>
          <w:color w:val="000000"/>
          <w:sz w:val="28"/>
          <w:szCs w:val="28"/>
        </w:rPr>
        <w:t xml:space="preserve"> 27 693 790</w:t>
      </w:r>
      <w:r w:rsidR="002057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</w:t>
      </w:r>
      <w:r w:rsidR="005C66D6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 xml:space="preserve">  2.Утвердить основные характеристики районного бюджета ЯМР </w:t>
      </w:r>
      <w:r w:rsidRPr="004210DE">
        <w:rPr>
          <w:color w:val="000000"/>
          <w:sz w:val="28"/>
          <w:szCs w:val="28"/>
        </w:rPr>
        <w:br w:type="textWrapping" w:clear="all"/>
        <w:t>на 201</w:t>
      </w:r>
      <w:r w:rsidR="009B1115">
        <w:rPr>
          <w:color w:val="000000"/>
          <w:sz w:val="28"/>
          <w:szCs w:val="28"/>
        </w:rPr>
        <w:t>7</w:t>
      </w:r>
      <w:r w:rsidRPr="004210DE">
        <w:rPr>
          <w:color w:val="000000"/>
          <w:sz w:val="28"/>
          <w:szCs w:val="28"/>
        </w:rPr>
        <w:t>, 201</w:t>
      </w:r>
      <w:r w:rsidR="009B1115">
        <w:rPr>
          <w:color w:val="000000"/>
          <w:sz w:val="28"/>
          <w:szCs w:val="28"/>
        </w:rPr>
        <w:t>8</w:t>
      </w:r>
      <w:r w:rsidRPr="004210DE">
        <w:rPr>
          <w:color w:val="000000"/>
          <w:sz w:val="28"/>
          <w:szCs w:val="28"/>
        </w:rPr>
        <w:t xml:space="preserve"> годы: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2.1. Прогнозируемый общий объем доходов районного бюджета ЯМР: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- на 201</w:t>
      </w:r>
      <w:r w:rsidR="009B1115">
        <w:rPr>
          <w:color w:val="000000"/>
          <w:sz w:val="28"/>
          <w:szCs w:val="28"/>
        </w:rPr>
        <w:t>7</w:t>
      </w:r>
      <w:r w:rsidRPr="004210DE">
        <w:rPr>
          <w:color w:val="000000"/>
          <w:sz w:val="28"/>
          <w:szCs w:val="28"/>
        </w:rPr>
        <w:t xml:space="preserve"> год в сумме </w:t>
      </w:r>
      <w:r w:rsidR="002159C2">
        <w:rPr>
          <w:color w:val="000000"/>
          <w:sz w:val="28"/>
          <w:szCs w:val="28"/>
        </w:rPr>
        <w:t xml:space="preserve">1 376 522 619 </w:t>
      </w:r>
      <w:r w:rsidRPr="004210DE">
        <w:rPr>
          <w:color w:val="000000"/>
          <w:sz w:val="28"/>
          <w:szCs w:val="28"/>
        </w:rPr>
        <w:t>рубл</w:t>
      </w:r>
      <w:r w:rsidR="00CE39A7">
        <w:rPr>
          <w:color w:val="000000"/>
          <w:sz w:val="28"/>
          <w:szCs w:val="28"/>
        </w:rPr>
        <w:t>ей</w:t>
      </w:r>
      <w:r w:rsidRPr="004210DE">
        <w:rPr>
          <w:color w:val="000000"/>
          <w:sz w:val="28"/>
          <w:szCs w:val="28"/>
        </w:rPr>
        <w:t>;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- на 201</w:t>
      </w:r>
      <w:r w:rsidR="009B1115">
        <w:rPr>
          <w:color w:val="000000"/>
          <w:sz w:val="28"/>
          <w:szCs w:val="28"/>
        </w:rPr>
        <w:t>8</w:t>
      </w:r>
      <w:r w:rsidRPr="004210DE">
        <w:rPr>
          <w:color w:val="000000"/>
          <w:sz w:val="28"/>
          <w:szCs w:val="28"/>
        </w:rPr>
        <w:t xml:space="preserve"> год в</w:t>
      </w:r>
      <w:r w:rsidR="002159C2">
        <w:rPr>
          <w:color w:val="000000"/>
          <w:sz w:val="28"/>
          <w:szCs w:val="28"/>
        </w:rPr>
        <w:t xml:space="preserve"> сумме 1 382 088 619</w:t>
      </w:r>
      <w:r w:rsidRPr="004210DE">
        <w:rPr>
          <w:color w:val="000000"/>
          <w:sz w:val="28"/>
          <w:szCs w:val="28"/>
        </w:rPr>
        <w:t xml:space="preserve"> рубл</w:t>
      </w:r>
      <w:r w:rsidR="00DC523B" w:rsidRPr="004210DE">
        <w:rPr>
          <w:color w:val="000000"/>
          <w:sz w:val="28"/>
          <w:szCs w:val="28"/>
        </w:rPr>
        <w:t>ей</w:t>
      </w:r>
      <w:r w:rsidRPr="004210DE">
        <w:rPr>
          <w:color w:val="000000"/>
          <w:sz w:val="28"/>
          <w:szCs w:val="28"/>
        </w:rPr>
        <w:t>.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2.2. Общий объем расходов районного бюджета ЯМР:</w:t>
      </w:r>
    </w:p>
    <w:p w:rsidR="004E43C7" w:rsidRPr="004210DE" w:rsidRDefault="004E43C7" w:rsidP="004E43C7">
      <w:pPr>
        <w:ind w:firstLine="540"/>
        <w:jc w:val="both"/>
        <w:rPr>
          <w:color w:val="000000"/>
          <w:sz w:val="28"/>
          <w:szCs w:val="28"/>
        </w:rPr>
      </w:pPr>
      <w:r w:rsidRPr="004210DE">
        <w:rPr>
          <w:color w:val="000000"/>
          <w:sz w:val="28"/>
          <w:szCs w:val="28"/>
        </w:rPr>
        <w:t>-</w:t>
      </w:r>
      <w:r w:rsidR="009B1115">
        <w:rPr>
          <w:color w:val="000000"/>
          <w:sz w:val="28"/>
          <w:szCs w:val="28"/>
        </w:rPr>
        <w:t xml:space="preserve"> </w:t>
      </w:r>
      <w:r w:rsidRPr="004210DE">
        <w:rPr>
          <w:color w:val="000000"/>
          <w:sz w:val="28"/>
          <w:szCs w:val="28"/>
        </w:rPr>
        <w:t>на 201</w:t>
      </w:r>
      <w:r w:rsidR="009B1115">
        <w:rPr>
          <w:color w:val="000000"/>
          <w:sz w:val="28"/>
          <w:szCs w:val="28"/>
        </w:rPr>
        <w:t>7</w:t>
      </w:r>
      <w:r w:rsidRPr="004210DE">
        <w:rPr>
          <w:color w:val="000000"/>
          <w:sz w:val="28"/>
          <w:szCs w:val="28"/>
        </w:rPr>
        <w:t xml:space="preserve"> год в сумме</w:t>
      </w:r>
      <w:r w:rsidR="002159C2">
        <w:rPr>
          <w:color w:val="000000"/>
          <w:sz w:val="28"/>
          <w:szCs w:val="28"/>
        </w:rPr>
        <w:t xml:space="preserve"> 1 385 116 508 рублей,</w:t>
      </w:r>
      <w:r w:rsidRPr="004210DE">
        <w:rPr>
          <w:sz w:val="28"/>
          <w:szCs w:val="28"/>
        </w:rPr>
        <w:t xml:space="preserve"> в том числе условно утвержденные расходы в сумме </w:t>
      </w:r>
      <w:r w:rsidR="002159C2">
        <w:rPr>
          <w:sz w:val="28"/>
          <w:szCs w:val="28"/>
        </w:rPr>
        <w:t>11 654 860</w:t>
      </w:r>
      <w:r w:rsidRPr="004210DE">
        <w:rPr>
          <w:sz w:val="28"/>
          <w:szCs w:val="28"/>
        </w:rPr>
        <w:t xml:space="preserve"> рублей;</w:t>
      </w:r>
    </w:p>
    <w:p w:rsidR="004E43C7" w:rsidRDefault="004E43C7" w:rsidP="004E43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4210DE">
        <w:rPr>
          <w:color w:val="000000"/>
          <w:sz w:val="28"/>
          <w:szCs w:val="28"/>
        </w:rPr>
        <w:t>- на 201</w:t>
      </w:r>
      <w:r w:rsidR="009B1115">
        <w:rPr>
          <w:color w:val="000000"/>
          <w:sz w:val="28"/>
          <w:szCs w:val="28"/>
        </w:rPr>
        <w:t xml:space="preserve">8 </w:t>
      </w:r>
      <w:r w:rsidRPr="004210DE">
        <w:rPr>
          <w:color w:val="000000"/>
          <w:sz w:val="28"/>
          <w:szCs w:val="28"/>
        </w:rPr>
        <w:t xml:space="preserve">год в сумме </w:t>
      </w:r>
      <w:r w:rsidR="002159C2">
        <w:rPr>
          <w:color w:val="000000"/>
          <w:sz w:val="28"/>
          <w:szCs w:val="28"/>
        </w:rPr>
        <w:t>1 388 088 619 ру</w:t>
      </w:r>
      <w:r w:rsidRPr="004210DE">
        <w:rPr>
          <w:color w:val="000000"/>
          <w:sz w:val="28"/>
          <w:szCs w:val="28"/>
        </w:rPr>
        <w:t>бл</w:t>
      </w:r>
      <w:r w:rsidR="00DC523B" w:rsidRPr="004210DE">
        <w:rPr>
          <w:color w:val="000000"/>
          <w:sz w:val="28"/>
          <w:szCs w:val="28"/>
        </w:rPr>
        <w:t>ей</w:t>
      </w:r>
      <w:r w:rsidRPr="004210DE">
        <w:rPr>
          <w:color w:val="000000"/>
          <w:sz w:val="28"/>
          <w:szCs w:val="28"/>
        </w:rPr>
        <w:t xml:space="preserve">, </w:t>
      </w:r>
      <w:r w:rsidRPr="004210DE">
        <w:rPr>
          <w:sz w:val="28"/>
          <w:szCs w:val="28"/>
        </w:rPr>
        <w:t>в том числе условно утвержденные расходы в сумме 22 387 612 рублей</w:t>
      </w:r>
      <w:r w:rsidR="00C97575">
        <w:rPr>
          <w:sz w:val="28"/>
          <w:szCs w:val="28"/>
        </w:rPr>
        <w:t>;</w:t>
      </w:r>
    </w:p>
    <w:p w:rsidR="00C07736" w:rsidRDefault="00AF6BCF" w:rsidP="004E43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07736" w:rsidRPr="00C07736">
        <w:rPr>
          <w:sz w:val="28"/>
          <w:szCs w:val="28"/>
        </w:rPr>
        <w:t xml:space="preserve"> </w:t>
      </w:r>
      <w:r w:rsidR="00C07736">
        <w:rPr>
          <w:sz w:val="28"/>
          <w:szCs w:val="28"/>
        </w:rPr>
        <w:t>Дефицит  районного  бюджета ЯМР</w:t>
      </w:r>
      <w:proofErr w:type="gramStart"/>
      <w:r w:rsidR="00C07736">
        <w:rPr>
          <w:sz w:val="28"/>
          <w:szCs w:val="28"/>
        </w:rPr>
        <w:t xml:space="preserve"> :</w:t>
      </w:r>
      <w:proofErr w:type="gramEnd"/>
    </w:p>
    <w:p w:rsidR="00C07736" w:rsidRDefault="00C07736" w:rsidP="004E43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17 год в сумме </w:t>
      </w:r>
      <w:r w:rsidR="002159C2">
        <w:rPr>
          <w:sz w:val="28"/>
          <w:szCs w:val="28"/>
        </w:rPr>
        <w:t xml:space="preserve">8 593 889 </w:t>
      </w:r>
      <w:r>
        <w:rPr>
          <w:sz w:val="28"/>
          <w:szCs w:val="28"/>
        </w:rPr>
        <w:t>рублей;</w:t>
      </w:r>
      <w:r w:rsidR="005F5B7A">
        <w:rPr>
          <w:sz w:val="28"/>
          <w:szCs w:val="28"/>
        </w:rPr>
        <w:t xml:space="preserve"> </w:t>
      </w:r>
    </w:p>
    <w:p w:rsidR="00AF6BCF" w:rsidRDefault="00C07736" w:rsidP="004E43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5B7A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5F5B7A">
        <w:rPr>
          <w:sz w:val="28"/>
          <w:szCs w:val="28"/>
        </w:rPr>
        <w:t xml:space="preserve"> год в сумме </w:t>
      </w:r>
      <w:r w:rsidR="002159C2">
        <w:rPr>
          <w:sz w:val="28"/>
          <w:szCs w:val="28"/>
        </w:rPr>
        <w:t xml:space="preserve">6 000 000 </w:t>
      </w:r>
      <w:r w:rsidR="005F5B7A">
        <w:rPr>
          <w:sz w:val="28"/>
          <w:szCs w:val="28"/>
        </w:rPr>
        <w:t>рублей».</w:t>
      </w:r>
    </w:p>
    <w:p w:rsidR="009B1115" w:rsidRPr="00924219" w:rsidRDefault="009B1115" w:rsidP="009B111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A7F0D">
        <w:rPr>
          <w:sz w:val="28"/>
          <w:szCs w:val="28"/>
        </w:rPr>
        <w:t>2</w:t>
      </w:r>
      <w:r w:rsidRPr="009B1115">
        <w:rPr>
          <w:color w:val="000000"/>
          <w:sz w:val="28"/>
          <w:szCs w:val="28"/>
        </w:rPr>
        <w:t xml:space="preserve"> </w:t>
      </w:r>
      <w:r w:rsidR="00C97575">
        <w:rPr>
          <w:color w:val="000000"/>
          <w:sz w:val="28"/>
          <w:szCs w:val="28"/>
        </w:rPr>
        <w:t xml:space="preserve">в </w:t>
      </w:r>
      <w:r w:rsidRPr="00924219">
        <w:rPr>
          <w:color w:val="000000"/>
          <w:sz w:val="28"/>
          <w:szCs w:val="28"/>
        </w:rPr>
        <w:t>подпункте 2</w:t>
      </w:r>
      <w:r w:rsidR="00C97575">
        <w:rPr>
          <w:color w:val="000000"/>
          <w:sz w:val="28"/>
          <w:szCs w:val="28"/>
        </w:rPr>
        <w:t xml:space="preserve"> пункта 15</w:t>
      </w:r>
      <w:r w:rsidRPr="00924219">
        <w:rPr>
          <w:color w:val="000000"/>
          <w:sz w:val="28"/>
          <w:szCs w:val="28"/>
        </w:rPr>
        <w:t xml:space="preserve"> решения цифры  «</w:t>
      </w:r>
      <w:r w:rsidR="00C07736">
        <w:rPr>
          <w:color w:val="000000"/>
          <w:sz w:val="28"/>
          <w:szCs w:val="28"/>
        </w:rPr>
        <w:t>40 108 167</w:t>
      </w:r>
      <w:r w:rsidRPr="00924219">
        <w:rPr>
          <w:color w:val="000000"/>
          <w:sz w:val="28"/>
          <w:szCs w:val="28"/>
        </w:rPr>
        <w:t>»  заменить цифрами  «</w:t>
      </w:r>
      <w:r w:rsidR="002159C2">
        <w:rPr>
          <w:color w:val="000000"/>
          <w:sz w:val="28"/>
          <w:szCs w:val="28"/>
        </w:rPr>
        <w:t>4</w:t>
      </w:r>
      <w:r w:rsidR="00267546">
        <w:rPr>
          <w:color w:val="000000"/>
          <w:sz w:val="28"/>
          <w:szCs w:val="28"/>
        </w:rPr>
        <w:t>6 782 530</w:t>
      </w:r>
      <w:r w:rsidRPr="00924219">
        <w:rPr>
          <w:color w:val="000000"/>
          <w:sz w:val="28"/>
          <w:szCs w:val="28"/>
        </w:rPr>
        <w:t>»,  цифры «</w:t>
      </w:r>
      <w:r w:rsidR="00C07736">
        <w:rPr>
          <w:color w:val="000000"/>
          <w:sz w:val="28"/>
          <w:szCs w:val="28"/>
        </w:rPr>
        <w:t>41 445 641</w:t>
      </w:r>
      <w:r w:rsidRPr="00924219">
        <w:rPr>
          <w:color w:val="000000"/>
          <w:sz w:val="28"/>
          <w:szCs w:val="28"/>
        </w:rPr>
        <w:t>» заменить цифрами «</w:t>
      </w:r>
      <w:r w:rsidR="00CB69DE">
        <w:rPr>
          <w:color w:val="000000"/>
          <w:sz w:val="28"/>
          <w:szCs w:val="28"/>
        </w:rPr>
        <w:t>55 353 893</w:t>
      </w:r>
      <w:r w:rsidRPr="00924219">
        <w:rPr>
          <w:color w:val="000000"/>
          <w:sz w:val="28"/>
          <w:szCs w:val="28"/>
        </w:rPr>
        <w:t>»,  цифры «</w:t>
      </w:r>
      <w:r w:rsidR="00C07736">
        <w:rPr>
          <w:color w:val="000000"/>
          <w:sz w:val="28"/>
          <w:szCs w:val="28"/>
        </w:rPr>
        <w:t>41 445 641</w:t>
      </w:r>
      <w:r w:rsidRPr="00924219">
        <w:rPr>
          <w:color w:val="000000"/>
          <w:sz w:val="28"/>
          <w:szCs w:val="28"/>
        </w:rPr>
        <w:t>» заменить цифрами «</w:t>
      </w:r>
      <w:r w:rsidR="00CB69DE">
        <w:rPr>
          <w:color w:val="000000"/>
          <w:sz w:val="28"/>
          <w:szCs w:val="28"/>
        </w:rPr>
        <w:t>61 353 893</w:t>
      </w:r>
      <w:r w:rsidRPr="00924219">
        <w:rPr>
          <w:color w:val="000000"/>
          <w:sz w:val="28"/>
          <w:szCs w:val="28"/>
        </w:rPr>
        <w:t xml:space="preserve">».  </w:t>
      </w:r>
    </w:p>
    <w:p w:rsidR="009B1115" w:rsidRDefault="009B1115" w:rsidP="00C97575">
      <w:pPr>
        <w:jc w:val="both"/>
        <w:rPr>
          <w:color w:val="000000"/>
          <w:sz w:val="28"/>
          <w:szCs w:val="28"/>
        </w:rPr>
      </w:pPr>
      <w:r w:rsidRPr="00924219">
        <w:rPr>
          <w:color w:val="000000"/>
          <w:sz w:val="28"/>
          <w:szCs w:val="28"/>
        </w:rPr>
        <w:t xml:space="preserve">        1.</w:t>
      </w:r>
      <w:r w:rsidR="000A7F0D">
        <w:rPr>
          <w:color w:val="000000"/>
          <w:sz w:val="28"/>
          <w:szCs w:val="28"/>
        </w:rPr>
        <w:t>3</w:t>
      </w:r>
      <w:r w:rsidRPr="00924219">
        <w:rPr>
          <w:color w:val="000000"/>
          <w:sz w:val="28"/>
          <w:szCs w:val="28"/>
        </w:rPr>
        <w:t xml:space="preserve"> в подпункте 3</w:t>
      </w:r>
      <w:r w:rsidR="00C97575">
        <w:rPr>
          <w:color w:val="000000"/>
          <w:sz w:val="28"/>
          <w:szCs w:val="28"/>
        </w:rPr>
        <w:t xml:space="preserve"> пункта</w:t>
      </w:r>
      <w:r w:rsidR="00267546">
        <w:rPr>
          <w:color w:val="000000"/>
          <w:sz w:val="28"/>
          <w:szCs w:val="28"/>
        </w:rPr>
        <w:t xml:space="preserve"> </w:t>
      </w:r>
      <w:r w:rsidR="00C97575">
        <w:rPr>
          <w:color w:val="000000"/>
          <w:sz w:val="28"/>
          <w:szCs w:val="28"/>
        </w:rPr>
        <w:t xml:space="preserve">15 </w:t>
      </w:r>
      <w:r w:rsidRPr="00924219">
        <w:rPr>
          <w:color w:val="000000"/>
          <w:sz w:val="28"/>
          <w:szCs w:val="28"/>
        </w:rPr>
        <w:t>решения цифры  «</w:t>
      </w:r>
      <w:r w:rsidR="00C07736">
        <w:rPr>
          <w:color w:val="000000"/>
          <w:sz w:val="28"/>
          <w:szCs w:val="28"/>
        </w:rPr>
        <w:t>32 585 641</w:t>
      </w:r>
      <w:r w:rsidRPr="00924219">
        <w:rPr>
          <w:color w:val="000000"/>
          <w:sz w:val="28"/>
          <w:szCs w:val="28"/>
        </w:rPr>
        <w:t xml:space="preserve">»   заменить  </w:t>
      </w:r>
      <w:r w:rsidR="00C97575">
        <w:rPr>
          <w:color w:val="000000"/>
          <w:sz w:val="28"/>
          <w:szCs w:val="28"/>
        </w:rPr>
        <w:t>ц</w:t>
      </w:r>
      <w:r w:rsidRPr="00924219">
        <w:rPr>
          <w:color w:val="000000"/>
          <w:sz w:val="28"/>
          <w:szCs w:val="28"/>
        </w:rPr>
        <w:t>ифрами «</w:t>
      </w:r>
      <w:r w:rsidR="00267546">
        <w:rPr>
          <w:color w:val="000000"/>
          <w:sz w:val="28"/>
          <w:szCs w:val="28"/>
        </w:rPr>
        <w:t>39 260 004</w:t>
      </w:r>
      <w:r w:rsidRPr="00924219">
        <w:rPr>
          <w:color w:val="000000"/>
          <w:sz w:val="28"/>
          <w:szCs w:val="28"/>
        </w:rPr>
        <w:t>»,  цифры «</w:t>
      </w:r>
      <w:r w:rsidR="00C07736">
        <w:rPr>
          <w:color w:val="000000"/>
          <w:sz w:val="28"/>
          <w:szCs w:val="28"/>
        </w:rPr>
        <w:t>41 445 641</w:t>
      </w:r>
      <w:r w:rsidRPr="00924219">
        <w:rPr>
          <w:color w:val="000000"/>
          <w:sz w:val="28"/>
          <w:szCs w:val="28"/>
        </w:rPr>
        <w:t>» заменить цифрами  «</w:t>
      </w:r>
      <w:r w:rsidR="00CB69DE">
        <w:rPr>
          <w:color w:val="000000"/>
          <w:sz w:val="28"/>
          <w:szCs w:val="28"/>
        </w:rPr>
        <w:t>55 353 893</w:t>
      </w:r>
      <w:r w:rsidRPr="00924219">
        <w:rPr>
          <w:color w:val="000000"/>
          <w:sz w:val="28"/>
          <w:szCs w:val="28"/>
        </w:rPr>
        <w:t>»,  цифры «</w:t>
      </w:r>
      <w:r w:rsidR="00C07736">
        <w:rPr>
          <w:color w:val="000000"/>
          <w:sz w:val="28"/>
          <w:szCs w:val="28"/>
        </w:rPr>
        <w:t>41 445 641</w:t>
      </w:r>
      <w:r w:rsidRPr="00924219">
        <w:rPr>
          <w:color w:val="000000"/>
          <w:sz w:val="28"/>
          <w:szCs w:val="28"/>
        </w:rPr>
        <w:t>» заменить цифрами «</w:t>
      </w:r>
      <w:r w:rsidR="00CB69DE">
        <w:rPr>
          <w:color w:val="000000"/>
          <w:sz w:val="28"/>
          <w:szCs w:val="28"/>
        </w:rPr>
        <w:t>61 353 893</w:t>
      </w:r>
      <w:r w:rsidRPr="00924219">
        <w:rPr>
          <w:color w:val="000000"/>
          <w:sz w:val="28"/>
          <w:szCs w:val="28"/>
        </w:rPr>
        <w:t>».</w:t>
      </w:r>
    </w:p>
    <w:p w:rsidR="000C01E9" w:rsidRPr="00924219" w:rsidRDefault="000C01E9" w:rsidP="00C97575">
      <w:pPr>
        <w:pStyle w:val="a3"/>
        <w:ind w:firstLine="539"/>
        <w:jc w:val="both"/>
        <w:rPr>
          <w:sz w:val="28"/>
          <w:szCs w:val="28"/>
        </w:rPr>
      </w:pPr>
      <w:r w:rsidRPr="009E3ABA">
        <w:rPr>
          <w:color w:val="auto"/>
          <w:sz w:val="28"/>
          <w:szCs w:val="28"/>
        </w:rPr>
        <w:t>1.</w:t>
      </w:r>
      <w:r w:rsidR="002019EE">
        <w:rPr>
          <w:color w:val="auto"/>
          <w:sz w:val="28"/>
          <w:szCs w:val="28"/>
        </w:rPr>
        <w:t>4 приложения к решению 1-</w:t>
      </w:r>
      <w:r>
        <w:rPr>
          <w:color w:val="auto"/>
          <w:sz w:val="28"/>
          <w:szCs w:val="28"/>
        </w:rPr>
        <w:t>4,6,7,10,12-1</w:t>
      </w:r>
      <w:r w:rsidR="00BB20CB">
        <w:rPr>
          <w:color w:val="auto"/>
          <w:sz w:val="28"/>
          <w:szCs w:val="28"/>
        </w:rPr>
        <w:t>4,16</w:t>
      </w:r>
      <w:r w:rsidRPr="009E3ABA">
        <w:rPr>
          <w:color w:val="auto"/>
          <w:sz w:val="28"/>
          <w:szCs w:val="28"/>
        </w:rPr>
        <w:t xml:space="preserve"> изло</w:t>
      </w:r>
      <w:r>
        <w:rPr>
          <w:color w:val="auto"/>
          <w:sz w:val="28"/>
          <w:szCs w:val="28"/>
        </w:rPr>
        <w:t>жить  в редакции приложений  1-</w:t>
      </w:r>
      <w:r w:rsidR="002019EE">
        <w:rPr>
          <w:color w:val="auto"/>
          <w:sz w:val="28"/>
          <w:szCs w:val="28"/>
        </w:rPr>
        <w:t>11</w:t>
      </w:r>
      <w:r w:rsidRPr="009E3ABA">
        <w:rPr>
          <w:color w:val="auto"/>
          <w:sz w:val="28"/>
          <w:szCs w:val="28"/>
        </w:rPr>
        <w:t xml:space="preserve"> к настоящему решению.</w:t>
      </w:r>
    </w:p>
    <w:p w:rsidR="006007CF" w:rsidRPr="004210DE" w:rsidRDefault="006007CF" w:rsidP="00C97575">
      <w:pPr>
        <w:ind w:firstLine="539"/>
        <w:jc w:val="both"/>
        <w:rPr>
          <w:sz w:val="28"/>
          <w:szCs w:val="28"/>
        </w:rPr>
      </w:pPr>
      <w:r w:rsidRPr="004210DE">
        <w:rPr>
          <w:rFonts w:cs="Arial"/>
          <w:bCs/>
          <w:sz w:val="28"/>
          <w:szCs w:val="28"/>
          <w:lang w:eastAsia="en-US"/>
        </w:rPr>
        <w:t>2. Опубликовать  решение в газете  «Ярославский  агрокурьер».</w:t>
      </w:r>
    </w:p>
    <w:p w:rsidR="006007CF" w:rsidRPr="004210DE" w:rsidRDefault="006007CF" w:rsidP="00C97575">
      <w:pPr>
        <w:pStyle w:val="ConsNonformat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10D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210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10D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Муниципального Совета ЯМР </w:t>
      </w:r>
      <w:r w:rsidR="00495046" w:rsidRPr="004210DE">
        <w:rPr>
          <w:rFonts w:ascii="Times New Roman" w:hAnsi="Times New Roman" w:cs="Times New Roman"/>
          <w:sz w:val="28"/>
          <w:szCs w:val="28"/>
        </w:rPr>
        <w:t>шестого</w:t>
      </w:r>
      <w:r w:rsidRPr="004210DE">
        <w:rPr>
          <w:rFonts w:ascii="Times New Roman" w:hAnsi="Times New Roman" w:cs="Times New Roman"/>
          <w:sz w:val="28"/>
          <w:szCs w:val="28"/>
        </w:rPr>
        <w:t xml:space="preserve"> созыва по бюджету, финансам и налоговой политике (</w:t>
      </w:r>
      <w:r w:rsidR="00495046" w:rsidRPr="004210DE">
        <w:rPr>
          <w:rFonts w:ascii="Times New Roman" w:hAnsi="Times New Roman" w:cs="Times New Roman"/>
          <w:sz w:val="28"/>
          <w:szCs w:val="28"/>
        </w:rPr>
        <w:t>А.А.Юдаев</w:t>
      </w:r>
      <w:r w:rsidRPr="004210DE">
        <w:rPr>
          <w:rFonts w:ascii="Times New Roman" w:hAnsi="Times New Roman" w:cs="Times New Roman"/>
          <w:sz w:val="28"/>
          <w:szCs w:val="28"/>
        </w:rPr>
        <w:t xml:space="preserve">).     </w:t>
      </w:r>
    </w:p>
    <w:p w:rsidR="005A2082" w:rsidRDefault="005A2082" w:rsidP="00C97575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  <w:r w:rsidRPr="004210DE">
        <w:rPr>
          <w:rFonts w:cs="Arial"/>
          <w:bCs/>
          <w:sz w:val="28"/>
          <w:szCs w:val="28"/>
          <w:lang w:eastAsia="en-US"/>
        </w:rPr>
        <w:t>4. Решение вступает в силу с момента опубликования.</w:t>
      </w:r>
    </w:p>
    <w:p w:rsidR="0018187D" w:rsidRPr="004210DE" w:rsidRDefault="0018187D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</w:p>
    <w:p w:rsidR="005A2082" w:rsidRPr="004210DE" w:rsidRDefault="005A2082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</w:p>
    <w:p w:rsidR="005A2082" w:rsidRPr="004210DE" w:rsidRDefault="005A2082" w:rsidP="005A2082">
      <w:pPr>
        <w:ind w:firstLine="539"/>
        <w:jc w:val="both"/>
        <w:rPr>
          <w:rFonts w:cs="Arial"/>
          <w:bCs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5A2082" w:rsidRPr="004210DE" w:rsidTr="00507A9E">
        <w:tc>
          <w:tcPr>
            <w:tcW w:w="4842" w:type="dxa"/>
          </w:tcPr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 xml:space="preserve">Глава  Ярославского  </w:t>
            </w:r>
          </w:p>
          <w:p w:rsidR="005A2082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муниципального района</w:t>
            </w:r>
          </w:p>
          <w:p w:rsidR="00792808" w:rsidRPr="004210DE" w:rsidRDefault="00792808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</w:p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___________ Т.И.Хохлова</w:t>
            </w:r>
          </w:p>
          <w:p w:rsidR="005A2082" w:rsidRPr="004210DE" w:rsidRDefault="005A2082" w:rsidP="0018187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«____»________201</w:t>
            </w:r>
            <w:r w:rsidR="0018187D">
              <w:rPr>
                <w:rFonts w:cs="Arial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42" w:type="dxa"/>
          </w:tcPr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Председатель Муниципального Совета Ярославского муниципального района</w:t>
            </w:r>
          </w:p>
          <w:p w:rsidR="005A2082" w:rsidRPr="004210DE" w:rsidRDefault="005A2082" w:rsidP="00507A9E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 xml:space="preserve">__________ </w:t>
            </w:r>
            <w:r w:rsidR="008A3E74" w:rsidRPr="004210DE">
              <w:rPr>
                <w:rFonts w:cs="Arial"/>
                <w:bCs/>
                <w:sz w:val="28"/>
                <w:szCs w:val="28"/>
                <w:lang w:eastAsia="en-US"/>
              </w:rPr>
              <w:t xml:space="preserve"> </w:t>
            </w:r>
            <w:r w:rsidR="001F5762" w:rsidRPr="004210DE">
              <w:rPr>
                <w:rFonts w:cs="Arial"/>
                <w:bCs/>
                <w:sz w:val="28"/>
                <w:szCs w:val="28"/>
                <w:lang w:eastAsia="en-US"/>
              </w:rPr>
              <w:t>Ю</w:t>
            </w:r>
            <w:r w:rsidR="00B061FE" w:rsidRPr="004210DE">
              <w:rPr>
                <w:rFonts w:cs="Arial"/>
                <w:bCs/>
                <w:sz w:val="28"/>
                <w:szCs w:val="28"/>
                <w:lang w:eastAsia="en-US"/>
              </w:rPr>
              <w:t>.А.Лазарев</w:t>
            </w:r>
          </w:p>
          <w:p w:rsidR="005A2082" w:rsidRPr="004210DE" w:rsidRDefault="005A2082" w:rsidP="0018187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  <w:lang w:eastAsia="en-US"/>
              </w:rPr>
            </w:pPr>
            <w:r w:rsidRPr="004210DE">
              <w:rPr>
                <w:rFonts w:cs="Arial"/>
                <w:bCs/>
                <w:sz w:val="28"/>
                <w:szCs w:val="28"/>
                <w:lang w:eastAsia="en-US"/>
              </w:rPr>
              <w:t>«____»________201</w:t>
            </w:r>
            <w:r w:rsidR="0018187D">
              <w:rPr>
                <w:rFonts w:cs="Arial"/>
                <w:bCs/>
                <w:sz w:val="28"/>
                <w:szCs w:val="28"/>
                <w:lang w:eastAsia="en-US"/>
              </w:rPr>
              <w:t>6</w:t>
            </w:r>
          </w:p>
        </w:tc>
      </w:tr>
    </w:tbl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5F433D" w:rsidRDefault="005F433D" w:rsidP="00EC447C">
      <w:pPr>
        <w:ind w:left="5387"/>
        <w:rPr>
          <w:sz w:val="21"/>
          <w:szCs w:val="21"/>
        </w:rPr>
      </w:pPr>
    </w:p>
    <w:p w:rsidR="00EC447C" w:rsidRPr="00924219" w:rsidRDefault="00EC447C" w:rsidP="00EC447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>ПРИЛОЖЕНИЕ 1</w:t>
      </w:r>
    </w:p>
    <w:p w:rsidR="00EC447C" w:rsidRPr="00924219" w:rsidRDefault="00EC447C" w:rsidP="00EC447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EC447C" w:rsidRPr="00924219" w:rsidRDefault="00EC447C" w:rsidP="00EC447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EC447C" w:rsidRDefault="00EC447C" w:rsidP="00EC447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D64363" w:rsidRDefault="00D64363" w:rsidP="00C07736">
      <w:pPr>
        <w:ind w:left="5387"/>
      </w:pPr>
    </w:p>
    <w:tbl>
      <w:tblPr>
        <w:tblW w:w="9309" w:type="dxa"/>
        <w:tblInd w:w="93" w:type="dxa"/>
        <w:tblLayout w:type="fixed"/>
        <w:tblLook w:val="04A0"/>
      </w:tblPr>
      <w:tblGrid>
        <w:gridCol w:w="2850"/>
        <w:gridCol w:w="4820"/>
        <w:gridCol w:w="1639"/>
      </w:tblGrid>
      <w:tr w:rsidR="00115CB4" w:rsidRPr="00115CB4" w:rsidTr="00115CB4">
        <w:trPr>
          <w:trHeight w:val="900"/>
        </w:trPr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5CB4" w:rsidRPr="00115CB4" w:rsidRDefault="00115CB4" w:rsidP="00115CB4">
            <w:pPr>
              <w:jc w:val="center"/>
              <w:rPr>
                <w:b/>
                <w:bCs/>
                <w:sz w:val="28"/>
                <w:szCs w:val="28"/>
              </w:rPr>
            </w:pPr>
            <w:r w:rsidRPr="00115CB4">
              <w:rPr>
                <w:b/>
                <w:bCs/>
                <w:sz w:val="28"/>
                <w:szCs w:val="28"/>
              </w:rPr>
              <w:t>Прогнозируемые доходы районного бюджета ЯМР на 2016 год   в соответствии с классификацией доходов бюджетов РФ</w:t>
            </w:r>
          </w:p>
        </w:tc>
      </w:tr>
      <w:tr w:rsidR="00115CB4" w:rsidRPr="00115CB4" w:rsidTr="00115CB4">
        <w:trPr>
          <w:trHeight w:val="24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CB4" w:rsidRPr="00115CB4" w:rsidRDefault="00115CB4" w:rsidP="00115CB4">
            <w:pPr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5CB4" w:rsidRPr="00115CB4" w:rsidRDefault="00115CB4" w:rsidP="00115CB4">
            <w:pPr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 </w:t>
            </w:r>
          </w:p>
        </w:tc>
      </w:tr>
      <w:tr w:rsidR="00115CB4" w:rsidRPr="00115CB4" w:rsidTr="00115CB4">
        <w:trPr>
          <w:trHeight w:val="24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CB4" w:rsidRPr="00115CB4" w:rsidRDefault="00115CB4" w:rsidP="00115CB4">
            <w:pPr>
              <w:jc w:val="center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CB4" w:rsidRPr="00115CB4" w:rsidRDefault="00115CB4" w:rsidP="00115CB4">
            <w:pPr>
              <w:jc w:val="center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CB4" w:rsidRPr="00115CB4" w:rsidRDefault="00115CB4" w:rsidP="00115CB4">
            <w:pPr>
              <w:jc w:val="center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115CB4" w:rsidRPr="00115CB4" w:rsidTr="00115CB4">
        <w:trPr>
          <w:trHeight w:val="26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CB4" w:rsidRPr="00115CB4" w:rsidRDefault="00115CB4" w:rsidP="00115CB4">
            <w:pPr>
              <w:jc w:val="center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2016 год</w:t>
            </w:r>
          </w:p>
        </w:tc>
      </w:tr>
      <w:tr w:rsidR="00115CB4" w:rsidRPr="00115CB4" w:rsidTr="00115CB4">
        <w:trPr>
          <w:trHeight w:val="129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397 871 574</w:t>
            </w:r>
          </w:p>
        </w:tc>
      </w:tr>
      <w:tr w:rsidR="00115CB4" w:rsidRPr="00115CB4" w:rsidTr="00115CB4">
        <w:trPr>
          <w:trHeight w:val="25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322 384 000</w:t>
            </w:r>
          </w:p>
        </w:tc>
      </w:tr>
      <w:tr w:rsidR="00115CB4" w:rsidRPr="00115CB4" w:rsidTr="00115CB4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Доходы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15CB4" w:rsidRPr="00115CB4" w:rsidTr="00115CB4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 xml:space="preserve">182 1 01 00000 00 0000 00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276 667 000</w:t>
            </w:r>
          </w:p>
        </w:tc>
      </w:tr>
      <w:tr w:rsidR="00115CB4" w:rsidRPr="00115CB4" w:rsidTr="00115CB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sz w:val="22"/>
                <w:szCs w:val="22"/>
              </w:rPr>
            </w:pPr>
            <w:r w:rsidRPr="00115CB4">
              <w:rPr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276 667 000</w:t>
            </w:r>
          </w:p>
        </w:tc>
      </w:tr>
      <w:tr w:rsidR="00115CB4" w:rsidRPr="00115CB4" w:rsidTr="00115CB4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000 1 03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Налоги  на товары (работы, услуги), реализуемые на территории РФ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11 134 000</w:t>
            </w:r>
          </w:p>
        </w:tc>
      </w:tr>
      <w:tr w:rsidR="00115CB4" w:rsidRPr="00115CB4" w:rsidTr="00115CB4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CB4" w:rsidRPr="00115CB4" w:rsidRDefault="00115CB4" w:rsidP="00115CB4">
            <w:pPr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82 1 03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CB4" w:rsidRPr="00115CB4" w:rsidRDefault="00115CB4" w:rsidP="00115CB4">
            <w:pPr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1 134 000</w:t>
            </w:r>
          </w:p>
        </w:tc>
      </w:tr>
      <w:tr w:rsidR="00115CB4" w:rsidRPr="00115CB4" w:rsidTr="00115C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 xml:space="preserve">182 1 05 00000 00 0000 00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32 200 000</w:t>
            </w:r>
          </w:p>
        </w:tc>
      </w:tr>
      <w:tr w:rsidR="00115CB4" w:rsidRPr="00115CB4" w:rsidTr="00115CB4">
        <w:trPr>
          <w:trHeight w:val="4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sz w:val="22"/>
                <w:szCs w:val="22"/>
              </w:rPr>
            </w:pPr>
            <w:r w:rsidRPr="00115CB4">
              <w:rPr>
                <w:bCs/>
                <w:sz w:val="22"/>
                <w:szCs w:val="22"/>
              </w:rPr>
              <w:t>182 1 05 02000 02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26 650 000</w:t>
            </w:r>
          </w:p>
        </w:tc>
      </w:tr>
      <w:tr w:rsidR="00115CB4" w:rsidRPr="00115CB4" w:rsidTr="00115CB4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sz w:val="22"/>
                <w:szCs w:val="22"/>
              </w:rPr>
            </w:pPr>
            <w:r w:rsidRPr="00115CB4">
              <w:rPr>
                <w:bCs/>
                <w:sz w:val="22"/>
                <w:szCs w:val="22"/>
              </w:rPr>
              <w:t>182 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3 650 000</w:t>
            </w:r>
          </w:p>
        </w:tc>
      </w:tr>
      <w:tr w:rsidR="00115CB4" w:rsidRPr="00115CB4" w:rsidTr="00115CB4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sz w:val="22"/>
                <w:szCs w:val="22"/>
              </w:rPr>
            </w:pPr>
            <w:r w:rsidRPr="00115CB4">
              <w:rPr>
                <w:bCs/>
                <w:sz w:val="22"/>
                <w:szCs w:val="22"/>
              </w:rPr>
              <w:t xml:space="preserve">182 1 05 04020 02 0000 11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CB4" w:rsidRPr="00115CB4" w:rsidRDefault="00115CB4" w:rsidP="00115CB4">
            <w:pPr>
              <w:jc w:val="both"/>
              <w:rPr>
                <w:color w:val="000000"/>
                <w:sz w:val="22"/>
                <w:szCs w:val="22"/>
              </w:rPr>
            </w:pPr>
            <w:r w:rsidRPr="00115CB4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 900 000</w:t>
            </w:r>
          </w:p>
        </w:tc>
      </w:tr>
      <w:tr w:rsidR="00115CB4" w:rsidRPr="00115CB4" w:rsidTr="00115CB4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182 1 07 01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Налог</w:t>
            </w:r>
            <w:r w:rsidRPr="00115CB4">
              <w:rPr>
                <w:sz w:val="22"/>
                <w:szCs w:val="22"/>
              </w:rPr>
              <w:t xml:space="preserve"> </w:t>
            </w:r>
            <w:r w:rsidRPr="00115CB4">
              <w:rPr>
                <w:b/>
                <w:bCs/>
                <w:sz w:val="22"/>
                <w:szCs w:val="22"/>
              </w:rPr>
              <w:t>на добычу</w:t>
            </w:r>
            <w:r w:rsidRPr="00115CB4">
              <w:rPr>
                <w:sz w:val="22"/>
                <w:szCs w:val="22"/>
              </w:rPr>
              <w:t xml:space="preserve"> </w:t>
            </w:r>
            <w:r w:rsidRPr="00115CB4">
              <w:rPr>
                <w:b/>
                <w:bCs/>
                <w:sz w:val="22"/>
                <w:szCs w:val="22"/>
              </w:rPr>
              <w:t>общераспространенных полезных ископаемы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900 000</w:t>
            </w:r>
          </w:p>
        </w:tc>
      </w:tr>
      <w:tr w:rsidR="00115CB4" w:rsidRPr="00115CB4" w:rsidTr="00115C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1 440 000</w:t>
            </w:r>
          </w:p>
        </w:tc>
      </w:tr>
      <w:tr w:rsidR="00115CB4" w:rsidRPr="00115CB4" w:rsidTr="00115CB4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182 1 09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43 000</w:t>
            </w:r>
          </w:p>
        </w:tc>
      </w:tr>
      <w:tr w:rsidR="00115CB4" w:rsidRPr="00115CB4" w:rsidTr="00115CB4">
        <w:trPr>
          <w:trHeight w:val="7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75 487 574</w:t>
            </w:r>
          </w:p>
        </w:tc>
      </w:tr>
      <w:tr w:rsidR="00115CB4" w:rsidRPr="00115CB4" w:rsidTr="00115CB4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45 109 574</w:t>
            </w:r>
          </w:p>
        </w:tc>
      </w:tr>
      <w:tr w:rsidR="00115CB4" w:rsidRPr="00115CB4" w:rsidTr="00115CB4">
        <w:trPr>
          <w:trHeight w:val="13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i/>
                <w:iCs/>
                <w:sz w:val="22"/>
                <w:szCs w:val="22"/>
              </w:rPr>
            </w:pPr>
            <w:r w:rsidRPr="00115CB4">
              <w:rPr>
                <w:bCs/>
                <w:i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CB4" w:rsidRPr="00115CB4" w:rsidRDefault="00115CB4" w:rsidP="00115CB4">
            <w:pPr>
              <w:jc w:val="both"/>
              <w:rPr>
                <w:i/>
                <w:iCs/>
                <w:sz w:val="22"/>
                <w:szCs w:val="22"/>
              </w:rPr>
            </w:pPr>
            <w:r w:rsidRPr="00115CB4">
              <w:rPr>
                <w:i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i/>
                <w:iCs/>
                <w:sz w:val="22"/>
                <w:szCs w:val="22"/>
              </w:rPr>
            </w:pPr>
            <w:r w:rsidRPr="00115CB4">
              <w:rPr>
                <w:i/>
                <w:iCs/>
                <w:sz w:val="22"/>
                <w:szCs w:val="22"/>
              </w:rPr>
              <w:t>45 109 574</w:t>
            </w:r>
          </w:p>
        </w:tc>
      </w:tr>
      <w:tr w:rsidR="00115CB4" w:rsidRPr="00115CB4" w:rsidTr="00115CB4">
        <w:trPr>
          <w:trHeight w:val="11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sz w:val="22"/>
                <w:szCs w:val="22"/>
              </w:rPr>
            </w:pPr>
            <w:r w:rsidRPr="00115CB4">
              <w:rPr>
                <w:bCs/>
                <w:sz w:val="22"/>
                <w:szCs w:val="22"/>
              </w:rPr>
              <w:t>802 1 11 05013 10 0000 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43 508 574</w:t>
            </w:r>
          </w:p>
        </w:tc>
      </w:tr>
      <w:tr w:rsidR="00115CB4" w:rsidRPr="00115CB4" w:rsidTr="00115CB4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sz w:val="22"/>
                <w:szCs w:val="22"/>
              </w:rPr>
            </w:pPr>
            <w:r w:rsidRPr="00115CB4">
              <w:rPr>
                <w:bCs/>
                <w:sz w:val="22"/>
                <w:szCs w:val="22"/>
              </w:rPr>
              <w:t>802 1 11 05035 05 0000 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</w:t>
            </w:r>
            <w:r w:rsidRPr="00115CB4">
              <w:rPr>
                <w:sz w:val="22"/>
                <w:szCs w:val="22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lastRenderedPageBreak/>
              <w:t>1 600 000</w:t>
            </w:r>
          </w:p>
        </w:tc>
      </w:tr>
      <w:tr w:rsidR="00115CB4" w:rsidRPr="00115CB4" w:rsidTr="00115CB4">
        <w:trPr>
          <w:trHeight w:val="7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CB4" w:rsidRPr="00115CB4" w:rsidRDefault="00115CB4" w:rsidP="00115CB4">
            <w:pPr>
              <w:rPr>
                <w:bCs/>
                <w:sz w:val="22"/>
                <w:szCs w:val="22"/>
              </w:rPr>
            </w:pPr>
            <w:r w:rsidRPr="00115CB4">
              <w:rPr>
                <w:bCs/>
                <w:sz w:val="22"/>
                <w:szCs w:val="22"/>
              </w:rPr>
              <w:lastRenderedPageBreak/>
              <w:t>000 1 11 05300 00 0000 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 000</w:t>
            </w:r>
          </w:p>
        </w:tc>
      </w:tr>
      <w:tr w:rsidR="00115CB4" w:rsidRPr="00115CB4" w:rsidTr="00115CB4">
        <w:trPr>
          <w:trHeight w:val="2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7 780 000</w:t>
            </w:r>
          </w:p>
        </w:tc>
      </w:tr>
      <w:tr w:rsidR="00115CB4" w:rsidRPr="00115CB4" w:rsidTr="00115CB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sz w:val="22"/>
                <w:szCs w:val="22"/>
              </w:rPr>
            </w:pPr>
            <w:r w:rsidRPr="00115CB4">
              <w:rPr>
                <w:bCs/>
                <w:sz w:val="22"/>
                <w:szCs w:val="22"/>
              </w:rPr>
              <w:t>048 1 12 01000 01 0000 1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CB4" w:rsidRPr="00115CB4" w:rsidRDefault="00115CB4" w:rsidP="00115CB4">
            <w:pPr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7 780 000</w:t>
            </w:r>
          </w:p>
        </w:tc>
      </w:tr>
      <w:tr w:rsidR="00115CB4" w:rsidRPr="00115CB4" w:rsidTr="00115CB4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000 1 13 00000 00 0000 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5CB4" w:rsidRPr="00115CB4" w:rsidRDefault="00115CB4" w:rsidP="00115CB4">
            <w:pPr>
              <w:jc w:val="both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651 000</w:t>
            </w:r>
          </w:p>
        </w:tc>
      </w:tr>
      <w:tr w:rsidR="00115CB4" w:rsidRPr="00115CB4" w:rsidTr="00115CB4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000 1 13 01995 05 0000 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483 000</w:t>
            </w:r>
          </w:p>
        </w:tc>
      </w:tr>
      <w:tr w:rsidR="00115CB4" w:rsidRPr="00115CB4" w:rsidTr="00115CB4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000 1 13 02995 05 0000 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5CB4" w:rsidRPr="00115CB4" w:rsidRDefault="00115CB4" w:rsidP="00115CB4">
            <w:pPr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68 000</w:t>
            </w:r>
          </w:p>
        </w:tc>
      </w:tr>
      <w:tr w:rsidR="00115CB4" w:rsidRPr="00115CB4" w:rsidTr="00115CB4">
        <w:trPr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802 1 14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15 813 000</w:t>
            </w:r>
          </w:p>
        </w:tc>
      </w:tr>
      <w:tr w:rsidR="00115CB4" w:rsidRPr="00115CB4" w:rsidTr="00115CB4">
        <w:trPr>
          <w:trHeight w:val="13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sz w:val="22"/>
                <w:szCs w:val="22"/>
              </w:rPr>
            </w:pPr>
            <w:r w:rsidRPr="00115CB4">
              <w:rPr>
                <w:bCs/>
                <w:sz w:val="22"/>
                <w:szCs w:val="22"/>
              </w:rPr>
              <w:t>802 1 14 02053 05 0000 4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213 000</w:t>
            </w:r>
          </w:p>
        </w:tc>
      </w:tr>
      <w:tr w:rsidR="00115CB4" w:rsidRPr="00115CB4" w:rsidTr="00115CB4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sz w:val="22"/>
                <w:szCs w:val="22"/>
              </w:rPr>
            </w:pPr>
            <w:r w:rsidRPr="00115CB4">
              <w:rPr>
                <w:bCs/>
                <w:sz w:val="22"/>
                <w:szCs w:val="22"/>
              </w:rPr>
              <w:t>802 1 14 06013 10 0000 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5 600 000</w:t>
            </w:r>
          </w:p>
        </w:tc>
      </w:tr>
      <w:tr w:rsidR="00115CB4" w:rsidRPr="00115CB4" w:rsidTr="00115CB4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2 134 000</w:t>
            </w:r>
          </w:p>
        </w:tc>
      </w:tr>
      <w:tr w:rsidR="00115CB4" w:rsidRPr="00115CB4" w:rsidTr="00115CB4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 xml:space="preserve">4 000 </w:t>
            </w:r>
            <w:proofErr w:type="spellStart"/>
            <w:r w:rsidRPr="00115CB4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115CB4" w:rsidRPr="00115CB4" w:rsidTr="00115CB4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 xml:space="preserve">4 000 </w:t>
            </w:r>
            <w:proofErr w:type="spellStart"/>
            <w:r w:rsidRPr="00115CB4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115CB4" w:rsidRPr="00115CB4" w:rsidTr="00115CB4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5CB4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5CB4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1 234 084 906</w:t>
            </w:r>
          </w:p>
        </w:tc>
      </w:tr>
      <w:tr w:rsidR="00115CB4" w:rsidRPr="00115CB4" w:rsidTr="00115CB4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5CB4">
              <w:rPr>
                <w:b/>
                <w:bCs/>
                <w:color w:val="000000"/>
                <w:sz w:val="22"/>
                <w:szCs w:val="22"/>
              </w:rPr>
              <w:t>000 2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5CB4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1 234 084 906</w:t>
            </w:r>
          </w:p>
        </w:tc>
      </w:tr>
      <w:tr w:rsidR="00115CB4" w:rsidRPr="00115CB4" w:rsidTr="00115CB4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115CB4">
              <w:rPr>
                <w:b/>
                <w:bCs/>
                <w:i/>
                <w:color w:val="000000"/>
                <w:sz w:val="22"/>
                <w:szCs w:val="22"/>
              </w:rPr>
              <w:t>801 202 01000 00 0000 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CB4" w:rsidRPr="00115CB4" w:rsidRDefault="00115CB4" w:rsidP="00115CB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15CB4">
              <w:rPr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115CB4">
              <w:rPr>
                <w:b/>
                <w:bCs/>
                <w:i/>
                <w:sz w:val="22"/>
                <w:szCs w:val="22"/>
              </w:rPr>
              <w:t>77 005 857</w:t>
            </w:r>
          </w:p>
        </w:tc>
      </w:tr>
      <w:tr w:rsidR="00115CB4" w:rsidRPr="00115CB4" w:rsidTr="00115CB4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 02 01001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22 732 000</w:t>
            </w:r>
          </w:p>
        </w:tc>
      </w:tr>
      <w:tr w:rsidR="00115CB4" w:rsidRPr="00115CB4" w:rsidTr="00115CB4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 02 01001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50 482 000</w:t>
            </w:r>
          </w:p>
        </w:tc>
      </w:tr>
      <w:tr w:rsidR="00115CB4" w:rsidRPr="00115CB4" w:rsidTr="00115CB4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 02 01999 05 1003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Дотация на реализацию мероприятий, предусмотренных нормативными правовыми актами органов государственной власти Я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3 791 857</w:t>
            </w:r>
          </w:p>
        </w:tc>
      </w:tr>
      <w:tr w:rsidR="00115CB4" w:rsidRPr="00115CB4" w:rsidTr="00115CB4">
        <w:trPr>
          <w:trHeight w:val="10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15CB4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0200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15CB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 от других бюджетов бюджетной системы РФ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115CB4">
              <w:rPr>
                <w:b/>
                <w:bCs/>
                <w:i/>
                <w:sz w:val="22"/>
                <w:szCs w:val="22"/>
              </w:rPr>
              <w:t>262 589 692</w:t>
            </w:r>
          </w:p>
        </w:tc>
      </w:tr>
      <w:tr w:rsidR="00115CB4" w:rsidRPr="00115CB4" w:rsidTr="00115CB4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0 202 02077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3.) 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color w:val="000000"/>
                <w:sz w:val="22"/>
                <w:szCs w:val="22"/>
              </w:rPr>
            </w:pPr>
            <w:r w:rsidRPr="00115CB4">
              <w:rPr>
                <w:color w:val="000000"/>
                <w:sz w:val="22"/>
                <w:szCs w:val="22"/>
              </w:rPr>
              <w:t>1 477 570</w:t>
            </w:r>
          </w:p>
        </w:tc>
      </w:tr>
      <w:tr w:rsidR="00115CB4" w:rsidRPr="00115CB4" w:rsidTr="00115CB4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46 202 02999 05 2009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4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color w:val="000000"/>
                <w:sz w:val="22"/>
                <w:szCs w:val="22"/>
              </w:rPr>
            </w:pPr>
            <w:r w:rsidRPr="00115CB4">
              <w:rPr>
                <w:color w:val="000000"/>
                <w:sz w:val="22"/>
                <w:szCs w:val="22"/>
              </w:rPr>
              <w:t>2 096 726</w:t>
            </w:r>
          </w:p>
        </w:tc>
      </w:tr>
      <w:tr w:rsidR="00115CB4" w:rsidRPr="00115CB4" w:rsidTr="00115CB4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02 02999 05 2016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 xml:space="preserve">(6.) Субсидия на укрепление института семьи, </w:t>
            </w:r>
            <w:r w:rsidRPr="00115CB4">
              <w:rPr>
                <w:sz w:val="22"/>
                <w:szCs w:val="22"/>
              </w:rPr>
              <w:lastRenderedPageBreak/>
              <w:t>повышение качества жизни семей с несовершеннолетними детьм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lastRenderedPageBreak/>
              <w:t>0</w:t>
            </w:r>
          </w:p>
        </w:tc>
      </w:tr>
      <w:tr w:rsidR="00115CB4" w:rsidRPr="00115CB4" w:rsidTr="00115CB4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lastRenderedPageBreak/>
              <w:t>804 202 02999 05 2015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7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590 920</w:t>
            </w:r>
          </w:p>
        </w:tc>
      </w:tr>
      <w:tr w:rsidR="00115CB4" w:rsidRPr="00115CB4" w:rsidTr="00115CB4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4 202 02999 05 2008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8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821 000</w:t>
            </w:r>
          </w:p>
        </w:tc>
      </w:tr>
      <w:tr w:rsidR="00115CB4" w:rsidRPr="00115CB4" w:rsidTr="00115CB4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4 202 02999 05 2018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15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211 126</w:t>
            </w:r>
          </w:p>
        </w:tc>
      </w:tr>
      <w:tr w:rsidR="00115CB4" w:rsidRPr="00115CB4" w:rsidTr="00115CB4">
        <w:trPr>
          <w:trHeight w:val="36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02 02999 05 2006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17) Субсидия на проведение капитального ремонта муниципальных учреждений культуры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1 088 865</w:t>
            </w:r>
          </w:p>
        </w:tc>
      </w:tr>
      <w:tr w:rsidR="00115CB4" w:rsidRPr="00115CB4" w:rsidTr="00115CB4">
        <w:trPr>
          <w:trHeight w:val="2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02 02999 05 2007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18) Субсидия на оснащение оборудованием  муниципальных учреждений культуры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350 000</w:t>
            </w:r>
          </w:p>
        </w:tc>
      </w:tr>
      <w:tr w:rsidR="00115CB4" w:rsidRPr="00115CB4" w:rsidTr="00115CB4">
        <w:trPr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 02 02041 05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29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31 737 000</w:t>
            </w:r>
          </w:p>
        </w:tc>
      </w:tr>
      <w:tr w:rsidR="00115CB4" w:rsidRPr="00115CB4" w:rsidTr="00115CB4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02 02216 05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30.) 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23 011 000</w:t>
            </w:r>
          </w:p>
        </w:tc>
      </w:tr>
      <w:tr w:rsidR="00115CB4" w:rsidRPr="00115CB4" w:rsidTr="00115CB4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0 202 02078 05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9 837 141</w:t>
            </w:r>
          </w:p>
        </w:tc>
      </w:tr>
      <w:tr w:rsidR="00115CB4" w:rsidRPr="00115CB4" w:rsidTr="00115CB4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0 202 02078 05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33.) Субсидия на проведение мероприятий по строительству и (или) реконструкции объектов газификации и водоснабжения в сельской местности за счет средств обла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3 442 000</w:t>
            </w:r>
          </w:p>
        </w:tc>
      </w:tr>
      <w:tr w:rsidR="00115CB4" w:rsidRPr="00115CB4" w:rsidTr="00115CB4">
        <w:trPr>
          <w:trHeight w:val="11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02 02089 05 0002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49 800 780</w:t>
            </w:r>
          </w:p>
        </w:tc>
      </w:tr>
      <w:tr w:rsidR="00115CB4" w:rsidRPr="00115CB4" w:rsidTr="00115CB4">
        <w:trPr>
          <w:trHeight w:val="16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CB4" w:rsidRPr="00115CB4" w:rsidRDefault="00115CB4" w:rsidP="00115CB4">
            <w:pPr>
              <w:rPr>
                <w:bCs/>
                <w:sz w:val="22"/>
                <w:szCs w:val="22"/>
              </w:rPr>
            </w:pPr>
            <w:r w:rsidRPr="00115CB4">
              <w:rPr>
                <w:bCs/>
                <w:sz w:val="22"/>
                <w:szCs w:val="22"/>
              </w:rPr>
              <w:t>801 2 02 02088 05 0004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62 671 803</w:t>
            </w:r>
          </w:p>
        </w:tc>
      </w:tr>
      <w:tr w:rsidR="00115CB4" w:rsidRPr="00115CB4" w:rsidTr="00115CB4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02 02089 05 0002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 xml:space="preserve">7 000 </w:t>
            </w:r>
            <w:proofErr w:type="spellStart"/>
            <w:r w:rsidRPr="00115CB4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115CB4" w:rsidRPr="00115CB4" w:rsidTr="00115CB4">
        <w:trPr>
          <w:trHeight w:val="19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02 02999 05 2022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Субсидия на развитие органов местного самоуправления на территории Я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215 000</w:t>
            </w:r>
          </w:p>
        </w:tc>
      </w:tr>
      <w:tr w:rsidR="00115CB4" w:rsidRPr="00115CB4" w:rsidTr="00115CB4">
        <w:trPr>
          <w:trHeight w:val="2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02 02999 05 2023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4 129 334</w:t>
            </w:r>
          </w:p>
        </w:tc>
      </w:tr>
      <w:tr w:rsidR="00115CB4" w:rsidRPr="00115CB4" w:rsidTr="00115CB4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0 202 02078 05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 xml:space="preserve">(24) Субсидия на реализацию мероприятий по строительству и реконструкции объектов </w:t>
            </w:r>
            <w:r w:rsidRPr="00115CB4">
              <w:rPr>
                <w:sz w:val="22"/>
                <w:szCs w:val="22"/>
              </w:rPr>
              <w:lastRenderedPageBreak/>
              <w:t>теплоснабж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lastRenderedPageBreak/>
              <w:t>3 333 520</w:t>
            </w:r>
          </w:p>
        </w:tc>
      </w:tr>
      <w:tr w:rsidR="00115CB4" w:rsidRPr="00115CB4" w:rsidTr="00115CB4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lastRenderedPageBreak/>
              <w:t>801 202 02999 05 2024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Субсидия на благоустройство населенных пунктов Ярославской област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6 568 000</w:t>
            </w:r>
          </w:p>
        </w:tc>
      </w:tr>
      <w:tr w:rsidR="00115CB4" w:rsidRPr="00115CB4" w:rsidTr="00115CB4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02 02008 05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Субсидия на государственную поддержку молодых семей ЯО в приобретении (строительстве) жиль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3 551 845</w:t>
            </w:r>
          </w:p>
        </w:tc>
      </w:tr>
      <w:tr w:rsidR="00115CB4" w:rsidRPr="00115CB4" w:rsidTr="00115CB4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4 202 02999 05 2017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Субсидия на государственную поддержку материально-технической базы образовательных организаций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3 130 806</w:t>
            </w:r>
          </w:p>
        </w:tc>
      </w:tr>
      <w:tr w:rsidR="00115CB4" w:rsidRPr="00115CB4" w:rsidTr="00115CB4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02 02999 05 2013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Субсидия на развитие сети плоскостных спортивных сооружений в муниципальных образованиях ЯО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3 487 310</w:t>
            </w:r>
          </w:p>
        </w:tc>
      </w:tr>
      <w:tr w:rsidR="00115CB4" w:rsidRPr="00115CB4" w:rsidTr="00115CB4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4 202 02999 05 2027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Субсидия на ремонт зданий, возвращенных системе образования, и функционирующих дошкольных и общеобразовательных организаций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4 953 171</w:t>
            </w:r>
          </w:p>
        </w:tc>
      </w:tr>
      <w:tr w:rsidR="00115CB4" w:rsidRPr="00115CB4" w:rsidTr="00115CB4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02 02079 05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5 583 929</w:t>
            </w:r>
          </w:p>
        </w:tc>
      </w:tr>
      <w:tr w:rsidR="00115CB4" w:rsidRPr="00115CB4" w:rsidTr="00115CB4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02 02051 05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Субсидия на государственную поддержку молодых семей ЯО в приобретении (строительстве) жилья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3 500 846</w:t>
            </w:r>
          </w:p>
        </w:tc>
      </w:tr>
      <w:tr w:rsidR="00115CB4" w:rsidRPr="00115CB4" w:rsidTr="00115CB4">
        <w:trPr>
          <w:trHeight w:val="5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15CB4">
              <w:rPr>
                <w:b/>
                <w:bCs/>
                <w:i/>
                <w:iCs/>
                <w:color w:val="000000"/>
                <w:sz w:val="22"/>
                <w:szCs w:val="22"/>
              </w:rPr>
              <w:t>000 2 02 0300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15CB4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115CB4">
              <w:rPr>
                <w:b/>
                <w:bCs/>
                <w:i/>
                <w:sz w:val="22"/>
                <w:szCs w:val="22"/>
              </w:rPr>
              <w:t>891 910 496</w:t>
            </w:r>
          </w:p>
        </w:tc>
      </w:tr>
      <w:tr w:rsidR="00115CB4" w:rsidRPr="00115CB4" w:rsidTr="00115CB4">
        <w:trPr>
          <w:trHeight w:val="7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4 202 03020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color w:val="000000"/>
                <w:sz w:val="22"/>
                <w:szCs w:val="22"/>
              </w:rPr>
            </w:pPr>
            <w:r w:rsidRPr="00115CB4">
              <w:rPr>
                <w:color w:val="000000"/>
                <w:sz w:val="22"/>
                <w:szCs w:val="22"/>
              </w:rPr>
              <w:t>270 508</w:t>
            </w:r>
          </w:p>
        </w:tc>
      </w:tr>
      <w:tr w:rsidR="00115CB4" w:rsidRPr="00115CB4" w:rsidTr="00115CB4">
        <w:trPr>
          <w:trHeight w:val="8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4 202 03024 05 3009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color w:val="000000"/>
                <w:sz w:val="22"/>
                <w:szCs w:val="22"/>
              </w:rPr>
            </w:pPr>
            <w:r w:rsidRPr="00115CB4">
              <w:rPr>
                <w:color w:val="000000"/>
                <w:sz w:val="22"/>
                <w:szCs w:val="22"/>
              </w:rPr>
              <w:t>11 316 075</w:t>
            </w:r>
          </w:p>
        </w:tc>
      </w:tr>
      <w:tr w:rsidR="00115CB4" w:rsidRPr="00115CB4" w:rsidTr="00115CB4">
        <w:trPr>
          <w:trHeight w:val="6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4 202 03024 05 3017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23 173 534</w:t>
            </w:r>
          </w:p>
        </w:tc>
      </w:tr>
      <w:tr w:rsidR="00115CB4" w:rsidRPr="00115CB4" w:rsidTr="00115CB4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4 2 02 03024 05 301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 866 166</w:t>
            </w:r>
          </w:p>
        </w:tc>
      </w:tr>
      <w:tr w:rsidR="00115CB4" w:rsidRPr="00115CB4" w:rsidTr="00115CB4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4 2 02 03024 05 3008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 626 000</w:t>
            </w:r>
          </w:p>
        </w:tc>
      </w:tr>
      <w:tr w:rsidR="00115CB4" w:rsidRPr="00115CB4" w:rsidTr="00115CB4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4 2 02 03024 05 3014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7.) Субвенция на организацию образовательного процесса в образовательных учреждения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386 091 200</w:t>
            </w:r>
          </w:p>
        </w:tc>
      </w:tr>
      <w:tr w:rsidR="00115CB4" w:rsidRPr="00115CB4" w:rsidTr="00115CB4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4 2 02 03024 05 3015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2 024 000</w:t>
            </w:r>
          </w:p>
        </w:tc>
      </w:tr>
      <w:tr w:rsidR="00115CB4" w:rsidRPr="00115CB4" w:rsidTr="00115CB4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4 2 02 03024 05 303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2 740 724</w:t>
            </w:r>
          </w:p>
        </w:tc>
      </w:tr>
      <w:tr w:rsidR="00115CB4" w:rsidRPr="00115CB4" w:rsidTr="00115CB4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4 2 02 03024 05 3013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32 990 400</w:t>
            </w:r>
          </w:p>
        </w:tc>
      </w:tr>
      <w:tr w:rsidR="00115CB4" w:rsidRPr="00115CB4" w:rsidTr="00115CB4">
        <w:trPr>
          <w:trHeight w:val="9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lastRenderedPageBreak/>
              <w:t>805 202 03123 05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630 000</w:t>
            </w:r>
          </w:p>
        </w:tc>
      </w:tr>
      <w:tr w:rsidR="00115CB4" w:rsidRPr="00115CB4" w:rsidTr="00115CB4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5 2 02 03004 05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3 566 780</w:t>
            </w:r>
          </w:p>
        </w:tc>
      </w:tr>
      <w:tr w:rsidR="00115CB4" w:rsidRPr="00115CB4" w:rsidTr="00115CB4">
        <w:trPr>
          <w:trHeight w:val="9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5 2 02 03011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 xml:space="preserve">(13.) 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115CB4">
              <w:rPr>
                <w:sz w:val="22"/>
                <w:szCs w:val="22"/>
              </w:rPr>
              <w:t>поствакцинальных</w:t>
            </w:r>
            <w:proofErr w:type="spellEnd"/>
            <w:r w:rsidRPr="00115CB4">
              <w:rPr>
                <w:sz w:val="22"/>
                <w:szCs w:val="22"/>
              </w:rPr>
              <w:t xml:space="preserve"> осложнений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6 000</w:t>
            </w:r>
          </w:p>
        </w:tc>
      </w:tr>
      <w:tr w:rsidR="00115CB4" w:rsidRPr="00115CB4" w:rsidTr="00115CB4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5 2 02 03001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47 300 000</w:t>
            </w:r>
          </w:p>
        </w:tc>
      </w:tr>
      <w:tr w:rsidR="00115CB4" w:rsidRPr="00115CB4" w:rsidTr="00115CB4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5 2 02 03053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552 000</w:t>
            </w:r>
          </w:p>
        </w:tc>
      </w:tr>
      <w:tr w:rsidR="00115CB4" w:rsidRPr="00115CB4" w:rsidTr="00115CB4">
        <w:trPr>
          <w:trHeight w:val="11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 xml:space="preserve">805 2 02 03122 05 0000 151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5 314 000</w:t>
            </w:r>
          </w:p>
        </w:tc>
      </w:tr>
      <w:tr w:rsidR="00115CB4" w:rsidRPr="00115CB4" w:rsidTr="00115CB4">
        <w:trPr>
          <w:trHeight w:val="10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 xml:space="preserve">805 2 02 03122 05 0000 151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 624 000</w:t>
            </w:r>
          </w:p>
        </w:tc>
      </w:tr>
      <w:tr w:rsidR="00115CB4" w:rsidRPr="00115CB4" w:rsidTr="00115CB4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5 2 02 03022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5 550 909</w:t>
            </w:r>
          </w:p>
        </w:tc>
      </w:tr>
      <w:tr w:rsidR="00115CB4" w:rsidRPr="00115CB4" w:rsidTr="00115CB4">
        <w:trPr>
          <w:trHeight w:val="7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 xml:space="preserve">805 2 02 03024 05 3023 151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27 800 000</w:t>
            </w:r>
          </w:p>
        </w:tc>
      </w:tr>
      <w:tr w:rsidR="00115CB4" w:rsidRPr="00115CB4" w:rsidTr="00115CB4">
        <w:trPr>
          <w:trHeight w:val="10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 xml:space="preserve">805 2 02 03024 05 3005 151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 xml:space="preserve">(20.) 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115CB4">
              <w:rPr>
                <w:sz w:val="22"/>
                <w:szCs w:val="22"/>
              </w:rPr>
              <w:t>поддержки</w:t>
            </w:r>
            <w:proofErr w:type="gramEnd"/>
            <w:r w:rsidRPr="00115CB4">
              <w:rPr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50 549 000</w:t>
            </w:r>
          </w:p>
        </w:tc>
      </w:tr>
      <w:tr w:rsidR="00115CB4" w:rsidRPr="00115CB4" w:rsidTr="00115CB4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5 2 02 03024 05 3019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21.) Субвенция на денежные выпла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5 300 000</w:t>
            </w:r>
          </w:p>
        </w:tc>
      </w:tr>
      <w:tr w:rsidR="00115CB4" w:rsidRPr="00115CB4" w:rsidTr="00115CB4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 xml:space="preserve">805 2 02 03024 05 3029 151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9 265 800</w:t>
            </w:r>
          </w:p>
        </w:tc>
      </w:tr>
      <w:tr w:rsidR="00115CB4" w:rsidRPr="00115CB4" w:rsidTr="00115CB4">
        <w:trPr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 xml:space="preserve">805 2 02 03024 05 3022 151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 xml:space="preserve">27 000 </w:t>
            </w:r>
            <w:proofErr w:type="spellStart"/>
            <w:r w:rsidRPr="00115CB4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115CB4" w:rsidRPr="00115CB4" w:rsidTr="00115CB4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lastRenderedPageBreak/>
              <w:t>805 2 02 03024 05 3024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 xml:space="preserve">(25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</w:t>
            </w:r>
            <w:proofErr w:type="gramStart"/>
            <w:r w:rsidRPr="00115CB4">
              <w:rPr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22 720 000</w:t>
            </w:r>
          </w:p>
        </w:tc>
      </w:tr>
      <w:tr w:rsidR="00115CB4" w:rsidRPr="00115CB4" w:rsidTr="00115CB4">
        <w:trPr>
          <w:trHeight w:val="12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5 2 02 03024 05 302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26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54 934 554</w:t>
            </w:r>
          </w:p>
        </w:tc>
      </w:tr>
      <w:tr w:rsidR="00115CB4" w:rsidRPr="00115CB4" w:rsidTr="00115CB4">
        <w:trPr>
          <w:trHeight w:val="6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 xml:space="preserve">805 2 02 03024 05 3021 151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27.) Субвенция на оказание социальной помощи отдельным категориям гражда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2 934 536</w:t>
            </w:r>
          </w:p>
        </w:tc>
      </w:tr>
      <w:tr w:rsidR="00115CB4" w:rsidRPr="00115CB4" w:rsidTr="00115CB4">
        <w:trPr>
          <w:trHeight w:val="10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 xml:space="preserve">801 2 02 03024 05 3006 151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 xml:space="preserve">(28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3 672 400</w:t>
            </w:r>
          </w:p>
        </w:tc>
      </w:tr>
      <w:tr w:rsidR="00115CB4" w:rsidRPr="00115CB4" w:rsidTr="00115CB4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4 2 02 03024 05 3007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29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874 000</w:t>
            </w:r>
          </w:p>
        </w:tc>
      </w:tr>
      <w:tr w:rsidR="00115CB4" w:rsidRPr="00115CB4" w:rsidTr="00115CB4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 xml:space="preserve">805 2 02 03024 05 3003 151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30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600</w:t>
            </w:r>
          </w:p>
        </w:tc>
      </w:tr>
      <w:tr w:rsidR="00115CB4" w:rsidRPr="00115CB4" w:rsidTr="00115CB4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 xml:space="preserve">805 2 02 03024 05 3004 151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31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65 328</w:t>
            </w:r>
          </w:p>
        </w:tc>
      </w:tr>
      <w:tr w:rsidR="00115CB4" w:rsidRPr="00115CB4" w:rsidTr="00115CB4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 xml:space="preserve">000 2 02 03121 05 0000 151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32.) 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3 271 707</w:t>
            </w:r>
          </w:p>
        </w:tc>
      </w:tr>
      <w:tr w:rsidR="00115CB4" w:rsidRPr="00115CB4" w:rsidTr="00115C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 xml:space="preserve">800 2 02 03024 05 3026 151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33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5 000</w:t>
            </w:r>
          </w:p>
        </w:tc>
      </w:tr>
      <w:tr w:rsidR="00115CB4" w:rsidRPr="00115CB4" w:rsidTr="00115CB4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 xml:space="preserve">000 2 02 03024 05 3027 151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35.) Субвенция на отлов и содержание безнадзорных животных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37 675</w:t>
            </w:r>
          </w:p>
        </w:tc>
      </w:tr>
      <w:tr w:rsidR="00115CB4" w:rsidRPr="00115CB4" w:rsidTr="00115CB4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 02 03015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36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2 156 778</w:t>
            </w:r>
          </w:p>
        </w:tc>
      </w:tr>
      <w:tr w:rsidR="00115CB4" w:rsidRPr="00115CB4" w:rsidTr="00115CB4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 xml:space="preserve">800 2 02 03007 05 0000 151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37.) 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29 500</w:t>
            </w:r>
          </w:p>
        </w:tc>
      </w:tr>
      <w:tr w:rsidR="00115CB4" w:rsidRPr="00115CB4" w:rsidTr="00115CB4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0 2 02 03003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38.) Субвенция на осуществление полномочий Российской Федерации по государственной регистрации актов гражданского состояния (ЗАГС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 738 107</w:t>
            </w:r>
          </w:p>
        </w:tc>
      </w:tr>
      <w:tr w:rsidR="00115CB4" w:rsidRPr="00115CB4" w:rsidTr="00115CB4">
        <w:trPr>
          <w:trHeight w:val="4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0 2 02 03024 05 3028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39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 866 275</w:t>
            </w:r>
          </w:p>
        </w:tc>
      </w:tr>
      <w:tr w:rsidR="00115CB4" w:rsidRPr="00115CB4" w:rsidTr="00115CB4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0 2 02 03024 05 3031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(40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26 940</w:t>
            </w:r>
          </w:p>
        </w:tc>
      </w:tr>
      <w:tr w:rsidR="00115CB4" w:rsidRPr="00115CB4" w:rsidTr="00115CB4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5 202 03090 05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 xml:space="preserve">Субвенция на ежемесячную денежную выплату, назначаемую при рождении третьего ребенка или последующих детей до достижения </w:t>
            </w:r>
            <w:r w:rsidRPr="00115CB4">
              <w:rPr>
                <w:sz w:val="22"/>
                <w:szCs w:val="22"/>
              </w:rPr>
              <w:lastRenderedPageBreak/>
              <w:t>ребенком возраста трех л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lastRenderedPageBreak/>
              <w:t>10 900 000</w:t>
            </w:r>
          </w:p>
        </w:tc>
      </w:tr>
      <w:tr w:rsidR="00115CB4" w:rsidRPr="00115CB4" w:rsidTr="00115CB4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5CB4">
              <w:rPr>
                <w:b/>
                <w:bCs/>
                <w:color w:val="000000"/>
                <w:sz w:val="22"/>
                <w:szCs w:val="22"/>
              </w:rPr>
              <w:lastRenderedPageBreak/>
              <w:t>000 202 0400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5CB4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2 578 861</w:t>
            </w:r>
          </w:p>
        </w:tc>
      </w:tr>
      <w:tr w:rsidR="00115CB4" w:rsidRPr="00115CB4" w:rsidTr="00115CB4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02 04014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689 537</w:t>
            </w:r>
          </w:p>
        </w:tc>
      </w:tr>
      <w:tr w:rsidR="00115CB4" w:rsidRPr="00115CB4" w:rsidTr="00115CB4">
        <w:trPr>
          <w:trHeight w:val="7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1 202 04999 05 4003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Межбюджетные трансферты на содействие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1 380 924</w:t>
            </w:r>
          </w:p>
        </w:tc>
      </w:tr>
      <w:tr w:rsidR="00115CB4" w:rsidRPr="00115CB4" w:rsidTr="00115CB4">
        <w:trPr>
          <w:trHeight w:val="7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rPr>
                <w:bCs/>
                <w:color w:val="000000"/>
                <w:sz w:val="22"/>
                <w:szCs w:val="22"/>
              </w:rPr>
            </w:pPr>
            <w:r w:rsidRPr="00115CB4">
              <w:rPr>
                <w:bCs/>
                <w:color w:val="000000"/>
                <w:sz w:val="22"/>
                <w:szCs w:val="22"/>
              </w:rPr>
              <w:t>804 202 04118 05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CB4" w:rsidRPr="00115CB4" w:rsidRDefault="00115CB4" w:rsidP="00115CB4">
            <w:pPr>
              <w:jc w:val="both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Иные межбюджетные трансферты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sz w:val="22"/>
                <w:szCs w:val="22"/>
              </w:rPr>
            </w:pPr>
            <w:r w:rsidRPr="00115CB4">
              <w:rPr>
                <w:sz w:val="22"/>
                <w:szCs w:val="22"/>
              </w:rPr>
              <w:t>508 400</w:t>
            </w:r>
          </w:p>
        </w:tc>
      </w:tr>
      <w:tr w:rsidR="00115CB4" w:rsidRPr="00115CB4" w:rsidTr="00115CB4">
        <w:trPr>
          <w:trHeight w:val="7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CB4" w:rsidRPr="00115CB4" w:rsidRDefault="00115CB4" w:rsidP="00115CB4">
            <w:pPr>
              <w:jc w:val="center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CB4" w:rsidRPr="00115CB4" w:rsidRDefault="00115CB4" w:rsidP="00115CB4">
            <w:pPr>
              <w:jc w:val="right"/>
              <w:rPr>
                <w:b/>
                <w:bCs/>
                <w:sz w:val="22"/>
                <w:szCs w:val="22"/>
              </w:rPr>
            </w:pPr>
            <w:r w:rsidRPr="00115CB4">
              <w:rPr>
                <w:b/>
                <w:bCs/>
                <w:sz w:val="22"/>
                <w:szCs w:val="22"/>
              </w:rPr>
              <w:t>1 631 956 480</w:t>
            </w:r>
          </w:p>
        </w:tc>
      </w:tr>
    </w:tbl>
    <w:p w:rsidR="00EC447C" w:rsidRDefault="00EC447C" w:rsidP="00C07736">
      <w:pPr>
        <w:ind w:left="5387"/>
      </w:pPr>
    </w:p>
    <w:p w:rsidR="00101047" w:rsidRDefault="00101047" w:rsidP="00C07736">
      <w:pPr>
        <w:ind w:left="5387"/>
        <w:sectPr w:rsidR="00101047" w:rsidSect="009A151C">
          <w:headerReference w:type="default" r:id="rId9"/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101047" w:rsidRPr="00924219" w:rsidRDefault="00101047" w:rsidP="0010104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101047" w:rsidRPr="00924219" w:rsidRDefault="00101047" w:rsidP="0010104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101047" w:rsidRPr="00924219" w:rsidRDefault="00101047" w:rsidP="0010104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101047" w:rsidRDefault="00101047" w:rsidP="0010104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EC447C" w:rsidRDefault="00EC447C" w:rsidP="00C07736">
      <w:pPr>
        <w:ind w:left="5387"/>
      </w:pPr>
    </w:p>
    <w:p w:rsidR="00101047" w:rsidRDefault="00101047" w:rsidP="00C07736">
      <w:pPr>
        <w:ind w:left="5387"/>
      </w:pPr>
    </w:p>
    <w:tbl>
      <w:tblPr>
        <w:tblW w:w="9670" w:type="dxa"/>
        <w:tblInd w:w="93" w:type="dxa"/>
        <w:tblLayout w:type="fixed"/>
        <w:tblLook w:val="04A0"/>
      </w:tblPr>
      <w:tblGrid>
        <w:gridCol w:w="2567"/>
        <w:gridCol w:w="4252"/>
        <w:gridCol w:w="1433"/>
        <w:gridCol w:w="1418"/>
      </w:tblGrid>
      <w:tr w:rsidR="00321BD2" w:rsidRPr="00321BD2" w:rsidTr="00321BD2">
        <w:trPr>
          <w:trHeight w:val="1153"/>
        </w:trPr>
        <w:tc>
          <w:tcPr>
            <w:tcW w:w="9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321BD2">
              <w:rPr>
                <w:b/>
                <w:bCs/>
                <w:sz w:val="28"/>
                <w:szCs w:val="28"/>
              </w:rPr>
              <w:t>Прогнозируемые доходы районного бюджета ЯМР на 2017 - 2018 год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321BD2">
              <w:rPr>
                <w:b/>
                <w:bCs/>
                <w:sz w:val="28"/>
                <w:szCs w:val="28"/>
              </w:rPr>
              <w:t xml:space="preserve"> в соответствии с классификацией доходов бюджетов РФ</w:t>
            </w:r>
            <w:r w:rsidRPr="00321BD2">
              <w:rPr>
                <w:sz w:val="28"/>
                <w:szCs w:val="28"/>
              </w:rPr>
              <w:t> </w:t>
            </w:r>
          </w:p>
        </w:tc>
      </w:tr>
      <w:tr w:rsidR="00101047" w:rsidRPr="00321BD2" w:rsidTr="00321BD2">
        <w:trPr>
          <w:trHeight w:val="24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47" w:rsidRPr="00321BD2" w:rsidRDefault="00101047" w:rsidP="0010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47" w:rsidRPr="00321BD2" w:rsidRDefault="00101047" w:rsidP="0010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47" w:rsidRPr="00321BD2" w:rsidRDefault="00101047" w:rsidP="0010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101047" w:rsidRPr="00321BD2" w:rsidTr="00321BD2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47" w:rsidRPr="00321BD2" w:rsidRDefault="00101047" w:rsidP="0010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1047" w:rsidRPr="00321BD2" w:rsidRDefault="00101047" w:rsidP="0010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101047" w:rsidRPr="00321BD2" w:rsidTr="00321BD2">
        <w:trPr>
          <w:trHeight w:val="7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449 61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472 640 000</w:t>
            </w:r>
          </w:p>
        </w:tc>
      </w:tr>
      <w:tr w:rsidR="00101047" w:rsidRPr="00321BD2" w:rsidTr="00321BD2">
        <w:trPr>
          <w:trHeight w:val="24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361 08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380 048 000</w:t>
            </w:r>
          </w:p>
        </w:tc>
      </w:tr>
      <w:tr w:rsidR="00101047" w:rsidRPr="00321BD2" w:rsidTr="00321BD2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01047" w:rsidRPr="00321BD2" w:rsidTr="00321BD2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182 1 01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314 0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352 954 000</w:t>
            </w:r>
          </w:p>
        </w:tc>
      </w:tr>
      <w:tr w:rsidR="00101047" w:rsidRPr="00321BD2" w:rsidTr="00321BD2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sz w:val="20"/>
                <w:szCs w:val="20"/>
              </w:rPr>
            </w:pPr>
            <w:r w:rsidRPr="00321BD2">
              <w:rPr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14 0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52 954 000</w:t>
            </w:r>
          </w:p>
        </w:tc>
      </w:tr>
      <w:tr w:rsidR="00101047" w:rsidRPr="00321BD2" w:rsidTr="00321BD2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47" w:rsidRPr="00321BD2" w:rsidRDefault="00101047" w:rsidP="00101047">
            <w:pPr>
              <w:jc w:val="both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Налоги  на товары (работы, услуги), реализуемые на территории РФ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9 50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9 505 000</w:t>
            </w:r>
          </w:p>
        </w:tc>
      </w:tr>
      <w:tr w:rsidR="00101047" w:rsidRPr="00321BD2" w:rsidTr="00321BD2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47" w:rsidRPr="00321BD2" w:rsidRDefault="00101047" w:rsidP="00101047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82 1 03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047" w:rsidRPr="00321BD2" w:rsidRDefault="00101047" w:rsidP="00101047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 50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 505 000</w:t>
            </w:r>
          </w:p>
        </w:tc>
      </w:tr>
      <w:tr w:rsidR="00101047" w:rsidRPr="00321BD2" w:rsidTr="00321BD2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182 1 05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jc w:val="both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35 05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14 909 000</w:t>
            </w:r>
          </w:p>
        </w:tc>
      </w:tr>
      <w:tr w:rsidR="00101047" w:rsidRPr="00321BD2" w:rsidTr="00321BD2">
        <w:trPr>
          <w:trHeight w:val="4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sz w:val="20"/>
                <w:szCs w:val="20"/>
              </w:rPr>
            </w:pPr>
            <w:r w:rsidRPr="00321BD2">
              <w:rPr>
                <w:bCs/>
                <w:sz w:val="20"/>
                <w:szCs w:val="20"/>
              </w:rPr>
              <w:t>182 1 05 0200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8 86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7 381 000</w:t>
            </w:r>
          </w:p>
        </w:tc>
      </w:tr>
      <w:tr w:rsidR="00101047" w:rsidRPr="00321BD2" w:rsidTr="00321BD2">
        <w:trPr>
          <w:trHeight w:val="2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sz w:val="20"/>
                <w:szCs w:val="20"/>
              </w:rPr>
            </w:pPr>
            <w:r w:rsidRPr="00321BD2">
              <w:rPr>
                <w:bCs/>
                <w:sz w:val="20"/>
                <w:szCs w:val="20"/>
              </w:rPr>
              <w:t>182 1 05 03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4 20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 543 000</w:t>
            </w:r>
          </w:p>
        </w:tc>
      </w:tr>
      <w:tr w:rsidR="00101047" w:rsidRPr="00321BD2" w:rsidTr="00321BD2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sz w:val="20"/>
                <w:szCs w:val="20"/>
              </w:rPr>
            </w:pPr>
            <w:r w:rsidRPr="00321BD2">
              <w:rPr>
                <w:bCs/>
                <w:sz w:val="20"/>
                <w:szCs w:val="20"/>
              </w:rPr>
              <w:t xml:space="preserve">182 1 05 04020 02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047" w:rsidRPr="00321BD2" w:rsidRDefault="00101047" w:rsidP="00101047">
            <w:pPr>
              <w:jc w:val="both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 98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 985 000</w:t>
            </w:r>
          </w:p>
        </w:tc>
      </w:tr>
      <w:tr w:rsidR="00101047" w:rsidRPr="00321BD2" w:rsidTr="00321BD2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182 1 07 0102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jc w:val="both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Налог</w:t>
            </w:r>
            <w:r w:rsidRPr="00321BD2">
              <w:rPr>
                <w:sz w:val="20"/>
                <w:szCs w:val="20"/>
              </w:rPr>
              <w:t xml:space="preserve"> </w:t>
            </w:r>
            <w:r w:rsidRPr="00321BD2">
              <w:rPr>
                <w:b/>
                <w:bCs/>
                <w:sz w:val="20"/>
                <w:szCs w:val="20"/>
              </w:rPr>
              <w:t>на добычу</w:t>
            </w:r>
            <w:r w:rsidRPr="00321BD2">
              <w:rPr>
                <w:sz w:val="20"/>
                <w:szCs w:val="20"/>
              </w:rPr>
              <w:t xml:space="preserve"> </w:t>
            </w:r>
            <w:r w:rsidRPr="00321BD2">
              <w:rPr>
                <w:b/>
                <w:bCs/>
                <w:sz w:val="20"/>
                <w:szCs w:val="20"/>
              </w:rPr>
              <w:t>общераспространенных полезных ископаемы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9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950 000</w:t>
            </w:r>
          </w:p>
        </w:tc>
      </w:tr>
      <w:tr w:rsidR="00101047" w:rsidRPr="00321BD2" w:rsidTr="00321BD2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jc w:val="both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1 58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1 710 000</w:t>
            </w:r>
          </w:p>
        </w:tc>
      </w:tr>
      <w:tr w:rsidR="00101047" w:rsidRPr="00321BD2" w:rsidTr="00321BD2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182 1 09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jc w:val="both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20 000</w:t>
            </w:r>
          </w:p>
        </w:tc>
      </w:tr>
      <w:tr w:rsidR="00101047" w:rsidRPr="00321BD2" w:rsidTr="00321BD2">
        <w:trPr>
          <w:trHeight w:val="24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jc w:val="both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88 53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92 592 000</w:t>
            </w:r>
          </w:p>
        </w:tc>
      </w:tr>
      <w:tr w:rsidR="00101047" w:rsidRPr="00321BD2" w:rsidTr="00321BD2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jc w:val="both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40 57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42 466 000</w:t>
            </w:r>
          </w:p>
        </w:tc>
      </w:tr>
      <w:tr w:rsidR="00101047" w:rsidRPr="00321BD2" w:rsidTr="00321BD2">
        <w:trPr>
          <w:trHeight w:val="13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i/>
                <w:iCs/>
                <w:sz w:val="20"/>
                <w:szCs w:val="20"/>
              </w:rPr>
            </w:pPr>
            <w:r w:rsidRPr="00321BD2">
              <w:rPr>
                <w:bCs/>
                <w:i/>
                <w:iCs/>
                <w:sz w:val="20"/>
                <w:szCs w:val="20"/>
              </w:rPr>
              <w:t>000 1 11 05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047" w:rsidRPr="00321BD2" w:rsidRDefault="00101047" w:rsidP="00101047">
            <w:pPr>
              <w:jc w:val="both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40 57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42 466 000</w:t>
            </w:r>
          </w:p>
        </w:tc>
      </w:tr>
      <w:tr w:rsidR="00101047" w:rsidRPr="00321BD2" w:rsidTr="00321BD2">
        <w:trPr>
          <w:trHeight w:val="13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sz w:val="20"/>
                <w:szCs w:val="20"/>
              </w:rPr>
            </w:pPr>
            <w:r w:rsidRPr="00321BD2">
              <w:rPr>
                <w:bCs/>
                <w:sz w:val="20"/>
                <w:szCs w:val="20"/>
              </w:rPr>
              <w:t>802 1 11 05013 1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8 976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40 866 000</w:t>
            </w:r>
          </w:p>
        </w:tc>
      </w:tr>
      <w:tr w:rsidR="00101047" w:rsidRPr="00321BD2" w:rsidTr="00321BD2">
        <w:trPr>
          <w:trHeight w:val="11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sz w:val="20"/>
                <w:szCs w:val="20"/>
              </w:rPr>
            </w:pPr>
            <w:r w:rsidRPr="00321BD2">
              <w:rPr>
                <w:bCs/>
                <w:sz w:val="20"/>
                <w:szCs w:val="20"/>
              </w:rPr>
              <w:t>802 1 11 05035 05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 6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 600 000</w:t>
            </w:r>
          </w:p>
        </w:tc>
      </w:tr>
      <w:tr w:rsidR="00101047" w:rsidRPr="00321BD2" w:rsidTr="00321BD2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jc w:val="both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26 49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27 917 000</w:t>
            </w:r>
          </w:p>
        </w:tc>
      </w:tr>
      <w:tr w:rsidR="00101047" w:rsidRPr="00321BD2" w:rsidTr="00321BD2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sz w:val="20"/>
                <w:szCs w:val="20"/>
              </w:rPr>
            </w:pPr>
            <w:r w:rsidRPr="00321BD2">
              <w:rPr>
                <w:bCs/>
                <w:sz w:val="20"/>
                <w:szCs w:val="20"/>
              </w:rPr>
              <w:lastRenderedPageBreak/>
              <w:t>048 1 12 01000 01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47" w:rsidRPr="00321BD2" w:rsidRDefault="00101047" w:rsidP="00101047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6 49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7 917 000</w:t>
            </w:r>
          </w:p>
        </w:tc>
      </w:tr>
      <w:tr w:rsidR="00101047" w:rsidRPr="00321BD2" w:rsidTr="00321BD2">
        <w:trPr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000 1 13 00000 00 0000 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047" w:rsidRPr="00321BD2" w:rsidRDefault="00101047" w:rsidP="00101047">
            <w:pPr>
              <w:jc w:val="both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01047" w:rsidRPr="00321BD2" w:rsidTr="00321BD2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</w:t>
            </w:r>
          </w:p>
        </w:tc>
      </w:tr>
      <w:tr w:rsidR="00101047" w:rsidRPr="00321BD2" w:rsidTr="00321BD2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802 1 14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jc w:val="both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15 46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16 109 000</w:t>
            </w:r>
          </w:p>
        </w:tc>
      </w:tr>
      <w:tr w:rsidR="00101047" w:rsidRPr="00321BD2" w:rsidTr="00321BD2">
        <w:trPr>
          <w:trHeight w:val="13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sz w:val="20"/>
                <w:szCs w:val="20"/>
              </w:rPr>
            </w:pPr>
            <w:r w:rsidRPr="00321BD2">
              <w:rPr>
                <w:bCs/>
                <w:sz w:val="20"/>
                <w:szCs w:val="20"/>
              </w:rPr>
              <w:t>802 1 14 02053 05 0000 4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1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9 000</w:t>
            </w:r>
          </w:p>
        </w:tc>
      </w:tr>
      <w:tr w:rsidR="00101047" w:rsidRPr="00321BD2" w:rsidTr="00321BD2">
        <w:trPr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sz w:val="20"/>
                <w:szCs w:val="20"/>
              </w:rPr>
            </w:pPr>
            <w:r w:rsidRPr="00321BD2">
              <w:rPr>
                <w:bCs/>
                <w:sz w:val="20"/>
                <w:szCs w:val="20"/>
              </w:rPr>
              <w:t>802 1 14 06013 10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5 35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6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01047" w:rsidRPr="00321BD2" w:rsidTr="00321BD2">
        <w:trPr>
          <w:trHeight w:val="2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jc w:val="both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321BD2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2 100 000</w:t>
            </w:r>
          </w:p>
        </w:tc>
      </w:tr>
      <w:tr w:rsidR="00101047" w:rsidRPr="00321BD2" w:rsidTr="00321BD2">
        <w:trPr>
          <w:trHeight w:val="2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jc w:val="both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4 000 </w:t>
            </w:r>
            <w:proofErr w:type="spellStart"/>
            <w:r w:rsidRPr="00321BD2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4 000 </w:t>
            </w:r>
            <w:proofErr w:type="spellStart"/>
            <w:r w:rsidRPr="00321BD2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101047" w:rsidRPr="00321BD2" w:rsidTr="00321BD2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01047" w:rsidRPr="00321BD2" w:rsidTr="00321BD2">
        <w:trPr>
          <w:trHeight w:val="7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1BD2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1BD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926 906 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909 448 619</w:t>
            </w:r>
          </w:p>
        </w:tc>
      </w:tr>
      <w:tr w:rsidR="00101047" w:rsidRPr="00321BD2" w:rsidTr="00321BD2">
        <w:trPr>
          <w:trHeight w:val="11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1BD2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21BD2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926 906 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909 448 619</w:t>
            </w:r>
          </w:p>
        </w:tc>
      </w:tr>
      <w:tr w:rsidR="00101047" w:rsidRPr="00321BD2" w:rsidTr="00321BD2">
        <w:trPr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321BD2">
              <w:rPr>
                <w:b/>
                <w:bCs/>
                <w:i/>
                <w:color w:val="000000"/>
                <w:sz w:val="20"/>
                <w:szCs w:val="20"/>
              </w:rPr>
              <w:t>801 202 01000 00 0000 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47" w:rsidRPr="00321BD2" w:rsidRDefault="00101047" w:rsidP="0010104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21BD2">
              <w:rPr>
                <w:b/>
                <w:bCs/>
                <w:i/>
                <w:sz w:val="20"/>
                <w:szCs w:val="20"/>
              </w:rPr>
              <w:t>18 59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21BD2">
              <w:rPr>
                <w:b/>
                <w:bCs/>
                <w:i/>
                <w:sz w:val="20"/>
                <w:szCs w:val="20"/>
              </w:rPr>
              <w:t>18 842 000</w:t>
            </w:r>
          </w:p>
        </w:tc>
      </w:tr>
      <w:tr w:rsidR="00101047" w:rsidRPr="00321BD2" w:rsidTr="00321BD2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8 59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8 842 000</w:t>
            </w:r>
          </w:p>
        </w:tc>
      </w:tr>
      <w:tr w:rsidR="00101047" w:rsidRPr="00321BD2" w:rsidTr="00321BD2">
        <w:trPr>
          <w:trHeight w:val="32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21BD2">
              <w:rPr>
                <w:b/>
                <w:bCs/>
                <w:i/>
                <w:sz w:val="20"/>
                <w:szCs w:val="20"/>
              </w:rPr>
              <w:t>59 501 6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21BD2">
              <w:rPr>
                <w:b/>
                <w:bCs/>
                <w:i/>
                <w:sz w:val="20"/>
                <w:szCs w:val="20"/>
              </w:rPr>
              <w:t>41 796 654</w:t>
            </w:r>
          </w:p>
        </w:tc>
      </w:tr>
      <w:tr w:rsidR="00101047" w:rsidRPr="00321BD2" w:rsidTr="00321BD2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46 202 02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2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2 096 7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2 096 726</w:t>
            </w:r>
          </w:p>
        </w:tc>
      </w:tr>
      <w:tr w:rsidR="00101047" w:rsidRPr="00321BD2" w:rsidTr="00321BD2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1 202 02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3.) 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8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8 500</w:t>
            </w:r>
          </w:p>
        </w:tc>
      </w:tr>
      <w:tr w:rsidR="00101047" w:rsidRPr="00321BD2" w:rsidTr="00321BD2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4 202 02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4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90 9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90 920</w:t>
            </w:r>
          </w:p>
        </w:tc>
      </w:tr>
      <w:tr w:rsidR="00101047" w:rsidRPr="00321BD2" w:rsidTr="00321BD2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4 202 02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9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92 5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92 508</w:t>
            </w:r>
          </w:p>
        </w:tc>
      </w:tr>
      <w:tr w:rsidR="00101047" w:rsidRPr="00321BD2" w:rsidTr="00321BD2">
        <w:trPr>
          <w:trHeight w:val="12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1 2 02 02041 05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12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1 737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1 737 000</w:t>
            </w:r>
          </w:p>
        </w:tc>
      </w:tr>
      <w:tr w:rsidR="00101047" w:rsidRPr="00321BD2" w:rsidTr="00321BD2">
        <w:trPr>
          <w:trHeight w:val="8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0 202 02078 05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15.) Субсидия на проведение мероприятий по строительству и (или) реконструкции объектов газификации и водоснабжения в сельской местности за счет средств областного бюдже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 50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01047" w:rsidRPr="00321BD2" w:rsidTr="00321BD2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0 202 02078 05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7 2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</w:t>
            </w:r>
          </w:p>
        </w:tc>
      </w:tr>
      <w:tr w:rsidR="00101047" w:rsidRPr="00321BD2" w:rsidTr="00321BD2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4 202 02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8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2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21 000</w:t>
            </w:r>
          </w:p>
        </w:tc>
      </w:tr>
      <w:tr w:rsidR="00101047" w:rsidRPr="00321BD2" w:rsidTr="00321BD2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lastRenderedPageBreak/>
              <w:t>801 202 02008 05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 2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 200 000</w:t>
            </w:r>
          </w:p>
        </w:tc>
      </w:tr>
      <w:tr w:rsidR="00101047" w:rsidRPr="00321BD2" w:rsidTr="00321BD2">
        <w:trPr>
          <w:trHeight w:val="30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21BD2">
              <w:rPr>
                <w:b/>
                <w:bCs/>
                <w:i/>
                <w:sz w:val="20"/>
                <w:szCs w:val="20"/>
              </w:rPr>
              <w:t>848 809 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321BD2">
              <w:rPr>
                <w:b/>
                <w:bCs/>
                <w:i/>
                <w:sz w:val="20"/>
                <w:szCs w:val="20"/>
              </w:rPr>
              <w:t>848 809 965</w:t>
            </w:r>
          </w:p>
        </w:tc>
      </w:tr>
      <w:tr w:rsidR="00101047" w:rsidRPr="00321BD2" w:rsidTr="00321BD2">
        <w:trPr>
          <w:trHeight w:val="8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4 202 03024 05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1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11 316 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11 316 075</w:t>
            </w:r>
          </w:p>
        </w:tc>
      </w:tr>
      <w:tr w:rsidR="00101047" w:rsidRPr="00321BD2" w:rsidTr="00321BD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4 202 03024 05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2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3 173 5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3 173 534</w:t>
            </w:r>
          </w:p>
        </w:tc>
      </w:tr>
      <w:tr w:rsidR="00101047" w:rsidRPr="00321BD2" w:rsidTr="00321BD2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4 2 02 03024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4.) Субвенция на государственную поддержку опеки и попечительст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 866 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 866 166</w:t>
            </w:r>
          </w:p>
        </w:tc>
      </w:tr>
      <w:tr w:rsidR="00101047" w:rsidRPr="00321BD2" w:rsidTr="00321BD2">
        <w:trPr>
          <w:trHeight w:val="10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4 2 02 03024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5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 6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 626 000</w:t>
            </w:r>
          </w:p>
        </w:tc>
      </w:tr>
      <w:tr w:rsidR="00101047" w:rsidRPr="00321BD2" w:rsidTr="00321BD2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4 2 02 03024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6.) Субвенция на организацию образовательного процесса в образовательных учреждения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425 917 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425 917 221</w:t>
            </w:r>
          </w:p>
        </w:tc>
      </w:tr>
      <w:tr w:rsidR="00101047" w:rsidRPr="00321BD2" w:rsidTr="00321BD2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4 2 02 03024 05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7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3 66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3 666 000</w:t>
            </w:r>
          </w:p>
        </w:tc>
      </w:tr>
      <w:tr w:rsidR="00101047" w:rsidRPr="00321BD2" w:rsidTr="00321BD2">
        <w:trPr>
          <w:trHeight w:val="5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4 2 02 03024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(8.) Субвенция на обеспечение деятельности органов опеки и попечительст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 680 7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 680 724</w:t>
            </w:r>
          </w:p>
        </w:tc>
      </w:tr>
      <w:tr w:rsidR="00101047" w:rsidRPr="00321BD2" w:rsidTr="00321BD2">
        <w:trPr>
          <w:trHeight w:val="5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4 2 02 03024 05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9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21 836 9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21 836 952</w:t>
            </w:r>
          </w:p>
        </w:tc>
      </w:tr>
      <w:tr w:rsidR="00101047" w:rsidRPr="00321BD2" w:rsidTr="00321BD2">
        <w:trPr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5 2 02 03022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10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5 550 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5 550 909</w:t>
            </w:r>
          </w:p>
        </w:tc>
      </w:tr>
      <w:tr w:rsidR="00101047" w:rsidRPr="00321BD2" w:rsidTr="00321BD2">
        <w:trPr>
          <w:trHeight w:val="9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 xml:space="preserve">805 2 02 03024 05 0000 151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11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7 8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7 800 000</w:t>
            </w:r>
          </w:p>
        </w:tc>
      </w:tr>
      <w:tr w:rsidR="00101047" w:rsidRPr="00321BD2" w:rsidTr="00321BD2">
        <w:trPr>
          <w:trHeight w:val="9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5 2 02 03024 05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(12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</w:t>
            </w:r>
            <w:proofErr w:type="gramStart"/>
            <w:r w:rsidRPr="00321BD2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8 56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8 560 000</w:t>
            </w:r>
          </w:p>
        </w:tc>
      </w:tr>
      <w:tr w:rsidR="00101047" w:rsidRPr="00321BD2" w:rsidTr="00321BD2">
        <w:trPr>
          <w:trHeight w:val="10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 xml:space="preserve">805 2 02 03024 05 0000 15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(13.) </w:t>
            </w:r>
            <w:r w:rsidR="00321BD2" w:rsidRPr="00321BD2">
              <w:rPr>
                <w:sz w:val="20"/>
                <w:szCs w:val="20"/>
              </w:rPr>
              <w:t>Субвенция</w:t>
            </w:r>
            <w:r w:rsidRPr="00321BD2">
              <w:rPr>
                <w:sz w:val="20"/>
                <w:szCs w:val="20"/>
              </w:rPr>
              <w:t xml:space="preserve">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321BD2">
              <w:rPr>
                <w:sz w:val="20"/>
                <w:szCs w:val="20"/>
              </w:rPr>
              <w:t>поддержки</w:t>
            </w:r>
            <w:proofErr w:type="gramEnd"/>
            <w:r w:rsidRPr="00321BD2">
              <w:rPr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9 02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9 029 000</w:t>
            </w:r>
          </w:p>
        </w:tc>
      </w:tr>
      <w:tr w:rsidR="00101047" w:rsidRPr="00321BD2" w:rsidTr="00321BD2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5 2 02 03024 05 3012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14.) Субвенция на денежные выпла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5 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5 300 000</w:t>
            </w:r>
          </w:p>
        </w:tc>
      </w:tr>
      <w:tr w:rsidR="00101047" w:rsidRPr="00321BD2" w:rsidTr="00321BD2">
        <w:trPr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 xml:space="preserve">805 2 02 03024 05 3008 15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15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 265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 265 800</w:t>
            </w:r>
          </w:p>
        </w:tc>
      </w:tr>
      <w:tr w:rsidR="00101047" w:rsidRPr="00321BD2" w:rsidTr="00321BD2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 xml:space="preserve">805 2 02 03024 05 3015 15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17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</w:p>
        </w:tc>
      </w:tr>
      <w:tr w:rsidR="00101047" w:rsidRPr="00321BD2" w:rsidTr="00321BD2">
        <w:trPr>
          <w:trHeight w:val="12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5 2 02 03024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18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4 514 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4 514 192</w:t>
            </w:r>
          </w:p>
        </w:tc>
      </w:tr>
      <w:tr w:rsidR="00101047" w:rsidRPr="00321BD2" w:rsidTr="00321BD2">
        <w:trPr>
          <w:trHeight w:val="1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 xml:space="preserve">805 2 02 03024 05 0000 15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(19.) Субвенция на оказание социальной </w:t>
            </w:r>
            <w:r w:rsidRPr="00321BD2">
              <w:rPr>
                <w:sz w:val="20"/>
                <w:szCs w:val="20"/>
              </w:rPr>
              <w:lastRenderedPageBreak/>
              <w:t>помощи отдельным категориям гражд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2 934 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 934 536</w:t>
            </w:r>
          </w:p>
        </w:tc>
      </w:tr>
      <w:tr w:rsidR="00101047" w:rsidRPr="00321BD2" w:rsidTr="00321BD2">
        <w:trPr>
          <w:trHeight w:val="10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lastRenderedPageBreak/>
              <w:t xml:space="preserve">801 2 02 03033 05 0000 15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(20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 672 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 672 400</w:t>
            </w:r>
          </w:p>
        </w:tc>
      </w:tr>
      <w:tr w:rsidR="00101047" w:rsidRPr="00321BD2" w:rsidTr="00321BD2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4 2 02 03024 05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21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74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74 000</w:t>
            </w:r>
          </w:p>
        </w:tc>
      </w:tr>
      <w:tr w:rsidR="00101047" w:rsidRPr="00321BD2" w:rsidTr="00321BD2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 xml:space="preserve">805 2 02 03024 05 0000 15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22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</w:tr>
      <w:tr w:rsidR="00101047" w:rsidRPr="00321BD2" w:rsidTr="00321BD2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 xml:space="preserve">805 2 02 03024 05 0000 15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23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4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43 000</w:t>
            </w:r>
          </w:p>
        </w:tc>
      </w:tr>
      <w:tr w:rsidR="00101047" w:rsidRPr="00321BD2" w:rsidTr="00321BD2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 xml:space="preserve">000 2 02 03024 05 0000 15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24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5 000</w:t>
            </w:r>
          </w:p>
        </w:tc>
      </w:tr>
      <w:tr w:rsidR="00101047" w:rsidRPr="00321BD2" w:rsidTr="00321BD2">
        <w:trPr>
          <w:trHeight w:val="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 xml:space="preserve">000 2 02 03024 05 0000 15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26.) Субвенция на отлов и содержание безнадзорных животны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74 6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74 641</w:t>
            </w:r>
          </w:p>
        </w:tc>
      </w:tr>
      <w:tr w:rsidR="00101047" w:rsidRPr="00321BD2" w:rsidTr="00321BD2">
        <w:trPr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0 2 02 03024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27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 866 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 866 275</w:t>
            </w:r>
          </w:p>
        </w:tc>
      </w:tr>
      <w:tr w:rsidR="00101047" w:rsidRPr="00321BD2" w:rsidTr="00321BD2">
        <w:trPr>
          <w:trHeight w:val="4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047" w:rsidRPr="00321BD2" w:rsidRDefault="00101047" w:rsidP="00101047">
            <w:pPr>
              <w:rPr>
                <w:bCs/>
                <w:color w:val="000000"/>
                <w:sz w:val="20"/>
                <w:szCs w:val="20"/>
              </w:rPr>
            </w:pPr>
            <w:r w:rsidRPr="00321BD2">
              <w:rPr>
                <w:bCs/>
                <w:color w:val="000000"/>
                <w:sz w:val="20"/>
                <w:szCs w:val="20"/>
              </w:rPr>
              <w:t>800 2 02 03024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47" w:rsidRPr="00321BD2" w:rsidRDefault="00101047" w:rsidP="00101047">
            <w:pPr>
              <w:jc w:val="both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(28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6 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6 940</w:t>
            </w:r>
          </w:p>
        </w:tc>
      </w:tr>
      <w:tr w:rsidR="00101047" w:rsidRPr="00321BD2" w:rsidTr="00321BD2">
        <w:trPr>
          <w:trHeight w:val="7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047" w:rsidRPr="00321BD2" w:rsidRDefault="00101047" w:rsidP="00101047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1 376 522 6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47" w:rsidRPr="00321BD2" w:rsidRDefault="00101047" w:rsidP="00101047">
            <w:pPr>
              <w:jc w:val="right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1 382 088 619</w:t>
            </w:r>
          </w:p>
        </w:tc>
      </w:tr>
    </w:tbl>
    <w:p w:rsidR="00321BD2" w:rsidRDefault="00321BD2" w:rsidP="00C07736">
      <w:pPr>
        <w:ind w:left="5387"/>
        <w:sectPr w:rsidR="00321BD2" w:rsidSect="009A151C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321BD2" w:rsidRPr="00924219" w:rsidRDefault="00321BD2" w:rsidP="00321BD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321BD2" w:rsidRPr="00924219" w:rsidRDefault="00321BD2" w:rsidP="00321BD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321BD2" w:rsidRPr="00924219" w:rsidRDefault="00321BD2" w:rsidP="00321BD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321BD2" w:rsidRDefault="00321BD2" w:rsidP="00321BD2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101047" w:rsidRDefault="00101047" w:rsidP="00C07736">
      <w:pPr>
        <w:ind w:left="5387"/>
      </w:pPr>
    </w:p>
    <w:tbl>
      <w:tblPr>
        <w:tblW w:w="9875" w:type="dxa"/>
        <w:tblInd w:w="93" w:type="dxa"/>
        <w:tblLayout w:type="fixed"/>
        <w:tblLook w:val="04A0"/>
      </w:tblPr>
      <w:tblGrid>
        <w:gridCol w:w="3559"/>
        <w:gridCol w:w="1444"/>
        <w:gridCol w:w="643"/>
        <w:gridCol w:w="1457"/>
        <w:gridCol w:w="1315"/>
        <w:gridCol w:w="1457"/>
      </w:tblGrid>
      <w:tr w:rsidR="00321BD2" w:rsidRPr="00321BD2" w:rsidTr="00321BD2">
        <w:trPr>
          <w:trHeight w:val="2190"/>
        </w:trPr>
        <w:tc>
          <w:tcPr>
            <w:tcW w:w="9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8"/>
                <w:szCs w:val="28"/>
              </w:rPr>
            </w:pPr>
            <w:r w:rsidRPr="00321BD2">
              <w:rPr>
                <w:b/>
                <w:bCs/>
                <w:sz w:val="28"/>
                <w:szCs w:val="28"/>
              </w:rPr>
              <w:t xml:space="preserve">Изменение расходов районного бюджета по целевым статьям (муниципальным программам и </w:t>
            </w:r>
            <w:proofErr w:type="spellStart"/>
            <w:r w:rsidRPr="00321BD2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321BD2">
              <w:rPr>
                <w:b/>
                <w:bCs/>
                <w:sz w:val="28"/>
                <w:szCs w:val="28"/>
              </w:rPr>
              <w:t xml:space="preserve"> направлениям деятельности) и группам </w:t>
            </w:r>
            <w:proofErr w:type="gramStart"/>
            <w:r w:rsidRPr="00321BD2">
              <w:rPr>
                <w:b/>
                <w:bCs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 w:rsidRPr="00321BD2">
              <w:rPr>
                <w:b/>
                <w:bCs/>
                <w:sz w:val="28"/>
                <w:szCs w:val="28"/>
              </w:rPr>
              <w:t xml:space="preserve"> на 2016 год, предусмотренных приложением 3 к Решению Ярославского муниципального района "О районном бюджете на 2016 год и плановый период 2017 и 2018 годов"</w:t>
            </w:r>
          </w:p>
        </w:tc>
      </w:tr>
      <w:tr w:rsidR="00321BD2" w:rsidRPr="00321BD2" w:rsidTr="00321BD2">
        <w:trPr>
          <w:trHeight w:val="289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D2" w:rsidRPr="00321BD2" w:rsidRDefault="00321BD2" w:rsidP="00321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D2" w:rsidRPr="00321BD2" w:rsidRDefault="00321BD2" w:rsidP="00321B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BD2" w:rsidRPr="00321BD2" w:rsidRDefault="00321BD2" w:rsidP="00321B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BD2" w:rsidRPr="00321BD2" w:rsidTr="00321BD2">
        <w:trPr>
          <w:trHeight w:val="9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2016 год (руб.) Реш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2016 год</w:t>
            </w:r>
            <w:proofErr w:type="gramStart"/>
            <w:r w:rsidRPr="00321BD2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321BD2"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321BD2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321BD2">
              <w:rPr>
                <w:b/>
                <w:bCs/>
                <w:sz w:val="20"/>
                <w:szCs w:val="20"/>
              </w:rPr>
              <w:t>уб.) Поправк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2016 год (руб.) Итого</w:t>
            </w:r>
          </w:p>
        </w:tc>
      </w:tr>
      <w:tr w:rsidR="00321BD2" w:rsidRPr="00321BD2" w:rsidTr="00321BD2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  </w:t>
            </w:r>
          </w:p>
        </w:tc>
      </w:tr>
      <w:tr w:rsidR="00321BD2" w:rsidRPr="00321BD2" w:rsidTr="00321BD2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832 660 267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22 099 851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854 760 118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02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818 129 204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11 078 857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829 208 061  </w:t>
            </w:r>
          </w:p>
        </w:tc>
      </w:tr>
      <w:tr w:rsidR="00321BD2" w:rsidRPr="00321BD2" w:rsidTr="00321BD2">
        <w:trPr>
          <w:trHeight w:val="9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 Создание условий по обеспечению доступности и качества образования </w:t>
            </w:r>
            <w:proofErr w:type="gramStart"/>
            <w:r w:rsidRPr="00321BD2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321BD2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763 910 412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0 291 257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774 201 669  </w:t>
            </w:r>
          </w:p>
        </w:tc>
      </w:tr>
      <w:tr w:rsidR="00321BD2" w:rsidRPr="00321BD2" w:rsidTr="00321BD2">
        <w:trPr>
          <w:trHeight w:val="9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1.01.70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1 316 075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1 316 075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государственную поддержку материально-технической базы образовательных организаций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1.01.704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130 806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130 806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130 806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130 806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1.01.705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6 091 2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6 091 2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6 091 2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6 091 200  </w:t>
            </w:r>
          </w:p>
        </w:tc>
      </w:tr>
      <w:tr w:rsidR="00321BD2" w:rsidRPr="00321BD2" w:rsidTr="00321BD2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1.01.73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32 990 4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32 990 4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32 990 4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32 990 400  </w:t>
            </w:r>
          </w:p>
        </w:tc>
      </w:tr>
      <w:tr w:rsidR="00321BD2" w:rsidRPr="00321BD2" w:rsidTr="00321BD2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 xml:space="preserve">Обеспечение деятельности учреждений, подведомственных учредителю в сфере образования в </w:t>
            </w:r>
            <w:r w:rsidRPr="00321BD2">
              <w:rPr>
                <w:color w:val="000000"/>
                <w:sz w:val="20"/>
                <w:szCs w:val="20"/>
              </w:rPr>
              <w:lastRenderedPageBreak/>
              <w:t>части дошко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lastRenderedPageBreak/>
              <w:t>02.1.01.10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8 074 866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92 86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0 167 728  </w:t>
            </w:r>
          </w:p>
        </w:tc>
      </w:tr>
      <w:tr w:rsidR="00321BD2" w:rsidRPr="00321BD2" w:rsidTr="00321BD2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15 982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115 98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7 958 884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208 844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0 167 728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полните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02.1.01.10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9 633 532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9 633 532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9 633 532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9 633 532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02.1.01.114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49 5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49 500  </w:t>
            </w:r>
          </w:p>
        </w:tc>
      </w:tr>
      <w:tr w:rsidR="00321BD2" w:rsidRPr="00321BD2" w:rsidTr="00321BD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02.1.01.114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14 2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34 800  </w:t>
            </w:r>
          </w:p>
        </w:tc>
      </w:tr>
      <w:tr w:rsidR="00321BD2" w:rsidRPr="00321BD2" w:rsidTr="00321BD2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14 2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34 8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02.1.01.116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144 717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8 573 27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144 717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8 573 27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02.1.01.116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26 287 852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 226 506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31 514 358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 839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 839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 55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 555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48 3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148 3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6 534 552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 374 806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11 909 358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11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11 000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1BD2" w:rsidRPr="00321BD2" w:rsidRDefault="00321BD2" w:rsidP="00321BD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1BD2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1BD2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2 871 525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727 6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3 599 125  </w:t>
            </w:r>
          </w:p>
        </w:tc>
      </w:tr>
      <w:tr w:rsidR="00321BD2" w:rsidRPr="00321BD2" w:rsidTr="00321BD2">
        <w:trPr>
          <w:trHeight w:val="8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Иные межбюджетные трансферты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1.02.545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8 4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8 400  </w:t>
            </w:r>
          </w:p>
        </w:tc>
      </w:tr>
      <w:tr w:rsidR="00321BD2" w:rsidRPr="00321BD2" w:rsidTr="00321BD2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8 4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8 400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1.02.705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626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626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1.02.705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2 024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2 024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2 024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2 024 000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1.02.71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90 92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90 920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1.02.71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21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21 000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1.02.71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672 4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672 4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694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694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978 4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978 4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1.02.743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74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74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7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7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1.02.101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46 2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46 2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lastRenderedPageBreak/>
              <w:t>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02.1.02.10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5 25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5 25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5 25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5 250  </w:t>
            </w:r>
          </w:p>
        </w:tc>
      </w:tr>
      <w:tr w:rsidR="00321BD2" w:rsidRPr="00321BD2" w:rsidTr="00321BD2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Мероприятия, направленные на создание в общеобразовательных организациях, расположенных на территории Ярославского муниципального района, условий для занятий физической культурой и спорто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02.1.02.104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5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5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5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5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02.1.02.104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411 755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411 755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Мероприятия на обеспечение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ме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02.1.02.116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4 2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4 2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4 2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4 2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1BD2" w:rsidRPr="00321BD2" w:rsidRDefault="00321BD2" w:rsidP="00321BD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1BD2">
              <w:rPr>
                <w:i/>
                <w:iCs/>
                <w:color w:val="000000"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1BD2">
              <w:rPr>
                <w:i/>
                <w:iCs/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7 990 932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6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8 050 932  </w:t>
            </w:r>
          </w:p>
        </w:tc>
      </w:tr>
      <w:tr w:rsidR="00321BD2" w:rsidRPr="00321BD2" w:rsidTr="00321BD2">
        <w:trPr>
          <w:trHeight w:val="9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1.03.526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0 508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0 508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0 508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0 508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1.03.704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 173 534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 173 534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9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9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 094 534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 094 534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1.03.705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866 166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866 166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019 418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019 418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321BD2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46 548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46 548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Субвенция на обеспечение деятельности органов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1.03.705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680 724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740 724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627 436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627 436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8 788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8 788  </w:t>
            </w:r>
          </w:p>
        </w:tc>
      </w:tr>
      <w:tr w:rsidR="00321BD2" w:rsidRPr="00321BD2" w:rsidTr="00321BD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5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5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1BD2" w:rsidRPr="00321BD2" w:rsidRDefault="00321BD2" w:rsidP="00321BD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1BD2">
              <w:rPr>
                <w:i/>
                <w:iCs/>
                <w:color w:val="000000"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1BD2">
              <w:rPr>
                <w:i/>
                <w:iCs/>
                <w:color w:val="000000"/>
                <w:sz w:val="20"/>
                <w:szCs w:val="20"/>
              </w:rPr>
              <w:t>02.1.04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 356 335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 356 335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Обеспечение деятельности планово-аналитического цент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02.1.04.115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356 335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356 335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194 004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194 004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61 331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61 331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000  </w:t>
            </w:r>
          </w:p>
        </w:tc>
      </w:tr>
      <w:tr w:rsidR="00321BD2" w:rsidRPr="00321BD2" w:rsidTr="00321BD2">
        <w:trPr>
          <w:trHeight w:val="64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02.4.00.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321BD2" w:rsidRPr="00321BD2" w:rsidTr="00321BD2">
        <w:trPr>
          <w:trHeight w:val="8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321BD2" w:rsidRPr="00321BD2" w:rsidTr="00321BD2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4.01.100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0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02.5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5.01.706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96 726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96 726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5.01.100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258 9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258 9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5.03.100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451 1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451 1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02.6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199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199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99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99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6.01.101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99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99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99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99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Строительство СОШ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02.7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7 9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7 90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7 9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7 90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7.01.114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 9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 900 000  </w:t>
            </w:r>
          </w:p>
        </w:tc>
      </w:tr>
      <w:tr w:rsidR="00321BD2" w:rsidRPr="00321BD2" w:rsidTr="00321BD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 9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 900 000  </w:t>
            </w:r>
          </w:p>
        </w:tc>
      </w:tr>
      <w:tr w:rsidR="00321BD2" w:rsidRPr="00321BD2" w:rsidTr="00321BD2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Обеспечение доступности дошко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02.8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1 555 337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11 020 994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12 576 331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Строительство, капитальный ремонт дошкольных 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02.8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 555 337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1 020 994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2 576 331  </w:t>
            </w:r>
          </w:p>
        </w:tc>
      </w:tr>
      <w:tr w:rsidR="00321BD2" w:rsidRPr="00321BD2" w:rsidTr="00321BD2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 капитальный ремонт зданий, возвращенных системе образования и функционирующих дошкольных и общеобразователь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8.01.705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953 171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953 171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953 171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953 171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8.01.705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477 57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478 20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955 772  </w:t>
            </w:r>
          </w:p>
        </w:tc>
      </w:tr>
      <w:tr w:rsidR="00321BD2" w:rsidRPr="00321BD2" w:rsidTr="002F3464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477 57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478 20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955 772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Расходы (мероприятия) на строительство дошкольных образовательных учреждени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2.8.01.10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7 767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589 621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667 388  </w:t>
            </w:r>
          </w:p>
        </w:tc>
      </w:tr>
      <w:tr w:rsidR="00321BD2" w:rsidRPr="00321BD2" w:rsidTr="00321BD2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7 767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589 621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667 388  </w:t>
            </w:r>
          </w:p>
        </w:tc>
      </w:tr>
      <w:tr w:rsidR="00321BD2" w:rsidRPr="00321BD2" w:rsidTr="00321BD2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308 782 237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3 162 77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311 945 007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lastRenderedPageBreak/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03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08 572 237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 162 77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11 735 007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Исполнение публичных обязательств района  по предоставлению выплат, пособий, компенс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47 209 909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878 58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48 088 489  </w:t>
            </w:r>
          </w:p>
        </w:tc>
      </w:tr>
      <w:tr w:rsidR="00321BD2" w:rsidRPr="00321BD2" w:rsidTr="00321BD2">
        <w:trPr>
          <w:trHeight w:val="9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1.508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 90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 900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 90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 900 000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осуществление переданных полномочий Российской Федерации на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1.513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053 1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423 1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3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4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4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039 1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423 1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16 000  </w:t>
            </w:r>
          </w:p>
        </w:tc>
      </w:tr>
      <w:tr w:rsidR="00321BD2" w:rsidRPr="00321BD2" w:rsidTr="00321BD2">
        <w:trPr>
          <w:trHeight w:val="12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1.52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569 7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2 92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566 780  </w:t>
            </w:r>
          </w:p>
        </w:tc>
      </w:tr>
      <w:tr w:rsidR="00321BD2" w:rsidRPr="00321BD2" w:rsidTr="00321BD2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2 755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324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2 431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516 945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2 596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514 349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321BD2">
              <w:rPr>
                <w:sz w:val="20"/>
                <w:szCs w:val="20"/>
              </w:rPr>
              <w:t>поствакцинальных</w:t>
            </w:r>
            <w:proofErr w:type="spellEnd"/>
            <w:r w:rsidRPr="00321BD2">
              <w:rPr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1.524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6 4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20 4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6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6 4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20 4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6 000  </w:t>
            </w:r>
          </w:p>
        </w:tc>
      </w:tr>
      <w:tr w:rsidR="00321BD2" w:rsidRPr="00321BD2" w:rsidTr="00321BD2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1.525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2 401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5 101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7 300 000  </w:t>
            </w:r>
          </w:p>
        </w:tc>
      </w:tr>
      <w:tr w:rsidR="00321BD2" w:rsidRPr="00321BD2" w:rsidTr="00321BD2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10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1 891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5 101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6 790 000  </w:t>
            </w:r>
          </w:p>
        </w:tc>
      </w:tr>
      <w:tr w:rsidR="00321BD2" w:rsidRPr="00321BD2" w:rsidTr="00321BD2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1.527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68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16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52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68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16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52 000  </w:t>
            </w:r>
          </w:p>
        </w:tc>
      </w:tr>
      <w:tr w:rsidR="00321BD2" w:rsidRPr="00321BD2" w:rsidTr="00321BD2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1.538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3 49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819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314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3 49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819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314 000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1.538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70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81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624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70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81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624 000  </w:t>
            </w:r>
          </w:p>
        </w:tc>
      </w:tr>
      <w:tr w:rsidR="00321BD2" w:rsidRPr="00321BD2" w:rsidTr="00321BD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1.707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550 909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550 909  </w:t>
            </w:r>
          </w:p>
        </w:tc>
      </w:tr>
      <w:tr w:rsidR="00321BD2" w:rsidRPr="00321BD2" w:rsidTr="00321BD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15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335 909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335 909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1.707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 8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 80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0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 3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 300 000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1.R08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8 56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16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2 72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14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14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7 846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16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2 006 000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2F3464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</w:t>
            </w:r>
            <w:r w:rsidR="00321BD2" w:rsidRPr="00321BD2">
              <w:rPr>
                <w:sz w:val="20"/>
                <w:szCs w:val="20"/>
              </w:rPr>
              <w:t xml:space="preserve">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="00321BD2" w:rsidRPr="00321BD2">
              <w:rPr>
                <w:sz w:val="20"/>
                <w:szCs w:val="20"/>
              </w:rPr>
              <w:t>поддержки</w:t>
            </w:r>
            <w:proofErr w:type="gramEnd"/>
            <w:r w:rsidR="00321BD2" w:rsidRPr="00321BD2">
              <w:rPr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1.708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0 90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10 356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 549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9 90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10 356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9 549 000  </w:t>
            </w:r>
          </w:p>
        </w:tc>
      </w:tr>
      <w:tr w:rsidR="00321BD2" w:rsidRPr="00321BD2" w:rsidTr="002F3464">
        <w:trPr>
          <w:trHeight w:val="1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1.708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3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30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0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03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03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1.708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9 265 8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9 265 800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 582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 582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76 8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76 800  </w:t>
            </w:r>
          </w:p>
        </w:tc>
      </w:tr>
      <w:tr w:rsidR="00321BD2" w:rsidRPr="00321BD2" w:rsidTr="002F3464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1.73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6 98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6 98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420 36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54 934 554  </w:t>
            </w:r>
          </w:p>
        </w:tc>
      </w:tr>
      <w:tr w:rsidR="00321BD2" w:rsidRPr="00321BD2" w:rsidTr="00321BD2">
        <w:trPr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2.708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20 36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4 934 554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20 36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4 934 554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 128 136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2 328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 150 464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3.708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934 536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934 536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35 536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31 069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4 467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799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1 069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830 069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3.725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00  </w:t>
            </w:r>
          </w:p>
        </w:tc>
      </w:tr>
      <w:tr w:rsidR="00321BD2" w:rsidRPr="00321BD2" w:rsidTr="00321BD2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3.725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2 328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5 328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2 328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5 328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3.101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0 000  </w:t>
            </w:r>
          </w:p>
        </w:tc>
      </w:tr>
      <w:tr w:rsidR="00321BD2" w:rsidRPr="00321BD2" w:rsidTr="002F3464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Закупка товаров,  работ и услуг для государственных (муниципальных) </w:t>
            </w:r>
            <w:r w:rsidRPr="00321BD2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47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47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 72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 841 5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5 561 500  </w:t>
            </w:r>
          </w:p>
        </w:tc>
      </w:tr>
      <w:tr w:rsidR="00321BD2" w:rsidRPr="00321BD2" w:rsidTr="00321BD2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6.709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58 5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58 5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асходы на финансирование мероприятий посвященных праздничным и памятным дн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6.101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5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10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85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0 000  </w:t>
            </w:r>
          </w:p>
        </w:tc>
      </w:tr>
      <w:tr w:rsidR="00321BD2" w:rsidRPr="00321BD2" w:rsidTr="00321BD2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6.101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3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3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6.101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5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90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400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5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90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40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6.101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40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4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асходы на реализацию мероприятий подпрограммы "Семья и дети" областной целевой программы "Семья и дети Ярославии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1.06.115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 5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 500  </w:t>
            </w:r>
          </w:p>
        </w:tc>
      </w:tr>
      <w:tr w:rsidR="00321BD2" w:rsidRPr="00321BD2" w:rsidTr="00321BD2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03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21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210 000  </w:t>
            </w:r>
          </w:p>
        </w:tc>
      </w:tr>
      <w:tr w:rsidR="00321BD2" w:rsidRPr="00321BD2" w:rsidTr="00321BD2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1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10 000  </w:t>
            </w:r>
          </w:p>
        </w:tc>
      </w:tr>
      <w:tr w:rsidR="00321BD2" w:rsidRPr="00321BD2" w:rsidTr="00321BD2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3.2.02.102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1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0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0 000  </w:t>
            </w:r>
          </w:p>
        </w:tc>
      </w:tr>
      <w:tr w:rsidR="00321BD2" w:rsidRPr="00321BD2" w:rsidTr="00321BD2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Муниципальная программа "Доступная сред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04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53 09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8 87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61 965  </w:t>
            </w:r>
          </w:p>
        </w:tc>
      </w:tr>
      <w:tr w:rsidR="00321BD2" w:rsidRPr="00321BD2" w:rsidTr="00321BD2">
        <w:trPr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Доступная сре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04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53 09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8 87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61 965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Реализация изменений объектов в соответствии с разработанной проектно-сметной документацие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04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53 09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8 87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61 965  </w:t>
            </w:r>
          </w:p>
        </w:tc>
      </w:tr>
      <w:tr w:rsidR="00321BD2" w:rsidRPr="00321BD2" w:rsidTr="002F3464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Мероприятия по реализации областной целевой программы </w:t>
            </w:r>
            <w:r w:rsidRPr="00321BD2">
              <w:rPr>
                <w:sz w:val="20"/>
                <w:szCs w:val="20"/>
              </w:rPr>
              <w:lastRenderedPageBreak/>
              <w:t>"Доступная сре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04.1.03.102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3 09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 87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1 965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3 09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 87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1 965  </w:t>
            </w:r>
          </w:p>
        </w:tc>
      </w:tr>
      <w:tr w:rsidR="00321BD2" w:rsidRPr="00321BD2" w:rsidTr="00321BD2">
        <w:trPr>
          <w:trHeight w:val="8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425 009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-81 38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343 627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08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еализация мероприятий муниципальной целевой программы «Профилактика правонарушений в Ярославском муниципальном районе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8.1.01.10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0 000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08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65 009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-81 38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283 627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25 009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-81 38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43 627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8.2.01.71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81 38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11 126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81 38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11 126  </w:t>
            </w:r>
          </w:p>
        </w:tc>
      </w:tr>
      <w:tr w:rsidR="00321BD2" w:rsidRPr="00321BD2" w:rsidTr="00321BD2">
        <w:trPr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 xml:space="preserve">Мероприятия </w:t>
            </w:r>
            <w:proofErr w:type="gramStart"/>
            <w:r w:rsidRPr="00321BD2">
              <w:rPr>
                <w:color w:val="000000"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321BD2">
              <w:rPr>
                <w:color w:val="000000"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08.2.01.103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2 501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2 501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Реализация мероприятий муниципальной целевой программы «Комплексные меры противодействия распространению наркотических средств и их незаконному обороту на территории Ярославского муниципального района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8.2.02.101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08.3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21BD2" w:rsidRPr="00321BD2" w:rsidTr="00321BD2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еализация мероприятий муниципальной целевой программы «Повышение безопасности дорожного движения в Ярославском муниципальном районе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08.3.02.101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0 000  </w:t>
            </w:r>
          </w:p>
        </w:tc>
      </w:tr>
      <w:tr w:rsidR="00321BD2" w:rsidRPr="00321BD2" w:rsidTr="00321BD2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5 654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5 654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11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4 039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4 039 000  </w:t>
            </w:r>
          </w:p>
        </w:tc>
      </w:tr>
      <w:tr w:rsidR="00321BD2" w:rsidRPr="00321BD2" w:rsidTr="00321BD2">
        <w:trPr>
          <w:trHeight w:val="15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 програм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414 7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414 7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1.1.01.114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14 7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14 7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14 7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14 7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 624 3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 624 3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1.1.02.102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238 622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238 622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238 622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238 622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Обеспечение деятельности учреждений, подведомственных учредителю в сфере культуры (библиотеки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1.1.02.114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5 678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5 678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5 678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5 678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11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1.2.02.104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60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600 000  </w:t>
            </w:r>
          </w:p>
        </w:tc>
      </w:tr>
      <w:tr w:rsidR="00321BD2" w:rsidRPr="00321BD2" w:rsidTr="00321BD2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1.2.03.102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000  </w:t>
            </w:r>
          </w:p>
        </w:tc>
      </w:tr>
      <w:tr w:rsidR="00321BD2" w:rsidRPr="00321BD2" w:rsidTr="00321BD2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5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1 36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1 41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12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1 36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1 410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2.1.01.102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Проведение мероприятий по стабилизации береговой полосы Горьковского водохранилища в районе н.п</w:t>
            </w:r>
            <w:proofErr w:type="gramStart"/>
            <w:r w:rsidRPr="00321BD2">
              <w:rPr>
                <w:i/>
                <w:iCs/>
                <w:sz w:val="20"/>
                <w:szCs w:val="20"/>
              </w:rPr>
              <w:t>.У</w:t>
            </w:r>
            <w:proofErr w:type="gramEnd"/>
            <w:r w:rsidRPr="00321BD2">
              <w:rPr>
                <w:i/>
                <w:iCs/>
                <w:sz w:val="20"/>
                <w:szCs w:val="20"/>
              </w:rPr>
              <w:t>стье ЯМР Я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12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 36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 36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табилизация береговой полосы Горьковского водохранилища в районе села Устье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2.1.02.105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36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360 000  </w:t>
            </w:r>
          </w:p>
        </w:tc>
      </w:tr>
      <w:tr w:rsidR="00321BD2" w:rsidRPr="00321BD2" w:rsidTr="002F3464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</w:t>
            </w:r>
            <w:r w:rsidRPr="00321BD2">
              <w:rPr>
                <w:b/>
                <w:bCs/>
                <w:sz w:val="20"/>
                <w:szCs w:val="20"/>
              </w:rPr>
              <w:lastRenderedPageBreak/>
              <w:t>спорт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lastRenderedPageBreak/>
              <w:t>13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3 186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3 186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lastRenderedPageBreak/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13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 186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 186 000  </w:t>
            </w:r>
          </w:p>
        </w:tc>
      </w:tr>
      <w:tr w:rsidR="00321BD2" w:rsidRPr="00321BD2" w:rsidTr="00321BD2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Организация</w:t>
            </w:r>
            <w:proofErr w:type="gramStart"/>
            <w:r w:rsidRPr="00321BD2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321BD2">
              <w:rPr>
                <w:i/>
                <w:iCs/>
                <w:sz w:val="20"/>
                <w:szCs w:val="20"/>
              </w:rPr>
              <w:t xml:space="preserve"> проведение и участие в физкультурно-оздоровительных и спортивных мероприят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Проведение физкультурно-оздоровительных и спортивных мероприяти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3.1.01.104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34 700  </w:t>
            </w:r>
          </w:p>
        </w:tc>
      </w:tr>
      <w:tr w:rsidR="00321BD2" w:rsidRPr="00321BD2" w:rsidTr="00321BD2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34 700  </w:t>
            </w:r>
          </w:p>
        </w:tc>
      </w:tr>
      <w:tr w:rsidR="00321BD2" w:rsidRPr="00321BD2" w:rsidTr="00321BD2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3.1.02.102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86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86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«Физкультурно-спортивный центр»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 265 3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 265 3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3.1.03.102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265 3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265 3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265 3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265 300  </w:t>
            </w:r>
          </w:p>
        </w:tc>
      </w:tr>
      <w:tr w:rsidR="00321BD2" w:rsidRPr="00321BD2" w:rsidTr="00321BD2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39 284 302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33 195 343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72 479 645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14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1 284 302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2 459 23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63 743 532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9 108 302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1 849 841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40 958 143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4.1.01.72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 170 661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 170 661  </w:t>
            </w:r>
          </w:p>
        </w:tc>
      </w:tr>
      <w:tr w:rsidR="00321BD2" w:rsidRPr="00321BD2" w:rsidTr="002F3464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 170 661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 170 661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4.1.01.R01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442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442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442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442 000  </w:t>
            </w:r>
          </w:p>
        </w:tc>
      </w:tr>
      <w:tr w:rsidR="00321BD2" w:rsidRPr="00321BD2" w:rsidTr="002F346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</w:t>
            </w:r>
            <w:r w:rsidRPr="00321BD2">
              <w:rPr>
                <w:sz w:val="20"/>
                <w:szCs w:val="20"/>
              </w:rPr>
              <w:lastRenderedPageBreak/>
              <w:t>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14.1.01.L01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2 445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149 82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532 265  </w:t>
            </w:r>
          </w:p>
        </w:tc>
      </w:tr>
      <w:tr w:rsidR="00321BD2" w:rsidRPr="00321BD2" w:rsidTr="002F3464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2 445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149 82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532 265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14.1.01.102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 283 857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 529 36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 813 217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03 383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03 383  </w:t>
            </w:r>
          </w:p>
        </w:tc>
      </w:tr>
      <w:tr w:rsidR="00321BD2" w:rsidRPr="00321BD2" w:rsidTr="002F3464">
        <w:trPr>
          <w:trHeight w:val="1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 283 857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525 977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 809 834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1BD2" w:rsidRPr="00321BD2" w:rsidRDefault="00321BD2" w:rsidP="00321BD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1BD2">
              <w:rPr>
                <w:i/>
                <w:iCs/>
                <w:color w:val="000000"/>
                <w:sz w:val="20"/>
                <w:szCs w:val="20"/>
              </w:rPr>
              <w:t xml:space="preserve">Обеспечение предоставления качественных жилищно-коммунальных услуг населению Ярославского </w:t>
            </w:r>
            <w:r w:rsidR="002F3464" w:rsidRPr="00321BD2">
              <w:rPr>
                <w:i/>
                <w:iCs/>
                <w:color w:val="000000"/>
                <w:sz w:val="20"/>
                <w:szCs w:val="20"/>
              </w:rPr>
              <w:t>муниципального</w:t>
            </w:r>
            <w:r w:rsidRPr="00321BD2">
              <w:rPr>
                <w:i/>
                <w:i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1BD2">
              <w:rPr>
                <w:i/>
                <w:iCs/>
                <w:color w:val="000000"/>
                <w:sz w:val="20"/>
                <w:szCs w:val="20"/>
              </w:rPr>
              <w:t>14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2 176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609 389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2 785 389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Мероприятия, направленные на частичную компенсацию расходов, связанных с выполнениями полномочий органами местного самоуправления муниципальных образований в части тепло-, водоснабжения и водоотвед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14.1.02.104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587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587 000  </w:t>
            </w:r>
          </w:p>
        </w:tc>
      </w:tr>
      <w:tr w:rsidR="00321BD2" w:rsidRPr="00321BD2" w:rsidTr="002F3464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587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587 000  </w:t>
            </w:r>
          </w:p>
        </w:tc>
      </w:tr>
      <w:tr w:rsidR="00321BD2" w:rsidRPr="00321BD2" w:rsidTr="002F3464">
        <w:trPr>
          <w:trHeight w:val="14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14.1.02.114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2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23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1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2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23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14.1.02.11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8 839 875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110 611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8 729 264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610 605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610 605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126 07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15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111 07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103 2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95 610,83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007 589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 xml:space="preserve">Межбюджетные трансферты  по осуществлению части передаваемых полномочий «Организация в границах поселения </w:t>
            </w:r>
            <w:proofErr w:type="spellStart"/>
            <w:r w:rsidRPr="00321BD2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321BD2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321BD2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321B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1BD2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321BD2">
              <w:rPr>
                <w:color w:val="000000"/>
                <w:sz w:val="20"/>
                <w:szCs w:val="20"/>
              </w:rPr>
              <w:t>-  и водоснабжения населения, водоотведения, снабжения населения топливом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14.1.02.42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9 125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9 125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21 707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21 707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7 418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7 418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14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8 000 </w:t>
            </w:r>
            <w:proofErr w:type="spellStart"/>
            <w:r w:rsidRPr="00321BD2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50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8 500 000  </w:t>
            </w:r>
          </w:p>
        </w:tc>
      </w:tr>
      <w:tr w:rsidR="00321BD2" w:rsidRPr="00321BD2" w:rsidTr="002F3464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Строительство и реконструкция систем водоснабжения и </w:t>
            </w:r>
            <w:r w:rsidRPr="00321BD2">
              <w:rPr>
                <w:i/>
                <w:iCs/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lastRenderedPageBreak/>
              <w:t>14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7 1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7 10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 xml:space="preserve">Разработка проектно-сметной документации и строительство объектов водоснабжения и водоотведения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4.2.01.103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 1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 100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 1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 10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Строительство и реконструкция шахтных колодцев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9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50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 400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Реконструкция, строительство шахтных колодцев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4.2.02.104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400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70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0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200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14.3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236 11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236 112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Исполнение мероприятий в области жилищ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14.3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36 11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36 112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Реализация мероприятий в области жилищ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14.3.01.114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6 11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6 112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6 11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6 112  </w:t>
            </w:r>
          </w:p>
        </w:tc>
      </w:tr>
      <w:tr w:rsidR="00321BD2" w:rsidRPr="00321BD2" w:rsidTr="00321BD2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</w:tr>
      <w:tr w:rsidR="00321BD2" w:rsidRPr="00321BD2" w:rsidTr="00321BD2">
        <w:trPr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15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321BD2" w:rsidRPr="00321BD2" w:rsidTr="00321BD2">
        <w:trPr>
          <w:trHeight w:val="14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5.1.01.103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0 000  </w:t>
            </w:r>
          </w:p>
        </w:tc>
      </w:tr>
      <w:tr w:rsidR="00321BD2" w:rsidRPr="00321BD2" w:rsidTr="00321BD2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4 811 42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7 031 425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21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215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15 000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еализация мероприятий муниципальной целевой программы "Развитие муниципальной службы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1.1.02.103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lastRenderedPageBreak/>
              <w:t>Улучшение условий труда муниципальных служащи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21.1.07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15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15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развитие органов местного самоуправления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1.1.07.722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15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15 000  </w:t>
            </w:r>
          </w:p>
        </w:tc>
      </w:tr>
      <w:tr w:rsidR="00321BD2" w:rsidRPr="00321BD2" w:rsidTr="00321BD2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21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1 20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 300 000  </w:t>
            </w:r>
          </w:p>
        </w:tc>
      </w:tr>
      <w:tr w:rsidR="00321BD2" w:rsidRPr="00321BD2" w:rsidTr="00321BD2">
        <w:trPr>
          <w:trHeight w:val="11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муниципальных информационных ресурс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 20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 30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1.2.01.103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30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30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1.2.01.115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21.3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еализация мероприятий муниципальной целевой программы «Поддержка социально ориентированных некоммерческих организаций в ЯМР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1.3.03.102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Развитие органов местного самоупра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21.4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 396 42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 396 425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Обеспечение мероприятий для развития органов местного самоупра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21.4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 396 42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 396 425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1.4.01.743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292 29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292 29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16 92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16 925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175 36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175 365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1.4.01.74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104 13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104 135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104 13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104 135  </w:t>
            </w:r>
          </w:p>
        </w:tc>
      </w:tr>
      <w:tr w:rsidR="00321BD2" w:rsidRPr="00321BD2" w:rsidTr="00321BD2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42 871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-531 774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42 339 226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24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42 871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-531 774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42 339 226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42 871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-531 774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42 339 226  </w:t>
            </w:r>
          </w:p>
        </w:tc>
      </w:tr>
      <w:tr w:rsidR="00321BD2" w:rsidRPr="00321BD2" w:rsidTr="00321BD2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4.1.01.724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755 231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0 981 769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755 231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0 981 769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4.1.01.103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1 134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23 457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1 357 457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1 134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1 593 043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9 540 957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816 5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816 500  </w:t>
            </w:r>
          </w:p>
        </w:tc>
      </w:tr>
      <w:tr w:rsidR="00321BD2" w:rsidRPr="00321BD2" w:rsidTr="00321BD2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4 071 3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445 407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4 516 707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25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4 041 3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445 407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4 486 707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Содействие в развитии агропромышленного комплекса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25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4 041 3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445 407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4 486 707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5.1.01.539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826 3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45 407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271 707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826 3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45 407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271 707  </w:t>
            </w:r>
          </w:p>
        </w:tc>
      </w:tr>
      <w:tr w:rsidR="00321BD2" w:rsidRPr="00321BD2" w:rsidTr="00321BD2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5.1.01.744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5.1.01.103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20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5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60 000  </w:t>
            </w:r>
          </w:p>
        </w:tc>
      </w:tr>
      <w:tr w:rsidR="00321BD2" w:rsidRPr="00321BD2" w:rsidTr="002F3464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Социальное обеспечение и иные </w:t>
            </w:r>
            <w:r w:rsidRPr="00321BD2">
              <w:rPr>
                <w:sz w:val="20"/>
                <w:szCs w:val="20"/>
              </w:rPr>
              <w:lastRenderedPageBreak/>
              <w:t>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40 000  </w:t>
            </w:r>
          </w:p>
        </w:tc>
      </w:tr>
      <w:tr w:rsidR="00321BD2" w:rsidRPr="00321BD2" w:rsidTr="00321BD2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5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800 000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25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  инфраструктуры  сферы  услуг в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25.2.01.103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9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9 000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2F3464">
              <w:rPr>
                <w:color w:val="000000"/>
                <w:sz w:val="20"/>
                <w:szCs w:val="20"/>
              </w:rPr>
              <w:t xml:space="preserve"> </w:t>
            </w:r>
            <w:r w:rsidRPr="00321BD2">
              <w:rPr>
                <w:color w:val="000000"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25.2.01.103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1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1 000  </w:t>
            </w:r>
          </w:p>
        </w:tc>
      </w:tr>
      <w:tr w:rsidR="00321BD2" w:rsidRPr="00321BD2" w:rsidTr="00321BD2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321BD2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321BD2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321BD2">
              <w:rPr>
                <w:b/>
                <w:bCs/>
                <w:sz w:val="20"/>
                <w:szCs w:val="20"/>
              </w:rPr>
              <w:t>000</w:t>
            </w:r>
            <w:proofErr w:type="spellEnd"/>
            <w:r w:rsidRPr="00321BD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3 823 79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4 823 79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30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321BD2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3 823 79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4 823 79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321BD2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321BD2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321BD2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321BD2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 823 79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4 823 79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.1.02.103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823 79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823 79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801 58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98 415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6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625 37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625 375  </w:t>
            </w:r>
          </w:p>
        </w:tc>
      </w:tr>
      <w:tr w:rsidR="00321BD2" w:rsidRPr="00321BD2" w:rsidTr="00321BD2">
        <w:trPr>
          <w:trHeight w:val="8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региональными и муниципальными финансами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28 470 4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2 016 4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30 486 8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36.1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6 299 4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6 299 4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Обеспечение эффективной деятельности управления финансов и социально-экономического развития Администр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36.1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 006 4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 006 400  </w:t>
            </w:r>
          </w:p>
        </w:tc>
      </w:tr>
      <w:tr w:rsidR="00321BD2" w:rsidRPr="00321BD2" w:rsidTr="00321BD2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6.1.01.115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06 4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06 4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06 4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06 4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 693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 693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6.1.02.115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693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693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7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693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693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</w:tr>
      <w:tr w:rsidR="00321BD2" w:rsidRPr="00321BD2" w:rsidTr="002F3464">
        <w:trPr>
          <w:trHeight w:val="1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6.1.03.115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00 000  </w:t>
            </w:r>
          </w:p>
        </w:tc>
      </w:tr>
      <w:tr w:rsidR="00321BD2" w:rsidRPr="00321BD2" w:rsidTr="002F3464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0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36.2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22 171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1 016 4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23 187 400  </w:t>
            </w:r>
          </w:p>
        </w:tc>
      </w:tr>
      <w:tr w:rsidR="00321BD2" w:rsidRPr="00321BD2" w:rsidTr="00321BD2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 000 </w:t>
            </w:r>
            <w:proofErr w:type="spellStart"/>
            <w:r w:rsidRPr="00321BD2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321BD2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305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 305 000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6.2.01.115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05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305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05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05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21BD2" w:rsidRPr="00321BD2" w:rsidRDefault="00321BD2" w:rsidP="00321BD2">
            <w:pPr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0 171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711 4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20 882 4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2F3464" w:rsidRPr="00321BD2">
              <w:rPr>
                <w:color w:val="000000"/>
                <w:sz w:val="20"/>
                <w:szCs w:val="20"/>
              </w:rPr>
              <w:t>транспортному</w:t>
            </w:r>
            <w:r w:rsidRPr="00321BD2">
              <w:rPr>
                <w:color w:val="000000"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36.2.02.115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2 683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11 4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3 394 400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 314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 314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309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11 4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020 4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0 000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36.2.02.115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 488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 488 000  </w:t>
            </w:r>
          </w:p>
        </w:tc>
      </w:tr>
      <w:tr w:rsidR="00321BD2" w:rsidRPr="00321BD2" w:rsidTr="002F3464">
        <w:trPr>
          <w:trHeight w:val="1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321BD2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 132 25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 132 25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355 75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355 750  </w:t>
            </w:r>
          </w:p>
        </w:tc>
      </w:tr>
      <w:tr w:rsidR="00321BD2" w:rsidRPr="00321BD2" w:rsidTr="00321BD2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21BD2" w:rsidRPr="00321BD2" w:rsidRDefault="00321BD2" w:rsidP="00321BD2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нансовая помощь поселениям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color w:val="000000"/>
                <w:sz w:val="20"/>
                <w:szCs w:val="20"/>
              </w:rPr>
              <w:t>36.3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321BD2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321BD2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321BD2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1BD2" w:rsidRPr="00321BD2" w:rsidRDefault="00321BD2" w:rsidP="00321BD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1BD2">
              <w:rPr>
                <w:i/>
                <w:iCs/>
                <w:color w:val="000000"/>
                <w:sz w:val="20"/>
                <w:szCs w:val="20"/>
              </w:rPr>
              <w:t>Оказание финансовой помощи поселениям Ярославского муниципального района, оказавшимся в трудной финансовой ситу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21BD2">
              <w:rPr>
                <w:i/>
                <w:iCs/>
                <w:color w:val="000000"/>
                <w:sz w:val="20"/>
                <w:szCs w:val="20"/>
              </w:rPr>
              <w:t>36.3.01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321BD2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321BD2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i/>
                <w:iCs/>
                <w:sz w:val="20"/>
                <w:szCs w:val="20"/>
              </w:rPr>
            </w:pPr>
            <w:r w:rsidRPr="00321BD2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321BD2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321BD2">
              <w:rPr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Иные межбюджетные трансферты на погашение кредиторской задолженности по первоочередным расхода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36.3.01.105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</w:tr>
      <w:tr w:rsidR="00321BD2" w:rsidRPr="00321BD2" w:rsidTr="002F3464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BD2" w:rsidRPr="00321BD2" w:rsidRDefault="00321BD2" w:rsidP="00321BD2">
            <w:pPr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color w:val="000000"/>
                <w:sz w:val="20"/>
                <w:szCs w:val="20"/>
              </w:rPr>
            </w:pPr>
            <w:r w:rsidRPr="00321B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21BD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21BD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78 691 518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-241 778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78 449 74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51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5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9 5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5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9 5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593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534 8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796 693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738 107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384 222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762 043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622 179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50 578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34 65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15 928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Субвенция на отлов и содержание безнадзорных животных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744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136 966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37 675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37 67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37 675  </w:t>
            </w:r>
          </w:p>
        </w:tc>
      </w:tr>
      <w:tr w:rsidR="00321BD2" w:rsidRPr="00321BD2" w:rsidTr="002F3464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274 641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801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866 275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866 275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796 76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796 76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9 515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9 515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80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6 94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6 94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20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611 027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611 027  </w:t>
            </w:r>
          </w:p>
        </w:tc>
      </w:tr>
      <w:tr w:rsidR="00321BD2" w:rsidRPr="00321BD2" w:rsidTr="002F3464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200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7 840 743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7 840 744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2 217 059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2 217 059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510 135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510 135  </w:t>
            </w:r>
          </w:p>
        </w:tc>
      </w:tr>
      <w:tr w:rsidR="00321BD2" w:rsidRPr="00321BD2" w:rsidTr="002F3464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113 55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113 55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20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71 88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956 520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71 88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956 52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Руководитель контрольно-счетной палаты </w:t>
            </w:r>
            <w:r w:rsidR="002F3464" w:rsidRPr="00321BD2">
              <w:rPr>
                <w:sz w:val="20"/>
                <w:szCs w:val="20"/>
              </w:rPr>
              <w:t>субъекта</w:t>
            </w:r>
            <w:r w:rsidRPr="00321BD2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20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918 691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918 691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200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</w:tr>
      <w:tr w:rsidR="00321BD2" w:rsidRPr="00321BD2" w:rsidTr="00321BD2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200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20 268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20 268  </w:t>
            </w:r>
          </w:p>
        </w:tc>
      </w:tr>
      <w:tr w:rsidR="00321BD2" w:rsidRPr="00321BD2" w:rsidTr="00321BD2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0 268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0 268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200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0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0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Расходы на исполнение судебных актов по искам о возмещении вреда, причиненного гражданину или юридическому лицу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201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1 23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1 23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1 23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1 230  </w:t>
            </w:r>
          </w:p>
        </w:tc>
      </w:tr>
      <w:tr w:rsidR="00321BD2" w:rsidRPr="00321BD2" w:rsidTr="002F3464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Межбюджетные трансферты на осуществление полномочий по решению вопросов местного значения </w:t>
            </w:r>
            <w:r w:rsidRPr="00321BD2">
              <w:rPr>
                <w:sz w:val="20"/>
                <w:szCs w:val="20"/>
              </w:rPr>
              <w:lastRenderedPageBreak/>
              <w:t>по градостроительной деятель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50.0.00.201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62 763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62 763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62 763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62 763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2F3464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</w:t>
            </w:r>
            <w:r w:rsidR="00321BD2" w:rsidRPr="00321BD2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ГП Лесная Поля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62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0 000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8 644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8 644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356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356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2F3464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</w:t>
            </w:r>
            <w:r w:rsidR="00321BD2" w:rsidRPr="00321BD2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Ивняков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63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4 5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4 500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3 357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3 357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1 143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1 143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2F3464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</w:t>
            </w:r>
            <w:r w:rsidR="00321BD2" w:rsidRPr="00321BD2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Заволж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64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5 000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2 966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2 966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34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034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2F3464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</w:t>
            </w:r>
            <w:r w:rsidR="00321BD2" w:rsidRPr="00321BD2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арабих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650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5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5 000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3 803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3 803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198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198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2F3464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</w:t>
            </w:r>
            <w:r w:rsidR="00321BD2" w:rsidRPr="00321BD2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знечихин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66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7 5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7 500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5 961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5 961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539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539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8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0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2F3464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</w:t>
            </w:r>
            <w:r w:rsidR="00321BD2" w:rsidRPr="00321BD2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Курб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670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6 5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6 500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5 154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5 154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346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346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2F3464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</w:t>
            </w:r>
            <w:r w:rsidR="00321BD2" w:rsidRPr="00321BD2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Некрасов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680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3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3 000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1 248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1 248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752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752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2F3464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</w:t>
            </w:r>
            <w:r w:rsidR="00321BD2" w:rsidRPr="00321BD2">
              <w:rPr>
                <w:sz w:val="20"/>
                <w:szCs w:val="20"/>
              </w:rPr>
              <w:t xml:space="preserve"> трансферты - на переданные полномочия на уровень ЯМР на содержание контрольно-счетной палаты от Туношенского СП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.0.00.690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 5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8 500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2 55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2 55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2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 95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 950  </w:t>
            </w:r>
          </w:p>
        </w:tc>
      </w:tr>
      <w:tr w:rsidR="00321BD2" w:rsidRPr="00321BD2" w:rsidTr="00321BD2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82 227 16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159 895 06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242 122 220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и на мероприятия подпрограммы "Обеспечение жильем молодых семей" в рамках федеральной целевой программы "Жилище" на 2011 - 2015 год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9.0.00.50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500 846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500 846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500 846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500 846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9.0.00.511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184 16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27 38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156 778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184 16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-27 382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 156 778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</w:t>
            </w:r>
            <w:r w:rsidR="002F3464">
              <w:rPr>
                <w:sz w:val="20"/>
                <w:szCs w:val="20"/>
              </w:rPr>
              <w:t xml:space="preserve"> </w:t>
            </w:r>
            <w:r w:rsidRPr="00321BD2">
              <w:rPr>
                <w:sz w:val="20"/>
                <w:szCs w:val="20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9.0.00.712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 583 929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 583 929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 583 929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 583 929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проведение капитального ремонта муниципальных учреждений культур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9.0.00.716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 2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888 86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1 088 865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 20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 888 86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1 088 865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развитие сети плоскостных спортивных сооружений в муниципальных образованиях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9.0.00.719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487 31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487 31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487 31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487 310  </w:t>
            </w:r>
          </w:p>
        </w:tc>
      </w:tr>
      <w:tr w:rsidR="00321BD2" w:rsidRPr="00321BD2" w:rsidTr="00321BD2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9.0.00.7244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55 231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55 231  </w:t>
            </w:r>
          </w:p>
        </w:tc>
      </w:tr>
      <w:tr w:rsidR="00321BD2" w:rsidRPr="00321BD2" w:rsidTr="002F3464">
        <w:trPr>
          <w:trHeight w:val="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55 231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55 231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9.0.00.729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 482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 482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 482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50 482 000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Дотации поселениям Ярославской области на поддержку мер по обеспечению сбалансированности бюджет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9.0.00.729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оснащение оборудованием муниципальных учреждений культур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9.0.00.7472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50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50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50 000  </w:t>
            </w:r>
          </w:p>
        </w:tc>
      </w:tr>
      <w:tr w:rsidR="00321BD2" w:rsidRPr="00321BD2" w:rsidTr="00321BD2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9.0.00.747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 011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 011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 011 00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3 011 000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9.0.00.743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837 043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837 043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837 043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 837 043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9.0.00.744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6 789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6 789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6 789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276 789  </w:t>
            </w:r>
          </w:p>
        </w:tc>
      </w:tr>
      <w:tr w:rsidR="00321BD2" w:rsidRPr="00321BD2" w:rsidTr="00321BD2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благоустройство населенных пунктов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9.0.00.747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6 568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6 568 00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6 568 00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16 568 000  </w:t>
            </w:r>
          </w:p>
        </w:tc>
      </w:tr>
      <w:tr w:rsidR="00321BD2" w:rsidRPr="00321BD2" w:rsidTr="00321BD2">
        <w:trPr>
          <w:trHeight w:val="18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9.0.00.095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2 671 803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2 671 803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2 671 803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62 671 803  </w:t>
            </w:r>
          </w:p>
        </w:tc>
      </w:tr>
      <w:tr w:rsidR="00321BD2" w:rsidRPr="00321BD2" w:rsidTr="00321BD2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="002F3464" w:rsidRPr="00321BD2">
              <w:rPr>
                <w:sz w:val="20"/>
                <w:szCs w:val="20"/>
              </w:rPr>
              <w:t>строительства</w:t>
            </w:r>
            <w:r w:rsidRPr="00321BD2">
              <w:rPr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9.0.00.096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9 800 78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9 800 780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9 800 780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49 800 780  </w:t>
            </w:r>
          </w:p>
        </w:tc>
      </w:tr>
      <w:tr w:rsidR="00321BD2" w:rsidRPr="00321BD2" w:rsidTr="00321BD2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 на приобретение жилых помещений, площадь которых больше площади занимаемых помещений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9.0.00.900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7 000 </w:t>
            </w:r>
            <w:proofErr w:type="spellStart"/>
            <w:r w:rsidRPr="00321BD2">
              <w:rPr>
                <w:sz w:val="20"/>
                <w:szCs w:val="20"/>
              </w:rPr>
              <w:t>000</w:t>
            </w:r>
            <w:proofErr w:type="spellEnd"/>
            <w:r w:rsidRPr="00321BD2">
              <w:rPr>
                <w:sz w:val="20"/>
                <w:szCs w:val="20"/>
              </w:rPr>
              <w:t xml:space="preserve">  </w:t>
            </w:r>
          </w:p>
        </w:tc>
      </w:tr>
      <w:tr w:rsidR="00321BD2" w:rsidRPr="00321BD2" w:rsidTr="00321BD2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99.0.00.R02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551 84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551 845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551 845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 xml:space="preserve">3 551 845 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9 686 283</w:t>
            </w:r>
            <w:r w:rsidRPr="00321BD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99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 963 987</w:t>
            </w:r>
            <w:r w:rsidRPr="00321BD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59 650 270</w:t>
            </w:r>
            <w:r w:rsidRPr="00321BD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21BD2" w:rsidRPr="00321BD2" w:rsidTr="00321BD2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321BD2" w:rsidRPr="00321BD2" w:rsidRDefault="00321BD2" w:rsidP="00321BD2">
            <w:pPr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321BD2" w:rsidRPr="00321BD2" w:rsidRDefault="00321BD2" w:rsidP="00321BD2">
            <w:pPr>
              <w:rPr>
                <w:sz w:val="20"/>
                <w:szCs w:val="20"/>
              </w:rPr>
            </w:pPr>
            <w:r w:rsidRPr="00321BD2">
              <w:rPr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321BD2" w:rsidRPr="00321BD2" w:rsidRDefault="00321BD2" w:rsidP="00321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1BD2">
              <w:rPr>
                <w:b/>
                <w:bCs/>
                <w:sz w:val="20"/>
                <w:szCs w:val="20"/>
              </w:rPr>
              <w:t xml:space="preserve">-27 693 790  </w:t>
            </w:r>
          </w:p>
        </w:tc>
      </w:tr>
    </w:tbl>
    <w:p w:rsidR="002F3464" w:rsidRDefault="002F3464" w:rsidP="00C07736">
      <w:pPr>
        <w:ind w:left="5387"/>
        <w:sectPr w:rsidR="002F3464" w:rsidSect="009A151C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2F3464" w:rsidRPr="00924219" w:rsidRDefault="002F3464" w:rsidP="002F3464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2F3464" w:rsidRPr="00924219" w:rsidRDefault="002F3464" w:rsidP="002F3464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2F3464" w:rsidRPr="00924219" w:rsidRDefault="002F3464" w:rsidP="002F3464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2F3464" w:rsidRDefault="002F3464" w:rsidP="002F3464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321BD2" w:rsidRDefault="00321BD2" w:rsidP="00C07736">
      <w:pPr>
        <w:ind w:left="5387"/>
      </w:pPr>
    </w:p>
    <w:tbl>
      <w:tblPr>
        <w:tblW w:w="9772" w:type="dxa"/>
        <w:tblInd w:w="93" w:type="dxa"/>
        <w:tblLayout w:type="fixed"/>
        <w:tblLook w:val="04A0"/>
      </w:tblPr>
      <w:tblGrid>
        <w:gridCol w:w="4100"/>
        <w:gridCol w:w="1444"/>
        <w:gridCol w:w="708"/>
        <w:gridCol w:w="1800"/>
        <w:gridCol w:w="1720"/>
      </w:tblGrid>
      <w:tr w:rsidR="002F3464" w:rsidRPr="002F3464" w:rsidTr="002F3464">
        <w:trPr>
          <w:trHeight w:val="2835"/>
        </w:trPr>
        <w:tc>
          <w:tcPr>
            <w:tcW w:w="9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F3464">
              <w:rPr>
                <w:b/>
                <w:bCs/>
                <w:sz w:val="28"/>
                <w:szCs w:val="28"/>
              </w:rPr>
              <w:t xml:space="preserve">Изменение расходов районного бюджета по целевым статьям (муниципальным программам и </w:t>
            </w:r>
            <w:proofErr w:type="spellStart"/>
            <w:r w:rsidRPr="002F3464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F3464">
              <w:rPr>
                <w:b/>
                <w:bCs/>
                <w:sz w:val="28"/>
                <w:szCs w:val="28"/>
              </w:rPr>
              <w:t xml:space="preserve"> направлениям деятельности) и группам видов расходов классификации расходов бюджетов Российской Федерации на плановый период 2017 и 2018 г.г., предусмотренных приложением 4 к Решению Ярославского муниципального района "О районном бюджете на 2016 год и на плановый период 2017 и 2018 годов"</w:t>
            </w:r>
            <w:proofErr w:type="gramEnd"/>
          </w:p>
        </w:tc>
      </w:tr>
      <w:tr w:rsidR="002F3464" w:rsidRPr="002F3464" w:rsidTr="002F3464">
        <w:trPr>
          <w:trHeight w:val="93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2017 год (руб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2018 год (руб.)</w:t>
            </w:r>
          </w:p>
        </w:tc>
      </w:tr>
      <w:tr w:rsidR="002F3464" w:rsidRPr="002F3464" w:rsidTr="002F3464">
        <w:trPr>
          <w:trHeight w:val="24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  </w:t>
            </w:r>
          </w:p>
        </w:tc>
      </w:tr>
      <w:tr w:rsidR="002F3464" w:rsidRPr="002F3464" w:rsidTr="002F3464">
        <w:trPr>
          <w:trHeight w:val="4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Муниципальная программа "Развитие образования и молодежная политик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871 675 99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890 672 995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по отрасли "Образования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02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861 442 26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877 900 269  </w:t>
            </w:r>
          </w:p>
        </w:tc>
      </w:tr>
      <w:tr w:rsidR="002F3464" w:rsidRPr="002F3464" w:rsidTr="002F3464">
        <w:trPr>
          <w:trHeight w:val="99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 Создание условий по обеспечению доступности и качества образования </w:t>
            </w:r>
            <w:proofErr w:type="gramStart"/>
            <w:r w:rsidRPr="002F3464">
              <w:rPr>
                <w:i/>
                <w:iCs/>
                <w:sz w:val="20"/>
                <w:szCs w:val="20"/>
              </w:rPr>
              <w:t>для</w:t>
            </w:r>
            <w:proofErr w:type="gramEnd"/>
            <w:r w:rsidRPr="002F3464">
              <w:rPr>
                <w:i/>
                <w:iCs/>
                <w:sz w:val="20"/>
                <w:szCs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02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806 017 23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822 475 235  </w:t>
            </w:r>
          </w:p>
        </w:tc>
      </w:tr>
      <w:tr w:rsidR="002F3464" w:rsidRPr="002F3464" w:rsidTr="002F3464">
        <w:trPr>
          <w:trHeight w:val="9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1.01.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1 316 075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1 316 07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1 316 075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1.01.7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25 917 221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25 917 221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25 917 221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25 917 221  </w:t>
            </w:r>
          </w:p>
        </w:tc>
      </w:tr>
      <w:tr w:rsidR="002F3464" w:rsidRPr="002F3464" w:rsidTr="002F3464">
        <w:trPr>
          <w:trHeight w:val="46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1.01.73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21 836 95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21 836 952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21 836 95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21 836 952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дошко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02.1.01.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3 723 16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9 254 416  </w:t>
            </w:r>
          </w:p>
        </w:tc>
      </w:tr>
      <w:tr w:rsidR="002F3464" w:rsidRPr="002F3464" w:rsidTr="002F3464">
        <w:trPr>
          <w:trHeight w:val="33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3 723 16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9 254 416  </w:t>
            </w:r>
          </w:p>
        </w:tc>
      </w:tr>
      <w:tr w:rsidR="002F3464" w:rsidRPr="002F3464" w:rsidTr="002F3464">
        <w:trPr>
          <w:trHeight w:val="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 xml:space="preserve">Обеспечение деятельности учреждений, подведомственных учредителю в сфере образования в части дополнительного </w:t>
            </w:r>
            <w:r w:rsidRPr="002F3464">
              <w:rPr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lastRenderedPageBreak/>
              <w:t>02.1.01.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9 833 53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9 833 532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9 833 53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9 833 532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02.1.01.11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49 5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49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49 500  </w:t>
            </w:r>
          </w:p>
        </w:tc>
      </w:tr>
      <w:tr w:rsidR="002F3464" w:rsidRPr="002F3464" w:rsidTr="002F3464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02.1.01.11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49 000  </w:t>
            </w:r>
          </w:p>
        </w:tc>
      </w:tr>
      <w:tr w:rsidR="002F3464" w:rsidRPr="002F3464" w:rsidTr="002F3464">
        <w:trPr>
          <w:trHeight w:val="48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4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49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Мероприятия по организации присмотра и ухода за детьми в образовательных учрежден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02.1.01.1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8 717 987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8 717 987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8 717 987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ще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02.1.01.1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33 873 80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44 800 552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8 83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8 839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0 95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0 950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13 873 80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24 800 552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1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11 0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F3464" w:rsidRPr="002F3464" w:rsidRDefault="002F3464" w:rsidP="002F346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F3464">
              <w:rPr>
                <w:i/>
                <w:iCs/>
                <w:color w:val="000000"/>
                <w:sz w:val="20"/>
                <w:szCs w:val="20"/>
              </w:rPr>
              <w:t>Создание условий для сохранения и укрепления здоровья обучающихся, занятий физической культурой и спортом, формирования культуры здорового образа жизн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3464">
              <w:rPr>
                <w:i/>
                <w:iCs/>
                <w:color w:val="000000"/>
                <w:sz w:val="20"/>
                <w:szCs w:val="20"/>
              </w:rPr>
              <w:t>02.1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4 308 27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4 308 275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1.02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626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626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626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1.02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3 666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3 666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3 666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3 666 0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1.02.7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90 92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90 92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90 92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1.02.7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821 000  </w:t>
            </w:r>
          </w:p>
        </w:tc>
      </w:tr>
      <w:tr w:rsidR="002F3464" w:rsidRPr="002F3464" w:rsidTr="002F3464">
        <w:trPr>
          <w:trHeight w:val="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2F3464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82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821 0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lastRenderedPageBreak/>
              <w:t xml:space="preserve"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1.02.7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672 4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672 4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694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694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78 4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78 4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1.02.74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874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874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8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87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Оплата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1.02.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46 2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46 2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46 2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Обеспечение деятельности учреждений, подведомственных учредителю в сфере образования в части образовательных учреждений летнего отдых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02.1.02.10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411 755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411 75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411 755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F3464" w:rsidRPr="002F3464" w:rsidRDefault="002F3464" w:rsidP="002F346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F3464">
              <w:rPr>
                <w:i/>
                <w:iCs/>
                <w:color w:val="000000"/>
                <w:sz w:val="20"/>
                <w:szCs w:val="20"/>
              </w:rPr>
              <w:t>Организация охраны семьи и детства органом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3464">
              <w:rPr>
                <w:i/>
                <w:iCs/>
                <w:color w:val="000000"/>
                <w:sz w:val="20"/>
                <w:szCs w:val="20"/>
              </w:rPr>
              <w:t>02.1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7 720 424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7 720 424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1.03.7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3 173 534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3 173 534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9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3 094 534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3 094 534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1.03.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866 16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866 166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019 41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019 418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846 54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846 548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1.03.7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680 724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680 724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627 43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627 436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8 78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8 788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 5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F3464" w:rsidRPr="002F3464" w:rsidRDefault="002F3464" w:rsidP="002F346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F3464">
              <w:rPr>
                <w:i/>
                <w:iCs/>
                <w:color w:val="000000"/>
                <w:sz w:val="20"/>
                <w:szCs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3464">
              <w:rPr>
                <w:i/>
                <w:iCs/>
                <w:color w:val="000000"/>
                <w:sz w:val="20"/>
                <w:szCs w:val="20"/>
              </w:rPr>
              <w:t>02.1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 396 33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 396 335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lastRenderedPageBreak/>
              <w:t>Обеспечение деятельности планово-аналитического цент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02.1.04.11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396 33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396 335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227 33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227 335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68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68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000  </w:t>
            </w:r>
          </w:p>
        </w:tc>
      </w:tr>
      <w:tr w:rsidR="002F3464" w:rsidRPr="002F3464" w:rsidTr="002F3464">
        <w:trPr>
          <w:trHeight w:val="94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безнадзорности, правонарушений и защита прав несовершеннолетних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02.4.00.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2F3464" w:rsidRPr="002F3464" w:rsidTr="002F3464">
        <w:trPr>
          <w:trHeight w:val="88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Совершенствование деятельности по профилактике безнадзорности и правонарушений несовершеннолетних, по обеспечению защиты их пра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02.4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70 000  </w:t>
            </w:r>
          </w:p>
        </w:tc>
      </w:tr>
      <w:tr w:rsidR="002F3464" w:rsidRPr="002F3464" w:rsidTr="002F3464">
        <w:trPr>
          <w:trHeight w:val="69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Мероприятия по профилактике безнадзорности, правонарушений и защиты прав несовершеннолетних в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4.01.1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0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Молодежь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02.5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4 806 726  </w:t>
            </w:r>
          </w:p>
        </w:tc>
      </w:tr>
      <w:tr w:rsidR="002F3464" w:rsidRPr="002F3464" w:rsidTr="002F3464">
        <w:trPr>
          <w:trHeight w:val="11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02.5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 355 626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5.01.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096 726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096 72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096 726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5.01.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258 9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258 9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258 9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"Молодежный центр "Содействие"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02.5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 451 1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5.03.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451 1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451 1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451 1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02.6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35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396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Развитие условий эффективного функционирования на территории Ярославского муниципального района системы патриотического воспитания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02.6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5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96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Мероприятия по патриотическому воспитанию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6.01.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5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96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5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96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lastRenderedPageBreak/>
              <w:t>Строительство СОШ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02.7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5 000 </w:t>
            </w:r>
            <w:proofErr w:type="spellStart"/>
            <w:r w:rsidRPr="002F3464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7 50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Строительство зданий обще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02.7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5 000 </w:t>
            </w:r>
            <w:proofErr w:type="spellStart"/>
            <w:r w:rsidRPr="002F3464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2F3464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7 50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Реализация мероприятий по строительству зданий общеобразователь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2.7.01.11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 500 000  </w:t>
            </w:r>
          </w:p>
        </w:tc>
      </w:tr>
      <w:tr w:rsidR="002F3464" w:rsidRPr="002F3464" w:rsidTr="007D3425">
        <w:trPr>
          <w:trHeight w:val="76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 500 000  </w:t>
            </w:r>
          </w:p>
        </w:tc>
      </w:tr>
      <w:tr w:rsidR="002F3464" w:rsidRPr="002F3464" w:rsidTr="002F3464">
        <w:trPr>
          <w:trHeight w:val="4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244 259 037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244 259 037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Социальная поддержка населения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03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244 069 037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244 069 037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Исполнение публичных обязательств района  по предоставлению выплат, пособий, компенсац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03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82 505 70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82 505 709  </w:t>
            </w:r>
          </w:p>
        </w:tc>
      </w:tr>
      <w:tr w:rsidR="002F3464" w:rsidRPr="002F3464" w:rsidTr="002F3464">
        <w:trPr>
          <w:trHeight w:val="51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3.1.01.70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 550 90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 550 909  </w:t>
            </w:r>
          </w:p>
        </w:tc>
      </w:tr>
      <w:tr w:rsidR="002F3464" w:rsidRPr="002F3464" w:rsidTr="002F3464">
        <w:trPr>
          <w:trHeight w:val="51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15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 335 90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 335 909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3.1.01.70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7 8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7 80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00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7 3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7 300 000  </w:t>
            </w:r>
          </w:p>
        </w:tc>
      </w:tr>
      <w:tr w:rsidR="002F3464" w:rsidRPr="002F3464" w:rsidTr="002F3464">
        <w:trPr>
          <w:trHeight w:val="11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3.1.01.R0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0  </w:t>
            </w:r>
          </w:p>
        </w:tc>
      </w:tr>
      <w:tr w:rsidR="002F3464" w:rsidRPr="002F3464" w:rsidTr="002F3464">
        <w:trPr>
          <w:trHeight w:val="11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8 56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8 56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14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14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7 846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7 846 0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7D3425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</w:t>
            </w:r>
            <w:r w:rsidR="002F3464" w:rsidRPr="002F3464">
              <w:rPr>
                <w:sz w:val="20"/>
                <w:szCs w:val="20"/>
              </w:rPr>
              <w:t xml:space="preserve">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="002F3464" w:rsidRPr="002F3464">
              <w:rPr>
                <w:sz w:val="20"/>
                <w:szCs w:val="20"/>
              </w:rPr>
              <w:t>поддержки</w:t>
            </w:r>
            <w:proofErr w:type="gramEnd"/>
            <w:r w:rsidR="002F3464" w:rsidRPr="002F3464">
              <w:rPr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3.1.01.70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9 02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9 029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179 843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179 843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7 849 157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7 849 157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денежные выпла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3.1.01.7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 3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 30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70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 0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 030 000  </w:t>
            </w:r>
          </w:p>
        </w:tc>
      </w:tr>
      <w:tr w:rsidR="002F3464" w:rsidRPr="002F3464" w:rsidTr="007D3425">
        <w:trPr>
          <w:trHeight w:val="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Субвенция на обеспечение деятельности органов местного самоуправления в сфере </w:t>
            </w:r>
            <w:r w:rsidRPr="002F3464">
              <w:rPr>
                <w:sz w:val="20"/>
                <w:szCs w:val="20"/>
              </w:rPr>
              <w:lastRenderedPageBreak/>
              <w:t>социальной защиты насел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lastRenderedPageBreak/>
              <w:t>03.1.01.70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 265 8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 265 8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8 582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8 582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76 8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76 8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3.1.01.7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7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7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0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6 98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6 98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Организация и предоставление социальных услуг населению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03.1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54 514 192  </w:t>
            </w:r>
          </w:p>
        </w:tc>
      </w:tr>
      <w:tr w:rsidR="002F3464" w:rsidRPr="002F3464" w:rsidTr="002F3464">
        <w:trPr>
          <w:trHeight w:val="114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3.1.02.7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4 514 192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4 514 19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4 514 192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Социальная защита отдельных категорий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03.1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 129 13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 129 136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3.1.03.708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934 53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934 536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35 536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35 536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79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799 0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3.1.03.7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00  </w:t>
            </w:r>
          </w:p>
        </w:tc>
      </w:tr>
      <w:tr w:rsidR="002F3464" w:rsidRPr="002F3464" w:rsidTr="002F3464">
        <w:trPr>
          <w:trHeight w:val="64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освобождение от оплаты стоимости проезда детей из многодетных семей, обучающихся в общеобразовательных организац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3.1.03.7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3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3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3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Адресная материальная помощ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3.1.03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1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4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47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Выплаты отдельным категориям граждан, поддержка общественных организаций за счет средств района, проведение мероприят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03.1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 92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 920 000  </w:t>
            </w:r>
          </w:p>
        </w:tc>
      </w:tr>
      <w:tr w:rsidR="002F3464" w:rsidRPr="002F3464" w:rsidTr="002F3464">
        <w:trPr>
          <w:trHeight w:val="49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3.1.06.7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8 5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8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8 500  </w:t>
            </w:r>
          </w:p>
        </w:tc>
      </w:tr>
      <w:tr w:rsidR="002F3464" w:rsidRPr="002F3464" w:rsidTr="007D3425">
        <w:trPr>
          <w:trHeight w:val="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Расходы на финансирование мероприятий посвященных праздничным и памятным </w:t>
            </w:r>
            <w:r w:rsidRPr="002F3464">
              <w:rPr>
                <w:sz w:val="20"/>
                <w:szCs w:val="20"/>
              </w:rPr>
              <w:lastRenderedPageBreak/>
              <w:t>дн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lastRenderedPageBreak/>
              <w:t>03.1.06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85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lastRenderedPageBreak/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8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85 000  </w:t>
            </w:r>
          </w:p>
        </w:tc>
      </w:tr>
      <w:tr w:rsidR="002F3464" w:rsidRPr="002F3464" w:rsidTr="002F3464">
        <w:trPr>
          <w:trHeight w:val="46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Расходы на финансовую поддержку общественных организаций инвалидов и ветеран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3.1.06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3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3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3.1.06.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7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700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7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70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Выплаты почетным гражданам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3.1.06.1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40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4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Расходы на реализацию мероприятий подпрограммы "Семья и дети" областной целевой программы "Семья и дети Ярославии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3.1.06.11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 5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 работ и услуг дл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 500  </w:t>
            </w:r>
          </w:p>
        </w:tc>
      </w:tr>
      <w:tr w:rsidR="002F3464" w:rsidRPr="002F3464" w:rsidTr="002F3464">
        <w:trPr>
          <w:trHeight w:val="46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Улучшение условий и охраны тру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03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19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190 000  </w:t>
            </w:r>
          </w:p>
        </w:tc>
      </w:tr>
      <w:tr w:rsidR="002F3464" w:rsidRPr="002F3464" w:rsidTr="002F3464">
        <w:trPr>
          <w:trHeight w:val="28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Обеспечение условий и охраны труд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03.2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9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90 000  </w:t>
            </w:r>
          </w:p>
        </w:tc>
      </w:tr>
      <w:tr w:rsidR="002F3464" w:rsidRPr="002F3464" w:rsidTr="002F3464">
        <w:trPr>
          <w:trHeight w:val="48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Реализация мероприятий муниципальной целевой программы "Улучшение условий и охраны труд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3.2.02.1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9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9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30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0 000  </w:t>
            </w:r>
          </w:p>
        </w:tc>
      </w:tr>
      <w:tr w:rsidR="002F3464" w:rsidRPr="002F3464" w:rsidTr="002F3464">
        <w:trPr>
          <w:trHeight w:val="84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на территории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425 00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425 009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рофилактика правонарушений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08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Профилактика правонарушений, терроризма и экстремизма, гармонизация межнациональных отношений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08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Реализация мероприятий муниципальной целевой программы «Профилактика правонарушений в Ярославском муниципальном районе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8.1.01.1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0 000  </w:t>
            </w:r>
          </w:p>
        </w:tc>
      </w:tr>
      <w:tr w:rsidR="002F3464" w:rsidRPr="002F3464" w:rsidTr="002F3464">
        <w:trPr>
          <w:trHeight w:val="11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ые меры противодействия распространению наркотических средств и их незаконному обороту на территории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08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355 00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365 009  </w:t>
            </w:r>
          </w:p>
        </w:tc>
      </w:tr>
      <w:tr w:rsidR="002F3464" w:rsidRPr="002F3464" w:rsidTr="002F3464">
        <w:trPr>
          <w:trHeight w:val="11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Проведение мероприятий, направленных на профилактику немедицинского потребления наркотиков и связанных с ними негативных социальных последствий, формирование здорового образа жизн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08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25 00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25 009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lastRenderedPageBreak/>
              <w:t>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8.2.01.7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92 508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92 50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92 508  </w:t>
            </w:r>
          </w:p>
        </w:tc>
      </w:tr>
      <w:tr w:rsidR="002F3464" w:rsidRPr="002F3464" w:rsidTr="002F3464">
        <w:trPr>
          <w:trHeight w:val="91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 xml:space="preserve">Мероприятия </w:t>
            </w:r>
            <w:proofErr w:type="gramStart"/>
            <w:r w:rsidRPr="002F3464">
              <w:rPr>
                <w:color w:val="000000"/>
                <w:sz w:val="20"/>
                <w:szCs w:val="20"/>
              </w:rPr>
              <w:t>на обеспечение функционирования в вечернее время спортивных залов общеобразовательных организаций для занятий в них обучающихся за счет</w:t>
            </w:r>
            <w:proofErr w:type="gramEnd"/>
            <w:r w:rsidRPr="002F3464">
              <w:rPr>
                <w:color w:val="000000"/>
                <w:sz w:val="20"/>
                <w:szCs w:val="20"/>
              </w:rPr>
              <w:t xml:space="preserve">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08.2.01.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2 501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2 501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2 501  </w:t>
            </w:r>
          </w:p>
        </w:tc>
      </w:tr>
      <w:tr w:rsidR="002F3464" w:rsidRPr="002F3464" w:rsidTr="002F3464">
        <w:trPr>
          <w:trHeight w:val="11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Обеспечение населения района информацией по проблемам наркомании в целях формирования общественного мнения, направленного на резко негативное отношение к незаконному обороту и потреблению наркотик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08.2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2F3464" w:rsidRPr="002F3464" w:rsidTr="002F3464">
        <w:trPr>
          <w:trHeight w:val="11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Реализация мероприятий муниципальной целевой программы «Комплексные меры противодействия распространению наркотических средств и их незаконному обороту на территории Ярославского муниципального района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8.2.02.1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вышение безопасности дорожного движения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08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2F3464" w:rsidRPr="002F3464" w:rsidTr="002F3464">
        <w:trPr>
          <w:trHeight w:val="13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, пропаганда культуры поведения участников дорожного движ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08.3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Реализация мероприятий муниципальной целевой программы «Повышение безопасности дорожного движения в Ярославском муниципальном районе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08.3.02.1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0 000  </w:t>
            </w:r>
          </w:p>
        </w:tc>
      </w:tr>
      <w:tr w:rsidR="002F3464" w:rsidRPr="002F3464" w:rsidTr="002F3464">
        <w:trPr>
          <w:trHeight w:val="4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5 65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5 655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Основные направления сохранения и развития культуры и искусства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11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4 0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4 040 000  </w:t>
            </w:r>
          </w:p>
        </w:tc>
      </w:tr>
      <w:tr w:rsidR="002F3464" w:rsidRPr="002F3464" w:rsidTr="002F3464">
        <w:trPr>
          <w:trHeight w:val="15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 програм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11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7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740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1.1.01.11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4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40 0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lastRenderedPageBreak/>
              <w:t>Удовлетворение культурных, информационных, образовательных потребностей читателей, сохранение единого информационного пространства в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11.1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 3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 30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Обеспечение деятельности учреждений, подведомственных учредителю в сфере культуры (учреждения культуры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1.1.02.1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3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30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3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30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туризма и отдыха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11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1 615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11.2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 60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Обеспечение деятельности учреждений, занятых в сфере обеспечения сохранения культурного наследия и развития туризма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1.2.02.1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60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6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600 000  </w:t>
            </w:r>
          </w:p>
        </w:tc>
      </w:tr>
      <w:tr w:rsidR="002F3464" w:rsidRPr="002F3464" w:rsidTr="002F3464">
        <w:trPr>
          <w:trHeight w:val="49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Содействие в развитии туристско-рекреационного потенциала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11.2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5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Реализация мероприятий муниципальной целевой программы "Развитие туризма и отдыха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1.2.03.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 000  </w:t>
            </w:r>
          </w:p>
        </w:tc>
      </w:tr>
      <w:tr w:rsidR="002F3464" w:rsidRPr="002F3464" w:rsidTr="002F3464">
        <w:trPr>
          <w:trHeight w:val="4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1 41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5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Охрана окружающей среды и рациональное природопользование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12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1 41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Улучшение экологической ситу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12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5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Реализация мероприятий муниципальной целевой программы "Охрана окружающей среды и рациональное природопользование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2.1.01.1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Проведение мероприятий по стабилизации береговой полосы Горьковского водохранилища в районе н.п</w:t>
            </w:r>
            <w:proofErr w:type="gramStart"/>
            <w:r w:rsidRPr="002F3464">
              <w:rPr>
                <w:i/>
                <w:iCs/>
                <w:sz w:val="20"/>
                <w:szCs w:val="20"/>
              </w:rPr>
              <w:t>.У</w:t>
            </w:r>
            <w:proofErr w:type="gramEnd"/>
            <w:r w:rsidRPr="002F3464">
              <w:rPr>
                <w:i/>
                <w:iCs/>
                <w:sz w:val="20"/>
                <w:szCs w:val="20"/>
              </w:rPr>
              <w:t>стье ЯМР Я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12.1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 36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табилизация береговой полосы Горьковского водохранилища в районе села Устье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2.1.02.1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36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</w:tr>
      <w:tr w:rsidR="002F3464" w:rsidRPr="002F3464" w:rsidTr="002F3464">
        <w:trPr>
          <w:trHeight w:val="4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3 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3 20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"Развитие физической культуры и спорт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13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3 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3 200 000  </w:t>
            </w:r>
          </w:p>
        </w:tc>
      </w:tr>
      <w:tr w:rsidR="002F3464" w:rsidRPr="002F3464" w:rsidTr="002F3464">
        <w:trPr>
          <w:trHeight w:val="5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Организация</w:t>
            </w:r>
            <w:proofErr w:type="gramStart"/>
            <w:r w:rsidRPr="002F3464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2F3464">
              <w:rPr>
                <w:i/>
                <w:iCs/>
                <w:sz w:val="20"/>
                <w:szCs w:val="20"/>
              </w:rPr>
              <w:t xml:space="preserve"> проведение и участие в физкультурно-оздоровительных и спортивных мероприят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13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734 7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lastRenderedPageBreak/>
              <w:t xml:space="preserve">Проведение физкультурно-оздоровительных и спортивных мероприятий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3.1.01.1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34 700  </w:t>
            </w:r>
          </w:p>
        </w:tc>
      </w:tr>
      <w:tr w:rsidR="002F3464" w:rsidRPr="002F3464" w:rsidTr="002F3464">
        <w:trPr>
          <w:trHeight w:val="5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34 7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34 700  </w:t>
            </w:r>
          </w:p>
        </w:tc>
      </w:tr>
      <w:tr w:rsidR="002F3464" w:rsidRPr="002F3464" w:rsidTr="002F3464">
        <w:trPr>
          <w:trHeight w:val="7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Совершенствование системы управления физкультурно-спортивным движением в Ярославском муниципальном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13.1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86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типендии спортсменам за счет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3.1.02.1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86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86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86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Обеспечение деятельности муниципального учреждения «Физкультурно-спортивный центр»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13.1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 279 3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 279 3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3.1.03.1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279 3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279 3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279 3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279 300  </w:t>
            </w:r>
          </w:p>
        </w:tc>
      </w:tr>
      <w:tr w:rsidR="002F3464" w:rsidRPr="002F3464" w:rsidTr="002F3464">
        <w:trPr>
          <w:trHeight w:val="63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Муниципальная программа "Обеспечение качественными коммунальными услугами населения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72 599 88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47 200 0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14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62 599 88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46 50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Повышение уровня газификации и теплоснабжения населенных пунктов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14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8 099 88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2 000 </w:t>
            </w:r>
            <w:proofErr w:type="spellStart"/>
            <w:r w:rsidRPr="002F3464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2F3464">
              <w:rPr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сидия на реализацию мероприятий по строительству и реконструкции объектов теплоснабжения и газифик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4.1.01.7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7 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7 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</w:tr>
      <w:tr w:rsidR="002F3464" w:rsidRPr="002F3464" w:rsidTr="002F3464">
        <w:trPr>
          <w:trHeight w:val="11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област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4.1.01.R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50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50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11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Мероприятия, направленные на улучшение жилищных условий граждан, проживающих в сельской местности на территории Ярославской области, в том числе молодых семей и молодых специалистов, за счет средств районного бюджет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4.1.01.L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15 334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15 334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Реализация мероприятий муниципальной целевой программы "Комплексная программа модернизации и реформирования жилищно-коммунального хозяй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14.1.01.1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6 479 55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8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6 479 55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8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F3464" w:rsidRPr="002F3464" w:rsidRDefault="002F3464" w:rsidP="002F346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F3464">
              <w:rPr>
                <w:i/>
                <w:iCs/>
                <w:color w:val="000000"/>
                <w:sz w:val="20"/>
                <w:szCs w:val="20"/>
              </w:rPr>
              <w:t xml:space="preserve">Обеспечение предоставления качественных жилищно-коммунальных услуг населению Ярославского </w:t>
            </w:r>
            <w:r w:rsidR="007D3425" w:rsidRPr="002F3464">
              <w:rPr>
                <w:i/>
                <w:iCs/>
                <w:color w:val="000000"/>
                <w:sz w:val="20"/>
                <w:szCs w:val="20"/>
              </w:rPr>
              <w:t>муниципального</w:t>
            </w:r>
            <w:r w:rsidRPr="002F3464">
              <w:rPr>
                <w:i/>
                <w:i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3464">
              <w:rPr>
                <w:i/>
                <w:iCs/>
                <w:color w:val="000000"/>
                <w:sz w:val="20"/>
                <w:szCs w:val="20"/>
              </w:rPr>
              <w:t>14.1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4 5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4 500 000  </w:t>
            </w:r>
          </w:p>
        </w:tc>
      </w:tr>
      <w:tr w:rsidR="002F3464" w:rsidRPr="002F3464" w:rsidTr="007D3425">
        <w:trPr>
          <w:trHeight w:val="286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 xml:space="preserve">Мероприятия, направленные на частичную компенсацию расходов, связанных с выполнениями полномочий органами местного самоуправления муниципальных </w:t>
            </w:r>
            <w:r w:rsidRPr="002F3464">
              <w:rPr>
                <w:color w:val="000000"/>
                <w:sz w:val="20"/>
                <w:szCs w:val="20"/>
              </w:rPr>
              <w:lastRenderedPageBreak/>
              <w:t>образований в части тепло-, водоснабжения и водоотвед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lastRenderedPageBreak/>
              <w:t>14.1.02.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Обеспечение деятельности учреждений  по отрасли "Жилищно-коммунальное хозяйство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14.1.02.1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9 5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9 500 0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6 253 312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6 253 312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143 48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143 488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103 2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103 2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водоснабжения, водоотведения и очистки сточных вод"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14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10 000 </w:t>
            </w:r>
            <w:proofErr w:type="spellStart"/>
            <w:r w:rsidRPr="002F3464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70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14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9 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Разработка проектно-сметной документации и строительство объектов водоснабжения и водоотведения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4.2.01.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 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 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Строительство и реконструкция шахтных колодцев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14.2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9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700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Реконструкция, строительство шахтных колодцев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4.2.02.1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00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00 000  </w:t>
            </w:r>
          </w:p>
        </w:tc>
      </w:tr>
      <w:tr w:rsidR="002F3464" w:rsidRPr="002F3464" w:rsidTr="002F3464">
        <w:trPr>
          <w:trHeight w:val="4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Муниципальная программа "Экономическое развитие и инновационная экономик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40 000  </w:t>
            </w:r>
          </w:p>
        </w:tc>
      </w:tr>
      <w:tr w:rsidR="002F3464" w:rsidRPr="002F3464" w:rsidTr="002F3464">
        <w:trPr>
          <w:trHeight w:val="70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15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2F3464" w:rsidRPr="002F3464" w:rsidTr="002F3464">
        <w:trPr>
          <w:trHeight w:val="14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Информационная, правовая, консультационная и организационная поддержка; подготовка, переподготовка и повышение квалификации работников сферы малого и среднего предпринимательства Ярославского района и лиц, вовлекаемых в предпринимательскую деятельност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15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40 0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Реализация мероприятий муниципальной целевой программы "Развитие субъектов малого и среднего предпринимательства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5.1.01.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0 000  </w:t>
            </w:r>
          </w:p>
        </w:tc>
      </w:tr>
      <w:tr w:rsidR="002F3464" w:rsidRPr="002F3464" w:rsidTr="002F3464">
        <w:trPr>
          <w:trHeight w:val="4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Муниципальная программа "Эффективная власть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2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2 22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муниципальной службы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21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21.1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00 000  </w:t>
            </w:r>
          </w:p>
        </w:tc>
      </w:tr>
      <w:tr w:rsidR="002F3464" w:rsidRPr="002F3464" w:rsidTr="007D3425">
        <w:trPr>
          <w:trHeight w:val="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Реализация мероприятий муниципальной целевой программы "Развитие муниципальной службы Ярославского </w:t>
            </w:r>
            <w:r w:rsidRPr="002F3464">
              <w:rPr>
                <w:sz w:val="20"/>
                <w:szCs w:val="20"/>
              </w:rPr>
              <w:lastRenderedPageBreak/>
              <w:t>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lastRenderedPageBreak/>
              <w:t>21.1.02.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0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00 000  </w:t>
            </w:r>
          </w:p>
        </w:tc>
      </w:tr>
      <w:tr w:rsidR="002F3464" w:rsidRPr="002F3464" w:rsidTr="002F3464">
        <w:trPr>
          <w:trHeight w:val="69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нформатизаци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21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2 100 000  </w:t>
            </w:r>
          </w:p>
        </w:tc>
      </w:tr>
      <w:tr w:rsidR="002F3464" w:rsidRPr="002F3464" w:rsidTr="002F3464">
        <w:trPr>
          <w:trHeight w:val="11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Создание условий для развития информационного общества на территории района, обеспечение информационной безопасности деятельности органов местного самоуправления, защиты муниципальных информационных ресурсо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21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 10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Реализация мероприятий муниципальной целевой программы "Развитие информатизаци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1.2.01.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0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0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Государственная поддержка в сфере средств массовой информ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1.2.01.11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Поддержка социально ориентированных некоммерческих организаций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21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Оказание финансовой поддержки социально ориентированным некоммерческим организациям на конкурсной основ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21.3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0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Реализация мероприятий муниципальной целевой программы «Поддержка социально ориентированных некоммерческих организаций в ЯМР»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1.3.03.1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0 000  </w:t>
            </w:r>
          </w:p>
        </w:tc>
      </w:tr>
      <w:tr w:rsidR="002F3464" w:rsidRPr="002F3464" w:rsidTr="002F3464">
        <w:trPr>
          <w:trHeight w:val="4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2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41 242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41 242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Сохранность муниципальных автомобильных дорог Ярославского муниципальн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24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41 242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41 242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24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41 242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41 242 000  </w:t>
            </w:r>
          </w:p>
        </w:tc>
      </w:tr>
      <w:tr w:rsidR="002F3464" w:rsidRPr="002F3464" w:rsidTr="002F3464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4.1.01.72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1 737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1 73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1 737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4.1.01.1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 50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 505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 50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 505 000  </w:t>
            </w:r>
          </w:p>
        </w:tc>
      </w:tr>
      <w:tr w:rsidR="002F3464" w:rsidRPr="002F3464" w:rsidTr="002F3464">
        <w:trPr>
          <w:trHeight w:val="4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Муниципальная программа "Развитие сельского хозяйства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1 24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1 245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агропромышленного комплекса и сельских территорий Ярославск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25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1 2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1 215 000  </w:t>
            </w:r>
          </w:p>
        </w:tc>
      </w:tr>
      <w:tr w:rsidR="002F3464" w:rsidRPr="002F3464" w:rsidTr="007D3425">
        <w:trPr>
          <w:trHeight w:val="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Содействие в развитии агропромышленного комплекса Ярославского муниципального </w:t>
            </w:r>
            <w:r w:rsidRPr="002F3464">
              <w:rPr>
                <w:i/>
                <w:i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lastRenderedPageBreak/>
              <w:t>25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 2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 215 000  </w:t>
            </w:r>
          </w:p>
        </w:tc>
      </w:tr>
      <w:tr w:rsidR="002F3464" w:rsidRPr="002F3464" w:rsidTr="002F3464">
        <w:trPr>
          <w:trHeight w:val="8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lastRenderedPageBreak/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5.1.01.74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5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Реализация мероприятий муниципальной целевой программы "Развитие агропромышленного комплекса и сельских территорий Ярославского района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5.1.01.10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20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1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10 000  </w:t>
            </w:r>
          </w:p>
        </w:tc>
      </w:tr>
      <w:tr w:rsidR="002F3464" w:rsidRPr="002F3464" w:rsidTr="002F3464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4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40 000  </w:t>
            </w:r>
          </w:p>
        </w:tc>
      </w:tr>
      <w:tr w:rsidR="002F3464" w:rsidRPr="002F3464" w:rsidTr="002F3464">
        <w:trPr>
          <w:trHeight w:val="24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5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50 0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Развитие и совершенствование бытового обслуживания населения и торговли в Ярославском муниципальном районе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25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2F3464" w:rsidRPr="002F3464" w:rsidTr="002F3464">
        <w:trPr>
          <w:trHeight w:val="11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Обеспечение территориальной доступности товаров и услуг для сельского населения путем оказания государственной поддержки с целью сохранения и расширения   инфраструктуры  сферы  услуг в район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25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0 0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 оказывающим социально значимые услуги сельскому населению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25.2.01.10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 000  </w:t>
            </w:r>
          </w:p>
        </w:tc>
      </w:tr>
      <w:tr w:rsidR="002F3464" w:rsidRPr="002F3464" w:rsidTr="002F3464">
        <w:trPr>
          <w:trHeight w:val="11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Мероприятия по возмещению части затрат организациям любых форм собственности и индивидуальным предпринимателям,</w:t>
            </w:r>
            <w:r w:rsidR="007D3425">
              <w:rPr>
                <w:color w:val="000000"/>
                <w:sz w:val="20"/>
                <w:szCs w:val="20"/>
              </w:rPr>
              <w:t xml:space="preserve"> </w:t>
            </w:r>
            <w:r w:rsidRPr="002F3464">
              <w:rPr>
                <w:color w:val="000000"/>
                <w:sz w:val="20"/>
                <w:szCs w:val="20"/>
              </w:rPr>
              <w:t>занимающимся доставкой товаров в отдаленные сельские населенные пунк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25.2.01.1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1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1 000  </w:t>
            </w:r>
          </w:p>
        </w:tc>
      </w:tr>
      <w:tr w:rsidR="002F3464" w:rsidRPr="002F3464" w:rsidTr="002F3464">
        <w:trPr>
          <w:trHeight w:val="4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2F3464">
              <w:rPr>
                <w:b/>
                <w:bCs/>
                <w:sz w:val="20"/>
                <w:szCs w:val="20"/>
              </w:rPr>
              <w:t>Энергоэффективность</w:t>
            </w:r>
            <w:proofErr w:type="spellEnd"/>
            <w:r w:rsidRPr="002F3464">
              <w:rPr>
                <w:b/>
                <w:bCs/>
                <w:sz w:val="20"/>
                <w:szCs w:val="20"/>
              </w:rPr>
              <w:t xml:space="preserve"> в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3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F3464">
              <w:rPr>
                <w:b/>
                <w:bCs/>
                <w:sz w:val="20"/>
                <w:szCs w:val="20"/>
              </w:rPr>
              <w:t>000</w:t>
            </w:r>
            <w:proofErr w:type="spellEnd"/>
            <w:r w:rsidRPr="002F3464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1 000 </w:t>
            </w:r>
            <w:proofErr w:type="spellStart"/>
            <w:r w:rsidRPr="002F3464">
              <w:rPr>
                <w:b/>
                <w:bCs/>
                <w:sz w:val="20"/>
                <w:szCs w:val="20"/>
              </w:rPr>
              <w:t>000</w:t>
            </w:r>
            <w:proofErr w:type="spellEnd"/>
            <w:r w:rsidRPr="002F3464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 "Энергосбережение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30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F3464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F3464">
              <w:rPr>
                <w:b/>
                <w:bCs/>
                <w:i/>
                <w:iCs/>
                <w:sz w:val="20"/>
                <w:szCs w:val="20"/>
              </w:rPr>
              <w:t>000</w:t>
            </w:r>
            <w:proofErr w:type="spellEnd"/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F3464">
              <w:rPr>
                <w:i/>
                <w:iCs/>
                <w:sz w:val="20"/>
                <w:szCs w:val="20"/>
              </w:rPr>
              <w:t>Энергоэффективность</w:t>
            </w:r>
            <w:proofErr w:type="spellEnd"/>
            <w:r w:rsidRPr="002F3464">
              <w:rPr>
                <w:i/>
                <w:iCs/>
                <w:sz w:val="20"/>
                <w:szCs w:val="20"/>
              </w:rPr>
              <w:t xml:space="preserve"> в бюджетной сфере и в коммунальном хозяйств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30.1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F3464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2F3464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1 000 </w:t>
            </w:r>
            <w:proofErr w:type="spellStart"/>
            <w:r w:rsidRPr="002F3464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2F3464">
              <w:rPr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Реализация мероприятий муниципальной целевой программы "Энергосбережение на территории ЯМР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0.1.02.10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84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управления региональными и муниципальными финансами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3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30 86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29 299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управления финансов и социально-экономического развития Администрац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36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7 98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6 100 000  </w:t>
            </w:r>
          </w:p>
        </w:tc>
      </w:tr>
      <w:tr w:rsidR="002F3464" w:rsidRPr="002F3464" w:rsidTr="007D3425">
        <w:trPr>
          <w:trHeight w:val="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Обеспечение эффективной деятельности управления финансов и социально-экономического развития Администрации </w:t>
            </w:r>
            <w:r w:rsidRPr="002F3464">
              <w:rPr>
                <w:i/>
                <w:iCs/>
                <w:sz w:val="20"/>
                <w:szCs w:val="20"/>
              </w:rPr>
              <w:lastRenderedPageBreak/>
              <w:t>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lastRenderedPageBreak/>
              <w:t>36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 38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 500 000  </w:t>
            </w:r>
          </w:p>
        </w:tc>
      </w:tr>
      <w:tr w:rsidR="002F3464" w:rsidRPr="002F3464" w:rsidTr="002F3464">
        <w:trPr>
          <w:trHeight w:val="76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lastRenderedPageBreak/>
              <w:t>Реализация мероприятий, связанных с приобретением оборудования, техники, программного обеспечения и оказанием образовательных услуг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6.1.01.11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38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50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387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500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36.1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5 000 </w:t>
            </w:r>
            <w:proofErr w:type="spellStart"/>
            <w:r w:rsidRPr="002F3464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2F3464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3 000 </w:t>
            </w:r>
            <w:proofErr w:type="spellStart"/>
            <w:r w:rsidRPr="002F3464">
              <w:rPr>
                <w:i/>
                <w:iCs/>
                <w:sz w:val="20"/>
                <w:szCs w:val="20"/>
              </w:rPr>
              <w:t>000</w:t>
            </w:r>
            <w:proofErr w:type="spellEnd"/>
            <w:r w:rsidRPr="002F3464">
              <w:rPr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6.1.02.11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36.1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600 000  </w:t>
            </w:r>
          </w:p>
        </w:tc>
      </w:tr>
      <w:tr w:rsidR="002F3464" w:rsidRPr="002F3464" w:rsidTr="007D3425">
        <w:trPr>
          <w:trHeight w:val="2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Дотация поселениям на выравнивание бюджетной обеспеч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6.1.03.1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00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0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F3464" w:rsidRPr="002F3464" w:rsidRDefault="002F3464" w:rsidP="002F346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Ведомственная целевая программа КУМИ Ярославского муниципального район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36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22 874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3464">
              <w:rPr>
                <w:b/>
                <w:bCs/>
                <w:i/>
                <w:iCs/>
                <w:sz w:val="20"/>
                <w:szCs w:val="20"/>
              </w:rPr>
              <w:t xml:space="preserve">23 199 000  </w:t>
            </w:r>
          </w:p>
        </w:tc>
      </w:tr>
      <w:tr w:rsidR="002F3464" w:rsidRPr="002F3464" w:rsidTr="002F3464">
        <w:trPr>
          <w:trHeight w:val="13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Осуществление полномочий собственника по вовлечению объектов собственности муниципального района в хозяйственный оборот (приватизация муниципального имущества, предоставление в аренду, пользование муниципального имущества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36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 3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 370 0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Мероприятия по управлению, распоряжению имуществом, находящимся в муниципальной собственности Ярославского муниципального района, и приобретению права собств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36.2.01.11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3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37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37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37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2F3464" w:rsidRPr="002F3464" w:rsidRDefault="002F3464" w:rsidP="002F3464">
            <w:pPr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Обеспечение эффективной деятельности подведомственных учрежд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36.2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0 504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i/>
                <w:iCs/>
                <w:sz w:val="20"/>
                <w:szCs w:val="20"/>
              </w:rPr>
            </w:pPr>
            <w:r w:rsidRPr="002F3464">
              <w:rPr>
                <w:i/>
                <w:iCs/>
                <w:sz w:val="20"/>
                <w:szCs w:val="20"/>
              </w:rPr>
              <w:t xml:space="preserve">20 829 00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 xml:space="preserve">Реализация мероприятий по материально-техническому и </w:t>
            </w:r>
            <w:r w:rsidR="007D3425" w:rsidRPr="002F3464">
              <w:rPr>
                <w:color w:val="000000"/>
                <w:sz w:val="20"/>
                <w:szCs w:val="20"/>
              </w:rPr>
              <w:t>транспортному</w:t>
            </w:r>
            <w:r w:rsidRPr="002F3464">
              <w:rPr>
                <w:color w:val="000000"/>
                <w:sz w:val="20"/>
                <w:szCs w:val="20"/>
              </w:rPr>
              <w:t xml:space="preserve"> обеспечению деятельности органов исполнительной власт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36.2.02.1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3 333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3 583 0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0 314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0 314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959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209 000  </w:t>
            </w:r>
          </w:p>
        </w:tc>
      </w:tr>
      <w:tr w:rsidR="002F3464" w:rsidRPr="002F3464" w:rsidTr="007D3425">
        <w:trPr>
          <w:trHeight w:val="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0 0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Оказание содействия в деятельности органов местного самоуправления ЯМР по решению вопросов местного значения ЯМР и оказание услуг физическим и юридическим лицам на территории ЯМ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36.2.02.11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 171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7 246 0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 131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5 131 5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64" w:rsidRPr="002F3464" w:rsidRDefault="002F3464" w:rsidP="002F3464">
            <w:pPr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color w:val="000000"/>
                <w:sz w:val="20"/>
                <w:szCs w:val="20"/>
              </w:rPr>
            </w:pPr>
            <w:r w:rsidRPr="002F34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039 5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114 5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F3464">
              <w:rPr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2F346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75 833 718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75 833 718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Субвенция на отлов и содержание безнадзорных животных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50.0.00.74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74 641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74 641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74 641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50.0.00.8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866 27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866 275  </w:t>
            </w:r>
          </w:p>
        </w:tc>
      </w:tr>
      <w:tr w:rsidR="002F3464" w:rsidRPr="002F3464" w:rsidTr="002F3464">
        <w:trPr>
          <w:trHeight w:val="11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796 76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796 76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9 51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9 515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50.0.00.8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6 94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6 94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6 94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50.0.00.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611 027  </w:t>
            </w:r>
          </w:p>
        </w:tc>
      </w:tr>
      <w:tr w:rsidR="002F3464" w:rsidRPr="002F3464" w:rsidTr="002F3464">
        <w:trPr>
          <w:trHeight w:val="11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611 027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611 027  </w:t>
            </w:r>
          </w:p>
        </w:tc>
      </w:tr>
      <w:tr w:rsidR="002F3464" w:rsidRPr="002F3464" w:rsidTr="007D3425">
        <w:trPr>
          <w:trHeight w:val="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50.0.00.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7 907 743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7 907 743  </w:t>
            </w:r>
          </w:p>
        </w:tc>
      </w:tr>
      <w:tr w:rsidR="002F3464" w:rsidRPr="002F3464" w:rsidTr="002F3464">
        <w:trPr>
          <w:trHeight w:val="11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2 217 05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62 217 059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 567 135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4 567 135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123 55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123 550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50.0.00.2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028 400  </w:t>
            </w:r>
          </w:p>
        </w:tc>
      </w:tr>
      <w:tr w:rsidR="002F3464" w:rsidRPr="002F3464" w:rsidTr="002F3464">
        <w:trPr>
          <w:trHeight w:val="11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028 4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 028 4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Руководитель контрольно-счетной палаты </w:t>
            </w:r>
            <w:r w:rsidR="007D3425" w:rsidRPr="002F3464">
              <w:rPr>
                <w:sz w:val="20"/>
                <w:szCs w:val="20"/>
              </w:rPr>
              <w:t>субъекта</w:t>
            </w:r>
            <w:r w:rsidRPr="002F3464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50.0.00.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18 691  </w:t>
            </w:r>
          </w:p>
        </w:tc>
      </w:tr>
      <w:tr w:rsidR="002F3464" w:rsidRPr="002F3464" w:rsidTr="002F3464">
        <w:trPr>
          <w:trHeight w:val="11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18 691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918 691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Резервный фонд  муниципа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50.0.00.2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</w:tr>
      <w:tr w:rsidR="002F3464" w:rsidRPr="002F3464" w:rsidTr="007D3425">
        <w:trPr>
          <w:trHeight w:val="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 000 </w:t>
            </w:r>
            <w:proofErr w:type="spellStart"/>
            <w:r w:rsidRPr="002F3464">
              <w:rPr>
                <w:sz w:val="20"/>
                <w:szCs w:val="20"/>
              </w:rPr>
              <w:t>000</w:t>
            </w:r>
            <w:proofErr w:type="spellEnd"/>
            <w:r w:rsidRPr="002F3464">
              <w:rPr>
                <w:sz w:val="20"/>
                <w:szCs w:val="20"/>
              </w:rPr>
              <w:t xml:space="preserve">  </w:t>
            </w:r>
          </w:p>
        </w:tc>
      </w:tr>
      <w:tr w:rsidR="002F3464" w:rsidRPr="002F3464" w:rsidTr="002F3464">
        <w:trPr>
          <w:trHeight w:val="67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50.0.00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0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200 000  </w:t>
            </w:r>
          </w:p>
        </w:tc>
      </w:tr>
      <w:tr w:rsidR="002F3464" w:rsidRPr="002F3464" w:rsidTr="002F3464">
        <w:trPr>
          <w:trHeight w:val="42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Межбюджетные трансферты, передаваемые в бюджеты поселений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21 79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22 042 000  </w:t>
            </w:r>
          </w:p>
        </w:tc>
      </w:tr>
      <w:tr w:rsidR="002F3464" w:rsidRPr="002F3464" w:rsidTr="002F3464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99.0.00.7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200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200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3 200 000  </w:t>
            </w:r>
          </w:p>
        </w:tc>
      </w:tr>
      <w:tr w:rsidR="002F3464" w:rsidRPr="002F3464" w:rsidTr="002F3464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99.0.00.72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8 59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8 842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8 595 0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 xml:space="preserve">18 842 000  </w:t>
            </w:r>
          </w:p>
        </w:tc>
      </w:tr>
      <w:tr w:rsidR="002F3464" w:rsidRPr="002F3464" w:rsidTr="002F3464">
        <w:trPr>
          <w:trHeight w:val="25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73 461 648</w:t>
            </w:r>
            <w:r w:rsidRPr="002F3464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64 383 759</w:t>
            </w:r>
            <w:r w:rsidRPr="002F3464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F3464" w:rsidRPr="002F3464" w:rsidTr="007D3425">
        <w:trPr>
          <w:trHeight w:val="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654 860</w:t>
            </w:r>
            <w:r w:rsidRPr="002F3464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23 704 860</w:t>
            </w:r>
          </w:p>
        </w:tc>
      </w:tr>
      <w:tr w:rsidR="002F3464" w:rsidRPr="002F3464" w:rsidTr="007D3425">
        <w:trPr>
          <w:trHeight w:val="7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85 116 508</w:t>
            </w:r>
            <w:r w:rsidRPr="002F346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88 088 619</w:t>
            </w:r>
            <w:r w:rsidRPr="002F3464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F3464" w:rsidRPr="002F3464" w:rsidTr="007D3425">
        <w:trPr>
          <w:trHeight w:val="188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hideMark/>
          </w:tcPr>
          <w:p w:rsidR="002F3464" w:rsidRPr="002F3464" w:rsidRDefault="002F3464" w:rsidP="002F3464">
            <w:pPr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2F3464" w:rsidRPr="002F3464" w:rsidRDefault="002F3464" w:rsidP="002F3464">
            <w:pPr>
              <w:rPr>
                <w:sz w:val="20"/>
                <w:szCs w:val="20"/>
              </w:rPr>
            </w:pPr>
            <w:r w:rsidRPr="002F3464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-8 593 889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2F3464" w:rsidRPr="002F3464" w:rsidRDefault="002F3464" w:rsidP="002F3464">
            <w:pPr>
              <w:jc w:val="center"/>
              <w:rPr>
                <w:b/>
                <w:bCs/>
                <w:sz w:val="20"/>
                <w:szCs w:val="20"/>
              </w:rPr>
            </w:pPr>
            <w:r w:rsidRPr="002F3464">
              <w:rPr>
                <w:b/>
                <w:bCs/>
                <w:sz w:val="20"/>
                <w:szCs w:val="20"/>
              </w:rPr>
              <w:t xml:space="preserve">-6 000 </w:t>
            </w:r>
            <w:proofErr w:type="spellStart"/>
            <w:r w:rsidRPr="002F3464">
              <w:rPr>
                <w:b/>
                <w:bCs/>
                <w:sz w:val="20"/>
                <w:szCs w:val="20"/>
              </w:rPr>
              <w:t>000</w:t>
            </w:r>
            <w:proofErr w:type="spellEnd"/>
            <w:r w:rsidRPr="002F3464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470CAA" w:rsidRDefault="00470CAA" w:rsidP="00C07736">
      <w:pPr>
        <w:ind w:left="5387"/>
        <w:sectPr w:rsidR="00470CAA" w:rsidSect="009A151C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470CAA" w:rsidRPr="00924219" w:rsidRDefault="00470CAA" w:rsidP="00470CAA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470CAA" w:rsidRPr="00924219" w:rsidRDefault="00470CAA" w:rsidP="00470CAA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470CAA" w:rsidRPr="00924219" w:rsidRDefault="00470CAA" w:rsidP="00470CAA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470CAA" w:rsidRDefault="00470CAA" w:rsidP="00470CAA">
      <w:pPr>
        <w:ind w:left="11340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470CAA" w:rsidRDefault="00470CAA" w:rsidP="00470CAA">
      <w:pPr>
        <w:ind w:left="11340"/>
        <w:rPr>
          <w:sz w:val="28"/>
          <w:szCs w:val="28"/>
        </w:rPr>
      </w:pPr>
    </w:p>
    <w:p w:rsidR="00470CAA" w:rsidRDefault="00470CAA" w:rsidP="00470CAA">
      <w:pPr>
        <w:ind w:left="11340"/>
        <w:rPr>
          <w:sz w:val="28"/>
          <w:szCs w:val="28"/>
        </w:rPr>
      </w:pPr>
    </w:p>
    <w:tbl>
      <w:tblPr>
        <w:tblW w:w="15635" w:type="dxa"/>
        <w:tblInd w:w="93" w:type="dxa"/>
        <w:tblLayout w:type="fixed"/>
        <w:tblLook w:val="04A0"/>
      </w:tblPr>
      <w:tblGrid>
        <w:gridCol w:w="724"/>
        <w:gridCol w:w="4315"/>
        <w:gridCol w:w="1383"/>
        <w:gridCol w:w="1276"/>
        <w:gridCol w:w="1417"/>
        <w:gridCol w:w="1276"/>
        <w:gridCol w:w="1137"/>
        <w:gridCol w:w="1414"/>
        <w:gridCol w:w="1276"/>
        <w:gridCol w:w="1417"/>
      </w:tblGrid>
      <w:tr w:rsidR="00470CAA" w:rsidRPr="00470CAA" w:rsidTr="00470CAA">
        <w:trPr>
          <w:trHeight w:val="1200"/>
        </w:trPr>
        <w:tc>
          <w:tcPr>
            <w:tcW w:w="156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8"/>
                <w:szCs w:val="28"/>
              </w:rPr>
            </w:pPr>
            <w:r w:rsidRPr="00470CAA">
              <w:rPr>
                <w:b/>
                <w:bCs/>
                <w:sz w:val="28"/>
                <w:szCs w:val="28"/>
              </w:rPr>
              <w:t xml:space="preserve">Изменение ведомственной структуры расходов районного бюджета на 2016 год, предусмотренной приложением 6 к решению Муниципального Совета "О районном бюджете ЯМР на 2016 год и плановый период 2017 и 2018 годов" </w:t>
            </w:r>
          </w:p>
        </w:tc>
      </w:tr>
      <w:tr w:rsidR="00470CAA" w:rsidRPr="00470CAA" w:rsidTr="00470CAA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AA" w:rsidRPr="00470CAA" w:rsidRDefault="00470CAA" w:rsidP="00470C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AA" w:rsidRPr="00470CAA" w:rsidRDefault="00470CAA" w:rsidP="00470C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AA" w:rsidRPr="00470CAA" w:rsidRDefault="00470CAA" w:rsidP="00470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AA" w:rsidRPr="00470CAA" w:rsidRDefault="00470CAA" w:rsidP="00470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AA" w:rsidRPr="00470CAA" w:rsidRDefault="00470CAA" w:rsidP="00470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AA" w:rsidRPr="00470CAA" w:rsidRDefault="00470CAA" w:rsidP="00470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CAA" w:rsidRPr="00470CAA" w:rsidRDefault="00470CAA" w:rsidP="00470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CAA" w:rsidRPr="00470CAA" w:rsidTr="00470CAA">
        <w:trPr>
          <w:trHeight w:val="28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Наименование главного распорядителя бюджетных средств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2016 год Решение М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2016 год Поправки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2016 год</w:t>
            </w:r>
            <w:proofErr w:type="gramStart"/>
            <w:r w:rsidRPr="00470CAA">
              <w:rPr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470CAA">
              <w:rPr>
                <w:b/>
                <w:bCs/>
                <w:sz w:val="20"/>
                <w:szCs w:val="20"/>
              </w:rPr>
              <w:t>того</w:t>
            </w:r>
          </w:p>
        </w:tc>
      </w:tr>
      <w:tr w:rsidR="00470CAA" w:rsidRPr="00470CAA" w:rsidTr="00470CAA">
        <w:trPr>
          <w:trHeight w:val="65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AA" w:rsidRPr="00470CAA" w:rsidRDefault="00470CAA" w:rsidP="00470C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AA" w:rsidRPr="00470CAA" w:rsidRDefault="00470CAA" w:rsidP="00470C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Итого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Областной бюджет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Местный бюджет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ИТОГО (руб.)</w:t>
            </w:r>
          </w:p>
        </w:tc>
      </w:tr>
      <w:tr w:rsidR="00470CAA" w:rsidRPr="00470CAA" w:rsidTr="00470CAA">
        <w:trPr>
          <w:trHeight w:val="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8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CAA" w:rsidRPr="00470CAA" w:rsidRDefault="00470CAA" w:rsidP="00470CAA">
            <w:pPr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Администрация Ярославского муниципального райо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44 230 5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97 406 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41 637 4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24 619 88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4 095 90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68 850 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11 502 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80 353 260</w:t>
            </w:r>
          </w:p>
        </w:tc>
      </w:tr>
      <w:tr w:rsidR="00470CAA" w:rsidRPr="00470CAA" w:rsidTr="00470CAA">
        <w:trPr>
          <w:trHeight w:val="3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801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CAA" w:rsidRPr="00470CAA" w:rsidRDefault="00470CAA" w:rsidP="00470CAA">
            <w:pPr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82 227 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24 314 6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06 541 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59 938 69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4 379 26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242 165 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28 693 8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270 859 729</w:t>
            </w:r>
          </w:p>
        </w:tc>
      </w:tr>
      <w:tr w:rsidR="00470CAA" w:rsidRPr="00470CAA" w:rsidTr="00470CAA">
        <w:trPr>
          <w:trHeight w:val="4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80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CAA" w:rsidRPr="00470CAA" w:rsidRDefault="00470CAA" w:rsidP="00470CAA">
            <w:pPr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Комитет по управлению муниципальным имуществом Администрации ЯМ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49 212 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49 212 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 016 4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50 228 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50 228 750</w:t>
            </w:r>
          </w:p>
        </w:tc>
      </w:tr>
      <w:tr w:rsidR="00470CAA" w:rsidRPr="00470CAA" w:rsidTr="00470CAA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804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CAA" w:rsidRPr="00470CAA" w:rsidRDefault="00470CAA" w:rsidP="00470CAA">
            <w:pPr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Управление образования Администрации ЯМ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578 327 4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228 450 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806 777 5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1 856 12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2 075 29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590 183 5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240 525 3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830 708 936</w:t>
            </w:r>
          </w:p>
        </w:tc>
      </w:tr>
      <w:tr w:rsidR="00470CAA" w:rsidRPr="00470CAA" w:rsidTr="00470CAA">
        <w:trPr>
          <w:trHeight w:val="2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80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CAA" w:rsidRPr="00470CAA" w:rsidRDefault="00470CAA" w:rsidP="00470CAA">
            <w:pPr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304 722 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 330 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306 053 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 300 77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-91 12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306 023 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 239 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307 262 750</w:t>
            </w:r>
          </w:p>
        </w:tc>
      </w:tr>
      <w:tr w:rsidR="00470CAA" w:rsidRPr="00470CAA" w:rsidTr="00470CAA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812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CAA" w:rsidRPr="00470CAA" w:rsidRDefault="00470CAA" w:rsidP="00470CAA">
            <w:pPr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Контрольно-счетная палата ЯМ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2 591 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2 591 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2 591 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2 591 145</w:t>
            </w:r>
          </w:p>
        </w:tc>
      </w:tr>
      <w:tr w:rsidR="00470CAA" w:rsidRPr="00470CAA" w:rsidTr="00470CAA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845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CAA" w:rsidRPr="00470CAA" w:rsidRDefault="00470CAA" w:rsidP="00470CAA">
            <w:pPr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Муниципальный Совет ЯМ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 140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 140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-71 88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 068 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 068 520</w:t>
            </w:r>
          </w:p>
        </w:tc>
      </w:tr>
      <w:tr w:rsidR="00470CAA" w:rsidRPr="00470CAA" w:rsidTr="00470CAA">
        <w:trPr>
          <w:trHeight w:val="3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846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CAA" w:rsidRPr="00470CAA" w:rsidRDefault="00470CAA" w:rsidP="00470CAA">
            <w:pPr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Отдел культуры, молодежной политики и спорта Администрации ЯМ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2 096 7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3 635 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5 732 5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29 66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815 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2 126 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4 450 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sz w:val="20"/>
                <w:szCs w:val="20"/>
              </w:rPr>
            </w:pPr>
            <w:r w:rsidRPr="00470CAA">
              <w:rPr>
                <w:sz w:val="20"/>
                <w:szCs w:val="20"/>
              </w:rPr>
              <w:t>16 577 181</w:t>
            </w:r>
          </w:p>
        </w:tc>
      </w:tr>
      <w:tr w:rsidR="00470CAA" w:rsidRPr="00470CAA" w:rsidTr="00470CAA">
        <w:trPr>
          <w:trHeight w:val="70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0CAA" w:rsidRPr="00470CAA" w:rsidRDefault="00470CAA" w:rsidP="00470CAA">
            <w:pPr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1 011 604 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418 081 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1 429 686 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197 745 1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32 218 85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1 209 349 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450 300 55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70CAA" w:rsidRPr="00470CAA" w:rsidRDefault="00470CAA" w:rsidP="00470CA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CAA">
              <w:rPr>
                <w:b/>
                <w:bCs/>
                <w:sz w:val="20"/>
                <w:szCs w:val="20"/>
              </w:rPr>
              <w:t>1 659 650 270</w:t>
            </w:r>
          </w:p>
        </w:tc>
      </w:tr>
    </w:tbl>
    <w:p w:rsidR="00470CAA" w:rsidRDefault="00470CAA" w:rsidP="00C07736">
      <w:pPr>
        <w:ind w:left="5387"/>
        <w:sectPr w:rsidR="00470CAA" w:rsidSect="00470CAA">
          <w:pgSz w:w="16838" w:h="11906" w:orient="landscape"/>
          <w:pgMar w:top="1701" w:right="719" w:bottom="851" w:left="539" w:header="709" w:footer="709" w:gutter="0"/>
          <w:pgNumType w:start="1"/>
          <w:cols w:space="708"/>
          <w:titlePg/>
          <w:docGrid w:linePitch="360"/>
        </w:sectPr>
      </w:pPr>
    </w:p>
    <w:p w:rsidR="006A582D" w:rsidRPr="00924219" w:rsidRDefault="006A582D" w:rsidP="006A582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6A582D" w:rsidRPr="00924219" w:rsidRDefault="006A582D" w:rsidP="006A582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6A582D" w:rsidRPr="00924219" w:rsidRDefault="006A582D" w:rsidP="006A582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6A582D" w:rsidRDefault="006A582D" w:rsidP="006A582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2F3464" w:rsidRDefault="002F3464" w:rsidP="00C07736">
      <w:pPr>
        <w:ind w:left="5387"/>
      </w:pPr>
    </w:p>
    <w:tbl>
      <w:tblPr>
        <w:tblW w:w="9495" w:type="dxa"/>
        <w:tblInd w:w="93" w:type="dxa"/>
        <w:tblLayout w:type="fixed"/>
        <w:tblLook w:val="04A0"/>
      </w:tblPr>
      <w:tblGrid>
        <w:gridCol w:w="724"/>
        <w:gridCol w:w="5103"/>
        <w:gridCol w:w="1683"/>
        <w:gridCol w:w="1985"/>
      </w:tblGrid>
      <w:tr w:rsidR="006A582D" w:rsidRPr="006A582D" w:rsidTr="00800DA8">
        <w:trPr>
          <w:trHeight w:val="1230"/>
        </w:trPr>
        <w:tc>
          <w:tcPr>
            <w:tcW w:w="9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CB4" w:rsidRDefault="00115CB4" w:rsidP="006A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A582D" w:rsidRPr="006A582D" w:rsidRDefault="006A582D" w:rsidP="006A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6A582D">
              <w:rPr>
                <w:b/>
                <w:bCs/>
                <w:sz w:val="28"/>
                <w:szCs w:val="28"/>
              </w:rPr>
              <w:t>Изменение ведомственной структуры расходов районного бюджета на плановый период 2017 и 2018 годов, предусмотренной приложением 7 к решению Муниципального Совета "О районном бюджете ЯМР на 2016 год и плановый период 2017 и 2018 годов"</w:t>
            </w:r>
          </w:p>
        </w:tc>
      </w:tr>
      <w:tr w:rsidR="006A582D" w:rsidRPr="006A582D" w:rsidTr="00800DA8">
        <w:trPr>
          <w:trHeight w:val="28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82D" w:rsidRPr="006A582D" w:rsidRDefault="006A582D" w:rsidP="006A58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82D" w:rsidRPr="006A582D" w:rsidRDefault="006A582D" w:rsidP="006A58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82D" w:rsidRPr="006A582D" w:rsidRDefault="006A582D" w:rsidP="006A58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82D" w:rsidRPr="006A582D" w:rsidRDefault="006A582D" w:rsidP="006A58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82D" w:rsidRPr="006A582D" w:rsidTr="00800DA8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582D" w:rsidRPr="006A582D" w:rsidRDefault="006A582D" w:rsidP="006A582D">
            <w:pPr>
              <w:jc w:val="center"/>
              <w:rPr>
                <w:b/>
                <w:bCs/>
              </w:rPr>
            </w:pPr>
            <w:r w:rsidRPr="006A582D">
              <w:rPr>
                <w:b/>
                <w:bCs/>
              </w:rPr>
              <w:t>Код ГРБ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582D" w:rsidRPr="006A582D" w:rsidRDefault="006A582D" w:rsidP="006A582D">
            <w:pPr>
              <w:jc w:val="center"/>
              <w:rPr>
                <w:b/>
                <w:bCs/>
              </w:rPr>
            </w:pPr>
            <w:r w:rsidRPr="006A582D">
              <w:rPr>
                <w:b/>
                <w:bCs/>
              </w:rPr>
              <w:t>Наименование главного распорядителя бюджет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582D" w:rsidRPr="006A582D" w:rsidRDefault="006A582D" w:rsidP="006A582D">
            <w:pPr>
              <w:jc w:val="center"/>
              <w:rPr>
                <w:b/>
                <w:bCs/>
              </w:rPr>
            </w:pPr>
            <w:r w:rsidRPr="006A582D">
              <w:rPr>
                <w:b/>
                <w:bCs/>
              </w:rPr>
              <w:t>2017 год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A582D" w:rsidRPr="006A582D" w:rsidRDefault="006A582D" w:rsidP="006A582D">
            <w:pPr>
              <w:jc w:val="center"/>
              <w:rPr>
                <w:b/>
                <w:bCs/>
              </w:rPr>
            </w:pPr>
            <w:r w:rsidRPr="006A582D">
              <w:rPr>
                <w:b/>
                <w:bCs/>
              </w:rPr>
              <w:t>2018 год (руб.)</w:t>
            </w:r>
          </w:p>
        </w:tc>
      </w:tr>
      <w:tr w:rsidR="006A582D" w:rsidRPr="006A582D" w:rsidTr="00800DA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2D" w:rsidRPr="006A582D" w:rsidRDefault="006A582D" w:rsidP="006A582D">
            <w:pPr>
              <w:jc w:val="center"/>
            </w:pPr>
            <w:r w:rsidRPr="006A582D">
              <w:t>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82D" w:rsidRPr="006A582D" w:rsidRDefault="006A582D" w:rsidP="006A582D">
            <w:r w:rsidRPr="006A582D">
              <w:t>Администрация Ярославского муниципального райо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D" w:rsidRPr="006A582D" w:rsidRDefault="006A582D" w:rsidP="00800DA8">
            <w:pPr>
              <w:jc w:val="center"/>
            </w:pPr>
            <w:r w:rsidRPr="006A582D">
              <w:t>163 422 6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D" w:rsidRPr="006A582D" w:rsidRDefault="006A582D" w:rsidP="00800DA8">
            <w:pPr>
              <w:jc w:val="center"/>
            </w:pPr>
            <w:r w:rsidRPr="006A582D">
              <w:t>139 162 737</w:t>
            </w:r>
          </w:p>
        </w:tc>
      </w:tr>
      <w:tr w:rsidR="006A582D" w:rsidRPr="006A582D" w:rsidTr="00800DA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2D" w:rsidRPr="006A582D" w:rsidRDefault="006A582D" w:rsidP="006A582D">
            <w:pPr>
              <w:jc w:val="center"/>
            </w:pPr>
            <w:r w:rsidRPr="006A582D">
              <w:t>8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82D" w:rsidRPr="006A582D" w:rsidRDefault="006A582D" w:rsidP="006A582D">
            <w:r w:rsidRPr="006A582D">
              <w:t>управление финансов и социально-экономического развития Администрации ЯМР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D" w:rsidRPr="006A582D" w:rsidRDefault="006A582D" w:rsidP="00800DA8">
            <w:pPr>
              <w:jc w:val="center"/>
            </w:pPr>
            <w:r w:rsidRPr="006A582D">
              <w:t>47 827 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D" w:rsidRPr="006A582D" w:rsidRDefault="006A582D" w:rsidP="00800DA8">
            <w:pPr>
              <w:jc w:val="center"/>
            </w:pPr>
            <w:r w:rsidRPr="006A582D">
              <w:t>46 187 215</w:t>
            </w:r>
          </w:p>
        </w:tc>
      </w:tr>
      <w:tr w:rsidR="006A582D" w:rsidRPr="006A582D" w:rsidTr="00800DA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2D" w:rsidRPr="006A582D" w:rsidRDefault="006A582D" w:rsidP="006A582D">
            <w:pPr>
              <w:jc w:val="center"/>
            </w:pPr>
            <w:r w:rsidRPr="006A582D">
              <w:t>8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82D" w:rsidRPr="006A582D" w:rsidRDefault="006A582D" w:rsidP="006A582D">
            <w:r w:rsidRPr="006A582D">
              <w:t>Комитет по управлению муниципальным имуществом Администрации ЯМР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D" w:rsidRPr="006A582D" w:rsidRDefault="006A582D" w:rsidP="00800DA8">
            <w:pPr>
              <w:jc w:val="center"/>
            </w:pPr>
            <w:r w:rsidRPr="006A582D">
              <w:t>50 310 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D" w:rsidRPr="006A582D" w:rsidRDefault="006A582D" w:rsidP="00800DA8">
            <w:pPr>
              <w:jc w:val="center"/>
            </w:pPr>
            <w:r w:rsidRPr="006A582D">
              <w:t>50 635 350</w:t>
            </w:r>
          </w:p>
        </w:tc>
      </w:tr>
      <w:tr w:rsidR="006A582D" w:rsidRPr="006A582D" w:rsidTr="00800DA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2D" w:rsidRPr="006A582D" w:rsidRDefault="006A582D" w:rsidP="006A582D">
            <w:pPr>
              <w:jc w:val="center"/>
            </w:pPr>
            <w:r w:rsidRPr="006A582D">
              <w:t>8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82D" w:rsidRPr="006A582D" w:rsidRDefault="006A582D" w:rsidP="006A582D">
            <w:r w:rsidRPr="006A582D">
              <w:t>Управление образования Администрации ЯМР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D" w:rsidRPr="006A582D" w:rsidRDefault="006A582D" w:rsidP="00800DA8">
            <w:pPr>
              <w:jc w:val="center"/>
            </w:pPr>
            <w:r w:rsidRPr="006A582D">
              <w:t>849 695 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D" w:rsidRPr="006A582D" w:rsidRDefault="006A582D" w:rsidP="00800DA8">
            <w:pPr>
              <w:jc w:val="center"/>
            </w:pPr>
            <w:r w:rsidRPr="006A582D">
              <w:t>866 153 580</w:t>
            </w:r>
          </w:p>
        </w:tc>
      </w:tr>
      <w:tr w:rsidR="006A582D" w:rsidRPr="006A582D" w:rsidTr="00800DA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2D" w:rsidRPr="006A582D" w:rsidRDefault="006A582D" w:rsidP="006A582D">
            <w:pPr>
              <w:jc w:val="center"/>
            </w:pPr>
            <w:r w:rsidRPr="006A582D">
              <w:t>8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82D" w:rsidRPr="006A582D" w:rsidRDefault="006A582D" w:rsidP="006A582D">
            <w:r w:rsidRPr="006A582D">
              <w:t>Управление труда и социальной поддержки населения Администрации ЯМР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D" w:rsidRPr="006A582D" w:rsidRDefault="006A582D" w:rsidP="00800DA8">
            <w:pPr>
              <w:jc w:val="center"/>
            </w:pPr>
            <w:r w:rsidRPr="006A582D">
              <w:t>241 276 8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D" w:rsidRPr="006A582D" w:rsidRDefault="006A582D" w:rsidP="00800DA8">
            <w:pPr>
              <w:jc w:val="center"/>
            </w:pPr>
            <w:r w:rsidRPr="006A582D">
              <w:t>241 276 815</w:t>
            </w:r>
          </w:p>
        </w:tc>
      </w:tr>
      <w:tr w:rsidR="006A582D" w:rsidRPr="006A582D" w:rsidTr="00800DA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2D" w:rsidRPr="006A582D" w:rsidRDefault="006A582D" w:rsidP="006A582D">
            <w:pPr>
              <w:jc w:val="center"/>
            </w:pPr>
            <w:r w:rsidRPr="006A582D">
              <w:t>8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82D" w:rsidRPr="006A582D" w:rsidRDefault="006A582D" w:rsidP="006A582D">
            <w:r w:rsidRPr="006A582D">
              <w:t>Контрольно-счетная палата ЯМР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D" w:rsidRPr="006A582D" w:rsidRDefault="006A582D" w:rsidP="00800DA8">
            <w:pPr>
              <w:jc w:val="center"/>
            </w:pPr>
            <w:r w:rsidRPr="006A582D">
              <w:t>2 268 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D" w:rsidRPr="006A582D" w:rsidRDefault="006A582D" w:rsidP="00800DA8">
            <w:pPr>
              <w:jc w:val="center"/>
            </w:pPr>
            <w:r w:rsidRPr="006A582D">
              <w:t>2 268 145</w:t>
            </w:r>
          </w:p>
        </w:tc>
      </w:tr>
      <w:tr w:rsidR="006A582D" w:rsidRPr="006A582D" w:rsidTr="00800DA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2D" w:rsidRPr="006A582D" w:rsidRDefault="006A582D" w:rsidP="006A582D">
            <w:pPr>
              <w:jc w:val="center"/>
            </w:pPr>
            <w:r w:rsidRPr="006A582D">
              <w:t>8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82D" w:rsidRPr="006A582D" w:rsidRDefault="006A582D" w:rsidP="006A582D">
            <w:r w:rsidRPr="006A582D">
              <w:t>Муниципальный Совет ЯМР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D" w:rsidRPr="006A582D" w:rsidRDefault="006A582D" w:rsidP="00800DA8">
            <w:pPr>
              <w:jc w:val="center"/>
            </w:pPr>
            <w:r w:rsidRPr="006A582D">
              <w:t>1 140 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D" w:rsidRPr="006A582D" w:rsidRDefault="006A582D" w:rsidP="00800DA8">
            <w:pPr>
              <w:jc w:val="center"/>
            </w:pPr>
            <w:r w:rsidRPr="006A582D">
              <w:t>1 140 400</w:t>
            </w:r>
          </w:p>
        </w:tc>
      </w:tr>
      <w:tr w:rsidR="006A582D" w:rsidRPr="006A582D" w:rsidTr="00800DA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82D" w:rsidRPr="006A582D" w:rsidRDefault="006A582D" w:rsidP="006A582D">
            <w:pPr>
              <w:jc w:val="center"/>
            </w:pPr>
            <w:r w:rsidRPr="006A582D">
              <w:t>8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82D" w:rsidRPr="006A582D" w:rsidRDefault="006A582D" w:rsidP="006A582D">
            <w:r w:rsidRPr="006A582D">
              <w:t>Отдел культуры, молодежной политики и спорта Администрации ЯМР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D" w:rsidRPr="006A582D" w:rsidRDefault="006A582D" w:rsidP="00800DA8">
            <w:pPr>
              <w:jc w:val="center"/>
            </w:pPr>
            <w:r w:rsidRPr="006A582D">
              <w:t>17 520 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D" w:rsidRPr="006A582D" w:rsidRDefault="006A582D" w:rsidP="00800DA8">
            <w:pPr>
              <w:jc w:val="center"/>
            </w:pPr>
            <w:r w:rsidRPr="006A582D">
              <w:t>17 559 517</w:t>
            </w:r>
          </w:p>
        </w:tc>
      </w:tr>
      <w:tr w:rsidR="006A582D" w:rsidRPr="006A582D" w:rsidTr="00800DA8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6A582D" w:rsidRPr="006A582D" w:rsidRDefault="006A582D" w:rsidP="006A582D">
            <w:pPr>
              <w:rPr>
                <w:b/>
                <w:bCs/>
              </w:rPr>
            </w:pPr>
            <w:r w:rsidRPr="006A582D">
              <w:rPr>
                <w:b/>
                <w:bCs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582D" w:rsidRPr="006A582D" w:rsidRDefault="00800DA8" w:rsidP="00800D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3 461 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582D" w:rsidRPr="006A582D" w:rsidRDefault="00800DA8" w:rsidP="00800D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64 383 759</w:t>
            </w:r>
          </w:p>
        </w:tc>
      </w:tr>
      <w:tr w:rsidR="006A582D" w:rsidRPr="006A582D" w:rsidTr="00800DA8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6A582D" w:rsidRPr="006A582D" w:rsidRDefault="006A582D" w:rsidP="006A582D">
            <w:pPr>
              <w:rPr>
                <w:b/>
                <w:bCs/>
              </w:rPr>
            </w:pPr>
            <w:r w:rsidRPr="006A582D">
              <w:rPr>
                <w:b/>
                <w:bCs/>
              </w:rPr>
              <w:t>Условно утвержденные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A582D" w:rsidRPr="006A582D" w:rsidRDefault="00800DA8" w:rsidP="00800D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654 8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A582D" w:rsidRPr="006A582D" w:rsidRDefault="006A582D" w:rsidP="00800DA8">
            <w:pPr>
              <w:jc w:val="center"/>
              <w:rPr>
                <w:b/>
                <w:bCs/>
              </w:rPr>
            </w:pPr>
            <w:r w:rsidRPr="006A582D">
              <w:rPr>
                <w:b/>
                <w:bCs/>
              </w:rPr>
              <w:t>2</w:t>
            </w:r>
            <w:r w:rsidR="00800DA8">
              <w:rPr>
                <w:b/>
                <w:bCs/>
              </w:rPr>
              <w:t>3 704 860</w:t>
            </w:r>
          </w:p>
        </w:tc>
      </w:tr>
      <w:tr w:rsidR="006A582D" w:rsidRPr="006A582D" w:rsidTr="00800DA8">
        <w:trPr>
          <w:trHeight w:val="315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6A582D" w:rsidRPr="006A582D" w:rsidRDefault="006A582D" w:rsidP="006A582D">
            <w:pPr>
              <w:rPr>
                <w:b/>
                <w:bCs/>
              </w:rPr>
            </w:pPr>
            <w:r w:rsidRPr="006A582D">
              <w:rPr>
                <w:b/>
                <w:bCs/>
              </w:rPr>
              <w:t>Всег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582D" w:rsidRPr="006A582D" w:rsidRDefault="00800DA8" w:rsidP="00800D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5 116 5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A582D" w:rsidRPr="006A582D" w:rsidRDefault="00800DA8" w:rsidP="00800D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8 088 619</w:t>
            </w:r>
          </w:p>
        </w:tc>
      </w:tr>
    </w:tbl>
    <w:p w:rsidR="00613571" w:rsidRDefault="00613571" w:rsidP="00C07736">
      <w:pPr>
        <w:ind w:left="5387"/>
        <w:sectPr w:rsidR="00613571" w:rsidSect="00470CAA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613571" w:rsidRPr="00924219" w:rsidRDefault="00613571" w:rsidP="0061357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613571" w:rsidRPr="00924219" w:rsidRDefault="00613571" w:rsidP="0061357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613571" w:rsidRPr="00924219" w:rsidRDefault="00613571" w:rsidP="0061357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613571" w:rsidRDefault="00613571" w:rsidP="00613571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6A582D" w:rsidRDefault="006A582D" w:rsidP="00C07736">
      <w:pPr>
        <w:ind w:left="5387"/>
      </w:pPr>
    </w:p>
    <w:p w:rsidR="00613571" w:rsidRDefault="00613571" w:rsidP="00613571">
      <w:pPr>
        <w:pStyle w:val="a8"/>
        <w:jc w:val="center"/>
        <w:rPr>
          <w:b/>
          <w:sz w:val="28"/>
          <w:szCs w:val="28"/>
        </w:rPr>
      </w:pPr>
    </w:p>
    <w:p w:rsidR="00613571" w:rsidRPr="00613571" w:rsidRDefault="00613571" w:rsidP="00613571">
      <w:pPr>
        <w:pStyle w:val="a8"/>
        <w:jc w:val="center"/>
        <w:rPr>
          <w:b/>
          <w:sz w:val="28"/>
          <w:szCs w:val="28"/>
        </w:rPr>
      </w:pPr>
      <w:r w:rsidRPr="00613571">
        <w:rPr>
          <w:b/>
          <w:sz w:val="28"/>
          <w:szCs w:val="28"/>
        </w:rPr>
        <w:t>Субсидии бюджетам поселений на 2016 год.</w:t>
      </w:r>
    </w:p>
    <w:tbl>
      <w:tblPr>
        <w:tblW w:w="9214" w:type="dxa"/>
        <w:tblInd w:w="250" w:type="dxa"/>
        <w:tblLook w:val="04A0"/>
      </w:tblPr>
      <w:tblGrid>
        <w:gridCol w:w="7052"/>
        <w:gridCol w:w="2162"/>
      </w:tblGrid>
      <w:tr w:rsidR="00613571" w:rsidRPr="00613571" w:rsidTr="00B8687B">
        <w:trPr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13571" w:rsidRPr="00613571" w:rsidRDefault="00613571" w:rsidP="00613571">
            <w:pPr>
              <w:jc w:val="center"/>
              <w:rPr>
                <w:color w:val="000000"/>
                <w:sz w:val="26"/>
                <w:szCs w:val="26"/>
              </w:rPr>
            </w:pPr>
            <w:r w:rsidRPr="00613571">
              <w:rPr>
                <w:b/>
                <w:color w:val="000000"/>
                <w:sz w:val="26"/>
                <w:szCs w:val="26"/>
              </w:rPr>
              <w:t>1.</w:t>
            </w:r>
            <w:r w:rsidRPr="00613571">
              <w:rPr>
                <w:b/>
                <w:bCs/>
                <w:color w:val="000000"/>
                <w:sz w:val="26"/>
                <w:szCs w:val="26"/>
              </w:rPr>
              <w:t xml:space="preserve"> Субсидия  на  капитальный   ремонт  и  ремонт  дворовых  территорий  многоквартирных  домов,  проездов  к  дворовым  территориям  многоквартирных  домов  населённых  пунктов</w:t>
            </w:r>
          </w:p>
        </w:tc>
      </w:tr>
      <w:tr w:rsidR="00613571" w:rsidRPr="00613571" w:rsidTr="00B8687B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jc w:val="center"/>
              <w:rPr>
                <w:b/>
                <w:bCs/>
                <w:color w:val="000000"/>
              </w:rPr>
            </w:pPr>
            <w:r w:rsidRPr="006135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jc w:val="center"/>
              <w:rPr>
                <w:b/>
                <w:bCs/>
                <w:color w:val="000000"/>
              </w:rPr>
            </w:pPr>
            <w:r w:rsidRPr="00613571">
              <w:rPr>
                <w:b/>
                <w:bCs/>
                <w:color w:val="000000"/>
              </w:rPr>
              <w:t xml:space="preserve">План </w:t>
            </w:r>
            <w:r w:rsidRPr="00613571">
              <w:rPr>
                <w:b/>
                <w:color w:val="000000"/>
              </w:rPr>
              <w:t>(руб.)</w:t>
            </w:r>
          </w:p>
        </w:tc>
      </w:tr>
      <w:tr w:rsidR="00613571" w:rsidRPr="00613571" w:rsidTr="00B8687B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rPr>
                <w:color w:val="000000"/>
              </w:rPr>
            </w:pPr>
            <w:r w:rsidRPr="00613571">
              <w:rPr>
                <w:color w:val="000000"/>
              </w:rPr>
              <w:t>ГП Лесная Поляна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jc w:val="center"/>
              <w:rPr>
                <w:color w:val="000000"/>
              </w:rPr>
            </w:pPr>
            <w:r w:rsidRPr="00613571">
              <w:rPr>
                <w:color w:val="000000"/>
              </w:rPr>
              <w:t>904 879</w:t>
            </w:r>
          </w:p>
        </w:tc>
      </w:tr>
      <w:tr w:rsidR="00613571" w:rsidRPr="00613571" w:rsidTr="00B8687B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rPr>
                <w:color w:val="000000"/>
              </w:rPr>
            </w:pPr>
            <w:r w:rsidRPr="00613571">
              <w:rPr>
                <w:color w:val="000000"/>
              </w:rPr>
              <w:t>Курб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jc w:val="center"/>
              <w:rPr>
                <w:color w:val="000000"/>
              </w:rPr>
            </w:pPr>
            <w:r w:rsidRPr="00613571">
              <w:rPr>
                <w:color w:val="000000"/>
              </w:rPr>
              <w:t>2 286 000</w:t>
            </w:r>
          </w:p>
        </w:tc>
      </w:tr>
      <w:tr w:rsidR="00613571" w:rsidRPr="00613571" w:rsidTr="00B8687B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rPr>
                <w:color w:val="000000"/>
              </w:rPr>
            </w:pPr>
            <w:r w:rsidRPr="00613571">
              <w:rPr>
                <w:color w:val="000000"/>
              </w:rPr>
              <w:t>Туношен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jc w:val="center"/>
              <w:rPr>
                <w:color w:val="000000"/>
              </w:rPr>
            </w:pPr>
            <w:r w:rsidRPr="00613571">
              <w:rPr>
                <w:color w:val="000000"/>
              </w:rPr>
              <w:t>4 197 290</w:t>
            </w:r>
          </w:p>
        </w:tc>
      </w:tr>
      <w:tr w:rsidR="00613571" w:rsidRPr="00613571" w:rsidTr="00B8687B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rPr>
                <w:color w:val="000000"/>
              </w:rPr>
            </w:pPr>
            <w:r w:rsidRPr="00613571">
              <w:rPr>
                <w:color w:val="000000"/>
              </w:rPr>
              <w:t>Ивняков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jc w:val="center"/>
              <w:rPr>
                <w:color w:val="000000"/>
              </w:rPr>
            </w:pPr>
            <w:r w:rsidRPr="00613571">
              <w:rPr>
                <w:color w:val="000000"/>
              </w:rPr>
              <w:t>3 136 760</w:t>
            </w:r>
          </w:p>
        </w:tc>
      </w:tr>
      <w:tr w:rsidR="00613571" w:rsidRPr="00613571" w:rsidTr="00B8687B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rPr>
                <w:color w:val="000000"/>
              </w:rPr>
            </w:pPr>
            <w:r w:rsidRPr="00613571">
              <w:rPr>
                <w:color w:val="000000"/>
              </w:rPr>
              <w:t>Некрасов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jc w:val="center"/>
              <w:rPr>
                <w:color w:val="000000"/>
              </w:rPr>
            </w:pPr>
            <w:r w:rsidRPr="00613571">
              <w:rPr>
                <w:color w:val="000000"/>
              </w:rPr>
              <w:t>1 408 882</w:t>
            </w:r>
          </w:p>
        </w:tc>
      </w:tr>
      <w:tr w:rsidR="00613571" w:rsidRPr="00613571" w:rsidTr="00B8687B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rPr>
                <w:color w:val="000000"/>
              </w:rPr>
            </w:pPr>
            <w:r w:rsidRPr="00613571">
              <w:rPr>
                <w:color w:val="000000"/>
              </w:rPr>
              <w:t>Кузнечихин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jc w:val="center"/>
              <w:rPr>
                <w:color w:val="000000"/>
              </w:rPr>
            </w:pPr>
            <w:r w:rsidRPr="00613571">
              <w:rPr>
                <w:color w:val="000000"/>
              </w:rPr>
              <w:t>3 728 000</w:t>
            </w:r>
          </w:p>
        </w:tc>
      </w:tr>
      <w:tr w:rsidR="00613571" w:rsidRPr="00613571" w:rsidTr="00B8687B"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rPr>
                <w:color w:val="000000"/>
              </w:rPr>
            </w:pPr>
            <w:r w:rsidRPr="00613571">
              <w:rPr>
                <w:color w:val="000000"/>
              </w:rPr>
              <w:t>Заволжское СП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jc w:val="center"/>
              <w:rPr>
                <w:color w:val="000000"/>
              </w:rPr>
            </w:pPr>
            <w:r w:rsidRPr="00613571">
              <w:rPr>
                <w:color w:val="000000"/>
              </w:rPr>
              <w:t>3 300 154</w:t>
            </w:r>
          </w:p>
        </w:tc>
      </w:tr>
      <w:tr w:rsidR="00613571" w:rsidRPr="00613571" w:rsidTr="00B8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"/>
        </w:trPr>
        <w:tc>
          <w:tcPr>
            <w:tcW w:w="7052" w:type="dxa"/>
          </w:tcPr>
          <w:p w:rsidR="00613571" w:rsidRPr="00613571" w:rsidRDefault="00613571" w:rsidP="00613571">
            <w:r w:rsidRPr="00613571">
              <w:t>Карабихское СП</w:t>
            </w:r>
          </w:p>
        </w:tc>
        <w:tc>
          <w:tcPr>
            <w:tcW w:w="2162" w:type="dxa"/>
          </w:tcPr>
          <w:p w:rsidR="00613571" w:rsidRPr="00613571" w:rsidRDefault="00613571" w:rsidP="00613571">
            <w:pPr>
              <w:jc w:val="center"/>
            </w:pPr>
            <w:r w:rsidRPr="00613571">
              <w:t>4 049 035</w:t>
            </w:r>
          </w:p>
        </w:tc>
      </w:tr>
      <w:tr w:rsidR="00613571" w:rsidRPr="00613571" w:rsidTr="00B8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7052" w:type="dxa"/>
          </w:tcPr>
          <w:p w:rsidR="00613571" w:rsidRPr="00613571" w:rsidRDefault="00613571" w:rsidP="00AC1EB8">
            <w:pPr>
              <w:rPr>
                <w:b/>
              </w:rPr>
            </w:pPr>
            <w:r w:rsidRPr="00613571">
              <w:rPr>
                <w:b/>
              </w:rPr>
              <w:t>И</w:t>
            </w:r>
            <w:r w:rsidR="00AC1EB8">
              <w:rPr>
                <w:b/>
              </w:rPr>
              <w:t>того</w:t>
            </w:r>
          </w:p>
        </w:tc>
        <w:tc>
          <w:tcPr>
            <w:tcW w:w="2162" w:type="dxa"/>
          </w:tcPr>
          <w:p w:rsidR="00613571" w:rsidRPr="00613571" w:rsidRDefault="00613571" w:rsidP="00613571">
            <w:pPr>
              <w:jc w:val="center"/>
              <w:rPr>
                <w:b/>
              </w:rPr>
            </w:pPr>
            <w:r w:rsidRPr="00613571">
              <w:rPr>
                <w:b/>
              </w:rPr>
              <w:t>23 011 000</w:t>
            </w:r>
          </w:p>
        </w:tc>
      </w:tr>
    </w:tbl>
    <w:p w:rsidR="00613571" w:rsidRPr="00613571" w:rsidRDefault="00613571" w:rsidP="00613571">
      <w:pPr>
        <w:rPr>
          <w:sz w:val="28"/>
          <w:szCs w:val="28"/>
        </w:rPr>
      </w:pPr>
    </w:p>
    <w:p w:rsidR="00AC1EB8" w:rsidRDefault="00613571" w:rsidP="00AC1EB8">
      <w:pPr>
        <w:jc w:val="center"/>
        <w:rPr>
          <w:b/>
          <w:sz w:val="26"/>
          <w:szCs w:val="26"/>
        </w:rPr>
      </w:pPr>
      <w:r w:rsidRPr="00AC1EB8">
        <w:rPr>
          <w:b/>
          <w:sz w:val="26"/>
          <w:szCs w:val="26"/>
        </w:rPr>
        <w:t>2. Субсидия  на  проведение   капитального   ремонта   муниципальных учреждений   культуры</w:t>
      </w:r>
    </w:p>
    <w:tbl>
      <w:tblPr>
        <w:tblStyle w:val="affe"/>
        <w:tblW w:w="0" w:type="auto"/>
        <w:tblInd w:w="250" w:type="dxa"/>
        <w:tblLook w:val="04A0"/>
      </w:tblPr>
      <w:tblGrid>
        <w:gridCol w:w="7088"/>
        <w:gridCol w:w="2232"/>
      </w:tblGrid>
      <w:tr w:rsidR="00AC1EB8" w:rsidRPr="00AC1EB8" w:rsidTr="00B8687B">
        <w:tc>
          <w:tcPr>
            <w:tcW w:w="7088" w:type="dxa"/>
          </w:tcPr>
          <w:p w:rsidR="00AC1EB8" w:rsidRPr="00AC1EB8" w:rsidRDefault="00AC1EB8" w:rsidP="00AC1EB8">
            <w:pPr>
              <w:jc w:val="center"/>
              <w:rPr>
                <w:b/>
              </w:rPr>
            </w:pPr>
            <w:r w:rsidRPr="00AC1EB8">
              <w:rPr>
                <w:b/>
                <w:bCs/>
              </w:rPr>
              <w:t>Наименование</w:t>
            </w:r>
          </w:p>
        </w:tc>
        <w:tc>
          <w:tcPr>
            <w:tcW w:w="2232" w:type="dxa"/>
          </w:tcPr>
          <w:p w:rsidR="00AC1EB8" w:rsidRPr="00AC1EB8" w:rsidRDefault="00AC1EB8" w:rsidP="00AC1EB8">
            <w:pPr>
              <w:jc w:val="center"/>
              <w:rPr>
                <w:b/>
              </w:rPr>
            </w:pPr>
            <w:r w:rsidRPr="00AC1EB8">
              <w:rPr>
                <w:b/>
                <w:bCs/>
              </w:rPr>
              <w:t xml:space="preserve">План </w:t>
            </w:r>
            <w:r w:rsidRPr="00AC1EB8">
              <w:rPr>
                <w:b/>
              </w:rPr>
              <w:t>(руб.)</w:t>
            </w:r>
          </w:p>
        </w:tc>
      </w:tr>
      <w:tr w:rsidR="00AC1EB8" w:rsidRPr="00AC1EB8" w:rsidTr="00B8687B">
        <w:tc>
          <w:tcPr>
            <w:tcW w:w="7088" w:type="dxa"/>
          </w:tcPr>
          <w:p w:rsidR="00AC1EB8" w:rsidRPr="00AC1EB8" w:rsidRDefault="00AC1EB8" w:rsidP="00AC1EB8">
            <w:pPr>
              <w:rPr>
                <w:b/>
              </w:rPr>
            </w:pPr>
            <w:r w:rsidRPr="00AC1EB8">
              <w:t>ГП Лесная Поляна</w:t>
            </w:r>
          </w:p>
        </w:tc>
        <w:tc>
          <w:tcPr>
            <w:tcW w:w="2232" w:type="dxa"/>
          </w:tcPr>
          <w:p w:rsidR="00AC1EB8" w:rsidRPr="00AC1EB8" w:rsidRDefault="00AC1EB8" w:rsidP="00AC1EB8">
            <w:pPr>
              <w:jc w:val="center"/>
            </w:pPr>
            <w:r w:rsidRPr="00AC1EB8">
              <w:t>2 500 000</w:t>
            </w:r>
          </w:p>
        </w:tc>
      </w:tr>
      <w:tr w:rsidR="00AC1EB8" w:rsidRPr="00AC1EB8" w:rsidTr="00B8687B">
        <w:tc>
          <w:tcPr>
            <w:tcW w:w="7088" w:type="dxa"/>
          </w:tcPr>
          <w:p w:rsidR="00AC1EB8" w:rsidRPr="00AC1EB8" w:rsidRDefault="00AC1EB8" w:rsidP="00AC1EB8">
            <w:pPr>
              <w:rPr>
                <w:b/>
              </w:rPr>
            </w:pPr>
            <w:r w:rsidRPr="00AC1EB8">
              <w:t>Курбское  СП</w:t>
            </w:r>
          </w:p>
        </w:tc>
        <w:tc>
          <w:tcPr>
            <w:tcW w:w="2232" w:type="dxa"/>
          </w:tcPr>
          <w:p w:rsidR="00AC1EB8" w:rsidRPr="00AC1EB8" w:rsidRDefault="00AC1EB8" w:rsidP="00AC1EB8">
            <w:pPr>
              <w:jc w:val="center"/>
            </w:pPr>
            <w:r w:rsidRPr="00AC1EB8">
              <w:t>3 700 000</w:t>
            </w:r>
          </w:p>
        </w:tc>
      </w:tr>
      <w:tr w:rsidR="00AC1EB8" w:rsidRPr="00AC1EB8" w:rsidTr="00B8687B">
        <w:tc>
          <w:tcPr>
            <w:tcW w:w="7088" w:type="dxa"/>
          </w:tcPr>
          <w:p w:rsidR="00AC1EB8" w:rsidRPr="00AC1EB8" w:rsidRDefault="00AC1EB8" w:rsidP="00AC1EB8">
            <w:pPr>
              <w:rPr>
                <w:b/>
              </w:rPr>
            </w:pPr>
            <w:r w:rsidRPr="00AC1EB8">
              <w:t>Заволжское СП</w:t>
            </w:r>
          </w:p>
        </w:tc>
        <w:tc>
          <w:tcPr>
            <w:tcW w:w="2232" w:type="dxa"/>
          </w:tcPr>
          <w:p w:rsidR="00AC1EB8" w:rsidRPr="00AC1EB8" w:rsidRDefault="00AC1EB8" w:rsidP="00AC1EB8">
            <w:pPr>
              <w:jc w:val="center"/>
            </w:pPr>
            <w:r w:rsidRPr="00AC1EB8">
              <w:t>770 000</w:t>
            </w:r>
          </w:p>
        </w:tc>
      </w:tr>
      <w:tr w:rsidR="00AC1EB8" w:rsidRPr="00AC1EB8" w:rsidTr="00B8687B">
        <w:tc>
          <w:tcPr>
            <w:tcW w:w="7088" w:type="dxa"/>
          </w:tcPr>
          <w:p w:rsidR="00AC1EB8" w:rsidRPr="00AC1EB8" w:rsidRDefault="00AC1EB8" w:rsidP="00AC1EB8">
            <w:pPr>
              <w:rPr>
                <w:b/>
              </w:rPr>
            </w:pPr>
            <w:r w:rsidRPr="00AC1EB8">
              <w:t>Ивняковское СП</w:t>
            </w:r>
          </w:p>
        </w:tc>
        <w:tc>
          <w:tcPr>
            <w:tcW w:w="2232" w:type="dxa"/>
          </w:tcPr>
          <w:p w:rsidR="00AC1EB8" w:rsidRPr="00AC1EB8" w:rsidRDefault="00AC1EB8" w:rsidP="00AC1EB8">
            <w:pPr>
              <w:jc w:val="center"/>
            </w:pPr>
            <w:r w:rsidRPr="00AC1EB8">
              <w:t>600 000</w:t>
            </w:r>
          </w:p>
        </w:tc>
      </w:tr>
      <w:tr w:rsidR="00AC1EB8" w:rsidRPr="00AC1EB8" w:rsidTr="00B8687B">
        <w:tc>
          <w:tcPr>
            <w:tcW w:w="7088" w:type="dxa"/>
          </w:tcPr>
          <w:p w:rsidR="00AC1EB8" w:rsidRPr="00AC1EB8" w:rsidRDefault="00AC1EB8" w:rsidP="00AC1EB8">
            <w:pPr>
              <w:rPr>
                <w:b/>
              </w:rPr>
            </w:pPr>
            <w:r w:rsidRPr="00AC1EB8">
              <w:t>Туношенское  СП</w:t>
            </w:r>
          </w:p>
        </w:tc>
        <w:tc>
          <w:tcPr>
            <w:tcW w:w="2232" w:type="dxa"/>
          </w:tcPr>
          <w:p w:rsidR="00AC1EB8" w:rsidRPr="00AC1EB8" w:rsidRDefault="00AC1EB8" w:rsidP="00AC1EB8">
            <w:pPr>
              <w:jc w:val="center"/>
            </w:pPr>
            <w:r w:rsidRPr="00AC1EB8">
              <w:t>2 418 865</w:t>
            </w:r>
          </w:p>
        </w:tc>
      </w:tr>
      <w:tr w:rsidR="00AC1EB8" w:rsidRPr="00AC1EB8" w:rsidTr="00B8687B">
        <w:tc>
          <w:tcPr>
            <w:tcW w:w="7088" w:type="dxa"/>
          </w:tcPr>
          <w:p w:rsidR="00AC1EB8" w:rsidRPr="00AC1EB8" w:rsidRDefault="00AC1EB8" w:rsidP="00AC1EB8">
            <w:pPr>
              <w:rPr>
                <w:b/>
              </w:rPr>
            </w:pPr>
            <w:r w:rsidRPr="00AC1EB8">
              <w:t>Некрасовское СП</w:t>
            </w:r>
          </w:p>
        </w:tc>
        <w:tc>
          <w:tcPr>
            <w:tcW w:w="2232" w:type="dxa"/>
          </w:tcPr>
          <w:p w:rsidR="00AC1EB8" w:rsidRPr="00AC1EB8" w:rsidRDefault="00AC1EB8" w:rsidP="00AC1EB8">
            <w:pPr>
              <w:jc w:val="center"/>
            </w:pPr>
            <w:r w:rsidRPr="00AC1EB8">
              <w:t>1 100 000</w:t>
            </w:r>
          </w:p>
        </w:tc>
      </w:tr>
      <w:tr w:rsidR="00AC1EB8" w:rsidRPr="00AC1EB8" w:rsidTr="00B8687B">
        <w:tc>
          <w:tcPr>
            <w:tcW w:w="7088" w:type="dxa"/>
          </w:tcPr>
          <w:p w:rsidR="00AC1EB8" w:rsidRPr="00AC1EB8" w:rsidRDefault="00AC1EB8" w:rsidP="00AC1EB8">
            <w:pPr>
              <w:rPr>
                <w:b/>
              </w:rPr>
            </w:pPr>
            <w:r w:rsidRPr="00AC1EB8">
              <w:rPr>
                <w:b/>
                <w:bCs/>
              </w:rPr>
              <w:t>Итого:</w:t>
            </w:r>
          </w:p>
        </w:tc>
        <w:tc>
          <w:tcPr>
            <w:tcW w:w="2232" w:type="dxa"/>
          </w:tcPr>
          <w:p w:rsidR="00AC1EB8" w:rsidRPr="00AC1EB8" w:rsidRDefault="00AC1EB8" w:rsidP="00AC1EB8">
            <w:pPr>
              <w:jc w:val="center"/>
              <w:rPr>
                <w:b/>
              </w:rPr>
            </w:pPr>
            <w:r>
              <w:rPr>
                <w:b/>
              </w:rPr>
              <w:t>11 088 865</w:t>
            </w:r>
          </w:p>
        </w:tc>
      </w:tr>
    </w:tbl>
    <w:p w:rsidR="00AC1EB8" w:rsidRDefault="00AC1EB8" w:rsidP="00613571">
      <w:pPr>
        <w:ind w:left="-142"/>
        <w:rPr>
          <w:b/>
          <w:sz w:val="28"/>
          <w:szCs w:val="28"/>
        </w:rPr>
      </w:pPr>
    </w:p>
    <w:p w:rsidR="00613571" w:rsidRPr="00AC1EB8" w:rsidRDefault="00613571" w:rsidP="00AC1EB8">
      <w:pPr>
        <w:ind w:left="-142"/>
        <w:jc w:val="center"/>
        <w:rPr>
          <w:b/>
          <w:bCs/>
          <w:sz w:val="26"/>
          <w:szCs w:val="26"/>
        </w:rPr>
      </w:pPr>
      <w:r w:rsidRPr="00AC1EB8">
        <w:rPr>
          <w:b/>
          <w:sz w:val="26"/>
          <w:szCs w:val="26"/>
        </w:rPr>
        <w:t xml:space="preserve">3. </w:t>
      </w:r>
      <w:r w:rsidRPr="00AC1EB8">
        <w:rPr>
          <w:b/>
          <w:bCs/>
          <w:sz w:val="26"/>
          <w:szCs w:val="26"/>
        </w:rPr>
        <w:t>Субсидия  на  оснащение  оборудованием  муниципальных  учреждений культур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126"/>
      </w:tblGrid>
      <w:tr w:rsidR="00613571" w:rsidRPr="00AC1EB8" w:rsidTr="00AC1EB8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AC1EB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AC1EB8">
            <w:pPr>
              <w:jc w:val="center"/>
              <w:rPr>
                <w:b/>
              </w:rPr>
            </w:pPr>
            <w:r w:rsidRPr="00AC1EB8">
              <w:rPr>
                <w:b/>
                <w:bCs/>
              </w:rPr>
              <w:t xml:space="preserve">План </w:t>
            </w:r>
            <w:r w:rsidRPr="00AC1EB8">
              <w:rPr>
                <w:b/>
              </w:rPr>
              <w:t>(руб.)</w:t>
            </w:r>
          </w:p>
        </w:tc>
      </w:tr>
      <w:tr w:rsidR="00613571" w:rsidRPr="00AC1EB8" w:rsidTr="00AC1EB8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613571">
            <w:r w:rsidRPr="00AC1EB8">
              <w:t>Курб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613571">
            <w:pPr>
              <w:tabs>
                <w:tab w:val="left" w:pos="885"/>
                <w:tab w:val="center" w:pos="1383"/>
              </w:tabs>
              <w:jc w:val="center"/>
            </w:pPr>
            <w:r w:rsidRPr="00AC1EB8">
              <w:t>350 000</w:t>
            </w:r>
          </w:p>
        </w:tc>
      </w:tr>
      <w:tr w:rsidR="00613571" w:rsidRPr="00AC1EB8" w:rsidTr="00AC1EB8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613571">
            <w:pPr>
              <w:rPr>
                <w:b/>
                <w:bCs/>
              </w:rPr>
            </w:pPr>
            <w:r w:rsidRPr="00AC1EB8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613571">
            <w:pPr>
              <w:jc w:val="center"/>
              <w:rPr>
                <w:b/>
                <w:bCs/>
              </w:rPr>
            </w:pPr>
            <w:r w:rsidRPr="00AC1EB8">
              <w:rPr>
                <w:b/>
                <w:bCs/>
              </w:rPr>
              <w:t>350 000</w:t>
            </w:r>
          </w:p>
        </w:tc>
      </w:tr>
    </w:tbl>
    <w:p w:rsidR="00613571" w:rsidRPr="00613571" w:rsidRDefault="00613571" w:rsidP="00613571">
      <w:pPr>
        <w:rPr>
          <w:sz w:val="28"/>
          <w:szCs w:val="28"/>
        </w:rPr>
      </w:pPr>
      <w:r w:rsidRPr="00613571">
        <w:rPr>
          <w:b/>
          <w:bCs/>
          <w:sz w:val="28"/>
          <w:szCs w:val="28"/>
        </w:rPr>
        <w:t xml:space="preserve">   </w:t>
      </w:r>
    </w:p>
    <w:p w:rsidR="00613571" w:rsidRPr="00AC1EB8" w:rsidRDefault="00613571" w:rsidP="00AC1EB8">
      <w:pPr>
        <w:jc w:val="center"/>
        <w:rPr>
          <w:b/>
          <w:color w:val="000000"/>
          <w:sz w:val="26"/>
          <w:szCs w:val="26"/>
        </w:rPr>
      </w:pPr>
      <w:r w:rsidRPr="00AC1EB8">
        <w:rPr>
          <w:b/>
          <w:sz w:val="26"/>
          <w:szCs w:val="26"/>
        </w:rPr>
        <w:t xml:space="preserve">4. </w:t>
      </w:r>
      <w:r w:rsidRPr="00AC1EB8">
        <w:rPr>
          <w:b/>
          <w:bCs/>
          <w:sz w:val="26"/>
          <w:szCs w:val="26"/>
        </w:rPr>
        <w:t xml:space="preserve">Субсидия  </w:t>
      </w:r>
      <w:r w:rsidRPr="00AC1EB8">
        <w:rPr>
          <w:b/>
          <w:color w:val="000000"/>
          <w:sz w:val="26"/>
          <w:szCs w:val="26"/>
        </w:rPr>
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 развития  малоэтажного жилищного строительства за счет средств областного бюджета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2"/>
        <w:gridCol w:w="36"/>
        <w:gridCol w:w="2126"/>
      </w:tblGrid>
      <w:tr w:rsidR="00613571" w:rsidRPr="00AC1EB8" w:rsidTr="00AC1EB8">
        <w:trPr>
          <w:trHeight w:val="7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AC1EB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AC1EB8">
            <w:pPr>
              <w:jc w:val="center"/>
              <w:rPr>
                <w:b/>
              </w:rPr>
            </w:pPr>
            <w:r w:rsidRPr="00AC1EB8">
              <w:rPr>
                <w:b/>
                <w:bCs/>
              </w:rPr>
              <w:t xml:space="preserve">План </w:t>
            </w:r>
            <w:r w:rsidRPr="00AC1EB8">
              <w:rPr>
                <w:b/>
              </w:rPr>
              <w:t>(руб.)</w:t>
            </w:r>
          </w:p>
        </w:tc>
      </w:tr>
      <w:tr w:rsidR="00613571" w:rsidRPr="00AC1EB8" w:rsidTr="00AC1EB8">
        <w:trPr>
          <w:trHeight w:val="7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613571">
            <w:r w:rsidRPr="00AC1EB8">
              <w:t>Кузнечихинское 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613571">
            <w:pPr>
              <w:tabs>
                <w:tab w:val="left" w:pos="885"/>
                <w:tab w:val="center" w:pos="1383"/>
              </w:tabs>
              <w:jc w:val="center"/>
            </w:pPr>
            <w:r w:rsidRPr="00AC1EB8">
              <w:t>49 800 780</w:t>
            </w:r>
          </w:p>
        </w:tc>
      </w:tr>
      <w:tr w:rsidR="00613571" w:rsidRPr="00AC1EB8" w:rsidTr="00AC1EB8">
        <w:trPr>
          <w:trHeight w:val="7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613571">
            <w:pPr>
              <w:rPr>
                <w:b/>
                <w:bCs/>
              </w:rPr>
            </w:pPr>
            <w:r w:rsidRPr="00AC1EB8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613571">
            <w:pPr>
              <w:jc w:val="center"/>
              <w:rPr>
                <w:b/>
                <w:bCs/>
              </w:rPr>
            </w:pPr>
            <w:r w:rsidRPr="00AC1EB8">
              <w:rPr>
                <w:b/>
              </w:rPr>
              <w:t>49 800 780</w:t>
            </w:r>
          </w:p>
        </w:tc>
      </w:tr>
      <w:tr w:rsidR="00613571" w:rsidRPr="00613571" w:rsidTr="00AC1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571" w:rsidRPr="00613571" w:rsidRDefault="00613571" w:rsidP="00613571">
            <w:pPr>
              <w:rPr>
                <w:b/>
                <w:color w:val="000000"/>
                <w:sz w:val="28"/>
                <w:szCs w:val="28"/>
              </w:rPr>
            </w:pPr>
          </w:p>
          <w:p w:rsidR="00B8687B" w:rsidRDefault="00B8687B" w:rsidP="00AC1EB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B8687B" w:rsidRDefault="00B8687B" w:rsidP="00AC1EB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B8687B" w:rsidRDefault="00B8687B" w:rsidP="00AC1EB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13571" w:rsidRPr="00AC1EB8" w:rsidRDefault="00613571" w:rsidP="00AC1EB8">
            <w:pPr>
              <w:jc w:val="center"/>
              <w:rPr>
                <w:color w:val="000000"/>
                <w:sz w:val="26"/>
                <w:szCs w:val="26"/>
              </w:rPr>
            </w:pPr>
            <w:r w:rsidRPr="00AC1EB8">
              <w:rPr>
                <w:b/>
                <w:color w:val="000000"/>
                <w:sz w:val="26"/>
                <w:szCs w:val="26"/>
              </w:rPr>
              <w:lastRenderedPageBreak/>
              <w:t>5.</w:t>
            </w:r>
            <w:r w:rsidRPr="00AC1EB8">
              <w:rPr>
                <w:b/>
                <w:bCs/>
                <w:color w:val="000000"/>
                <w:sz w:val="26"/>
                <w:szCs w:val="26"/>
              </w:rPr>
              <w:t xml:space="preserve"> Субсидия  на  повышение  эффективности  деятельности  органов местного  самоуправления</w:t>
            </w:r>
          </w:p>
        </w:tc>
      </w:tr>
      <w:tr w:rsidR="00613571" w:rsidRPr="00AC1EB8" w:rsidTr="00AC1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AC1EB8" w:rsidRDefault="00613571" w:rsidP="00613571">
            <w:pPr>
              <w:jc w:val="center"/>
              <w:rPr>
                <w:b/>
                <w:bCs/>
                <w:color w:val="000000"/>
              </w:rPr>
            </w:pPr>
            <w:r w:rsidRPr="00AC1EB8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AC1EB8" w:rsidRDefault="00613571" w:rsidP="00613571">
            <w:pPr>
              <w:jc w:val="center"/>
              <w:rPr>
                <w:b/>
                <w:bCs/>
                <w:color w:val="000000"/>
              </w:rPr>
            </w:pPr>
            <w:r w:rsidRPr="00AC1EB8">
              <w:rPr>
                <w:b/>
                <w:bCs/>
                <w:color w:val="000000"/>
              </w:rPr>
              <w:t xml:space="preserve">План </w:t>
            </w:r>
            <w:r w:rsidRPr="00AC1EB8">
              <w:rPr>
                <w:b/>
                <w:color w:val="000000"/>
              </w:rPr>
              <w:t>(руб.)</w:t>
            </w:r>
          </w:p>
        </w:tc>
      </w:tr>
      <w:tr w:rsidR="00613571" w:rsidRPr="00AC1EB8" w:rsidTr="00AC1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AC1EB8" w:rsidRDefault="00613571" w:rsidP="00613571">
            <w:pPr>
              <w:rPr>
                <w:color w:val="000000"/>
              </w:rPr>
            </w:pPr>
            <w:r w:rsidRPr="00AC1EB8">
              <w:rPr>
                <w:color w:val="000000"/>
              </w:rPr>
              <w:t>Ивняковское СП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AC1EB8" w:rsidRDefault="00613571" w:rsidP="00613571">
            <w:pPr>
              <w:jc w:val="center"/>
              <w:rPr>
                <w:color w:val="000000"/>
              </w:rPr>
            </w:pPr>
            <w:r w:rsidRPr="00AC1EB8">
              <w:rPr>
                <w:color w:val="000000"/>
              </w:rPr>
              <w:t>856 129</w:t>
            </w:r>
          </w:p>
        </w:tc>
      </w:tr>
      <w:tr w:rsidR="00613571" w:rsidRPr="00AC1EB8" w:rsidTr="00AC1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AC1EB8" w:rsidRDefault="00613571" w:rsidP="00613571">
            <w:pPr>
              <w:rPr>
                <w:color w:val="000000"/>
              </w:rPr>
            </w:pPr>
            <w:r w:rsidRPr="00AC1EB8">
              <w:rPr>
                <w:color w:val="000000"/>
              </w:rPr>
              <w:t>Карабихское  СП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AC1EB8" w:rsidRDefault="00613571" w:rsidP="00613571">
            <w:pPr>
              <w:jc w:val="center"/>
              <w:rPr>
                <w:color w:val="000000"/>
              </w:rPr>
            </w:pPr>
            <w:r w:rsidRPr="00AC1EB8">
              <w:rPr>
                <w:color w:val="000000"/>
              </w:rPr>
              <w:t>323 388</w:t>
            </w:r>
          </w:p>
        </w:tc>
      </w:tr>
      <w:tr w:rsidR="00613571" w:rsidRPr="00AC1EB8" w:rsidTr="00AC1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AC1EB8" w:rsidRDefault="00613571" w:rsidP="00613571">
            <w:pPr>
              <w:rPr>
                <w:color w:val="000000"/>
              </w:rPr>
            </w:pPr>
            <w:r w:rsidRPr="00AC1EB8">
              <w:rPr>
                <w:color w:val="000000"/>
              </w:rPr>
              <w:t>Туношенское СП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AC1EB8" w:rsidRDefault="00613571" w:rsidP="00613571">
            <w:pPr>
              <w:jc w:val="center"/>
              <w:rPr>
                <w:color w:val="000000"/>
              </w:rPr>
            </w:pPr>
            <w:r w:rsidRPr="00AC1EB8">
              <w:rPr>
                <w:color w:val="000000"/>
              </w:rPr>
              <w:t>657 526</w:t>
            </w:r>
          </w:p>
        </w:tc>
      </w:tr>
      <w:tr w:rsidR="00613571" w:rsidRPr="00AC1EB8" w:rsidTr="00AC1EB8">
        <w:tblPrEx>
          <w:tblLook w:val="0000"/>
        </w:tblPrEx>
        <w:trPr>
          <w:trHeight w:val="70"/>
        </w:trPr>
        <w:tc>
          <w:tcPr>
            <w:tcW w:w="7052" w:type="dxa"/>
          </w:tcPr>
          <w:p w:rsidR="00613571" w:rsidRPr="00AC1EB8" w:rsidRDefault="00613571" w:rsidP="00AC1EB8">
            <w:pPr>
              <w:rPr>
                <w:b/>
              </w:rPr>
            </w:pPr>
            <w:r w:rsidRPr="00AC1EB8">
              <w:rPr>
                <w:b/>
              </w:rPr>
              <w:t>И</w:t>
            </w:r>
            <w:r w:rsidR="00AC1EB8">
              <w:rPr>
                <w:b/>
              </w:rPr>
              <w:t>того</w:t>
            </w:r>
          </w:p>
        </w:tc>
        <w:tc>
          <w:tcPr>
            <w:tcW w:w="2162" w:type="dxa"/>
            <w:gridSpan w:val="2"/>
          </w:tcPr>
          <w:p w:rsidR="00613571" w:rsidRPr="00AC1EB8" w:rsidRDefault="00613571" w:rsidP="00613571">
            <w:pPr>
              <w:jc w:val="center"/>
              <w:rPr>
                <w:b/>
              </w:rPr>
            </w:pPr>
            <w:r w:rsidRPr="00AC1EB8">
              <w:rPr>
                <w:b/>
              </w:rPr>
              <w:t>1 837 043</w:t>
            </w:r>
          </w:p>
        </w:tc>
      </w:tr>
    </w:tbl>
    <w:p w:rsidR="00AC1EB8" w:rsidRDefault="00AC1EB8" w:rsidP="00613571">
      <w:pPr>
        <w:ind w:left="-142"/>
        <w:rPr>
          <w:b/>
          <w:sz w:val="28"/>
          <w:szCs w:val="28"/>
        </w:rPr>
      </w:pPr>
    </w:p>
    <w:p w:rsidR="00613571" w:rsidRPr="00AC1EB8" w:rsidRDefault="00613571" w:rsidP="00AC1EB8">
      <w:pPr>
        <w:ind w:left="-142"/>
        <w:jc w:val="center"/>
        <w:rPr>
          <w:b/>
          <w:bCs/>
          <w:sz w:val="26"/>
          <w:szCs w:val="26"/>
        </w:rPr>
      </w:pPr>
      <w:r w:rsidRPr="00AC1EB8">
        <w:rPr>
          <w:b/>
          <w:sz w:val="26"/>
          <w:szCs w:val="26"/>
        </w:rPr>
        <w:t xml:space="preserve">6. </w:t>
      </w:r>
      <w:r w:rsidRPr="00AC1EB8">
        <w:rPr>
          <w:b/>
          <w:bCs/>
          <w:sz w:val="26"/>
          <w:szCs w:val="26"/>
        </w:rPr>
        <w:t>Субсидия на  финансирование  дорожного  хозяйств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126"/>
      </w:tblGrid>
      <w:tr w:rsidR="00613571" w:rsidRPr="00AC1EB8" w:rsidTr="00AC1EB8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AC1EB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E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AC1EB8">
            <w:pPr>
              <w:jc w:val="center"/>
              <w:rPr>
                <w:b/>
              </w:rPr>
            </w:pPr>
            <w:r w:rsidRPr="00AC1EB8">
              <w:rPr>
                <w:b/>
                <w:bCs/>
              </w:rPr>
              <w:t xml:space="preserve">План </w:t>
            </w:r>
            <w:r w:rsidRPr="00AC1EB8">
              <w:rPr>
                <w:b/>
              </w:rPr>
              <w:t>(руб.)</w:t>
            </w:r>
          </w:p>
        </w:tc>
      </w:tr>
      <w:tr w:rsidR="00613571" w:rsidRPr="00AC1EB8" w:rsidTr="00AC1EB8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613571">
            <w:pPr>
              <w:rPr>
                <w:bCs/>
              </w:rPr>
            </w:pPr>
            <w:r w:rsidRPr="00AC1EB8">
              <w:rPr>
                <w:bCs/>
              </w:rPr>
              <w:t>Ивняков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613571">
            <w:pPr>
              <w:jc w:val="center"/>
              <w:rPr>
                <w:bCs/>
              </w:rPr>
            </w:pPr>
            <w:r w:rsidRPr="00AC1EB8">
              <w:rPr>
                <w:bCs/>
              </w:rPr>
              <w:t>755 231</w:t>
            </w:r>
          </w:p>
        </w:tc>
      </w:tr>
      <w:tr w:rsidR="00613571" w:rsidRPr="00AC1EB8" w:rsidTr="00AC1EB8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613571">
            <w:pPr>
              <w:rPr>
                <w:b/>
                <w:bCs/>
              </w:rPr>
            </w:pPr>
            <w:r w:rsidRPr="00AC1EB8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AC1EB8" w:rsidRDefault="00613571" w:rsidP="00613571">
            <w:pPr>
              <w:jc w:val="center"/>
              <w:rPr>
                <w:b/>
                <w:bCs/>
              </w:rPr>
            </w:pPr>
            <w:r w:rsidRPr="00AC1EB8">
              <w:rPr>
                <w:b/>
                <w:bCs/>
              </w:rPr>
              <w:t>755 231</w:t>
            </w:r>
          </w:p>
        </w:tc>
      </w:tr>
    </w:tbl>
    <w:p w:rsidR="00613571" w:rsidRPr="00613571" w:rsidRDefault="00613571" w:rsidP="00613571">
      <w:pPr>
        <w:rPr>
          <w:sz w:val="28"/>
          <w:szCs w:val="28"/>
        </w:rPr>
      </w:pPr>
    </w:p>
    <w:p w:rsidR="00613571" w:rsidRPr="00AC1EB8" w:rsidRDefault="00613571" w:rsidP="00AC1EB8">
      <w:pPr>
        <w:jc w:val="center"/>
        <w:rPr>
          <w:b/>
          <w:sz w:val="26"/>
          <w:szCs w:val="26"/>
        </w:rPr>
      </w:pPr>
      <w:r w:rsidRPr="00AC1EB8">
        <w:rPr>
          <w:b/>
          <w:bCs/>
          <w:sz w:val="26"/>
          <w:szCs w:val="26"/>
        </w:rPr>
        <w:t xml:space="preserve">7. </w:t>
      </w:r>
      <w:r w:rsidRPr="00AC1EB8">
        <w:rPr>
          <w:b/>
          <w:sz w:val="26"/>
          <w:szCs w:val="26"/>
        </w:rPr>
        <w:t>Субсидия  на обеспечение  мероприятий  по переселению граждан  из  аварийного  жилищного фонда  на приобретение жилых помещений, площадь которых  больше площади занимаемых помещений  за счет средств областного бюджета</w:t>
      </w:r>
    </w:p>
    <w:tbl>
      <w:tblPr>
        <w:tblW w:w="10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4"/>
        <w:gridCol w:w="1888"/>
        <w:gridCol w:w="1118"/>
      </w:tblGrid>
      <w:tr w:rsidR="00613571" w:rsidRPr="00AC1EB8" w:rsidTr="00B8687B">
        <w:trPr>
          <w:gridAfter w:val="1"/>
          <w:wAfter w:w="1118" w:type="dxa"/>
          <w:trHeight w:val="70"/>
        </w:trPr>
        <w:tc>
          <w:tcPr>
            <w:tcW w:w="7184" w:type="dxa"/>
          </w:tcPr>
          <w:p w:rsidR="00613571" w:rsidRPr="00AC1EB8" w:rsidRDefault="00613571" w:rsidP="00613571">
            <w:pPr>
              <w:jc w:val="center"/>
              <w:rPr>
                <w:b/>
              </w:rPr>
            </w:pPr>
            <w:r w:rsidRPr="00AC1EB8">
              <w:rPr>
                <w:b/>
                <w:bCs/>
              </w:rPr>
              <w:t>Наименование</w:t>
            </w:r>
          </w:p>
        </w:tc>
        <w:tc>
          <w:tcPr>
            <w:tcW w:w="1888" w:type="dxa"/>
            <w:vAlign w:val="center"/>
          </w:tcPr>
          <w:p w:rsidR="00613571" w:rsidRPr="00AC1EB8" w:rsidRDefault="00613571" w:rsidP="00613571">
            <w:pPr>
              <w:ind w:left="-817" w:firstLine="817"/>
              <w:jc w:val="center"/>
              <w:rPr>
                <w:b/>
              </w:rPr>
            </w:pPr>
            <w:r w:rsidRPr="00AC1EB8">
              <w:rPr>
                <w:b/>
                <w:bCs/>
              </w:rPr>
              <w:t xml:space="preserve">План </w:t>
            </w:r>
            <w:r w:rsidRPr="00AC1EB8">
              <w:rPr>
                <w:b/>
              </w:rPr>
              <w:t>(руб.)</w:t>
            </w:r>
          </w:p>
        </w:tc>
      </w:tr>
      <w:tr w:rsidR="00613571" w:rsidRPr="00AC1EB8" w:rsidTr="00B8687B">
        <w:trPr>
          <w:gridAfter w:val="1"/>
          <w:wAfter w:w="1118" w:type="dxa"/>
          <w:trHeight w:val="70"/>
        </w:trPr>
        <w:tc>
          <w:tcPr>
            <w:tcW w:w="7184" w:type="dxa"/>
          </w:tcPr>
          <w:p w:rsidR="00613571" w:rsidRPr="00AC1EB8" w:rsidRDefault="00613571" w:rsidP="00613571">
            <w:pPr>
              <w:rPr>
                <w:bCs/>
              </w:rPr>
            </w:pPr>
            <w:r w:rsidRPr="00AC1EB8">
              <w:rPr>
                <w:bCs/>
              </w:rPr>
              <w:t>Кузнечихинское  СП</w:t>
            </w:r>
          </w:p>
        </w:tc>
        <w:tc>
          <w:tcPr>
            <w:tcW w:w="1888" w:type="dxa"/>
          </w:tcPr>
          <w:p w:rsidR="00613571" w:rsidRPr="00AC1EB8" w:rsidRDefault="00613571" w:rsidP="00613571">
            <w:pPr>
              <w:jc w:val="center"/>
            </w:pPr>
            <w:r w:rsidRPr="00AC1EB8">
              <w:t>7 000 000</w:t>
            </w:r>
          </w:p>
        </w:tc>
      </w:tr>
      <w:tr w:rsidR="00613571" w:rsidRPr="00AC1EB8" w:rsidTr="00B8687B">
        <w:trPr>
          <w:gridAfter w:val="1"/>
          <w:wAfter w:w="1118" w:type="dxa"/>
          <w:trHeight w:val="70"/>
        </w:trPr>
        <w:tc>
          <w:tcPr>
            <w:tcW w:w="7184" w:type="dxa"/>
          </w:tcPr>
          <w:p w:rsidR="00613571" w:rsidRPr="00AC1EB8" w:rsidRDefault="00613571" w:rsidP="00613571">
            <w:r w:rsidRPr="00AC1EB8">
              <w:rPr>
                <w:b/>
                <w:bCs/>
              </w:rPr>
              <w:t>Итого</w:t>
            </w:r>
          </w:p>
        </w:tc>
        <w:tc>
          <w:tcPr>
            <w:tcW w:w="1888" w:type="dxa"/>
          </w:tcPr>
          <w:p w:rsidR="00613571" w:rsidRPr="00AC1EB8" w:rsidRDefault="00613571" w:rsidP="00613571">
            <w:pPr>
              <w:jc w:val="center"/>
              <w:rPr>
                <w:b/>
              </w:rPr>
            </w:pPr>
            <w:r w:rsidRPr="00AC1EB8">
              <w:rPr>
                <w:b/>
              </w:rPr>
              <w:t>7 000 000</w:t>
            </w:r>
          </w:p>
        </w:tc>
      </w:tr>
      <w:tr w:rsidR="00613571" w:rsidRPr="00613571" w:rsidTr="00B86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0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EB8" w:rsidRDefault="00AC1EB8"/>
          <w:tbl>
            <w:tblPr>
              <w:tblW w:w="9974" w:type="dxa"/>
              <w:tblLook w:val="04A0"/>
            </w:tblPr>
            <w:tblGrid>
              <w:gridCol w:w="7602"/>
              <w:gridCol w:w="1645"/>
              <w:gridCol w:w="727"/>
            </w:tblGrid>
            <w:tr w:rsidR="00613571" w:rsidRPr="00AC1EB8" w:rsidTr="00B8687B">
              <w:trPr>
                <w:trHeight w:val="300"/>
              </w:trPr>
              <w:tc>
                <w:tcPr>
                  <w:tcW w:w="99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13571" w:rsidRPr="00AC1EB8" w:rsidRDefault="00613571" w:rsidP="00AC1EB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AC1EB8">
                    <w:rPr>
                      <w:b/>
                      <w:color w:val="000000"/>
                      <w:sz w:val="26"/>
                      <w:szCs w:val="26"/>
                    </w:rPr>
                    <w:t>8.</w:t>
                  </w:r>
                  <w:r w:rsidRPr="00AC1EB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Субсидия  на благоустройство населённых  пунктов ЯМР</w:t>
                  </w:r>
                </w:p>
              </w:tc>
            </w:tr>
            <w:tr w:rsidR="00613571" w:rsidRPr="00AC1EB8" w:rsidTr="00B8687B">
              <w:trPr>
                <w:gridAfter w:val="1"/>
                <w:wAfter w:w="727" w:type="dxa"/>
                <w:trHeight w:val="300"/>
              </w:trPr>
              <w:tc>
                <w:tcPr>
                  <w:tcW w:w="7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571" w:rsidRPr="00AC1EB8" w:rsidRDefault="00613571" w:rsidP="0061357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C1EB8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571" w:rsidRPr="00AC1EB8" w:rsidRDefault="00613571" w:rsidP="0061357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C1EB8">
                    <w:rPr>
                      <w:b/>
                      <w:bCs/>
                      <w:color w:val="000000"/>
                    </w:rPr>
                    <w:t xml:space="preserve">План </w:t>
                  </w:r>
                  <w:r w:rsidRPr="00AC1EB8">
                    <w:rPr>
                      <w:b/>
                      <w:color w:val="000000"/>
                    </w:rPr>
                    <w:t>(руб.)</w:t>
                  </w:r>
                </w:p>
              </w:tc>
            </w:tr>
            <w:tr w:rsidR="00613571" w:rsidRPr="00613571" w:rsidTr="00B8687B">
              <w:trPr>
                <w:gridAfter w:val="1"/>
                <w:wAfter w:w="727" w:type="dxa"/>
                <w:trHeight w:val="300"/>
              </w:trPr>
              <w:tc>
                <w:tcPr>
                  <w:tcW w:w="7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571" w:rsidRPr="00AC1EB8" w:rsidRDefault="00613571" w:rsidP="00613571">
                  <w:pPr>
                    <w:rPr>
                      <w:color w:val="000000"/>
                    </w:rPr>
                  </w:pPr>
                  <w:r w:rsidRPr="00AC1EB8">
                    <w:rPr>
                      <w:color w:val="000000"/>
                    </w:rPr>
                    <w:t>ГП Лесная Поляна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571" w:rsidRPr="00AC1EB8" w:rsidRDefault="00613571" w:rsidP="00613571">
                  <w:pPr>
                    <w:jc w:val="center"/>
                    <w:rPr>
                      <w:color w:val="000000"/>
                    </w:rPr>
                  </w:pPr>
                  <w:r w:rsidRPr="00AC1EB8">
                    <w:rPr>
                      <w:color w:val="000000"/>
                    </w:rPr>
                    <w:t>754 800</w:t>
                  </w:r>
                </w:p>
              </w:tc>
            </w:tr>
            <w:tr w:rsidR="00613571" w:rsidRPr="00613571" w:rsidTr="00B8687B">
              <w:trPr>
                <w:gridAfter w:val="1"/>
                <w:wAfter w:w="727" w:type="dxa"/>
                <w:trHeight w:val="300"/>
              </w:trPr>
              <w:tc>
                <w:tcPr>
                  <w:tcW w:w="7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571" w:rsidRPr="00AC1EB8" w:rsidRDefault="00613571" w:rsidP="00613571">
                  <w:pPr>
                    <w:rPr>
                      <w:color w:val="000000"/>
                    </w:rPr>
                  </w:pPr>
                  <w:r w:rsidRPr="00AC1EB8">
                    <w:rPr>
                      <w:color w:val="000000"/>
                    </w:rPr>
                    <w:t>Курбское СП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571" w:rsidRPr="00AC1EB8" w:rsidRDefault="00613571" w:rsidP="00613571">
                  <w:pPr>
                    <w:jc w:val="center"/>
                    <w:rPr>
                      <w:color w:val="000000"/>
                    </w:rPr>
                  </w:pPr>
                  <w:r w:rsidRPr="00AC1EB8">
                    <w:rPr>
                      <w:color w:val="000000"/>
                    </w:rPr>
                    <w:t>1 592 900</w:t>
                  </w:r>
                </w:p>
              </w:tc>
            </w:tr>
            <w:tr w:rsidR="00613571" w:rsidRPr="00613571" w:rsidTr="00B8687B">
              <w:trPr>
                <w:gridAfter w:val="1"/>
                <w:wAfter w:w="727" w:type="dxa"/>
                <w:trHeight w:val="300"/>
              </w:trPr>
              <w:tc>
                <w:tcPr>
                  <w:tcW w:w="7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571" w:rsidRPr="00AC1EB8" w:rsidRDefault="00613571" w:rsidP="00613571">
                  <w:pPr>
                    <w:rPr>
                      <w:color w:val="000000"/>
                    </w:rPr>
                  </w:pPr>
                  <w:r w:rsidRPr="00AC1EB8">
                    <w:rPr>
                      <w:color w:val="000000"/>
                    </w:rPr>
                    <w:t>Туношенское СП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571" w:rsidRPr="00AC1EB8" w:rsidRDefault="00613571" w:rsidP="00613571">
                  <w:pPr>
                    <w:jc w:val="center"/>
                    <w:rPr>
                      <w:color w:val="000000"/>
                    </w:rPr>
                  </w:pPr>
                  <w:r w:rsidRPr="00AC1EB8">
                    <w:rPr>
                      <w:color w:val="000000"/>
                    </w:rPr>
                    <w:t>1 743 900</w:t>
                  </w:r>
                </w:p>
              </w:tc>
            </w:tr>
            <w:tr w:rsidR="00613571" w:rsidRPr="00613571" w:rsidTr="00B8687B">
              <w:trPr>
                <w:gridAfter w:val="1"/>
                <w:wAfter w:w="727" w:type="dxa"/>
                <w:trHeight w:val="300"/>
              </w:trPr>
              <w:tc>
                <w:tcPr>
                  <w:tcW w:w="7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571" w:rsidRPr="00AC1EB8" w:rsidRDefault="00613571" w:rsidP="00613571">
                  <w:pPr>
                    <w:rPr>
                      <w:color w:val="000000"/>
                    </w:rPr>
                  </w:pPr>
                  <w:r w:rsidRPr="00AC1EB8">
                    <w:rPr>
                      <w:color w:val="000000"/>
                    </w:rPr>
                    <w:t>Ивняковское СП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571" w:rsidRPr="00AC1EB8" w:rsidRDefault="00613571" w:rsidP="00613571">
                  <w:pPr>
                    <w:jc w:val="center"/>
                    <w:rPr>
                      <w:color w:val="000000"/>
                    </w:rPr>
                  </w:pPr>
                  <w:r w:rsidRPr="00AC1EB8">
                    <w:rPr>
                      <w:color w:val="000000"/>
                    </w:rPr>
                    <w:t>1 399 300</w:t>
                  </w:r>
                </w:p>
              </w:tc>
            </w:tr>
            <w:tr w:rsidR="00613571" w:rsidRPr="00613571" w:rsidTr="00B8687B">
              <w:trPr>
                <w:gridAfter w:val="1"/>
                <w:wAfter w:w="727" w:type="dxa"/>
                <w:trHeight w:val="300"/>
              </w:trPr>
              <w:tc>
                <w:tcPr>
                  <w:tcW w:w="7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571" w:rsidRPr="00AC1EB8" w:rsidRDefault="00613571" w:rsidP="00613571">
                  <w:pPr>
                    <w:rPr>
                      <w:color w:val="000000"/>
                    </w:rPr>
                  </w:pPr>
                  <w:r w:rsidRPr="00AC1EB8">
                    <w:rPr>
                      <w:color w:val="000000"/>
                    </w:rPr>
                    <w:t>Некрасовское СП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571" w:rsidRPr="00AC1EB8" w:rsidRDefault="00613571" w:rsidP="00613571">
                  <w:pPr>
                    <w:jc w:val="center"/>
                    <w:rPr>
                      <w:color w:val="000000"/>
                    </w:rPr>
                  </w:pPr>
                  <w:r w:rsidRPr="00AC1EB8">
                    <w:rPr>
                      <w:color w:val="000000"/>
                    </w:rPr>
                    <w:t>823 500</w:t>
                  </w:r>
                </w:p>
              </w:tc>
            </w:tr>
            <w:tr w:rsidR="00613571" w:rsidRPr="00613571" w:rsidTr="00B8687B">
              <w:trPr>
                <w:gridAfter w:val="1"/>
                <w:wAfter w:w="727" w:type="dxa"/>
                <w:trHeight w:val="300"/>
              </w:trPr>
              <w:tc>
                <w:tcPr>
                  <w:tcW w:w="7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571" w:rsidRPr="00AC1EB8" w:rsidRDefault="00613571" w:rsidP="00613571">
                  <w:pPr>
                    <w:rPr>
                      <w:color w:val="000000"/>
                    </w:rPr>
                  </w:pPr>
                  <w:r w:rsidRPr="00AC1EB8">
                    <w:rPr>
                      <w:color w:val="000000"/>
                    </w:rPr>
                    <w:t>Кузнечихинское СП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571" w:rsidRPr="00AC1EB8" w:rsidRDefault="00613571" w:rsidP="00613571">
                  <w:pPr>
                    <w:jc w:val="center"/>
                    <w:rPr>
                      <w:color w:val="000000"/>
                    </w:rPr>
                  </w:pPr>
                  <w:r w:rsidRPr="00AC1EB8">
                    <w:rPr>
                      <w:color w:val="000000"/>
                    </w:rPr>
                    <w:t>2 509 300</w:t>
                  </w:r>
                </w:p>
              </w:tc>
            </w:tr>
            <w:tr w:rsidR="00613571" w:rsidRPr="00613571" w:rsidTr="00B8687B">
              <w:trPr>
                <w:gridAfter w:val="1"/>
                <w:wAfter w:w="727" w:type="dxa"/>
                <w:trHeight w:val="70"/>
              </w:trPr>
              <w:tc>
                <w:tcPr>
                  <w:tcW w:w="7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571" w:rsidRPr="00AC1EB8" w:rsidRDefault="00613571" w:rsidP="00613571">
                  <w:pPr>
                    <w:rPr>
                      <w:color w:val="000000"/>
                    </w:rPr>
                  </w:pPr>
                  <w:r w:rsidRPr="00AC1EB8">
                    <w:rPr>
                      <w:color w:val="000000"/>
                    </w:rPr>
                    <w:t>Заволжское СП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13571" w:rsidRPr="00AC1EB8" w:rsidRDefault="00613571" w:rsidP="00613571">
                  <w:pPr>
                    <w:jc w:val="center"/>
                    <w:rPr>
                      <w:color w:val="000000"/>
                    </w:rPr>
                  </w:pPr>
                  <w:r w:rsidRPr="00AC1EB8">
                    <w:rPr>
                      <w:color w:val="000000"/>
                    </w:rPr>
                    <w:t>2 500 600</w:t>
                  </w:r>
                </w:p>
              </w:tc>
            </w:tr>
            <w:tr w:rsidR="00613571" w:rsidRPr="00613571" w:rsidTr="00B8687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1"/>
                <w:wAfter w:w="727" w:type="dxa"/>
                <w:trHeight w:val="217"/>
              </w:trPr>
              <w:tc>
                <w:tcPr>
                  <w:tcW w:w="7602" w:type="dxa"/>
                </w:tcPr>
                <w:p w:rsidR="00613571" w:rsidRPr="00AC1EB8" w:rsidRDefault="00613571" w:rsidP="00613571">
                  <w:r w:rsidRPr="00AC1EB8">
                    <w:t>Карабихское СП</w:t>
                  </w:r>
                </w:p>
              </w:tc>
              <w:tc>
                <w:tcPr>
                  <w:tcW w:w="1645" w:type="dxa"/>
                </w:tcPr>
                <w:p w:rsidR="00613571" w:rsidRPr="00AC1EB8" w:rsidRDefault="00613571" w:rsidP="00613571">
                  <w:pPr>
                    <w:jc w:val="center"/>
                  </w:pPr>
                  <w:r w:rsidRPr="00AC1EB8">
                    <w:t>5 243 700</w:t>
                  </w:r>
                </w:p>
              </w:tc>
            </w:tr>
            <w:tr w:rsidR="00613571" w:rsidRPr="00613571" w:rsidTr="00B8687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After w:val="1"/>
                <w:wAfter w:w="727" w:type="dxa"/>
                <w:trHeight w:val="96"/>
              </w:trPr>
              <w:tc>
                <w:tcPr>
                  <w:tcW w:w="7602" w:type="dxa"/>
                </w:tcPr>
                <w:p w:rsidR="00613571" w:rsidRPr="00AC1EB8" w:rsidRDefault="00AC1EB8" w:rsidP="00613571">
                  <w:pPr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</w:p>
              </w:tc>
              <w:tc>
                <w:tcPr>
                  <w:tcW w:w="1645" w:type="dxa"/>
                </w:tcPr>
                <w:p w:rsidR="00613571" w:rsidRPr="00AC1EB8" w:rsidRDefault="00613571" w:rsidP="00613571">
                  <w:pPr>
                    <w:jc w:val="center"/>
                    <w:rPr>
                      <w:b/>
                    </w:rPr>
                  </w:pPr>
                  <w:r w:rsidRPr="00AC1EB8">
                    <w:rPr>
                      <w:b/>
                    </w:rPr>
                    <w:t>16 568 000</w:t>
                  </w:r>
                </w:p>
              </w:tc>
            </w:tr>
          </w:tbl>
          <w:p w:rsidR="00613571" w:rsidRPr="00613571" w:rsidRDefault="00613571" w:rsidP="0061357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8687B" w:rsidRDefault="00B8687B" w:rsidP="00B8687B">
      <w:pPr>
        <w:jc w:val="center"/>
        <w:rPr>
          <w:b/>
          <w:sz w:val="26"/>
          <w:szCs w:val="26"/>
        </w:rPr>
      </w:pPr>
    </w:p>
    <w:p w:rsidR="00613571" w:rsidRPr="00B8687B" w:rsidRDefault="00613571" w:rsidP="00B8687B">
      <w:pPr>
        <w:jc w:val="center"/>
        <w:rPr>
          <w:b/>
          <w:color w:val="000000"/>
          <w:sz w:val="26"/>
          <w:szCs w:val="26"/>
        </w:rPr>
      </w:pPr>
      <w:r w:rsidRPr="00B8687B">
        <w:rPr>
          <w:b/>
          <w:sz w:val="26"/>
          <w:szCs w:val="26"/>
        </w:rPr>
        <w:t xml:space="preserve">9. </w:t>
      </w:r>
      <w:r w:rsidRPr="00B8687B">
        <w:rPr>
          <w:b/>
          <w:bCs/>
          <w:sz w:val="26"/>
          <w:szCs w:val="26"/>
        </w:rPr>
        <w:t xml:space="preserve">Субсидия  </w:t>
      </w:r>
      <w:r w:rsidRPr="00B8687B">
        <w:rPr>
          <w:b/>
          <w:color w:val="000000"/>
          <w:sz w:val="26"/>
          <w:szCs w:val="26"/>
        </w:rPr>
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 развития  малоэтажного жилищного строительства за счет Фонда содействия реформирования жилищно-коммунальн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613571" w:rsidRPr="00B8687B" w:rsidTr="00B8687B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B8687B" w:rsidRDefault="00613571" w:rsidP="00B8687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B8687B" w:rsidRDefault="00613571" w:rsidP="00B8687B">
            <w:pPr>
              <w:jc w:val="center"/>
              <w:rPr>
                <w:b/>
              </w:rPr>
            </w:pPr>
            <w:r w:rsidRPr="00B8687B">
              <w:rPr>
                <w:b/>
                <w:bCs/>
              </w:rPr>
              <w:t xml:space="preserve">План </w:t>
            </w:r>
            <w:r w:rsidRPr="00B8687B">
              <w:rPr>
                <w:b/>
              </w:rPr>
              <w:t>(руб.)</w:t>
            </w:r>
          </w:p>
        </w:tc>
      </w:tr>
      <w:tr w:rsidR="00613571" w:rsidRPr="00B8687B" w:rsidTr="00B8687B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B8687B" w:rsidRDefault="00613571" w:rsidP="00613571">
            <w:r w:rsidRPr="00B8687B">
              <w:t>Кузнечихинское 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B8687B" w:rsidRDefault="00613571" w:rsidP="00613571">
            <w:pPr>
              <w:tabs>
                <w:tab w:val="left" w:pos="885"/>
                <w:tab w:val="center" w:pos="1383"/>
              </w:tabs>
              <w:jc w:val="center"/>
            </w:pPr>
            <w:r w:rsidRPr="00B8687B">
              <w:t>62 671 803</w:t>
            </w:r>
          </w:p>
        </w:tc>
      </w:tr>
      <w:tr w:rsidR="00613571" w:rsidRPr="00B8687B" w:rsidTr="00B8687B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B8687B" w:rsidRDefault="00613571" w:rsidP="00613571">
            <w:pPr>
              <w:rPr>
                <w:b/>
                <w:bCs/>
              </w:rPr>
            </w:pPr>
            <w:r w:rsidRPr="00B8687B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B8687B" w:rsidRDefault="00613571" w:rsidP="00613571">
            <w:pPr>
              <w:jc w:val="center"/>
              <w:rPr>
                <w:b/>
                <w:bCs/>
              </w:rPr>
            </w:pPr>
            <w:r w:rsidRPr="00B8687B">
              <w:rPr>
                <w:b/>
                <w:bCs/>
              </w:rPr>
              <w:t>62 671 803</w:t>
            </w:r>
          </w:p>
        </w:tc>
      </w:tr>
    </w:tbl>
    <w:p w:rsidR="00613571" w:rsidRPr="00613571" w:rsidRDefault="00613571" w:rsidP="00613571">
      <w:pPr>
        <w:rPr>
          <w:b/>
          <w:bCs/>
          <w:sz w:val="28"/>
          <w:szCs w:val="28"/>
        </w:rPr>
      </w:pPr>
      <w:r w:rsidRPr="00613571">
        <w:rPr>
          <w:b/>
          <w:bCs/>
          <w:sz w:val="28"/>
          <w:szCs w:val="28"/>
        </w:rPr>
        <w:t xml:space="preserve">   </w:t>
      </w:r>
    </w:p>
    <w:p w:rsidR="00613571" w:rsidRPr="00B8687B" w:rsidRDefault="00613571" w:rsidP="00B8687B">
      <w:pPr>
        <w:jc w:val="center"/>
        <w:rPr>
          <w:b/>
          <w:sz w:val="26"/>
          <w:szCs w:val="26"/>
        </w:rPr>
      </w:pPr>
      <w:r w:rsidRPr="00B8687B">
        <w:rPr>
          <w:b/>
          <w:sz w:val="26"/>
          <w:szCs w:val="26"/>
        </w:rPr>
        <w:t>10.Субсидия на государственную поддержку молодых семей ЯО в приобретении (строительстве) жилья</w:t>
      </w:r>
    </w:p>
    <w:tbl>
      <w:tblPr>
        <w:tblW w:w="9498" w:type="dxa"/>
        <w:tblInd w:w="-34" w:type="dxa"/>
        <w:tblLook w:val="04A0"/>
      </w:tblPr>
      <w:tblGrid>
        <w:gridCol w:w="7372"/>
        <w:gridCol w:w="2126"/>
      </w:tblGrid>
      <w:tr w:rsidR="00613571" w:rsidRPr="00B8687B" w:rsidTr="00B8687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jc w:val="center"/>
              <w:rPr>
                <w:b/>
                <w:bCs/>
                <w:color w:val="000000"/>
              </w:rPr>
            </w:pPr>
            <w:r w:rsidRPr="00B8687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jc w:val="center"/>
              <w:rPr>
                <w:b/>
                <w:bCs/>
                <w:color w:val="000000"/>
              </w:rPr>
            </w:pPr>
            <w:r w:rsidRPr="00B8687B">
              <w:rPr>
                <w:b/>
                <w:bCs/>
                <w:color w:val="000000"/>
              </w:rPr>
              <w:t xml:space="preserve">План </w:t>
            </w:r>
            <w:r w:rsidRPr="00B8687B">
              <w:rPr>
                <w:b/>
                <w:color w:val="000000"/>
              </w:rPr>
              <w:t>(руб.)</w:t>
            </w:r>
          </w:p>
        </w:tc>
      </w:tr>
      <w:tr w:rsidR="00613571" w:rsidRPr="00613571" w:rsidTr="00B8687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rPr>
                <w:color w:val="000000"/>
              </w:rPr>
            </w:pPr>
            <w:r w:rsidRPr="00B8687B">
              <w:rPr>
                <w:color w:val="000000"/>
              </w:rPr>
              <w:t>ГП Лесная Поля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jc w:val="center"/>
              <w:rPr>
                <w:color w:val="000000"/>
              </w:rPr>
            </w:pPr>
            <w:r w:rsidRPr="00B8687B">
              <w:rPr>
                <w:color w:val="000000"/>
              </w:rPr>
              <w:t>367 000</w:t>
            </w:r>
          </w:p>
        </w:tc>
      </w:tr>
      <w:tr w:rsidR="00613571" w:rsidRPr="00613571" w:rsidTr="00B8687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rPr>
                <w:color w:val="000000"/>
              </w:rPr>
            </w:pPr>
            <w:r w:rsidRPr="00B8687B">
              <w:rPr>
                <w:color w:val="000000"/>
              </w:rPr>
              <w:t>Курб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jc w:val="center"/>
              <w:rPr>
                <w:color w:val="000000"/>
              </w:rPr>
            </w:pPr>
            <w:r w:rsidRPr="00B8687B">
              <w:rPr>
                <w:color w:val="000000"/>
              </w:rPr>
              <w:t>802 560</w:t>
            </w:r>
          </w:p>
        </w:tc>
      </w:tr>
      <w:tr w:rsidR="00613571" w:rsidRPr="00613571" w:rsidTr="00B8687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rPr>
                <w:color w:val="000000"/>
              </w:rPr>
            </w:pPr>
            <w:r w:rsidRPr="00B8687B">
              <w:rPr>
                <w:color w:val="000000"/>
              </w:rPr>
              <w:t>Туношен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jc w:val="center"/>
              <w:rPr>
                <w:color w:val="000000"/>
              </w:rPr>
            </w:pPr>
            <w:r w:rsidRPr="00B8687B">
              <w:rPr>
                <w:color w:val="000000"/>
              </w:rPr>
              <w:t>534 585</w:t>
            </w:r>
          </w:p>
        </w:tc>
      </w:tr>
      <w:tr w:rsidR="00613571" w:rsidRPr="00613571" w:rsidTr="00B8687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rPr>
                <w:color w:val="000000"/>
              </w:rPr>
            </w:pPr>
            <w:r w:rsidRPr="00B8687B">
              <w:rPr>
                <w:color w:val="000000"/>
              </w:rPr>
              <w:t>Ивняков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jc w:val="center"/>
              <w:rPr>
                <w:color w:val="000000"/>
              </w:rPr>
            </w:pPr>
            <w:r w:rsidRPr="00B8687B">
              <w:rPr>
                <w:color w:val="000000"/>
              </w:rPr>
              <w:t>427 700</w:t>
            </w:r>
          </w:p>
        </w:tc>
      </w:tr>
      <w:tr w:rsidR="00613571" w:rsidRPr="00613571" w:rsidTr="00B8687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rPr>
                <w:color w:val="000000"/>
              </w:rPr>
            </w:pPr>
            <w:r w:rsidRPr="00B8687B">
              <w:rPr>
                <w:color w:val="000000"/>
              </w:rPr>
              <w:t>Некрасов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jc w:val="center"/>
              <w:rPr>
                <w:color w:val="000000"/>
              </w:rPr>
            </w:pPr>
            <w:r w:rsidRPr="00B8687B">
              <w:rPr>
                <w:color w:val="000000"/>
              </w:rPr>
              <w:t>500 000</w:t>
            </w:r>
          </w:p>
        </w:tc>
      </w:tr>
      <w:tr w:rsidR="00613571" w:rsidRPr="00613571" w:rsidTr="00B8687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rPr>
                <w:color w:val="000000"/>
              </w:rPr>
            </w:pPr>
            <w:r w:rsidRPr="00B8687B">
              <w:rPr>
                <w:color w:val="000000"/>
              </w:rPr>
              <w:lastRenderedPageBreak/>
              <w:t>Заволж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jc w:val="center"/>
              <w:rPr>
                <w:color w:val="000000"/>
              </w:rPr>
            </w:pPr>
            <w:r w:rsidRPr="00B8687B">
              <w:rPr>
                <w:color w:val="000000"/>
              </w:rPr>
              <w:t>520 000</w:t>
            </w:r>
          </w:p>
        </w:tc>
      </w:tr>
      <w:tr w:rsidR="00613571" w:rsidRPr="00613571" w:rsidTr="00B8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7372" w:type="dxa"/>
          </w:tcPr>
          <w:p w:rsidR="00613571" w:rsidRPr="00B8687B" w:rsidRDefault="00613571" w:rsidP="00613571">
            <w:r w:rsidRPr="00B8687B">
              <w:t>Карабихское СП</w:t>
            </w:r>
          </w:p>
        </w:tc>
        <w:tc>
          <w:tcPr>
            <w:tcW w:w="2126" w:type="dxa"/>
          </w:tcPr>
          <w:p w:rsidR="00613571" w:rsidRPr="00B8687B" w:rsidRDefault="00613571" w:rsidP="00613571">
            <w:pPr>
              <w:jc w:val="center"/>
            </w:pPr>
            <w:r w:rsidRPr="00B8687B">
              <w:t>400 000</w:t>
            </w:r>
          </w:p>
        </w:tc>
      </w:tr>
      <w:tr w:rsidR="00613571" w:rsidRPr="00613571" w:rsidTr="00B8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"/>
        </w:trPr>
        <w:tc>
          <w:tcPr>
            <w:tcW w:w="7372" w:type="dxa"/>
          </w:tcPr>
          <w:p w:rsidR="00613571" w:rsidRPr="00B8687B" w:rsidRDefault="00613571" w:rsidP="00613571">
            <w:pPr>
              <w:rPr>
                <w:b/>
              </w:rPr>
            </w:pPr>
            <w:r w:rsidRPr="00B8687B">
              <w:rPr>
                <w:b/>
              </w:rPr>
              <w:t>И</w:t>
            </w:r>
            <w:r w:rsidR="00B8687B">
              <w:rPr>
                <w:b/>
              </w:rPr>
              <w:t>того</w:t>
            </w:r>
          </w:p>
        </w:tc>
        <w:tc>
          <w:tcPr>
            <w:tcW w:w="2126" w:type="dxa"/>
          </w:tcPr>
          <w:p w:rsidR="00613571" w:rsidRPr="00B8687B" w:rsidRDefault="00613571" w:rsidP="00613571">
            <w:pPr>
              <w:jc w:val="center"/>
              <w:rPr>
                <w:b/>
              </w:rPr>
            </w:pPr>
            <w:r w:rsidRPr="00B8687B">
              <w:rPr>
                <w:b/>
              </w:rPr>
              <w:t>3 551 845</w:t>
            </w:r>
          </w:p>
        </w:tc>
      </w:tr>
    </w:tbl>
    <w:p w:rsidR="00613571" w:rsidRPr="00613571" w:rsidRDefault="00613571" w:rsidP="00613571">
      <w:pPr>
        <w:rPr>
          <w:sz w:val="28"/>
          <w:szCs w:val="28"/>
        </w:rPr>
      </w:pPr>
    </w:p>
    <w:p w:rsidR="00613571" w:rsidRPr="00B8687B" w:rsidRDefault="00613571" w:rsidP="00B8687B">
      <w:pPr>
        <w:ind w:left="-142"/>
        <w:jc w:val="center"/>
        <w:rPr>
          <w:b/>
          <w:bCs/>
          <w:sz w:val="26"/>
          <w:szCs w:val="26"/>
        </w:rPr>
      </w:pPr>
      <w:r w:rsidRPr="00B8687B">
        <w:rPr>
          <w:b/>
          <w:sz w:val="26"/>
          <w:szCs w:val="26"/>
        </w:rPr>
        <w:t xml:space="preserve">11. </w:t>
      </w:r>
      <w:r w:rsidRPr="00B8687B">
        <w:rPr>
          <w:b/>
          <w:bCs/>
          <w:sz w:val="26"/>
          <w:szCs w:val="26"/>
        </w:rPr>
        <w:t>Субсидия  на  развитие сети плоскостных спортивных соору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613571" w:rsidRPr="00B8687B" w:rsidTr="00B8687B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B8687B" w:rsidRDefault="00613571" w:rsidP="00B8687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8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B8687B" w:rsidRDefault="00613571" w:rsidP="00B8687B">
            <w:pPr>
              <w:jc w:val="center"/>
              <w:rPr>
                <w:b/>
              </w:rPr>
            </w:pPr>
            <w:r w:rsidRPr="00B8687B">
              <w:rPr>
                <w:b/>
                <w:bCs/>
              </w:rPr>
              <w:t xml:space="preserve">План </w:t>
            </w:r>
            <w:r w:rsidRPr="00B8687B">
              <w:rPr>
                <w:b/>
              </w:rPr>
              <w:t>(руб.)</w:t>
            </w:r>
          </w:p>
        </w:tc>
      </w:tr>
      <w:tr w:rsidR="00613571" w:rsidRPr="00B8687B" w:rsidTr="00B8687B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B8687B" w:rsidRDefault="00613571" w:rsidP="00613571">
            <w:r w:rsidRPr="00B8687B">
              <w:t>Заволж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B8687B" w:rsidRDefault="00613571" w:rsidP="00613571">
            <w:pPr>
              <w:tabs>
                <w:tab w:val="left" w:pos="885"/>
                <w:tab w:val="center" w:pos="1383"/>
              </w:tabs>
              <w:jc w:val="center"/>
            </w:pPr>
            <w:r w:rsidRPr="00B8687B">
              <w:t>3 487 310</w:t>
            </w:r>
          </w:p>
        </w:tc>
      </w:tr>
      <w:tr w:rsidR="00613571" w:rsidRPr="00B8687B" w:rsidTr="00B8687B">
        <w:trPr>
          <w:trHeight w:val="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B8687B" w:rsidRDefault="00613571" w:rsidP="00613571">
            <w:pPr>
              <w:rPr>
                <w:b/>
                <w:bCs/>
              </w:rPr>
            </w:pPr>
            <w:r w:rsidRPr="00B8687B">
              <w:rPr>
                <w:b/>
                <w:bCs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571" w:rsidRPr="00B8687B" w:rsidRDefault="00613571" w:rsidP="00613571">
            <w:pPr>
              <w:jc w:val="center"/>
              <w:rPr>
                <w:b/>
                <w:bCs/>
              </w:rPr>
            </w:pPr>
            <w:r w:rsidRPr="00B8687B">
              <w:rPr>
                <w:b/>
                <w:bCs/>
              </w:rPr>
              <w:t>3 487 310</w:t>
            </w:r>
          </w:p>
        </w:tc>
      </w:tr>
    </w:tbl>
    <w:p w:rsidR="00613571" w:rsidRPr="00613571" w:rsidRDefault="00613571" w:rsidP="00613571">
      <w:pPr>
        <w:rPr>
          <w:sz w:val="28"/>
          <w:szCs w:val="28"/>
        </w:rPr>
      </w:pPr>
      <w:r w:rsidRPr="00613571">
        <w:rPr>
          <w:b/>
          <w:bCs/>
          <w:sz w:val="28"/>
          <w:szCs w:val="28"/>
        </w:rPr>
        <w:t xml:space="preserve">   </w:t>
      </w:r>
    </w:p>
    <w:p w:rsidR="00613571" w:rsidRPr="00B8687B" w:rsidRDefault="00613571" w:rsidP="00B8687B">
      <w:pPr>
        <w:jc w:val="center"/>
        <w:rPr>
          <w:b/>
          <w:sz w:val="26"/>
          <w:szCs w:val="26"/>
        </w:rPr>
      </w:pPr>
      <w:r w:rsidRPr="00B8687B">
        <w:rPr>
          <w:b/>
          <w:sz w:val="26"/>
          <w:szCs w:val="26"/>
        </w:rPr>
        <w:t>12. Субсидия на государственную поддержку молодых семей ЯО в приобретении (строительстве) жилья за счёт средств федерального бюджета</w:t>
      </w:r>
    </w:p>
    <w:tbl>
      <w:tblPr>
        <w:tblW w:w="9498" w:type="dxa"/>
        <w:tblInd w:w="-34" w:type="dxa"/>
        <w:tblLook w:val="04A0"/>
      </w:tblPr>
      <w:tblGrid>
        <w:gridCol w:w="7372"/>
        <w:gridCol w:w="2126"/>
      </w:tblGrid>
      <w:tr w:rsidR="00613571" w:rsidRPr="00B8687B" w:rsidTr="00B8687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jc w:val="center"/>
              <w:rPr>
                <w:b/>
                <w:bCs/>
                <w:color w:val="000000"/>
              </w:rPr>
            </w:pPr>
            <w:r w:rsidRPr="00B8687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jc w:val="center"/>
              <w:rPr>
                <w:b/>
                <w:bCs/>
                <w:color w:val="000000"/>
              </w:rPr>
            </w:pPr>
            <w:r w:rsidRPr="00B8687B">
              <w:rPr>
                <w:b/>
                <w:bCs/>
                <w:color w:val="000000"/>
              </w:rPr>
              <w:t xml:space="preserve">План </w:t>
            </w:r>
            <w:r w:rsidRPr="00B8687B">
              <w:rPr>
                <w:b/>
                <w:color w:val="000000"/>
              </w:rPr>
              <w:t>(руб.)</w:t>
            </w:r>
          </w:p>
        </w:tc>
      </w:tr>
      <w:tr w:rsidR="00613571" w:rsidRPr="00B8687B" w:rsidTr="00B8687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rPr>
                <w:color w:val="000000"/>
              </w:rPr>
            </w:pPr>
            <w:r w:rsidRPr="00B8687B">
              <w:rPr>
                <w:color w:val="000000"/>
              </w:rPr>
              <w:t>ГП Лесная Поля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jc w:val="center"/>
              <w:rPr>
                <w:color w:val="000000"/>
              </w:rPr>
            </w:pPr>
            <w:r w:rsidRPr="00B8687B">
              <w:rPr>
                <w:color w:val="000000"/>
              </w:rPr>
              <w:t>323 154</w:t>
            </w:r>
          </w:p>
        </w:tc>
      </w:tr>
      <w:tr w:rsidR="00613571" w:rsidRPr="00B8687B" w:rsidTr="00B8687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rPr>
                <w:color w:val="000000"/>
              </w:rPr>
            </w:pPr>
            <w:r w:rsidRPr="00B8687B">
              <w:rPr>
                <w:color w:val="000000"/>
              </w:rPr>
              <w:t>Курб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jc w:val="center"/>
              <w:rPr>
                <w:color w:val="000000"/>
              </w:rPr>
            </w:pPr>
            <w:r w:rsidRPr="00B8687B">
              <w:rPr>
                <w:color w:val="000000"/>
              </w:rPr>
              <w:t>942 533</w:t>
            </w:r>
          </w:p>
        </w:tc>
      </w:tr>
      <w:tr w:rsidR="00613571" w:rsidRPr="00B8687B" w:rsidTr="00B8687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rPr>
                <w:color w:val="000000"/>
              </w:rPr>
            </w:pPr>
            <w:r w:rsidRPr="00B8687B">
              <w:rPr>
                <w:color w:val="000000"/>
              </w:rPr>
              <w:t>Туношен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jc w:val="center"/>
              <w:rPr>
                <w:color w:val="000000"/>
              </w:rPr>
            </w:pPr>
            <w:r w:rsidRPr="00B8687B">
              <w:rPr>
                <w:color w:val="000000"/>
              </w:rPr>
              <w:t>323 154</w:t>
            </w:r>
          </w:p>
        </w:tc>
      </w:tr>
      <w:tr w:rsidR="00613571" w:rsidRPr="00B8687B" w:rsidTr="00B8687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rPr>
                <w:color w:val="000000"/>
              </w:rPr>
            </w:pPr>
            <w:r w:rsidRPr="00B8687B">
              <w:rPr>
                <w:color w:val="000000"/>
              </w:rPr>
              <w:t>Ивняков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jc w:val="center"/>
              <w:rPr>
                <w:color w:val="000000"/>
              </w:rPr>
            </w:pPr>
            <w:r w:rsidRPr="00B8687B">
              <w:rPr>
                <w:color w:val="000000"/>
              </w:rPr>
              <w:t>511 660</w:t>
            </w:r>
          </w:p>
        </w:tc>
      </w:tr>
      <w:tr w:rsidR="00613571" w:rsidRPr="00B8687B" w:rsidTr="00B8687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rPr>
                <w:color w:val="000000"/>
              </w:rPr>
            </w:pPr>
            <w:r w:rsidRPr="00B8687B">
              <w:rPr>
                <w:color w:val="000000"/>
              </w:rPr>
              <w:t>Некрасов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jc w:val="center"/>
              <w:rPr>
                <w:color w:val="000000"/>
              </w:rPr>
            </w:pPr>
            <w:r w:rsidRPr="00B8687B">
              <w:rPr>
                <w:color w:val="000000"/>
              </w:rPr>
              <w:t>484 731</w:t>
            </w:r>
          </w:p>
        </w:tc>
      </w:tr>
      <w:tr w:rsidR="00613571" w:rsidRPr="00B8687B" w:rsidTr="00B8687B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rPr>
                <w:color w:val="000000"/>
              </w:rPr>
            </w:pPr>
            <w:r w:rsidRPr="00B8687B">
              <w:rPr>
                <w:color w:val="000000"/>
              </w:rPr>
              <w:t>Заволж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13571" w:rsidRPr="00B8687B" w:rsidRDefault="00613571" w:rsidP="00613571">
            <w:pPr>
              <w:jc w:val="center"/>
              <w:rPr>
                <w:color w:val="000000"/>
              </w:rPr>
            </w:pPr>
            <w:r w:rsidRPr="00B8687B">
              <w:rPr>
                <w:color w:val="000000"/>
              </w:rPr>
              <w:t>511 660</w:t>
            </w:r>
          </w:p>
        </w:tc>
      </w:tr>
      <w:tr w:rsidR="00613571" w:rsidRPr="00B8687B" w:rsidTr="00B8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7372" w:type="dxa"/>
          </w:tcPr>
          <w:p w:rsidR="00613571" w:rsidRPr="00B8687B" w:rsidRDefault="00613571" w:rsidP="00613571">
            <w:r w:rsidRPr="00B8687B">
              <w:t>Карабихское СП</w:t>
            </w:r>
          </w:p>
        </w:tc>
        <w:tc>
          <w:tcPr>
            <w:tcW w:w="2126" w:type="dxa"/>
          </w:tcPr>
          <w:p w:rsidR="00613571" w:rsidRPr="00B8687B" w:rsidRDefault="00613571" w:rsidP="00613571">
            <w:pPr>
              <w:jc w:val="center"/>
            </w:pPr>
            <w:r w:rsidRPr="00B8687B">
              <w:t>403 954</w:t>
            </w:r>
          </w:p>
        </w:tc>
      </w:tr>
      <w:tr w:rsidR="00613571" w:rsidRPr="00B8687B" w:rsidTr="00B8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7372" w:type="dxa"/>
          </w:tcPr>
          <w:p w:rsidR="00613571" w:rsidRPr="00B8687B" w:rsidRDefault="00613571" w:rsidP="00B8687B">
            <w:pPr>
              <w:rPr>
                <w:b/>
              </w:rPr>
            </w:pPr>
            <w:r w:rsidRPr="00B8687B">
              <w:rPr>
                <w:b/>
              </w:rPr>
              <w:t>И</w:t>
            </w:r>
            <w:r w:rsidR="00B8687B">
              <w:rPr>
                <w:b/>
              </w:rPr>
              <w:t>того</w:t>
            </w:r>
          </w:p>
        </w:tc>
        <w:tc>
          <w:tcPr>
            <w:tcW w:w="2126" w:type="dxa"/>
          </w:tcPr>
          <w:p w:rsidR="00613571" w:rsidRPr="00B8687B" w:rsidRDefault="00613571" w:rsidP="00613571">
            <w:pPr>
              <w:jc w:val="center"/>
              <w:rPr>
                <w:b/>
              </w:rPr>
            </w:pPr>
            <w:r w:rsidRPr="00B8687B">
              <w:rPr>
                <w:b/>
              </w:rPr>
              <w:t>3 500 846</w:t>
            </w:r>
          </w:p>
        </w:tc>
      </w:tr>
    </w:tbl>
    <w:p w:rsidR="00613571" w:rsidRDefault="00613571" w:rsidP="00C07736">
      <w:pPr>
        <w:ind w:left="5387"/>
      </w:pPr>
    </w:p>
    <w:p w:rsidR="00B8687B" w:rsidRDefault="00B8687B" w:rsidP="00C07736">
      <w:pPr>
        <w:ind w:left="5387"/>
        <w:sectPr w:rsidR="00B8687B" w:rsidSect="00470CAA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AA3817" w:rsidRPr="00924219" w:rsidRDefault="00AA3817" w:rsidP="00AA381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AA3817" w:rsidRPr="00924219" w:rsidRDefault="00AA3817" w:rsidP="00AA381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AA3817" w:rsidRPr="00924219" w:rsidRDefault="00AA3817" w:rsidP="00AA381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B8687B" w:rsidRDefault="00AA3817" w:rsidP="00AA381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</w:p>
    <w:p w:rsidR="00AA3817" w:rsidRDefault="00AA3817" w:rsidP="00AA3817">
      <w:pPr>
        <w:ind w:left="5387"/>
        <w:rPr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3134"/>
        <w:gridCol w:w="4678"/>
        <w:gridCol w:w="1559"/>
      </w:tblGrid>
      <w:tr w:rsidR="00AA3817" w:rsidRPr="00AA3817" w:rsidTr="00AA3817">
        <w:trPr>
          <w:trHeight w:val="765"/>
        </w:trPr>
        <w:tc>
          <w:tcPr>
            <w:tcW w:w="93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7" w:rsidRDefault="00AA3817" w:rsidP="00AA38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A3817" w:rsidRPr="00AA3817" w:rsidRDefault="00AA3817" w:rsidP="00AA3817">
            <w:pPr>
              <w:jc w:val="center"/>
              <w:rPr>
                <w:b/>
                <w:bCs/>
                <w:sz w:val="28"/>
                <w:szCs w:val="28"/>
              </w:rPr>
            </w:pPr>
            <w:r w:rsidRPr="00AA3817">
              <w:rPr>
                <w:b/>
                <w:bCs/>
                <w:sz w:val="28"/>
                <w:szCs w:val="28"/>
              </w:rPr>
              <w:t>Источники</w:t>
            </w:r>
          </w:p>
          <w:p w:rsidR="00AA3817" w:rsidRPr="00AA3817" w:rsidRDefault="00AA3817" w:rsidP="00AA3817">
            <w:pPr>
              <w:jc w:val="center"/>
              <w:rPr>
                <w:b/>
                <w:bCs/>
                <w:sz w:val="28"/>
                <w:szCs w:val="28"/>
              </w:rPr>
            </w:pPr>
            <w:r w:rsidRPr="00AA3817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AA3817" w:rsidRPr="00AA3817" w:rsidRDefault="00AA3817" w:rsidP="00AA3817">
            <w:pPr>
              <w:jc w:val="center"/>
              <w:rPr>
                <w:sz w:val="28"/>
                <w:szCs w:val="28"/>
              </w:rPr>
            </w:pPr>
            <w:r w:rsidRPr="00AA3817">
              <w:rPr>
                <w:b/>
                <w:bCs/>
                <w:sz w:val="28"/>
                <w:szCs w:val="28"/>
              </w:rPr>
              <w:t xml:space="preserve">районного бюджета на 2016 год </w:t>
            </w:r>
          </w:p>
        </w:tc>
      </w:tr>
      <w:tr w:rsidR="00AA3817" w:rsidRPr="00AA3817" w:rsidTr="00AA381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7" w:rsidRDefault="00AA3817" w:rsidP="00AA3817">
            <w:pPr>
              <w:rPr>
                <w:sz w:val="20"/>
                <w:szCs w:val="20"/>
              </w:rPr>
            </w:pPr>
          </w:p>
          <w:p w:rsidR="00AA3817" w:rsidRPr="00AA3817" w:rsidRDefault="00AA3817" w:rsidP="00AA38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</w:p>
        </w:tc>
      </w:tr>
      <w:tr w:rsidR="00AA3817" w:rsidRPr="00AA3817" w:rsidTr="00AA3817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17" w:rsidRPr="00AA3817" w:rsidRDefault="00AA3817" w:rsidP="00AA3817">
            <w:pPr>
              <w:jc w:val="center"/>
              <w:rPr>
                <w:b/>
                <w:sz w:val="22"/>
                <w:szCs w:val="22"/>
              </w:rPr>
            </w:pPr>
            <w:r w:rsidRPr="00AA3817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17" w:rsidRPr="00AA3817" w:rsidRDefault="00AA3817" w:rsidP="00AA3817">
            <w:pPr>
              <w:jc w:val="center"/>
              <w:rPr>
                <w:b/>
                <w:sz w:val="22"/>
                <w:szCs w:val="22"/>
              </w:rPr>
            </w:pPr>
            <w:r w:rsidRPr="00AA381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>2016 год (руб.)</w:t>
            </w:r>
          </w:p>
        </w:tc>
      </w:tr>
      <w:tr w:rsidR="00AA3817" w:rsidRPr="00AA3817" w:rsidTr="00AA381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AA3817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AA381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3817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AA3817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both"/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>39 260 004</w:t>
            </w:r>
          </w:p>
        </w:tc>
      </w:tr>
      <w:tr w:rsidR="00AA3817" w:rsidRPr="00AA3817" w:rsidTr="00AA381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 xml:space="preserve">801 01 02 00 </w:t>
            </w:r>
            <w:proofErr w:type="spellStart"/>
            <w:r w:rsidRPr="00AA3817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AA381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3817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AA3817">
              <w:rPr>
                <w:b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both"/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>39 260 004</w:t>
            </w:r>
          </w:p>
        </w:tc>
      </w:tr>
      <w:tr w:rsidR="00AA3817" w:rsidRPr="00AA3817" w:rsidTr="00AA381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 xml:space="preserve">801 01 02 00 </w:t>
            </w:r>
            <w:proofErr w:type="spellStart"/>
            <w:r w:rsidRPr="00AA3817">
              <w:rPr>
                <w:sz w:val="22"/>
                <w:szCs w:val="22"/>
              </w:rPr>
              <w:t>00</w:t>
            </w:r>
            <w:proofErr w:type="spellEnd"/>
            <w:r w:rsidRPr="00AA3817">
              <w:rPr>
                <w:sz w:val="22"/>
                <w:szCs w:val="22"/>
              </w:rPr>
              <w:t xml:space="preserve"> 05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17" w:rsidRPr="00AA3817" w:rsidRDefault="00AA3817" w:rsidP="00AA3817">
            <w:pPr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>39 260 004</w:t>
            </w:r>
          </w:p>
        </w:tc>
      </w:tr>
      <w:tr w:rsidR="00AA3817" w:rsidRPr="00AA3817" w:rsidTr="00AA3817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 xml:space="preserve">801 01 03 00 </w:t>
            </w:r>
            <w:proofErr w:type="spellStart"/>
            <w:r w:rsidRPr="00AA3817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AA381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3817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AA3817">
              <w:rPr>
                <w:b/>
                <w:bCs/>
                <w:sz w:val="22"/>
                <w:szCs w:val="22"/>
              </w:rPr>
              <w:t xml:space="preserve"> 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17" w:rsidRPr="00AA3817" w:rsidRDefault="00AA3817" w:rsidP="00AA3817">
            <w:pPr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>-17 962 527</w:t>
            </w:r>
          </w:p>
        </w:tc>
      </w:tr>
      <w:tr w:rsidR="00AA3817" w:rsidRPr="00AA3817" w:rsidTr="00AA381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>801 01 03 01 00 05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17" w:rsidRPr="00AA3817" w:rsidRDefault="00AA3817" w:rsidP="00AA3817">
            <w:pPr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>17 962 527</w:t>
            </w:r>
          </w:p>
        </w:tc>
      </w:tr>
      <w:tr w:rsidR="00AA3817" w:rsidRPr="00AA3817" w:rsidTr="00AA381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>801 01 03 01 00 05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17" w:rsidRPr="00AA3817" w:rsidRDefault="00AA3817" w:rsidP="00AA3817">
            <w:pPr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>17 962 527</w:t>
            </w:r>
          </w:p>
        </w:tc>
      </w:tr>
      <w:tr w:rsidR="00AA3817" w:rsidRPr="00AA3817" w:rsidTr="00AA381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17" w:rsidRPr="00AA3817" w:rsidRDefault="00AA3817" w:rsidP="00AA3817">
            <w:pPr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 xml:space="preserve">801 01 06 05 00 </w:t>
            </w:r>
            <w:proofErr w:type="spellStart"/>
            <w:r w:rsidRPr="00AA3817">
              <w:rPr>
                <w:sz w:val="22"/>
                <w:szCs w:val="22"/>
              </w:rPr>
              <w:t>00</w:t>
            </w:r>
            <w:proofErr w:type="spellEnd"/>
            <w:r w:rsidRPr="00AA381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17" w:rsidRPr="00AA3817" w:rsidRDefault="00AA3817" w:rsidP="00AA3817">
            <w:pPr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>22 527</w:t>
            </w:r>
          </w:p>
        </w:tc>
      </w:tr>
      <w:tr w:rsidR="00AA3817" w:rsidRPr="00AA3817" w:rsidTr="00AA381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17" w:rsidRPr="00AA3817" w:rsidRDefault="00AA3817" w:rsidP="00AA3817">
            <w:pPr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 xml:space="preserve">801 01 06 05 00 </w:t>
            </w:r>
            <w:proofErr w:type="spellStart"/>
            <w:r w:rsidRPr="00AA3817">
              <w:rPr>
                <w:sz w:val="22"/>
                <w:szCs w:val="22"/>
              </w:rPr>
              <w:t>00</w:t>
            </w:r>
            <w:proofErr w:type="spellEnd"/>
            <w:r w:rsidRPr="00AA3817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17" w:rsidRPr="00AA3817" w:rsidRDefault="00AA3817" w:rsidP="00AA3817">
            <w:pPr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>Возврат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>22 527</w:t>
            </w:r>
          </w:p>
        </w:tc>
      </w:tr>
      <w:tr w:rsidR="00AA3817" w:rsidRPr="00AA3817" w:rsidTr="00AA381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17" w:rsidRPr="00AA3817" w:rsidRDefault="00AA3817" w:rsidP="00AA3817">
            <w:pPr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>801 01 06 05 01 05 4601 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17" w:rsidRPr="00AA3817" w:rsidRDefault="00AA3817" w:rsidP="00AA3817">
            <w:pPr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>Возврат централизованных кредитов АПК 1992-1994 годов, предоставленных другим бюджетам бюджетной системы Российской Федерации из районного бюджета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>22 527</w:t>
            </w:r>
          </w:p>
        </w:tc>
      </w:tr>
      <w:tr w:rsidR="00AA3817" w:rsidRPr="00AA3817" w:rsidTr="00AA381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17" w:rsidRPr="00AA3817" w:rsidRDefault="00AA3817" w:rsidP="00AA3817">
            <w:pPr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 xml:space="preserve">801 01 05 00 </w:t>
            </w:r>
            <w:proofErr w:type="spellStart"/>
            <w:r w:rsidRPr="00AA3817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AA381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3817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AA3817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17" w:rsidRPr="00AA3817" w:rsidRDefault="00AA3817" w:rsidP="00AA3817">
            <w:pPr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>6 373 786</w:t>
            </w:r>
          </w:p>
        </w:tc>
      </w:tr>
      <w:tr w:rsidR="00AA3817" w:rsidRPr="00AA3817" w:rsidTr="00AA381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>801 01 05 02 01 05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17" w:rsidRPr="00AA3817" w:rsidRDefault="00AA3817" w:rsidP="00AA3817">
            <w:pPr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>1 671 239 011</w:t>
            </w:r>
          </w:p>
        </w:tc>
      </w:tr>
      <w:tr w:rsidR="00AA3817" w:rsidRPr="00AA3817" w:rsidTr="00AA381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>801 01 05 02 01 05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17" w:rsidRPr="00AA3817" w:rsidRDefault="00AA3817" w:rsidP="00AA3817">
            <w:pPr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>1 677 612 797</w:t>
            </w:r>
          </w:p>
        </w:tc>
      </w:tr>
      <w:tr w:rsidR="00AA3817" w:rsidRPr="00AA3817" w:rsidTr="00AA381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rPr>
                <w:sz w:val="22"/>
                <w:szCs w:val="22"/>
              </w:rPr>
            </w:pPr>
            <w:r w:rsidRPr="00AA3817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2"/>
                <w:szCs w:val="22"/>
              </w:rPr>
            </w:pPr>
            <w:r w:rsidRPr="00AA3817">
              <w:rPr>
                <w:b/>
                <w:bCs/>
                <w:sz w:val="22"/>
                <w:szCs w:val="22"/>
              </w:rPr>
              <w:t>27 693 790</w:t>
            </w:r>
          </w:p>
        </w:tc>
      </w:tr>
    </w:tbl>
    <w:p w:rsidR="00AA3817" w:rsidRDefault="00AA3817" w:rsidP="00AA3817">
      <w:pPr>
        <w:ind w:left="5387"/>
        <w:sectPr w:rsidR="00AA3817" w:rsidSect="00470CAA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AA3817" w:rsidRPr="00924219" w:rsidRDefault="00AA3817" w:rsidP="00AA381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AA3817" w:rsidRPr="00924219" w:rsidRDefault="00AA3817" w:rsidP="00AA381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AA3817" w:rsidRPr="00924219" w:rsidRDefault="00AA3817" w:rsidP="00AA381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AA3817" w:rsidRDefault="00AA3817" w:rsidP="00AA381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</w:p>
    <w:p w:rsidR="00AA3817" w:rsidRDefault="00AA3817" w:rsidP="00AA3817">
      <w:pPr>
        <w:ind w:left="5387"/>
      </w:pPr>
    </w:p>
    <w:tbl>
      <w:tblPr>
        <w:tblW w:w="9654" w:type="dxa"/>
        <w:tblInd w:w="93" w:type="dxa"/>
        <w:tblLook w:val="04A0"/>
      </w:tblPr>
      <w:tblGrid>
        <w:gridCol w:w="2709"/>
        <w:gridCol w:w="3969"/>
        <w:gridCol w:w="1417"/>
        <w:gridCol w:w="1559"/>
      </w:tblGrid>
      <w:tr w:rsidR="00AA3817" w:rsidRPr="00AA3817" w:rsidTr="00AA3817">
        <w:trPr>
          <w:trHeight w:val="765"/>
        </w:trPr>
        <w:tc>
          <w:tcPr>
            <w:tcW w:w="96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8"/>
                <w:szCs w:val="28"/>
              </w:rPr>
            </w:pPr>
            <w:r w:rsidRPr="00AA3817">
              <w:rPr>
                <w:b/>
                <w:bCs/>
                <w:sz w:val="28"/>
                <w:szCs w:val="28"/>
              </w:rPr>
              <w:t>Источники</w:t>
            </w:r>
          </w:p>
          <w:p w:rsidR="00AA3817" w:rsidRPr="00AA3817" w:rsidRDefault="00AA3817" w:rsidP="00AA3817">
            <w:pPr>
              <w:jc w:val="center"/>
              <w:rPr>
                <w:b/>
                <w:bCs/>
                <w:sz w:val="28"/>
                <w:szCs w:val="28"/>
              </w:rPr>
            </w:pPr>
            <w:r w:rsidRPr="00AA3817">
              <w:rPr>
                <w:b/>
                <w:bCs/>
                <w:sz w:val="28"/>
                <w:szCs w:val="28"/>
              </w:rPr>
              <w:t xml:space="preserve">внутреннего финансирования дефицита </w:t>
            </w:r>
          </w:p>
          <w:p w:rsidR="00AA3817" w:rsidRPr="00AA3817" w:rsidRDefault="00AA3817" w:rsidP="00AA3817">
            <w:pPr>
              <w:jc w:val="center"/>
              <w:rPr>
                <w:sz w:val="28"/>
                <w:szCs w:val="28"/>
              </w:rPr>
            </w:pPr>
            <w:r w:rsidRPr="00AA3817">
              <w:rPr>
                <w:b/>
                <w:bCs/>
                <w:sz w:val="28"/>
                <w:szCs w:val="28"/>
              </w:rPr>
              <w:t xml:space="preserve">районного бюджета на 2017-2018 годы </w:t>
            </w:r>
          </w:p>
        </w:tc>
      </w:tr>
      <w:tr w:rsidR="00AA3817" w:rsidRPr="00AA3817" w:rsidTr="00AA3817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</w:p>
        </w:tc>
      </w:tr>
      <w:tr w:rsidR="00AA3817" w:rsidRPr="00AA3817" w:rsidTr="00AA3817">
        <w:trPr>
          <w:trHeight w:val="46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17" w:rsidRPr="00AA3817" w:rsidRDefault="00AA3817" w:rsidP="00AA3817">
            <w:pPr>
              <w:jc w:val="center"/>
              <w:rPr>
                <w:b/>
                <w:sz w:val="20"/>
                <w:szCs w:val="20"/>
              </w:rPr>
            </w:pPr>
            <w:r w:rsidRPr="00AA3817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817" w:rsidRPr="00AA3817" w:rsidRDefault="00AA3817" w:rsidP="00AA3817">
            <w:pPr>
              <w:jc w:val="center"/>
              <w:rPr>
                <w:b/>
                <w:sz w:val="20"/>
                <w:szCs w:val="20"/>
              </w:rPr>
            </w:pPr>
            <w:r w:rsidRPr="00AA381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 (</w:t>
            </w:r>
            <w:r w:rsidRPr="00AA3817">
              <w:rPr>
                <w:b/>
                <w:bCs/>
                <w:sz w:val="20"/>
                <w:szCs w:val="20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 (</w:t>
            </w:r>
            <w:r w:rsidRPr="00AA3817">
              <w:rPr>
                <w:b/>
                <w:bCs/>
                <w:sz w:val="20"/>
                <w:szCs w:val="20"/>
              </w:rPr>
              <w:t>руб.)</w:t>
            </w:r>
          </w:p>
        </w:tc>
      </w:tr>
      <w:tr w:rsidR="00AA3817" w:rsidRPr="00AA3817" w:rsidTr="00AA381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AA381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A381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381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A3817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both"/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16 093 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 xml:space="preserve">6 000 </w:t>
            </w:r>
            <w:proofErr w:type="spellStart"/>
            <w:r w:rsidRPr="00AA3817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AA3817" w:rsidRPr="00AA3817" w:rsidTr="00AA3817">
        <w:trPr>
          <w:trHeight w:val="1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AA381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A381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381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A3817">
              <w:rPr>
                <w:b/>
                <w:bCs/>
                <w:sz w:val="20"/>
                <w:szCs w:val="20"/>
              </w:rPr>
              <w:t xml:space="preserve">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both"/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55 353 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61 353 893</w:t>
            </w:r>
          </w:p>
        </w:tc>
      </w:tr>
      <w:tr w:rsidR="00AA3817" w:rsidRPr="00AA3817" w:rsidTr="00AA3817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 xml:space="preserve">801 01 02 00 </w:t>
            </w:r>
            <w:proofErr w:type="spellStart"/>
            <w:r w:rsidRPr="00AA3817">
              <w:rPr>
                <w:sz w:val="20"/>
                <w:szCs w:val="20"/>
              </w:rPr>
              <w:t>00</w:t>
            </w:r>
            <w:proofErr w:type="spellEnd"/>
            <w:r w:rsidRPr="00AA3817">
              <w:rPr>
                <w:sz w:val="20"/>
                <w:szCs w:val="20"/>
              </w:rPr>
              <w:t xml:space="preserve"> 05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Получение кредитов от кредитных организаций районным бюджетом 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55 353 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61 353 893</w:t>
            </w:r>
          </w:p>
        </w:tc>
      </w:tr>
      <w:tr w:rsidR="00AA3817" w:rsidRPr="00AA3817" w:rsidTr="00AA3817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 xml:space="preserve">801 01 02 00 </w:t>
            </w:r>
            <w:proofErr w:type="spellStart"/>
            <w:r w:rsidRPr="00AA381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A381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381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A3817">
              <w:rPr>
                <w:b/>
                <w:bCs/>
                <w:sz w:val="20"/>
                <w:szCs w:val="20"/>
              </w:rPr>
              <w:t xml:space="preserve">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17" w:rsidRPr="00AA3817" w:rsidRDefault="00AA3817" w:rsidP="00AA3817">
            <w:pPr>
              <w:jc w:val="both"/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39 260 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55 353 893</w:t>
            </w:r>
          </w:p>
        </w:tc>
      </w:tr>
      <w:tr w:rsidR="00AA3817" w:rsidRPr="00AA3817" w:rsidTr="00AA3817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 xml:space="preserve">801 01 02 00 </w:t>
            </w:r>
            <w:proofErr w:type="spellStart"/>
            <w:r w:rsidRPr="00AA3817">
              <w:rPr>
                <w:sz w:val="20"/>
                <w:szCs w:val="20"/>
              </w:rPr>
              <w:t>00</w:t>
            </w:r>
            <w:proofErr w:type="spellEnd"/>
            <w:r w:rsidRPr="00AA3817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both"/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Погашение районным бюджетом  кредитов от 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39 260 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55 353 893</w:t>
            </w:r>
          </w:p>
        </w:tc>
      </w:tr>
      <w:tr w:rsidR="00AA3817" w:rsidRPr="00AA3817" w:rsidTr="00AA3817">
        <w:trPr>
          <w:trHeight w:val="3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 xml:space="preserve">801 01 03 00 </w:t>
            </w:r>
            <w:proofErr w:type="spellStart"/>
            <w:r w:rsidRPr="00AA381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A381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381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A3817">
              <w:rPr>
                <w:b/>
                <w:bCs/>
                <w:sz w:val="20"/>
                <w:szCs w:val="20"/>
              </w:rPr>
              <w:t xml:space="preserve"> 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17" w:rsidRPr="00AA3817" w:rsidRDefault="00AA3817" w:rsidP="00AA3817">
            <w:pPr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-7 522 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A3817" w:rsidRPr="00AA3817" w:rsidTr="00AA3817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801 01 03 01 00 05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7 522 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0</w:t>
            </w:r>
          </w:p>
        </w:tc>
      </w:tr>
      <w:tr w:rsidR="00AA3817" w:rsidRPr="00AA3817" w:rsidTr="00AA3817">
        <w:trPr>
          <w:trHeight w:val="1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801 01 03 01 00 05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в валюте 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7 522 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 </w:t>
            </w:r>
          </w:p>
        </w:tc>
      </w:tr>
      <w:tr w:rsidR="00AA3817" w:rsidRPr="00AA3817" w:rsidTr="00AA3817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 xml:space="preserve">801 01 06 05 00 </w:t>
            </w:r>
            <w:proofErr w:type="spellStart"/>
            <w:r w:rsidRPr="00AA3817">
              <w:rPr>
                <w:sz w:val="20"/>
                <w:szCs w:val="20"/>
              </w:rPr>
              <w:t>00</w:t>
            </w:r>
            <w:proofErr w:type="spellEnd"/>
            <w:r w:rsidRPr="00AA3817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17" w:rsidRPr="00AA3817" w:rsidRDefault="00AA3817" w:rsidP="00AA3817">
            <w:pPr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22 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A3817" w:rsidRPr="00AA3817" w:rsidTr="00AA3817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 xml:space="preserve">801 01 06 05 00 </w:t>
            </w:r>
            <w:proofErr w:type="spellStart"/>
            <w:r w:rsidRPr="00AA3817">
              <w:rPr>
                <w:sz w:val="20"/>
                <w:szCs w:val="20"/>
              </w:rPr>
              <w:t>00</w:t>
            </w:r>
            <w:proofErr w:type="spellEnd"/>
            <w:r w:rsidRPr="00AA3817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17" w:rsidRPr="00AA3817" w:rsidRDefault="00AA3817" w:rsidP="00AA3817">
            <w:pPr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Возврат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22 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0</w:t>
            </w:r>
          </w:p>
        </w:tc>
      </w:tr>
      <w:tr w:rsidR="00AA3817" w:rsidRPr="00AA3817" w:rsidTr="00AA381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801 01 06 05 01 05 4601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Возврат централизованных кредитов АПК 1992-1994 годов, предоставленных другим бюджетам бюджетной системы Российской Федерации из районного бюджета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22 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0</w:t>
            </w:r>
          </w:p>
        </w:tc>
      </w:tr>
      <w:tr w:rsidR="00AA3817" w:rsidRPr="00AA3817" w:rsidTr="00AA3817">
        <w:trPr>
          <w:trHeight w:val="1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17" w:rsidRPr="00AA3817" w:rsidRDefault="00AA3817" w:rsidP="00AA3817">
            <w:pPr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 xml:space="preserve">801 01 05 00 </w:t>
            </w:r>
            <w:proofErr w:type="spellStart"/>
            <w:r w:rsidRPr="00AA381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A381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3817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AA3817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17" w:rsidRPr="00AA3817" w:rsidRDefault="00AA3817" w:rsidP="00AA3817">
            <w:pPr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A3817" w:rsidRPr="00AA3817" w:rsidTr="00AA3817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801 01 05 02 01 05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 xml:space="preserve">Увеличение прочих остатков  денежных средств район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1 431 899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1 443 442 512</w:t>
            </w:r>
          </w:p>
        </w:tc>
      </w:tr>
      <w:tr w:rsidR="00AA3817" w:rsidRPr="00AA3817" w:rsidTr="00AA3817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801 01 05 02 01 05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 xml:space="preserve">Уменьшение прочих остатков денежных средств  район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1 431 899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1 443 442 512</w:t>
            </w:r>
          </w:p>
        </w:tc>
      </w:tr>
      <w:tr w:rsidR="00AA3817" w:rsidRPr="00AA3817" w:rsidTr="00AA3817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rPr>
                <w:sz w:val="20"/>
                <w:szCs w:val="20"/>
              </w:rPr>
            </w:pPr>
            <w:r w:rsidRPr="00AA3817">
              <w:rPr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>8 593 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17" w:rsidRPr="00AA3817" w:rsidRDefault="00AA3817" w:rsidP="00AA3817">
            <w:pPr>
              <w:jc w:val="center"/>
              <w:rPr>
                <w:b/>
                <w:bCs/>
                <w:sz w:val="20"/>
                <w:szCs w:val="20"/>
              </w:rPr>
            </w:pPr>
            <w:r w:rsidRPr="00AA3817">
              <w:rPr>
                <w:b/>
                <w:bCs/>
                <w:sz w:val="20"/>
                <w:szCs w:val="20"/>
              </w:rPr>
              <w:t xml:space="preserve">6 000 </w:t>
            </w:r>
            <w:proofErr w:type="spellStart"/>
            <w:r w:rsidRPr="00AA3817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</w:tbl>
    <w:p w:rsidR="00AA3817" w:rsidRDefault="00AA3817" w:rsidP="00AA3817">
      <w:pPr>
        <w:ind w:left="5387"/>
        <w:sectPr w:rsidR="00AA3817" w:rsidSect="00470CAA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AA3817" w:rsidRPr="00924219" w:rsidRDefault="00AA3817" w:rsidP="00AA381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AA3817" w:rsidRPr="00924219" w:rsidRDefault="00AA3817" w:rsidP="00AA381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AA3817" w:rsidRPr="00924219" w:rsidRDefault="00AA3817" w:rsidP="00AA381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AA3817" w:rsidRDefault="00AA3817" w:rsidP="00AA3817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</w:p>
    <w:p w:rsidR="00AA3817" w:rsidRDefault="00AA3817" w:rsidP="00AA3817">
      <w:pPr>
        <w:ind w:left="5387"/>
      </w:pPr>
    </w:p>
    <w:p w:rsidR="00AA3817" w:rsidRDefault="00AA3817" w:rsidP="00AA3817">
      <w:pPr>
        <w:ind w:left="5103"/>
        <w:jc w:val="right"/>
        <w:rPr>
          <w:b/>
        </w:rPr>
      </w:pPr>
    </w:p>
    <w:p w:rsidR="00AA3817" w:rsidRPr="00AA3817" w:rsidRDefault="00AA3817" w:rsidP="00AA3817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AA3817">
        <w:rPr>
          <w:b/>
          <w:sz w:val="28"/>
          <w:szCs w:val="28"/>
        </w:rPr>
        <w:t>Программа муниципальных внутренних заимствований</w:t>
      </w:r>
    </w:p>
    <w:p w:rsidR="00AA3817" w:rsidRPr="00AA3817" w:rsidRDefault="00AA3817" w:rsidP="00AA3817">
      <w:pPr>
        <w:pStyle w:val="a8"/>
        <w:spacing w:after="0"/>
        <w:ind w:firstLine="709"/>
        <w:jc w:val="center"/>
        <w:rPr>
          <w:sz w:val="28"/>
          <w:szCs w:val="28"/>
        </w:rPr>
      </w:pPr>
      <w:r w:rsidRPr="00AA3817">
        <w:rPr>
          <w:b/>
          <w:sz w:val="28"/>
          <w:szCs w:val="28"/>
        </w:rPr>
        <w:t>Ярославского муниципального района на 2016 год и на плановый период</w:t>
      </w:r>
      <w:r w:rsidRPr="00AA3817">
        <w:rPr>
          <w:sz w:val="28"/>
          <w:szCs w:val="28"/>
        </w:rPr>
        <w:t xml:space="preserve"> </w:t>
      </w:r>
      <w:r w:rsidRPr="00AA3817">
        <w:rPr>
          <w:b/>
          <w:sz w:val="28"/>
          <w:szCs w:val="28"/>
        </w:rPr>
        <w:t>2017 и 2018 годов</w:t>
      </w:r>
    </w:p>
    <w:p w:rsidR="00AA3817" w:rsidRPr="00AA3817" w:rsidRDefault="00AA3817" w:rsidP="00AA3817">
      <w:pPr>
        <w:pStyle w:val="1"/>
        <w:tabs>
          <w:tab w:val="left" w:pos="4860"/>
        </w:tabs>
        <w:rPr>
          <w:rFonts w:ascii="Times New Roman" w:hAnsi="Times New Roman" w:cs="Times New Roman"/>
          <w:sz w:val="26"/>
          <w:szCs w:val="26"/>
        </w:rPr>
      </w:pPr>
      <w:r w:rsidRPr="00AA3817">
        <w:rPr>
          <w:rFonts w:ascii="Times New Roman" w:hAnsi="Times New Roman" w:cs="Times New Roman"/>
          <w:sz w:val="26"/>
          <w:szCs w:val="26"/>
        </w:rPr>
        <w:t>1. Предельные размеры на  2016 год и на плановый период 2017 и 2018 годов</w:t>
      </w:r>
    </w:p>
    <w:p w:rsidR="00AA3817" w:rsidRPr="00AA3817" w:rsidRDefault="00AA3817" w:rsidP="00AA3817">
      <w:pPr>
        <w:ind w:firstLine="567"/>
        <w:jc w:val="right"/>
      </w:pPr>
      <w:r w:rsidRPr="00AA3817">
        <w:t xml:space="preserve">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1"/>
        <w:gridCol w:w="1702"/>
        <w:gridCol w:w="2023"/>
        <w:gridCol w:w="2274"/>
        <w:gridCol w:w="1440"/>
      </w:tblGrid>
      <w:tr w:rsidR="00AA3817" w:rsidRPr="00AA3817" w:rsidTr="00AA3817">
        <w:trPr>
          <w:gridAfter w:val="1"/>
          <w:wAfter w:w="1440" w:type="dxa"/>
        </w:trPr>
        <w:tc>
          <w:tcPr>
            <w:tcW w:w="3571" w:type="dxa"/>
          </w:tcPr>
          <w:p w:rsidR="00AA3817" w:rsidRPr="00AA3817" w:rsidRDefault="00AA3817" w:rsidP="00AA3817">
            <w:pPr>
              <w:rPr>
                <w:b/>
              </w:rPr>
            </w:pPr>
            <w:r w:rsidRPr="00AA3817">
              <w:rPr>
                <w:b/>
              </w:rPr>
              <w:t>Предельный размер</w:t>
            </w:r>
          </w:p>
        </w:tc>
        <w:tc>
          <w:tcPr>
            <w:tcW w:w="1702" w:type="dxa"/>
          </w:tcPr>
          <w:p w:rsidR="00AA3817" w:rsidRPr="00AA3817" w:rsidRDefault="00AA3817" w:rsidP="00AA3817">
            <w:pPr>
              <w:jc w:val="center"/>
              <w:rPr>
                <w:b/>
              </w:rPr>
            </w:pPr>
            <w:r w:rsidRPr="00AA3817">
              <w:rPr>
                <w:b/>
              </w:rPr>
              <w:t>на 01.01.2017</w:t>
            </w:r>
          </w:p>
        </w:tc>
        <w:tc>
          <w:tcPr>
            <w:tcW w:w="2023" w:type="dxa"/>
          </w:tcPr>
          <w:p w:rsidR="00AA3817" w:rsidRPr="00AA3817" w:rsidRDefault="00AA3817" w:rsidP="00AA3817">
            <w:pPr>
              <w:jc w:val="center"/>
              <w:rPr>
                <w:b/>
              </w:rPr>
            </w:pPr>
            <w:r w:rsidRPr="00AA3817">
              <w:rPr>
                <w:b/>
              </w:rPr>
              <w:t>на 01.01.2018</w:t>
            </w:r>
          </w:p>
        </w:tc>
        <w:tc>
          <w:tcPr>
            <w:tcW w:w="2274" w:type="dxa"/>
          </w:tcPr>
          <w:p w:rsidR="00AA3817" w:rsidRPr="00AA3817" w:rsidRDefault="00AA3817" w:rsidP="00AA3817">
            <w:pPr>
              <w:jc w:val="center"/>
              <w:rPr>
                <w:b/>
              </w:rPr>
            </w:pPr>
            <w:r w:rsidRPr="00AA3817">
              <w:rPr>
                <w:b/>
              </w:rPr>
              <w:t>на 01.01.2019</w:t>
            </w:r>
          </w:p>
        </w:tc>
      </w:tr>
      <w:tr w:rsidR="00AA3817" w:rsidRPr="00AA3817" w:rsidTr="00AA3817">
        <w:trPr>
          <w:trHeight w:val="1106"/>
        </w:trPr>
        <w:tc>
          <w:tcPr>
            <w:tcW w:w="3571" w:type="dxa"/>
          </w:tcPr>
          <w:p w:rsidR="00AA3817" w:rsidRPr="00AA3817" w:rsidRDefault="00AA3817" w:rsidP="00AA3817">
            <w:r w:rsidRPr="00AA3817">
              <w:t xml:space="preserve">1. Верхний   предел муниципального  долга Ярославского  муниципального района </w:t>
            </w:r>
          </w:p>
          <w:p w:rsidR="00AA3817" w:rsidRPr="00AA3817" w:rsidRDefault="00AA3817" w:rsidP="00AA3817">
            <w:r w:rsidRPr="00AA3817">
              <w:t>в том числе:</w:t>
            </w:r>
          </w:p>
        </w:tc>
        <w:tc>
          <w:tcPr>
            <w:tcW w:w="1702" w:type="dxa"/>
          </w:tcPr>
          <w:p w:rsidR="00AA3817" w:rsidRPr="00AA3817" w:rsidRDefault="00AA3817" w:rsidP="00AA3817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AA3817" w:rsidRPr="00AA3817" w:rsidRDefault="00AA3817" w:rsidP="00AA3817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AA3817" w:rsidRPr="00AA3817" w:rsidRDefault="00AA3817" w:rsidP="00AA3817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AA3817">
              <w:rPr>
                <w:color w:val="auto"/>
                <w:sz w:val="24"/>
              </w:rPr>
              <w:t>46 782 530</w:t>
            </w:r>
          </w:p>
        </w:tc>
        <w:tc>
          <w:tcPr>
            <w:tcW w:w="2023" w:type="dxa"/>
          </w:tcPr>
          <w:p w:rsidR="00AA3817" w:rsidRPr="00AA3817" w:rsidRDefault="00AA3817" w:rsidP="00AA3817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AA3817" w:rsidRPr="00AA3817" w:rsidRDefault="00AA3817" w:rsidP="00AA3817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</w:p>
          <w:p w:rsidR="00AA3817" w:rsidRPr="00AA3817" w:rsidRDefault="00AA3817" w:rsidP="00AA3817">
            <w:pPr>
              <w:pStyle w:val="a3"/>
              <w:ind w:firstLine="0"/>
              <w:jc w:val="center"/>
              <w:rPr>
                <w:color w:val="auto"/>
                <w:sz w:val="24"/>
              </w:rPr>
            </w:pPr>
            <w:r w:rsidRPr="00AA3817">
              <w:rPr>
                <w:color w:val="auto"/>
                <w:sz w:val="24"/>
              </w:rPr>
              <w:t>55 353 893</w:t>
            </w:r>
          </w:p>
        </w:tc>
        <w:tc>
          <w:tcPr>
            <w:tcW w:w="2274" w:type="dxa"/>
          </w:tcPr>
          <w:p w:rsidR="00AA3817" w:rsidRPr="00AA3817" w:rsidRDefault="00AA3817" w:rsidP="00AA3817">
            <w:pPr>
              <w:pStyle w:val="a3"/>
              <w:ind w:firstLine="0"/>
              <w:rPr>
                <w:color w:val="auto"/>
                <w:sz w:val="24"/>
              </w:rPr>
            </w:pPr>
          </w:p>
          <w:p w:rsidR="00AA3817" w:rsidRPr="00AA3817" w:rsidRDefault="00AA3817" w:rsidP="00AA3817">
            <w:pPr>
              <w:pStyle w:val="a3"/>
              <w:ind w:firstLine="0"/>
              <w:rPr>
                <w:color w:val="auto"/>
                <w:sz w:val="24"/>
              </w:rPr>
            </w:pPr>
          </w:p>
          <w:p w:rsidR="00AA3817" w:rsidRPr="00AA3817" w:rsidRDefault="00AA3817" w:rsidP="00AA3817">
            <w:pPr>
              <w:pStyle w:val="a3"/>
              <w:ind w:firstLine="0"/>
              <w:rPr>
                <w:color w:val="auto"/>
                <w:sz w:val="24"/>
              </w:rPr>
            </w:pPr>
            <w:r w:rsidRPr="00AA3817">
              <w:rPr>
                <w:color w:val="auto"/>
                <w:sz w:val="24"/>
              </w:rPr>
              <w:t xml:space="preserve">          61 353 893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A3817" w:rsidRPr="00AA3817" w:rsidRDefault="00AA3817" w:rsidP="00AA3817">
            <w:pPr>
              <w:pStyle w:val="a3"/>
              <w:ind w:firstLine="0"/>
              <w:rPr>
                <w:color w:val="auto"/>
                <w:sz w:val="24"/>
              </w:rPr>
            </w:pPr>
          </w:p>
        </w:tc>
      </w:tr>
      <w:tr w:rsidR="00AA3817" w:rsidRPr="00AA3817" w:rsidTr="00AA3817">
        <w:trPr>
          <w:gridAfter w:val="1"/>
          <w:wAfter w:w="1440" w:type="dxa"/>
          <w:trHeight w:val="1183"/>
        </w:trPr>
        <w:tc>
          <w:tcPr>
            <w:tcW w:w="3571" w:type="dxa"/>
          </w:tcPr>
          <w:p w:rsidR="00AA3817" w:rsidRPr="00AA3817" w:rsidRDefault="00AA3817" w:rsidP="00AA3817">
            <w:r w:rsidRPr="00AA3817">
              <w:t xml:space="preserve">верхний предел  объема муниципальных  гарантий Ярославского муниципального района </w:t>
            </w:r>
          </w:p>
        </w:tc>
        <w:tc>
          <w:tcPr>
            <w:tcW w:w="1702" w:type="dxa"/>
          </w:tcPr>
          <w:p w:rsidR="00AA3817" w:rsidRPr="00AA3817" w:rsidRDefault="00AA3817" w:rsidP="00AA3817"/>
          <w:p w:rsidR="00AA3817" w:rsidRPr="00AA3817" w:rsidRDefault="00AA3817" w:rsidP="00AA3817"/>
          <w:p w:rsidR="00AA3817" w:rsidRPr="00AA3817" w:rsidRDefault="00AA3817" w:rsidP="00AA3817">
            <w:r w:rsidRPr="00AA3817">
              <w:t xml:space="preserve">         -</w:t>
            </w:r>
          </w:p>
        </w:tc>
        <w:tc>
          <w:tcPr>
            <w:tcW w:w="2023" w:type="dxa"/>
          </w:tcPr>
          <w:p w:rsidR="00AA3817" w:rsidRPr="00AA3817" w:rsidRDefault="00AA3817" w:rsidP="00AA3817"/>
          <w:p w:rsidR="00AA3817" w:rsidRPr="00AA3817" w:rsidRDefault="00AA3817" w:rsidP="00AA3817"/>
          <w:p w:rsidR="00AA3817" w:rsidRPr="00AA3817" w:rsidRDefault="00AA3817" w:rsidP="00AA3817">
            <w:pPr>
              <w:jc w:val="center"/>
            </w:pPr>
            <w:r w:rsidRPr="00AA3817">
              <w:t>-</w:t>
            </w:r>
          </w:p>
        </w:tc>
        <w:tc>
          <w:tcPr>
            <w:tcW w:w="2274" w:type="dxa"/>
          </w:tcPr>
          <w:p w:rsidR="00AA3817" w:rsidRPr="00AA3817" w:rsidRDefault="00AA3817" w:rsidP="00AA3817"/>
          <w:p w:rsidR="00AA3817" w:rsidRPr="00AA3817" w:rsidRDefault="00AA3817" w:rsidP="00AA3817"/>
          <w:p w:rsidR="00AA3817" w:rsidRPr="00AA3817" w:rsidRDefault="00AA3817" w:rsidP="00AA3817">
            <w:pPr>
              <w:jc w:val="center"/>
            </w:pPr>
            <w:r w:rsidRPr="00AA3817">
              <w:t>-</w:t>
            </w:r>
          </w:p>
        </w:tc>
      </w:tr>
      <w:tr w:rsidR="00AA3817" w:rsidRPr="00AA3817" w:rsidTr="00AA3817">
        <w:trPr>
          <w:gridAfter w:val="1"/>
          <w:wAfter w:w="1440" w:type="dxa"/>
        </w:trPr>
        <w:tc>
          <w:tcPr>
            <w:tcW w:w="3571" w:type="dxa"/>
          </w:tcPr>
          <w:p w:rsidR="00AA3817" w:rsidRPr="00AA3817" w:rsidRDefault="00AA3817" w:rsidP="00AA3817">
            <w:pPr>
              <w:rPr>
                <w:b/>
              </w:rPr>
            </w:pPr>
          </w:p>
        </w:tc>
        <w:tc>
          <w:tcPr>
            <w:tcW w:w="1702" w:type="dxa"/>
          </w:tcPr>
          <w:p w:rsidR="00AA3817" w:rsidRPr="00AA3817" w:rsidRDefault="00AA3817" w:rsidP="00AA3817">
            <w:pPr>
              <w:jc w:val="center"/>
              <w:rPr>
                <w:b/>
              </w:rPr>
            </w:pPr>
            <w:r w:rsidRPr="00AA3817">
              <w:rPr>
                <w:b/>
              </w:rPr>
              <w:t>на</w:t>
            </w:r>
          </w:p>
          <w:p w:rsidR="00AA3817" w:rsidRPr="00AA3817" w:rsidRDefault="00AA3817" w:rsidP="00AA3817">
            <w:pPr>
              <w:jc w:val="center"/>
              <w:rPr>
                <w:b/>
              </w:rPr>
            </w:pPr>
            <w:r w:rsidRPr="00AA3817">
              <w:rPr>
                <w:b/>
              </w:rPr>
              <w:t>2016 год</w:t>
            </w:r>
          </w:p>
        </w:tc>
        <w:tc>
          <w:tcPr>
            <w:tcW w:w="2023" w:type="dxa"/>
          </w:tcPr>
          <w:p w:rsidR="00AA3817" w:rsidRPr="00AA3817" w:rsidRDefault="00AA3817" w:rsidP="00AA3817">
            <w:pPr>
              <w:jc w:val="center"/>
              <w:rPr>
                <w:b/>
              </w:rPr>
            </w:pPr>
            <w:r w:rsidRPr="00AA3817">
              <w:rPr>
                <w:b/>
              </w:rPr>
              <w:t>на</w:t>
            </w:r>
          </w:p>
          <w:p w:rsidR="00AA3817" w:rsidRPr="00AA3817" w:rsidRDefault="00AA3817" w:rsidP="00AA3817">
            <w:pPr>
              <w:jc w:val="center"/>
              <w:rPr>
                <w:b/>
              </w:rPr>
            </w:pPr>
            <w:r w:rsidRPr="00AA3817">
              <w:rPr>
                <w:b/>
              </w:rPr>
              <w:t>2017 год</w:t>
            </w:r>
          </w:p>
        </w:tc>
        <w:tc>
          <w:tcPr>
            <w:tcW w:w="2274" w:type="dxa"/>
          </w:tcPr>
          <w:p w:rsidR="00AA3817" w:rsidRPr="00AA3817" w:rsidRDefault="00AA3817" w:rsidP="00AA3817">
            <w:pPr>
              <w:jc w:val="center"/>
              <w:rPr>
                <w:b/>
              </w:rPr>
            </w:pPr>
            <w:r w:rsidRPr="00AA3817">
              <w:rPr>
                <w:b/>
              </w:rPr>
              <w:t>на</w:t>
            </w:r>
          </w:p>
          <w:p w:rsidR="00AA3817" w:rsidRPr="00AA3817" w:rsidRDefault="00AA3817" w:rsidP="00AA3817">
            <w:pPr>
              <w:jc w:val="center"/>
              <w:rPr>
                <w:b/>
              </w:rPr>
            </w:pPr>
            <w:r w:rsidRPr="00AA3817">
              <w:rPr>
                <w:b/>
              </w:rPr>
              <w:t>2018 год</w:t>
            </w:r>
          </w:p>
        </w:tc>
      </w:tr>
      <w:tr w:rsidR="00AA3817" w:rsidRPr="00AA3817" w:rsidTr="00AA3817">
        <w:trPr>
          <w:gridAfter w:val="1"/>
          <w:wAfter w:w="1440" w:type="dxa"/>
        </w:trPr>
        <w:tc>
          <w:tcPr>
            <w:tcW w:w="3571" w:type="dxa"/>
          </w:tcPr>
          <w:p w:rsidR="00AA3817" w:rsidRPr="00AA3817" w:rsidRDefault="00AA3817" w:rsidP="00AA3817">
            <w:r w:rsidRPr="00AA3817">
              <w:t xml:space="preserve">2. Предельный объем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AA3817" w:rsidRPr="00AA3817" w:rsidRDefault="00AA3817" w:rsidP="00AA3817">
            <w:pPr>
              <w:jc w:val="center"/>
            </w:pPr>
          </w:p>
          <w:p w:rsidR="00AA3817" w:rsidRPr="00AA3817" w:rsidRDefault="00AA3817" w:rsidP="00AA3817">
            <w:pPr>
              <w:jc w:val="center"/>
            </w:pPr>
            <w:r w:rsidRPr="00AA3817">
              <w:t>150 000 000</w:t>
            </w:r>
          </w:p>
        </w:tc>
        <w:tc>
          <w:tcPr>
            <w:tcW w:w="2023" w:type="dxa"/>
          </w:tcPr>
          <w:p w:rsidR="00AA3817" w:rsidRPr="00AA3817" w:rsidRDefault="00AA3817" w:rsidP="00AA3817">
            <w:pPr>
              <w:jc w:val="center"/>
            </w:pPr>
          </w:p>
          <w:p w:rsidR="00AA3817" w:rsidRPr="00AA3817" w:rsidRDefault="00AA3817" w:rsidP="00AA3817">
            <w:pPr>
              <w:jc w:val="center"/>
            </w:pPr>
            <w:r w:rsidRPr="00AA3817">
              <w:t>150 000 000</w:t>
            </w:r>
          </w:p>
        </w:tc>
        <w:tc>
          <w:tcPr>
            <w:tcW w:w="2274" w:type="dxa"/>
          </w:tcPr>
          <w:p w:rsidR="00AA3817" w:rsidRPr="00AA3817" w:rsidRDefault="00AA3817" w:rsidP="00AA3817">
            <w:pPr>
              <w:jc w:val="center"/>
            </w:pPr>
          </w:p>
          <w:p w:rsidR="00AA3817" w:rsidRPr="00AA3817" w:rsidRDefault="00AA3817" w:rsidP="00AA3817">
            <w:pPr>
              <w:jc w:val="center"/>
            </w:pPr>
            <w:r w:rsidRPr="00AA3817">
              <w:t>150 000 000</w:t>
            </w:r>
          </w:p>
        </w:tc>
      </w:tr>
      <w:tr w:rsidR="00AA3817" w:rsidRPr="00AA3817" w:rsidTr="00AA3817">
        <w:trPr>
          <w:gridAfter w:val="1"/>
          <w:wAfter w:w="1440" w:type="dxa"/>
          <w:trHeight w:val="929"/>
        </w:trPr>
        <w:tc>
          <w:tcPr>
            <w:tcW w:w="3571" w:type="dxa"/>
          </w:tcPr>
          <w:p w:rsidR="00AA3817" w:rsidRPr="00AA3817" w:rsidRDefault="00AA3817" w:rsidP="00AA3817">
            <w:r w:rsidRPr="00AA3817">
              <w:t xml:space="preserve">3. Объем расходов на обслуживание муниципального долга Ярославского муниципального района </w:t>
            </w:r>
          </w:p>
        </w:tc>
        <w:tc>
          <w:tcPr>
            <w:tcW w:w="1702" w:type="dxa"/>
          </w:tcPr>
          <w:p w:rsidR="00AA3817" w:rsidRPr="00AA3817" w:rsidRDefault="00AA3817" w:rsidP="00AA3817">
            <w:pPr>
              <w:jc w:val="center"/>
            </w:pPr>
          </w:p>
          <w:p w:rsidR="00AA3817" w:rsidRPr="00AA3817" w:rsidRDefault="00AA3817" w:rsidP="00AA3817">
            <w:pPr>
              <w:jc w:val="center"/>
            </w:pPr>
            <w:r w:rsidRPr="00AA3817">
              <w:t>3 693 000</w:t>
            </w:r>
          </w:p>
          <w:p w:rsidR="00AA3817" w:rsidRPr="00AA3817" w:rsidRDefault="00AA3817" w:rsidP="00AA3817">
            <w:pPr>
              <w:jc w:val="center"/>
            </w:pPr>
          </w:p>
          <w:p w:rsidR="00AA3817" w:rsidRPr="00AA3817" w:rsidRDefault="00AA3817" w:rsidP="00AA3817">
            <w:pPr>
              <w:jc w:val="center"/>
            </w:pPr>
          </w:p>
        </w:tc>
        <w:tc>
          <w:tcPr>
            <w:tcW w:w="2023" w:type="dxa"/>
          </w:tcPr>
          <w:p w:rsidR="00AA3817" w:rsidRPr="00AA3817" w:rsidRDefault="00AA3817" w:rsidP="00AA3817">
            <w:pPr>
              <w:jc w:val="center"/>
            </w:pPr>
          </w:p>
          <w:p w:rsidR="00AA3817" w:rsidRPr="00AA3817" w:rsidRDefault="00AA3817" w:rsidP="00AA3817">
            <w:pPr>
              <w:jc w:val="center"/>
            </w:pPr>
            <w:r w:rsidRPr="00AA3817">
              <w:t>5 000 000</w:t>
            </w:r>
          </w:p>
        </w:tc>
        <w:tc>
          <w:tcPr>
            <w:tcW w:w="2274" w:type="dxa"/>
          </w:tcPr>
          <w:p w:rsidR="00AA3817" w:rsidRPr="00AA3817" w:rsidRDefault="00AA3817" w:rsidP="00AA3817">
            <w:pPr>
              <w:jc w:val="center"/>
            </w:pPr>
          </w:p>
          <w:p w:rsidR="00AA3817" w:rsidRPr="00AA3817" w:rsidRDefault="00AA3817" w:rsidP="00AA3817">
            <w:pPr>
              <w:jc w:val="center"/>
            </w:pPr>
            <w:r w:rsidRPr="00AA3817">
              <w:t>3 000 000</w:t>
            </w:r>
          </w:p>
        </w:tc>
      </w:tr>
      <w:tr w:rsidR="00AA3817" w:rsidRPr="00AA3817" w:rsidTr="00C25D25">
        <w:trPr>
          <w:gridAfter w:val="1"/>
          <w:wAfter w:w="1440" w:type="dxa"/>
          <w:trHeight w:val="574"/>
        </w:trPr>
        <w:tc>
          <w:tcPr>
            <w:tcW w:w="3571" w:type="dxa"/>
          </w:tcPr>
          <w:p w:rsidR="00AA3817" w:rsidRPr="00AA3817" w:rsidRDefault="00AA3817" w:rsidP="00AA3817">
            <w:r w:rsidRPr="00AA3817">
              <w:t xml:space="preserve">4. Предельный объем заимствований Ярославского муниципального района </w:t>
            </w:r>
          </w:p>
        </w:tc>
        <w:tc>
          <w:tcPr>
            <w:tcW w:w="1702" w:type="dxa"/>
          </w:tcPr>
          <w:p w:rsidR="00AA3817" w:rsidRPr="00AA3817" w:rsidRDefault="00AA3817" w:rsidP="00AA3817">
            <w:pPr>
              <w:jc w:val="center"/>
            </w:pPr>
          </w:p>
          <w:p w:rsidR="00AA3817" w:rsidRPr="00AA3817" w:rsidRDefault="00AA3817" w:rsidP="00AA3817">
            <w:pPr>
              <w:jc w:val="center"/>
            </w:pPr>
            <w:r w:rsidRPr="00AA3817">
              <w:t>39 260 004</w:t>
            </w:r>
          </w:p>
          <w:p w:rsidR="00AA3817" w:rsidRPr="00AA3817" w:rsidRDefault="00AA3817" w:rsidP="00AA3817">
            <w:pPr>
              <w:jc w:val="center"/>
            </w:pPr>
          </w:p>
        </w:tc>
        <w:tc>
          <w:tcPr>
            <w:tcW w:w="2023" w:type="dxa"/>
          </w:tcPr>
          <w:p w:rsidR="00AA3817" w:rsidRPr="00AA3817" w:rsidRDefault="00AA3817" w:rsidP="00AA3817">
            <w:pPr>
              <w:jc w:val="center"/>
            </w:pPr>
          </w:p>
          <w:p w:rsidR="00AA3817" w:rsidRPr="00AA3817" w:rsidRDefault="00AA3817" w:rsidP="00AA3817">
            <w:pPr>
              <w:jc w:val="center"/>
            </w:pPr>
            <w:r w:rsidRPr="00AA3817">
              <w:t>55 353 893</w:t>
            </w:r>
          </w:p>
          <w:p w:rsidR="00AA3817" w:rsidRPr="00AA3817" w:rsidRDefault="00AA3817" w:rsidP="00AA3817">
            <w:pPr>
              <w:jc w:val="center"/>
            </w:pPr>
          </w:p>
        </w:tc>
        <w:tc>
          <w:tcPr>
            <w:tcW w:w="2274" w:type="dxa"/>
          </w:tcPr>
          <w:p w:rsidR="00AA3817" w:rsidRPr="00AA3817" w:rsidRDefault="00AA3817" w:rsidP="00AA3817">
            <w:pPr>
              <w:jc w:val="center"/>
            </w:pPr>
          </w:p>
          <w:p w:rsidR="00AA3817" w:rsidRPr="00AA3817" w:rsidRDefault="00AA3817" w:rsidP="00AA3817">
            <w:pPr>
              <w:jc w:val="center"/>
            </w:pPr>
            <w:r w:rsidRPr="00AA3817">
              <w:t>61 353 893</w:t>
            </w:r>
          </w:p>
          <w:p w:rsidR="00AA3817" w:rsidRPr="00AA3817" w:rsidRDefault="00AA3817" w:rsidP="00AA3817">
            <w:pPr>
              <w:jc w:val="center"/>
            </w:pPr>
          </w:p>
        </w:tc>
      </w:tr>
      <w:tr w:rsidR="00AA3817" w:rsidRPr="00AA3817" w:rsidTr="00AA3817">
        <w:trPr>
          <w:gridAfter w:val="1"/>
          <w:wAfter w:w="1440" w:type="dxa"/>
          <w:trHeight w:val="555"/>
        </w:trPr>
        <w:tc>
          <w:tcPr>
            <w:tcW w:w="3571" w:type="dxa"/>
          </w:tcPr>
          <w:p w:rsidR="00AA3817" w:rsidRPr="00AA3817" w:rsidRDefault="00AA3817" w:rsidP="00AA3817">
            <w:r w:rsidRPr="00AA3817">
              <w:t xml:space="preserve">5. Предельный объем предоставляемых муниципальных гарантий Ярославского муниципального района </w:t>
            </w:r>
          </w:p>
        </w:tc>
        <w:tc>
          <w:tcPr>
            <w:tcW w:w="1702" w:type="dxa"/>
          </w:tcPr>
          <w:p w:rsidR="00AA3817" w:rsidRPr="00AA3817" w:rsidRDefault="00AA3817" w:rsidP="00AA3817">
            <w:pPr>
              <w:jc w:val="center"/>
            </w:pPr>
          </w:p>
          <w:p w:rsidR="00AA3817" w:rsidRPr="00AA3817" w:rsidRDefault="00AA3817" w:rsidP="00AA3817">
            <w:pPr>
              <w:jc w:val="center"/>
            </w:pPr>
            <w:r w:rsidRPr="00AA3817">
              <w:t>-</w:t>
            </w:r>
          </w:p>
        </w:tc>
        <w:tc>
          <w:tcPr>
            <w:tcW w:w="2023" w:type="dxa"/>
          </w:tcPr>
          <w:p w:rsidR="00AA3817" w:rsidRPr="00AA3817" w:rsidRDefault="00AA3817" w:rsidP="00AA3817">
            <w:pPr>
              <w:jc w:val="center"/>
            </w:pPr>
          </w:p>
          <w:p w:rsidR="00AA3817" w:rsidRPr="00AA3817" w:rsidRDefault="00AA3817" w:rsidP="00AA3817">
            <w:pPr>
              <w:jc w:val="center"/>
            </w:pPr>
            <w:r w:rsidRPr="00AA3817">
              <w:t>-</w:t>
            </w:r>
          </w:p>
        </w:tc>
        <w:tc>
          <w:tcPr>
            <w:tcW w:w="2274" w:type="dxa"/>
          </w:tcPr>
          <w:p w:rsidR="00AA3817" w:rsidRPr="00AA3817" w:rsidRDefault="00AA3817" w:rsidP="00AA3817">
            <w:pPr>
              <w:jc w:val="center"/>
            </w:pPr>
          </w:p>
          <w:p w:rsidR="00AA3817" w:rsidRPr="00AA3817" w:rsidRDefault="00AA3817" w:rsidP="00AA3817">
            <w:pPr>
              <w:jc w:val="center"/>
            </w:pPr>
            <w:r w:rsidRPr="00AA3817">
              <w:t>-</w:t>
            </w:r>
          </w:p>
        </w:tc>
      </w:tr>
    </w:tbl>
    <w:p w:rsidR="00AA3817" w:rsidRPr="00AA3817" w:rsidRDefault="00AA3817" w:rsidP="00AA3817">
      <w:pPr>
        <w:jc w:val="both"/>
        <w:rPr>
          <w:sz w:val="28"/>
        </w:rPr>
      </w:pPr>
      <w:r w:rsidRPr="00AA3817">
        <w:rPr>
          <w:sz w:val="28"/>
        </w:rPr>
        <w:t xml:space="preserve">      </w:t>
      </w:r>
    </w:p>
    <w:p w:rsidR="00AA3817" w:rsidRPr="00AA3817" w:rsidRDefault="00AA3817" w:rsidP="00AA3817">
      <w:pPr>
        <w:jc w:val="both"/>
        <w:rPr>
          <w:sz w:val="28"/>
        </w:rPr>
      </w:pPr>
    </w:p>
    <w:p w:rsidR="00AA3817" w:rsidRPr="00AA3817" w:rsidRDefault="00AA3817" w:rsidP="00AA3817">
      <w:pPr>
        <w:jc w:val="both"/>
        <w:rPr>
          <w:sz w:val="28"/>
        </w:rPr>
      </w:pPr>
    </w:p>
    <w:p w:rsidR="00AA3817" w:rsidRPr="00AA3817" w:rsidRDefault="00AA3817" w:rsidP="00AA3817">
      <w:pPr>
        <w:jc w:val="both"/>
        <w:rPr>
          <w:sz w:val="28"/>
        </w:rPr>
      </w:pPr>
    </w:p>
    <w:p w:rsidR="00AA3817" w:rsidRDefault="00AA3817" w:rsidP="00AA3817">
      <w:pPr>
        <w:jc w:val="both"/>
      </w:pPr>
    </w:p>
    <w:p w:rsidR="00C25D25" w:rsidRDefault="00C25D25" w:rsidP="00AA3817">
      <w:pPr>
        <w:jc w:val="both"/>
      </w:pPr>
    </w:p>
    <w:p w:rsidR="00C25D25" w:rsidRDefault="00C25D25" w:rsidP="00AA3817">
      <w:pPr>
        <w:jc w:val="both"/>
      </w:pPr>
    </w:p>
    <w:p w:rsidR="00C25D25" w:rsidRPr="00AA3817" w:rsidRDefault="00C25D25" w:rsidP="00AA3817">
      <w:pPr>
        <w:jc w:val="both"/>
      </w:pPr>
    </w:p>
    <w:p w:rsidR="00C25D25" w:rsidRDefault="00C25D25" w:rsidP="00C25D25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</w:p>
    <w:p w:rsidR="00AA3817" w:rsidRPr="00C25D25" w:rsidRDefault="00AA3817" w:rsidP="00C25D25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C25D25">
        <w:rPr>
          <w:rFonts w:ascii="Times New Roman" w:hAnsi="Times New Roman" w:cs="Times New Roman"/>
          <w:sz w:val="26"/>
          <w:szCs w:val="26"/>
        </w:rPr>
        <w:t>2.Перечень муниципальных внутренних заимствований Ярославского муниципального района  на  2016 год и на плановый  период 2017 и 2018 годов</w:t>
      </w:r>
    </w:p>
    <w:p w:rsidR="00AA3817" w:rsidRPr="00C25D25" w:rsidRDefault="00AA3817" w:rsidP="00AA3817">
      <w:pPr>
        <w:jc w:val="right"/>
      </w:pPr>
      <w:r w:rsidRPr="00C25D25">
        <w:t xml:space="preserve"> (руб.)</w:t>
      </w:r>
    </w:p>
    <w:tbl>
      <w:tblPr>
        <w:tblW w:w="10938" w:type="dxa"/>
        <w:tblInd w:w="-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4"/>
        <w:gridCol w:w="711"/>
        <w:gridCol w:w="5220"/>
        <w:gridCol w:w="1623"/>
        <w:gridCol w:w="1620"/>
        <w:gridCol w:w="1440"/>
      </w:tblGrid>
      <w:tr w:rsidR="00AA3817" w:rsidRPr="00C25D25" w:rsidTr="00AA3817">
        <w:trPr>
          <w:gridBefore w:val="2"/>
          <w:wBefore w:w="1035" w:type="dxa"/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7" w:rsidRPr="00C25D25" w:rsidRDefault="00AA3817" w:rsidP="00AA3817">
            <w:pPr>
              <w:jc w:val="center"/>
              <w:rPr>
                <w:b/>
              </w:rPr>
            </w:pPr>
            <w:r w:rsidRPr="00C25D25">
              <w:rPr>
                <w:b/>
              </w:rPr>
              <w:t>Виды заимствов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7" w:rsidRPr="00C25D25" w:rsidRDefault="00AA3817" w:rsidP="00AA3817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C25D25">
              <w:rPr>
                <w:b/>
                <w:color w:val="auto"/>
                <w:sz w:val="24"/>
              </w:rPr>
              <w:t>2016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7" w:rsidRPr="00C25D25" w:rsidRDefault="00AA3817" w:rsidP="00AA3817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C25D25">
              <w:rPr>
                <w:b/>
                <w:color w:val="auto"/>
                <w:sz w:val="24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7" w:rsidRPr="00C25D25" w:rsidRDefault="00AA3817" w:rsidP="00AA3817">
            <w:pPr>
              <w:pStyle w:val="a3"/>
              <w:ind w:left="-3528" w:firstLine="3528"/>
              <w:jc w:val="center"/>
              <w:rPr>
                <w:b/>
                <w:color w:val="auto"/>
                <w:sz w:val="24"/>
              </w:rPr>
            </w:pPr>
            <w:r w:rsidRPr="00C25D25">
              <w:rPr>
                <w:b/>
                <w:color w:val="auto"/>
                <w:sz w:val="24"/>
              </w:rPr>
              <w:t>2018 год</w:t>
            </w:r>
          </w:p>
        </w:tc>
      </w:tr>
      <w:tr w:rsidR="00AA3817" w:rsidRPr="00C25D25" w:rsidTr="00AA3817">
        <w:trPr>
          <w:gridBefore w:val="2"/>
          <w:wBefore w:w="1035" w:type="dxa"/>
          <w:trHeight w:val="19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both"/>
            </w:pPr>
          </w:p>
          <w:p w:rsidR="00AA3817" w:rsidRPr="00C25D25" w:rsidRDefault="00AA3817" w:rsidP="00AA3817">
            <w:pPr>
              <w:jc w:val="both"/>
            </w:pPr>
            <w:r w:rsidRPr="00C25D25">
              <w:t>1. Бюджетные кредиты от других бюджетов бюджетной системы Российской Федерации</w:t>
            </w:r>
          </w:p>
          <w:p w:rsidR="00AA3817" w:rsidRPr="00C25D25" w:rsidRDefault="00AA3817" w:rsidP="00AA3817">
            <w:pPr>
              <w:jc w:val="both"/>
            </w:pPr>
            <w:r w:rsidRPr="00C25D25">
              <w:t xml:space="preserve">    Получение</w:t>
            </w:r>
          </w:p>
          <w:p w:rsidR="00AA3817" w:rsidRPr="00C25D25" w:rsidRDefault="00AA3817" w:rsidP="00AA3817">
            <w:pPr>
              <w:jc w:val="both"/>
            </w:pPr>
          </w:p>
          <w:p w:rsidR="00AA3817" w:rsidRPr="00C25D25" w:rsidRDefault="00AA3817" w:rsidP="00AA3817">
            <w:pPr>
              <w:jc w:val="both"/>
            </w:pPr>
            <w:r w:rsidRPr="00C25D25">
              <w:t xml:space="preserve">    Погашение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</w:p>
          <w:p w:rsidR="00AA3817" w:rsidRPr="00C25D25" w:rsidRDefault="00AA3817" w:rsidP="00AA3817">
            <w:pPr>
              <w:jc w:val="center"/>
            </w:pPr>
          </w:p>
          <w:p w:rsidR="00AA3817" w:rsidRPr="00C25D25" w:rsidRDefault="00AA3817" w:rsidP="00AA3817">
            <w:pPr>
              <w:jc w:val="center"/>
            </w:pPr>
            <w:r w:rsidRPr="00C25D25">
              <w:t>- 17 962 527</w:t>
            </w:r>
          </w:p>
          <w:p w:rsidR="00AA3817" w:rsidRPr="00C25D25" w:rsidRDefault="00AA3817" w:rsidP="00AA3817">
            <w:pPr>
              <w:jc w:val="center"/>
            </w:pPr>
            <w:r w:rsidRPr="00C25D25">
              <w:t>-</w:t>
            </w:r>
          </w:p>
          <w:p w:rsidR="00AA3817" w:rsidRPr="00C25D25" w:rsidRDefault="00AA3817" w:rsidP="00AA3817">
            <w:pPr>
              <w:jc w:val="center"/>
            </w:pPr>
          </w:p>
          <w:p w:rsidR="00AA3817" w:rsidRPr="00C25D25" w:rsidRDefault="00AA3817" w:rsidP="00AA3817">
            <w:pPr>
              <w:jc w:val="center"/>
            </w:pPr>
            <w:r w:rsidRPr="00C25D25">
              <w:t>17 962 5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</w:p>
          <w:p w:rsidR="00AA3817" w:rsidRPr="00C25D25" w:rsidRDefault="00AA3817" w:rsidP="00AA3817">
            <w:pPr>
              <w:jc w:val="center"/>
            </w:pPr>
          </w:p>
          <w:p w:rsidR="00AA3817" w:rsidRPr="00C25D25" w:rsidRDefault="00AA3817" w:rsidP="00AA3817">
            <w:pPr>
              <w:jc w:val="center"/>
            </w:pPr>
            <w:r w:rsidRPr="00C25D25">
              <w:t>-7 522 526</w:t>
            </w:r>
          </w:p>
          <w:p w:rsidR="00AA3817" w:rsidRPr="00C25D25" w:rsidRDefault="00AA3817" w:rsidP="00AA3817">
            <w:pPr>
              <w:jc w:val="center"/>
            </w:pPr>
            <w:r w:rsidRPr="00C25D25">
              <w:t>-</w:t>
            </w:r>
          </w:p>
          <w:p w:rsidR="00AA3817" w:rsidRPr="00C25D25" w:rsidRDefault="00AA3817" w:rsidP="00AA3817">
            <w:pPr>
              <w:jc w:val="center"/>
            </w:pPr>
          </w:p>
          <w:p w:rsidR="00AA3817" w:rsidRPr="00C25D25" w:rsidRDefault="00AA3817" w:rsidP="00AA3817">
            <w:pPr>
              <w:jc w:val="center"/>
            </w:pPr>
            <w:r w:rsidRPr="00C25D25">
              <w:t>7 522 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</w:p>
        </w:tc>
      </w:tr>
      <w:tr w:rsidR="00AA3817" w:rsidRPr="00C25D25" w:rsidTr="00AA3817">
        <w:trPr>
          <w:gridBefore w:val="2"/>
          <w:wBefore w:w="1035" w:type="dxa"/>
          <w:trHeight w:val="10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both"/>
            </w:pPr>
            <w:r w:rsidRPr="00C25D25">
              <w:t xml:space="preserve">   2. Кредиты кредитных организаций</w:t>
            </w:r>
          </w:p>
          <w:p w:rsidR="00AA3817" w:rsidRPr="00C25D25" w:rsidRDefault="00AA3817" w:rsidP="00AA3817">
            <w:pPr>
              <w:jc w:val="both"/>
            </w:pPr>
            <w:r w:rsidRPr="00C25D25">
              <w:t xml:space="preserve">    Получение</w:t>
            </w:r>
          </w:p>
          <w:p w:rsidR="00AA3817" w:rsidRPr="00C25D25" w:rsidRDefault="00AA3817" w:rsidP="00AA3817">
            <w:pPr>
              <w:jc w:val="both"/>
            </w:pPr>
            <w:r w:rsidRPr="00C25D25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  <w:r w:rsidRPr="00C25D25">
              <w:t>39 260 004</w:t>
            </w:r>
          </w:p>
          <w:p w:rsidR="00AA3817" w:rsidRPr="00C25D25" w:rsidRDefault="00AA3817" w:rsidP="00AA3817">
            <w:pPr>
              <w:jc w:val="center"/>
            </w:pPr>
            <w:r w:rsidRPr="00C25D25">
              <w:t>39 260 004</w:t>
            </w:r>
          </w:p>
          <w:p w:rsidR="00AA3817" w:rsidRPr="00C25D25" w:rsidRDefault="00AA3817" w:rsidP="00AA381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  <w:r w:rsidRPr="00C25D25">
              <w:t>16 093 889</w:t>
            </w:r>
          </w:p>
          <w:p w:rsidR="00AA3817" w:rsidRPr="00C25D25" w:rsidRDefault="00AA3817" w:rsidP="00AA3817">
            <w:pPr>
              <w:jc w:val="center"/>
            </w:pPr>
            <w:r w:rsidRPr="00C25D25">
              <w:t>55 353 893</w:t>
            </w:r>
          </w:p>
          <w:p w:rsidR="00AA3817" w:rsidRPr="00C25D25" w:rsidRDefault="00AA3817" w:rsidP="00AA3817">
            <w:pPr>
              <w:jc w:val="center"/>
            </w:pPr>
            <w:r w:rsidRPr="00C25D25">
              <w:t>39 260 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  <w:r w:rsidRPr="00C25D25">
              <w:t>6 000 000</w:t>
            </w:r>
          </w:p>
          <w:p w:rsidR="00AA3817" w:rsidRPr="00C25D25" w:rsidRDefault="00AA3817" w:rsidP="00AA3817">
            <w:pPr>
              <w:jc w:val="center"/>
            </w:pPr>
            <w:r w:rsidRPr="00C25D25">
              <w:t>61 353 893</w:t>
            </w:r>
          </w:p>
          <w:p w:rsidR="00AA3817" w:rsidRPr="00C25D25" w:rsidRDefault="00AA3817" w:rsidP="00AA3817">
            <w:pPr>
              <w:jc w:val="center"/>
            </w:pPr>
            <w:r w:rsidRPr="00C25D25">
              <w:t>55 353 893</w:t>
            </w:r>
          </w:p>
        </w:tc>
      </w:tr>
      <w:tr w:rsidR="00AA3817" w:rsidRPr="00C25D25" w:rsidTr="00AA3817">
        <w:trPr>
          <w:gridBefore w:val="2"/>
          <w:wBefore w:w="1035" w:type="dxa"/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pStyle w:val="a3"/>
              <w:ind w:firstLine="0"/>
              <w:rPr>
                <w:color w:val="auto"/>
                <w:sz w:val="24"/>
              </w:rPr>
            </w:pPr>
            <w:r w:rsidRPr="00C25D25">
              <w:rPr>
                <w:color w:val="auto"/>
                <w:sz w:val="24"/>
              </w:rPr>
              <w:t xml:space="preserve">    Итого,</w:t>
            </w:r>
          </w:p>
          <w:p w:rsidR="00AA3817" w:rsidRPr="00C25D25" w:rsidRDefault="00AA3817" w:rsidP="00AA3817">
            <w:pPr>
              <w:pStyle w:val="a3"/>
              <w:ind w:firstLine="0"/>
              <w:rPr>
                <w:color w:val="auto"/>
                <w:sz w:val="24"/>
              </w:rPr>
            </w:pPr>
            <w:r w:rsidRPr="00C25D25">
              <w:rPr>
                <w:color w:val="auto"/>
                <w:sz w:val="24"/>
              </w:rPr>
              <w:t xml:space="preserve">   Получение</w:t>
            </w:r>
          </w:p>
          <w:p w:rsidR="00AA3817" w:rsidRPr="00C25D25" w:rsidRDefault="00AA3817" w:rsidP="00AA3817">
            <w:pPr>
              <w:pStyle w:val="a3"/>
              <w:ind w:firstLine="0"/>
              <w:rPr>
                <w:color w:val="auto"/>
                <w:sz w:val="24"/>
              </w:rPr>
            </w:pPr>
            <w:r w:rsidRPr="00C25D25">
              <w:rPr>
                <w:color w:val="auto"/>
                <w:sz w:val="24"/>
              </w:rPr>
              <w:t xml:space="preserve">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  <w:r w:rsidRPr="00C25D25">
              <w:t>21 297 477</w:t>
            </w:r>
          </w:p>
          <w:p w:rsidR="00AA3817" w:rsidRPr="00C25D25" w:rsidRDefault="00AA3817" w:rsidP="00AA3817">
            <w:pPr>
              <w:jc w:val="center"/>
            </w:pPr>
            <w:r w:rsidRPr="00C25D25">
              <w:t>39 260 004</w:t>
            </w:r>
          </w:p>
          <w:p w:rsidR="00AA3817" w:rsidRPr="00C25D25" w:rsidRDefault="00AA3817" w:rsidP="00AA3817">
            <w:pPr>
              <w:jc w:val="center"/>
            </w:pPr>
            <w:r w:rsidRPr="00C25D25">
              <w:t>17 962 5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  <w:r w:rsidRPr="00C25D25">
              <w:t>8 571 363</w:t>
            </w:r>
          </w:p>
          <w:p w:rsidR="00AA3817" w:rsidRPr="00C25D25" w:rsidRDefault="00AA3817" w:rsidP="00AA3817">
            <w:pPr>
              <w:jc w:val="center"/>
            </w:pPr>
            <w:r w:rsidRPr="00C25D25">
              <w:t>55 353 893</w:t>
            </w:r>
          </w:p>
          <w:p w:rsidR="00AA3817" w:rsidRPr="00C25D25" w:rsidRDefault="00AA3817" w:rsidP="00AA3817">
            <w:pPr>
              <w:jc w:val="center"/>
            </w:pPr>
            <w:r w:rsidRPr="00C25D25">
              <w:t>46 782 5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  <w:r w:rsidRPr="00C25D25">
              <w:t>6 000 000</w:t>
            </w:r>
          </w:p>
          <w:p w:rsidR="00AA3817" w:rsidRPr="00C25D25" w:rsidRDefault="00AA3817" w:rsidP="00AA3817">
            <w:pPr>
              <w:jc w:val="center"/>
            </w:pPr>
            <w:r w:rsidRPr="00C25D25">
              <w:t>61 353 893</w:t>
            </w:r>
          </w:p>
          <w:p w:rsidR="00AA3817" w:rsidRPr="00C25D25" w:rsidRDefault="00AA3817" w:rsidP="00AA3817">
            <w:pPr>
              <w:jc w:val="center"/>
            </w:pPr>
            <w:r w:rsidRPr="00C25D25">
              <w:t xml:space="preserve">55 353 893 </w:t>
            </w:r>
          </w:p>
        </w:tc>
      </w:tr>
      <w:tr w:rsidR="00AA3817" w:rsidRPr="00C25D25" w:rsidTr="00C25D25">
        <w:trPr>
          <w:gridBefore w:val="2"/>
          <w:wBefore w:w="1035" w:type="dxa"/>
          <w:trHeight w:val="34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both"/>
            </w:pPr>
            <w:r w:rsidRPr="00C25D25">
              <w:t xml:space="preserve"> 2. Муниципальные  гарантии *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  <w:r w:rsidRPr="00C25D25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  <w:r w:rsidRPr="00C25D25">
              <w:t>-</w:t>
            </w:r>
          </w:p>
        </w:tc>
      </w:tr>
      <w:tr w:rsidR="00AA3817" w:rsidRPr="00AA3817" w:rsidTr="00AA381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5"/>
          <w:wAfter w:w="10614" w:type="dxa"/>
          <w:trHeight w:val="1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AA3817" w:rsidRPr="00AA3817" w:rsidRDefault="00AA3817" w:rsidP="00AA3817">
            <w:pPr>
              <w:pStyle w:val="a8"/>
              <w:ind w:right="-186"/>
              <w:rPr>
                <w:vertAlign w:val="superscript"/>
              </w:rPr>
            </w:pPr>
          </w:p>
        </w:tc>
      </w:tr>
    </w:tbl>
    <w:p w:rsidR="00AA3817" w:rsidRPr="00C25D25" w:rsidRDefault="00AA3817" w:rsidP="00C25D25">
      <w:pPr>
        <w:pStyle w:val="a8"/>
        <w:spacing w:after="0"/>
        <w:ind w:left="-180" w:right="-186"/>
        <w:rPr>
          <w:sz w:val="22"/>
          <w:szCs w:val="22"/>
        </w:rPr>
      </w:pPr>
      <w:r w:rsidRPr="00AA3817">
        <w:rPr>
          <w:vertAlign w:val="superscript"/>
        </w:rPr>
        <w:t>*</w:t>
      </w:r>
      <w:r w:rsidRPr="00AA3817">
        <w:t xml:space="preserve"> </w:t>
      </w:r>
      <w:r w:rsidRPr="00C25D25">
        <w:rPr>
          <w:sz w:val="22"/>
          <w:szCs w:val="22"/>
        </w:rPr>
        <w:t xml:space="preserve">В связи с отсутствием принятых решений Администрацией Ярославского муниципального района о предоставлении муниципальных  гарантий Ярославского  района  конкретным  </w:t>
      </w:r>
    </w:p>
    <w:p w:rsidR="00AA3817" w:rsidRPr="00C25D25" w:rsidRDefault="00AA3817" w:rsidP="00C25D25">
      <w:pPr>
        <w:pStyle w:val="a8"/>
        <w:spacing w:after="0"/>
        <w:ind w:left="-180"/>
        <w:rPr>
          <w:sz w:val="22"/>
          <w:szCs w:val="22"/>
        </w:rPr>
      </w:pPr>
      <w:r w:rsidRPr="00C25D25">
        <w:rPr>
          <w:sz w:val="22"/>
          <w:szCs w:val="22"/>
        </w:rPr>
        <w:t>заемщикам, сумма муниципальных  гарантий на 2016-2018 годы не планируется.</w:t>
      </w:r>
    </w:p>
    <w:p w:rsidR="00AA3817" w:rsidRPr="00AA3817" w:rsidRDefault="00AA3817" w:rsidP="00C25D25">
      <w:pPr>
        <w:pStyle w:val="a8"/>
        <w:spacing w:after="0"/>
        <w:ind w:left="-360"/>
      </w:pPr>
    </w:p>
    <w:p w:rsidR="00AA3817" w:rsidRPr="00AA3817" w:rsidRDefault="00AA3817" w:rsidP="00AA3817">
      <w:pPr>
        <w:ind w:hanging="540"/>
        <w:jc w:val="center"/>
        <w:rPr>
          <w:b/>
          <w:i/>
        </w:rPr>
      </w:pPr>
    </w:p>
    <w:p w:rsidR="00AA3817" w:rsidRPr="00C25D25" w:rsidRDefault="00AA3817" w:rsidP="00C25D25">
      <w:pPr>
        <w:jc w:val="center"/>
        <w:rPr>
          <w:b/>
          <w:sz w:val="26"/>
          <w:szCs w:val="26"/>
        </w:rPr>
      </w:pPr>
      <w:r w:rsidRPr="00C25D25">
        <w:rPr>
          <w:b/>
          <w:sz w:val="26"/>
          <w:szCs w:val="26"/>
        </w:rPr>
        <w:t xml:space="preserve">3. Объем муниципального долга </w:t>
      </w:r>
      <w:r w:rsidRPr="00C25D25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C25D25">
        <w:rPr>
          <w:b/>
          <w:sz w:val="26"/>
          <w:szCs w:val="26"/>
        </w:rPr>
        <w:t>(прогноз)</w:t>
      </w:r>
    </w:p>
    <w:p w:rsidR="00AA3817" w:rsidRPr="00AA3817" w:rsidRDefault="00AA3817" w:rsidP="0078042D">
      <w:pPr>
        <w:pStyle w:val="a8"/>
        <w:spacing w:after="0"/>
      </w:pPr>
      <w:r w:rsidRPr="00AA3817">
        <w:t xml:space="preserve">                                                                                                                                          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440"/>
        <w:gridCol w:w="1980"/>
        <w:gridCol w:w="1620"/>
        <w:gridCol w:w="1440"/>
      </w:tblGrid>
      <w:tr w:rsidR="00AA3817" w:rsidRPr="00C25D25" w:rsidTr="00AA3817">
        <w:trPr>
          <w:cantSplit/>
          <w:trHeight w:val="3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817" w:rsidRPr="00C25D25" w:rsidRDefault="00AA3817" w:rsidP="00AA3817">
            <w:pPr>
              <w:jc w:val="center"/>
              <w:rPr>
                <w:b/>
              </w:rPr>
            </w:pPr>
            <w:r w:rsidRPr="00C25D25">
              <w:rPr>
                <w:b/>
              </w:rPr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  <w:rPr>
                <w:b/>
              </w:rPr>
            </w:pPr>
            <w:r w:rsidRPr="00C25D25">
              <w:rPr>
                <w:b/>
              </w:rPr>
              <w:t>Объем  долга</w:t>
            </w:r>
          </w:p>
        </w:tc>
      </w:tr>
      <w:tr w:rsidR="00AA3817" w:rsidRPr="00C25D25" w:rsidTr="00AA3817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7" w:rsidRPr="00C25D25" w:rsidRDefault="00AA3817" w:rsidP="00AA381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  <w:rPr>
                <w:b/>
              </w:rPr>
            </w:pPr>
            <w:r w:rsidRPr="00C25D25">
              <w:rPr>
                <w:b/>
              </w:rPr>
              <w:t>на</w:t>
            </w:r>
          </w:p>
          <w:p w:rsidR="00AA3817" w:rsidRPr="00C25D25" w:rsidRDefault="00AA3817" w:rsidP="00AA3817">
            <w:pPr>
              <w:jc w:val="center"/>
              <w:rPr>
                <w:b/>
              </w:rPr>
            </w:pPr>
            <w:r w:rsidRPr="00C25D25">
              <w:rPr>
                <w:b/>
              </w:rPr>
              <w:t>01.01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  <w:rPr>
                <w:b/>
              </w:rPr>
            </w:pPr>
            <w:r w:rsidRPr="00C25D25">
              <w:rPr>
                <w:b/>
              </w:rPr>
              <w:t>на</w:t>
            </w:r>
          </w:p>
          <w:p w:rsidR="00AA3817" w:rsidRPr="00C25D25" w:rsidRDefault="00AA3817" w:rsidP="00AA3817">
            <w:pPr>
              <w:jc w:val="center"/>
              <w:rPr>
                <w:b/>
              </w:rPr>
            </w:pPr>
            <w:r w:rsidRPr="00C25D25">
              <w:rPr>
                <w:b/>
              </w:rPr>
              <w:t>01.01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  <w:rPr>
                <w:b/>
              </w:rPr>
            </w:pPr>
            <w:r w:rsidRPr="00C25D25">
              <w:rPr>
                <w:b/>
              </w:rPr>
              <w:t>на</w:t>
            </w:r>
          </w:p>
          <w:p w:rsidR="00AA3817" w:rsidRPr="00C25D25" w:rsidRDefault="00AA3817" w:rsidP="00AA3817">
            <w:pPr>
              <w:jc w:val="center"/>
              <w:rPr>
                <w:b/>
              </w:rPr>
            </w:pPr>
            <w:r w:rsidRPr="00C25D25">
              <w:rPr>
                <w:b/>
              </w:rPr>
              <w:t>01.01.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rPr>
                <w:b/>
              </w:rPr>
            </w:pPr>
            <w:r w:rsidRPr="00C25D25">
              <w:rPr>
                <w:b/>
              </w:rPr>
              <w:t>на</w:t>
            </w:r>
          </w:p>
          <w:p w:rsidR="00AA3817" w:rsidRPr="00C25D25" w:rsidRDefault="00AA3817" w:rsidP="00AA3817">
            <w:pPr>
              <w:rPr>
                <w:b/>
              </w:rPr>
            </w:pPr>
            <w:r w:rsidRPr="00C25D25">
              <w:rPr>
                <w:b/>
              </w:rPr>
              <w:t>01.01.2019</w:t>
            </w:r>
          </w:p>
        </w:tc>
      </w:tr>
      <w:tr w:rsidR="00AA3817" w:rsidRPr="00C25D25" w:rsidTr="00AA3817">
        <w:trPr>
          <w:trHeight w:val="6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7" w:rsidRPr="00C25D25" w:rsidRDefault="00AA3817" w:rsidP="00AA3817">
            <w:pPr>
              <w:jc w:val="center"/>
            </w:pPr>
            <w:r w:rsidRPr="00C25D25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</w:p>
          <w:p w:rsidR="00AA3817" w:rsidRPr="00C25D25" w:rsidRDefault="00AA3817" w:rsidP="00AA3817">
            <w:pPr>
              <w:jc w:val="center"/>
            </w:pPr>
            <w:r w:rsidRPr="00C25D25"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tabs>
                <w:tab w:val="left" w:pos="280"/>
                <w:tab w:val="center" w:pos="882"/>
              </w:tabs>
              <w:jc w:val="center"/>
            </w:pPr>
          </w:p>
          <w:p w:rsidR="00AA3817" w:rsidRPr="00C25D25" w:rsidRDefault="00AA3817" w:rsidP="00AA3817">
            <w:pPr>
              <w:tabs>
                <w:tab w:val="left" w:pos="280"/>
                <w:tab w:val="center" w:pos="882"/>
              </w:tabs>
              <w:jc w:val="center"/>
            </w:pPr>
            <w:r w:rsidRPr="00C25D25">
              <w:t>39 260 0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</w:p>
          <w:p w:rsidR="00AA3817" w:rsidRPr="00C25D25" w:rsidRDefault="00AA3817" w:rsidP="00AA3817">
            <w:pPr>
              <w:jc w:val="center"/>
            </w:pPr>
            <w:r w:rsidRPr="00C25D25">
              <w:t>55 353 8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/>
          <w:p w:rsidR="00AA3817" w:rsidRPr="00C25D25" w:rsidRDefault="00AA3817" w:rsidP="00AA3817">
            <w:r w:rsidRPr="00C25D25">
              <w:t>61 353 893</w:t>
            </w:r>
          </w:p>
        </w:tc>
      </w:tr>
      <w:tr w:rsidR="00AA3817" w:rsidRPr="00C25D25" w:rsidTr="00AA3817">
        <w:trPr>
          <w:trHeight w:val="80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7" w:rsidRPr="00C25D25" w:rsidRDefault="00AA3817" w:rsidP="00AA3817">
            <w:pPr>
              <w:jc w:val="center"/>
            </w:pPr>
          </w:p>
          <w:p w:rsidR="00AA3817" w:rsidRPr="00C25D25" w:rsidRDefault="00AA3817" w:rsidP="00AA3817">
            <w:pPr>
              <w:jc w:val="center"/>
            </w:pPr>
            <w:r w:rsidRPr="00C25D25"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</w:p>
          <w:p w:rsidR="00AA3817" w:rsidRPr="00C25D25" w:rsidRDefault="00AA3817" w:rsidP="00AA3817">
            <w:pPr>
              <w:jc w:val="center"/>
            </w:pPr>
            <w:r w:rsidRPr="00C25D25">
              <w:t>25 485 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</w:p>
          <w:p w:rsidR="00AA3817" w:rsidRPr="00C25D25" w:rsidRDefault="00AA3817" w:rsidP="00AA3817">
            <w:pPr>
              <w:jc w:val="center"/>
            </w:pPr>
            <w:r w:rsidRPr="00C25D25">
              <w:t>7 522 5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</w:p>
          <w:p w:rsidR="00AA3817" w:rsidRPr="00C25D25" w:rsidRDefault="00AA3817" w:rsidP="00AA3817">
            <w:pPr>
              <w:jc w:val="center"/>
            </w:pPr>
            <w:r w:rsidRPr="00C25D25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/>
          <w:p w:rsidR="00AA3817" w:rsidRPr="00C25D25" w:rsidRDefault="00AA3817" w:rsidP="00AA3817">
            <w:r w:rsidRPr="00C25D25">
              <w:t xml:space="preserve">      -  </w:t>
            </w:r>
          </w:p>
        </w:tc>
      </w:tr>
      <w:tr w:rsidR="00AA3817" w:rsidRPr="00C25D25" w:rsidTr="00AA3817">
        <w:trPr>
          <w:trHeight w:val="5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17" w:rsidRPr="00C25D25" w:rsidRDefault="00AA3817" w:rsidP="00AA3817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C25D25">
              <w:rPr>
                <w:b/>
                <w:color w:val="auto"/>
                <w:sz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C25D25">
              <w:rPr>
                <w:b/>
                <w:color w:val="auto"/>
                <w:sz w:val="24"/>
              </w:rPr>
              <w:t>25 485 0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C25D25">
              <w:rPr>
                <w:b/>
                <w:color w:val="auto"/>
                <w:sz w:val="24"/>
              </w:rPr>
              <w:t>46 782 5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C25D25">
              <w:rPr>
                <w:b/>
                <w:color w:val="auto"/>
                <w:sz w:val="24"/>
              </w:rPr>
              <w:t>55 353 8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pStyle w:val="a3"/>
              <w:ind w:firstLine="0"/>
              <w:rPr>
                <w:b/>
                <w:color w:val="auto"/>
                <w:sz w:val="24"/>
              </w:rPr>
            </w:pPr>
            <w:r w:rsidRPr="00C25D25">
              <w:rPr>
                <w:b/>
                <w:color w:val="auto"/>
                <w:sz w:val="24"/>
              </w:rPr>
              <w:t>61 353 893</w:t>
            </w:r>
          </w:p>
        </w:tc>
      </w:tr>
    </w:tbl>
    <w:p w:rsidR="00AA3817" w:rsidRPr="00AA3817" w:rsidRDefault="00AA3817" w:rsidP="00AA3817">
      <w:pPr>
        <w:rPr>
          <w:b/>
          <w:i/>
          <w:sz w:val="22"/>
          <w:szCs w:val="22"/>
        </w:rPr>
      </w:pPr>
    </w:p>
    <w:p w:rsidR="00AA3817" w:rsidRPr="00C25D25" w:rsidRDefault="00AA3817" w:rsidP="00C25D25">
      <w:pPr>
        <w:ind w:left="-180"/>
        <w:jc w:val="center"/>
        <w:rPr>
          <w:b/>
          <w:sz w:val="26"/>
          <w:szCs w:val="26"/>
        </w:rPr>
      </w:pPr>
      <w:r w:rsidRPr="00C25D25">
        <w:rPr>
          <w:b/>
          <w:sz w:val="26"/>
          <w:szCs w:val="26"/>
        </w:rPr>
        <w:t xml:space="preserve">4. Структура муниципального долга </w:t>
      </w:r>
      <w:r w:rsidRPr="00C25D25">
        <w:rPr>
          <w:b/>
          <w:bCs/>
          <w:iCs/>
          <w:sz w:val="26"/>
          <w:szCs w:val="26"/>
        </w:rPr>
        <w:t xml:space="preserve">Ярославского муниципального района </w:t>
      </w:r>
      <w:r w:rsidRPr="00C25D25">
        <w:rPr>
          <w:b/>
          <w:sz w:val="26"/>
          <w:szCs w:val="26"/>
        </w:rPr>
        <w:t>(прогноз)</w:t>
      </w:r>
    </w:p>
    <w:p w:rsidR="00AA3817" w:rsidRPr="00AA3817" w:rsidRDefault="00AA3817" w:rsidP="00AA3817">
      <w:pPr>
        <w:jc w:val="right"/>
        <w:rPr>
          <w:sz w:val="22"/>
          <w:szCs w:val="22"/>
        </w:rPr>
      </w:pPr>
      <w:r w:rsidRPr="00AA381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060"/>
        <w:gridCol w:w="1620"/>
        <w:gridCol w:w="1620"/>
        <w:gridCol w:w="1800"/>
        <w:gridCol w:w="1620"/>
      </w:tblGrid>
      <w:tr w:rsidR="00AA3817" w:rsidRPr="00C25D25" w:rsidTr="00AA381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D25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  <w:rPr>
                <w:b/>
              </w:rPr>
            </w:pPr>
          </w:p>
          <w:p w:rsidR="00AA3817" w:rsidRPr="00C25D25" w:rsidRDefault="00AA3817" w:rsidP="00AA3817">
            <w:pPr>
              <w:rPr>
                <w:b/>
              </w:rPr>
            </w:pPr>
            <w:r w:rsidRPr="00C25D25">
              <w:rPr>
                <w:b/>
              </w:rPr>
              <w:t>на 01.01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  <w:rPr>
                <w:b/>
              </w:rPr>
            </w:pPr>
          </w:p>
          <w:p w:rsidR="00AA3817" w:rsidRPr="00C25D25" w:rsidRDefault="00AA3817" w:rsidP="00AA3817">
            <w:pPr>
              <w:jc w:val="center"/>
              <w:rPr>
                <w:b/>
              </w:rPr>
            </w:pPr>
            <w:r w:rsidRPr="00C25D25">
              <w:rPr>
                <w:b/>
              </w:rPr>
              <w:t>на 01.01.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  <w:rPr>
                <w:b/>
              </w:rPr>
            </w:pPr>
          </w:p>
          <w:p w:rsidR="00AA3817" w:rsidRPr="00C25D25" w:rsidRDefault="00AA3817" w:rsidP="00AA3817">
            <w:pPr>
              <w:jc w:val="center"/>
              <w:rPr>
                <w:b/>
              </w:rPr>
            </w:pPr>
            <w:r w:rsidRPr="00C25D25">
              <w:rPr>
                <w:b/>
              </w:rPr>
              <w:t>на 01.01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  <w:rPr>
                <w:b/>
              </w:rPr>
            </w:pPr>
          </w:p>
          <w:p w:rsidR="00AA3817" w:rsidRPr="00C25D25" w:rsidRDefault="00AA3817" w:rsidP="00AA3817">
            <w:pPr>
              <w:jc w:val="center"/>
              <w:rPr>
                <w:b/>
              </w:rPr>
            </w:pPr>
            <w:r w:rsidRPr="00C25D25">
              <w:rPr>
                <w:b/>
              </w:rPr>
              <w:t>на 01.01.2019</w:t>
            </w:r>
          </w:p>
        </w:tc>
      </w:tr>
      <w:tr w:rsidR="00AA3817" w:rsidRPr="00C25D25" w:rsidTr="00AA3817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r w:rsidRPr="00C25D25">
              <w:t xml:space="preserve">1. Кредиты </w:t>
            </w:r>
            <w:proofErr w:type="gramStart"/>
            <w:r w:rsidRPr="00C25D25">
              <w:t>кредитных</w:t>
            </w:r>
            <w:proofErr w:type="gramEnd"/>
            <w:r w:rsidRPr="00C25D25">
              <w:t xml:space="preserve"> </w:t>
            </w:r>
          </w:p>
          <w:p w:rsidR="00AA3817" w:rsidRPr="00C25D25" w:rsidRDefault="00AA3817" w:rsidP="00AA3817">
            <w:r w:rsidRPr="00C25D25">
              <w:t xml:space="preserve">    организаций</w:t>
            </w:r>
          </w:p>
          <w:p w:rsidR="00AA3817" w:rsidRPr="00C25D25" w:rsidRDefault="00AA3817" w:rsidP="00AA3817">
            <w:r w:rsidRPr="00C25D25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</w:p>
          <w:p w:rsidR="00AA3817" w:rsidRPr="00C25D25" w:rsidRDefault="00AA3817" w:rsidP="00AA3817">
            <w:pPr>
              <w:jc w:val="center"/>
            </w:pPr>
          </w:p>
          <w:p w:rsidR="00AA3817" w:rsidRPr="00C25D25" w:rsidRDefault="00AA3817" w:rsidP="00AA3817">
            <w:pPr>
              <w:jc w:val="center"/>
            </w:pPr>
            <w:r w:rsidRPr="00C25D25"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  <w:r w:rsidRPr="00C25D25">
              <w:t>83,9</w:t>
            </w:r>
          </w:p>
          <w:p w:rsidR="00AA3817" w:rsidRPr="00C25D25" w:rsidRDefault="00AA3817" w:rsidP="00AA3817">
            <w:pPr>
              <w:jc w:val="center"/>
            </w:pPr>
          </w:p>
          <w:p w:rsidR="00AA3817" w:rsidRPr="00C25D25" w:rsidRDefault="00AA3817" w:rsidP="00AA3817">
            <w:pPr>
              <w:jc w:val="center"/>
            </w:pPr>
            <w:r w:rsidRPr="00C25D25">
              <w:t xml:space="preserve">16,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  <w:r w:rsidRPr="00C25D25">
              <w:t>100,0</w:t>
            </w:r>
          </w:p>
          <w:p w:rsidR="00AA3817" w:rsidRPr="00C25D25" w:rsidRDefault="00AA3817" w:rsidP="00AA3817">
            <w:pPr>
              <w:jc w:val="center"/>
            </w:pPr>
          </w:p>
          <w:p w:rsidR="00AA3817" w:rsidRPr="00C25D25" w:rsidRDefault="00AA3817" w:rsidP="00AA381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</w:pPr>
            <w:r w:rsidRPr="00C25D25">
              <w:t>100,0</w:t>
            </w:r>
          </w:p>
        </w:tc>
      </w:tr>
      <w:tr w:rsidR="00AA3817" w:rsidRPr="00C25D25" w:rsidTr="00AA3817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rPr>
                <w:b/>
              </w:rPr>
            </w:pPr>
            <w:r w:rsidRPr="00C25D25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  <w:rPr>
                <w:b/>
              </w:rPr>
            </w:pPr>
            <w:r w:rsidRPr="00C25D25">
              <w:rPr>
                <w:b/>
              </w:rPr>
              <w:t>100</w:t>
            </w:r>
            <w:r w:rsidR="00C25D25">
              <w:rPr>
                <w:b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jc w:val="center"/>
              <w:rPr>
                <w:b/>
              </w:rPr>
            </w:pPr>
            <w:r w:rsidRPr="00C25D25">
              <w:rPr>
                <w:b/>
              </w:rPr>
              <w:t>100</w:t>
            </w:r>
            <w:r w:rsidR="00C25D25">
              <w:rPr>
                <w:b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pStyle w:val="6"/>
              <w:rPr>
                <w:sz w:val="24"/>
                <w:szCs w:val="24"/>
              </w:rPr>
            </w:pPr>
            <w:r w:rsidRPr="00C25D25">
              <w:rPr>
                <w:sz w:val="24"/>
                <w:szCs w:val="24"/>
              </w:rPr>
              <w:t>100</w:t>
            </w:r>
            <w:r w:rsidR="00C25D25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17" w:rsidRPr="00C25D25" w:rsidRDefault="00AA3817" w:rsidP="00AA3817">
            <w:pPr>
              <w:pStyle w:val="6"/>
              <w:rPr>
                <w:sz w:val="24"/>
                <w:szCs w:val="24"/>
              </w:rPr>
            </w:pPr>
            <w:r w:rsidRPr="00C25D25">
              <w:rPr>
                <w:sz w:val="24"/>
                <w:szCs w:val="24"/>
              </w:rPr>
              <w:t>100</w:t>
            </w:r>
            <w:r w:rsidR="00C25D25">
              <w:rPr>
                <w:sz w:val="24"/>
                <w:szCs w:val="24"/>
              </w:rPr>
              <w:t>,0</w:t>
            </w:r>
          </w:p>
        </w:tc>
      </w:tr>
    </w:tbl>
    <w:p w:rsidR="0078042D" w:rsidRDefault="0078042D" w:rsidP="00AA3817">
      <w:pPr>
        <w:ind w:left="5387"/>
        <w:sectPr w:rsidR="0078042D" w:rsidSect="00470CAA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78042D" w:rsidRPr="00924219" w:rsidRDefault="0078042D" w:rsidP="0078042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1</w:t>
      </w:r>
    </w:p>
    <w:p w:rsidR="0078042D" w:rsidRPr="00924219" w:rsidRDefault="0078042D" w:rsidP="0078042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решению </w:t>
      </w:r>
      <w:proofErr w:type="gramStart"/>
      <w:r w:rsidRPr="00924219">
        <w:rPr>
          <w:sz w:val="28"/>
          <w:szCs w:val="28"/>
        </w:rPr>
        <w:t>Муниципального</w:t>
      </w:r>
      <w:proofErr w:type="gramEnd"/>
      <w:r w:rsidRPr="00924219">
        <w:rPr>
          <w:sz w:val="28"/>
          <w:szCs w:val="28"/>
        </w:rPr>
        <w:t xml:space="preserve"> </w:t>
      </w:r>
    </w:p>
    <w:p w:rsidR="0078042D" w:rsidRPr="00924219" w:rsidRDefault="0078042D" w:rsidP="0078042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Совета ЯМР</w:t>
      </w:r>
    </w:p>
    <w:p w:rsidR="0078042D" w:rsidRDefault="0078042D" w:rsidP="0078042D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 </w:t>
      </w:r>
      <w:r w:rsidRPr="00924219">
        <w:rPr>
          <w:sz w:val="28"/>
          <w:szCs w:val="28"/>
        </w:rPr>
        <w:t>№</w:t>
      </w:r>
    </w:p>
    <w:p w:rsidR="00AA3817" w:rsidRDefault="00AA3817" w:rsidP="00AA3817">
      <w:pPr>
        <w:ind w:left="5387"/>
      </w:pPr>
    </w:p>
    <w:p w:rsidR="0078042D" w:rsidRPr="0078042D" w:rsidRDefault="0078042D" w:rsidP="0078042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8042D">
        <w:rPr>
          <w:rFonts w:ascii="Times New Roman" w:hAnsi="Times New Roman" w:cs="Times New Roman"/>
          <w:sz w:val="28"/>
          <w:szCs w:val="28"/>
        </w:rPr>
        <w:t>Иные  межбюджетные трансферты поселениям  на 2016 год</w:t>
      </w:r>
    </w:p>
    <w:p w:rsidR="0078042D" w:rsidRPr="0078042D" w:rsidRDefault="0078042D" w:rsidP="0078042D"/>
    <w:tbl>
      <w:tblPr>
        <w:tblpPr w:leftFromText="180" w:rightFromText="180" w:vertAnchor="text" w:tblpY="1"/>
        <w:tblOverlap w:val="never"/>
        <w:tblW w:w="13211" w:type="dxa"/>
        <w:tblInd w:w="93" w:type="dxa"/>
        <w:tblLook w:val="04A0"/>
      </w:tblPr>
      <w:tblGrid>
        <w:gridCol w:w="948"/>
        <w:gridCol w:w="948"/>
        <w:gridCol w:w="2746"/>
        <w:gridCol w:w="1043"/>
        <w:gridCol w:w="284"/>
        <w:gridCol w:w="964"/>
        <w:gridCol w:w="1358"/>
        <w:gridCol w:w="44"/>
        <w:gridCol w:w="653"/>
        <w:gridCol w:w="437"/>
        <w:gridCol w:w="406"/>
        <w:gridCol w:w="236"/>
        <w:gridCol w:w="190"/>
        <w:gridCol w:w="46"/>
        <w:gridCol w:w="367"/>
        <w:gridCol w:w="117"/>
        <w:gridCol w:w="485"/>
        <w:gridCol w:w="117"/>
        <w:gridCol w:w="509"/>
        <w:gridCol w:w="117"/>
        <w:gridCol w:w="960"/>
        <w:gridCol w:w="236"/>
      </w:tblGrid>
      <w:tr w:rsidR="0078042D" w:rsidRPr="00A049D4" w:rsidTr="00443E83">
        <w:trPr>
          <w:gridAfter w:val="1"/>
          <w:wAfter w:w="236" w:type="dxa"/>
          <w:trHeight w:val="375"/>
        </w:trPr>
        <w:tc>
          <w:tcPr>
            <w:tcW w:w="8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numPr>
                <w:ilvl w:val="0"/>
                <w:numId w:val="30"/>
              </w:numPr>
              <w:ind w:right="3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049D4">
              <w:rPr>
                <w:b/>
                <w:bCs/>
                <w:color w:val="000000"/>
                <w:sz w:val="26"/>
                <w:szCs w:val="26"/>
              </w:rPr>
              <w:t xml:space="preserve">Иные   межбюджетные   трансферты   поселениям  </w:t>
            </w:r>
            <w:r w:rsidR="00A049D4" w:rsidRPr="00A049D4">
              <w:rPr>
                <w:b/>
                <w:color w:val="000000"/>
                <w:sz w:val="26"/>
                <w:szCs w:val="26"/>
              </w:rPr>
              <w:t>на о</w:t>
            </w:r>
            <w:r w:rsidRPr="00A049D4">
              <w:rPr>
                <w:b/>
                <w:color w:val="000000"/>
                <w:sz w:val="26"/>
                <w:szCs w:val="26"/>
              </w:rPr>
              <w:t>существление</w:t>
            </w:r>
            <w:r w:rsidR="00A049D4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A049D4">
              <w:rPr>
                <w:b/>
                <w:color w:val="000000"/>
                <w:sz w:val="26"/>
                <w:szCs w:val="26"/>
              </w:rPr>
              <w:t>полномочий    по  решению   вопросов</w:t>
            </w:r>
            <w:r w:rsidR="00A049D4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A049D4">
              <w:rPr>
                <w:b/>
                <w:color w:val="000000"/>
                <w:sz w:val="26"/>
                <w:szCs w:val="26"/>
              </w:rPr>
              <w:t>местного   значения   по</w:t>
            </w:r>
            <w:r w:rsidR="00A049D4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A049D4">
              <w:rPr>
                <w:b/>
                <w:color w:val="000000"/>
                <w:sz w:val="26"/>
                <w:szCs w:val="26"/>
              </w:rPr>
              <w:t>градостроительной  деятельност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049D4" w:rsidRPr="0078042D" w:rsidTr="00443E83">
        <w:trPr>
          <w:gridAfter w:val="3"/>
          <w:wAfter w:w="1313" w:type="dxa"/>
          <w:trHeight w:val="460"/>
        </w:trPr>
        <w:tc>
          <w:tcPr>
            <w:tcW w:w="5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42D" w:rsidRPr="00A049D4" w:rsidRDefault="0078042D" w:rsidP="00A049D4">
            <w:pPr>
              <w:jc w:val="center"/>
              <w:rPr>
                <w:b/>
                <w:bCs/>
                <w:color w:val="000000"/>
              </w:rPr>
            </w:pPr>
            <w:r w:rsidRPr="00A049D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1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42D" w:rsidRPr="00A049D4" w:rsidRDefault="0078042D" w:rsidP="00A049D4">
            <w:pPr>
              <w:ind w:right="33"/>
              <w:jc w:val="center"/>
              <w:rPr>
                <w:b/>
                <w:bCs/>
                <w:color w:val="000000"/>
              </w:rPr>
            </w:pPr>
            <w:r w:rsidRPr="00A049D4">
              <w:rPr>
                <w:b/>
                <w:bCs/>
                <w:color w:val="000000"/>
              </w:rPr>
              <w:t>План (руб.)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</w:tr>
      <w:tr w:rsidR="00A049D4" w:rsidRPr="0078042D" w:rsidTr="00443E83">
        <w:trPr>
          <w:gridAfter w:val="3"/>
          <w:wAfter w:w="1313" w:type="dxa"/>
          <w:trHeight w:val="70"/>
        </w:trPr>
        <w:tc>
          <w:tcPr>
            <w:tcW w:w="5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42D" w:rsidRPr="00A049D4" w:rsidRDefault="0078042D" w:rsidP="00A049D4">
            <w:pPr>
              <w:rPr>
                <w:b/>
                <w:bCs/>
                <w:color w:val="000000"/>
              </w:rPr>
            </w:pPr>
          </w:p>
        </w:tc>
        <w:tc>
          <w:tcPr>
            <w:tcW w:w="301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42D" w:rsidRPr="00A049D4" w:rsidRDefault="0078042D" w:rsidP="00A049D4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</w:tr>
      <w:tr w:rsidR="00A049D4" w:rsidRPr="0078042D" w:rsidTr="00443E83">
        <w:trPr>
          <w:gridAfter w:val="3"/>
          <w:wAfter w:w="1313" w:type="dxa"/>
          <w:trHeight w:val="7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rPr>
                <w:color w:val="000000"/>
              </w:rPr>
            </w:pPr>
            <w:r w:rsidRPr="00A049D4">
              <w:rPr>
                <w:color w:val="000000"/>
              </w:rPr>
              <w:t>Ивняковское  СП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jc w:val="center"/>
              <w:rPr>
                <w:color w:val="000000"/>
              </w:rPr>
            </w:pPr>
            <w:r w:rsidRPr="00A049D4">
              <w:rPr>
                <w:color w:val="000000"/>
              </w:rPr>
              <w:t>62 97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</w:tr>
      <w:tr w:rsidR="00A049D4" w:rsidRPr="0078042D" w:rsidTr="00443E83">
        <w:trPr>
          <w:gridAfter w:val="3"/>
          <w:wAfter w:w="1313" w:type="dxa"/>
          <w:trHeight w:val="7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rPr>
                <w:color w:val="000000"/>
              </w:rPr>
            </w:pPr>
            <w:r w:rsidRPr="00A049D4">
              <w:rPr>
                <w:color w:val="000000"/>
              </w:rPr>
              <w:t>Заволжское СП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jc w:val="center"/>
              <w:rPr>
                <w:color w:val="000000"/>
              </w:rPr>
            </w:pPr>
            <w:r w:rsidRPr="00A049D4">
              <w:rPr>
                <w:color w:val="000000"/>
              </w:rPr>
              <w:t>62 97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</w:tr>
      <w:tr w:rsidR="00A049D4" w:rsidRPr="0078042D" w:rsidTr="00443E83">
        <w:trPr>
          <w:gridAfter w:val="3"/>
          <w:wAfter w:w="1313" w:type="dxa"/>
          <w:trHeight w:val="7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rPr>
                <w:bCs/>
                <w:color w:val="000000"/>
              </w:rPr>
            </w:pPr>
            <w:r w:rsidRPr="00A049D4">
              <w:rPr>
                <w:bCs/>
                <w:color w:val="000000"/>
              </w:rPr>
              <w:t>Карабихское СП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jc w:val="center"/>
              <w:rPr>
                <w:bCs/>
                <w:color w:val="000000"/>
              </w:rPr>
            </w:pPr>
            <w:r w:rsidRPr="00A049D4">
              <w:rPr>
                <w:bCs/>
                <w:color w:val="000000"/>
              </w:rPr>
              <w:t>62 97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</w:tr>
      <w:tr w:rsidR="00A049D4" w:rsidRPr="0078042D" w:rsidTr="00443E83">
        <w:trPr>
          <w:gridAfter w:val="3"/>
          <w:wAfter w:w="1313" w:type="dxa"/>
          <w:trHeight w:val="12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rPr>
                <w:b/>
                <w:bCs/>
                <w:color w:val="000000"/>
              </w:rPr>
            </w:pPr>
            <w:r w:rsidRPr="00A049D4">
              <w:rPr>
                <w:color w:val="000000"/>
              </w:rPr>
              <w:t>Кузнечихинское СП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jc w:val="center"/>
              <w:rPr>
                <w:bCs/>
                <w:color w:val="000000"/>
              </w:rPr>
            </w:pPr>
            <w:r w:rsidRPr="00A049D4">
              <w:rPr>
                <w:bCs/>
                <w:color w:val="000000"/>
              </w:rPr>
              <w:t>62 97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</w:tr>
      <w:tr w:rsidR="00A049D4" w:rsidRPr="0078042D" w:rsidTr="00443E83">
        <w:trPr>
          <w:gridAfter w:val="3"/>
          <w:wAfter w:w="1313" w:type="dxa"/>
          <w:trHeight w:val="7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rPr>
                <w:b/>
                <w:bCs/>
                <w:color w:val="000000"/>
              </w:rPr>
            </w:pPr>
            <w:r w:rsidRPr="00A049D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jc w:val="center"/>
              <w:rPr>
                <w:b/>
                <w:bCs/>
                <w:color w:val="000000"/>
              </w:rPr>
            </w:pPr>
            <w:r w:rsidRPr="00A049D4">
              <w:rPr>
                <w:b/>
                <w:bCs/>
                <w:color w:val="000000"/>
              </w:rPr>
              <w:t>251 9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2"/>
                <w:szCs w:val="22"/>
              </w:rPr>
            </w:pPr>
          </w:p>
        </w:tc>
      </w:tr>
      <w:tr w:rsidR="0078042D" w:rsidRPr="0078042D" w:rsidTr="00443E83">
        <w:trPr>
          <w:trHeight w:val="375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A049D4">
            <w:pPr>
              <w:rPr>
                <w:color w:val="000000"/>
                <w:sz w:val="28"/>
                <w:szCs w:val="28"/>
              </w:rPr>
            </w:pPr>
          </w:p>
        </w:tc>
      </w:tr>
      <w:tr w:rsidR="0078042D" w:rsidRPr="00A049D4" w:rsidTr="00443E83">
        <w:trPr>
          <w:gridAfter w:val="12"/>
          <w:wAfter w:w="3786" w:type="dxa"/>
          <w:trHeight w:val="375"/>
        </w:trPr>
        <w:tc>
          <w:tcPr>
            <w:tcW w:w="94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numPr>
                <w:ilvl w:val="0"/>
                <w:numId w:val="30"/>
              </w:numPr>
              <w:ind w:right="3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049D4">
              <w:rPr>
                <w:b/>
                <w:bCs/>
                <w:color w:val="000000"/>
                <w:sz w:val="26"/>
                <w:szCs w:val="26"/>
              </w:rPr>
              <w:t xml:space="preserve">Иные  межбюджетные  трансферты   поселениям </w:t>
            </w:r>
            <w:r w:rsidRPr="00A049D4">
              <w:rPr>
                <w:b/>
                <w:color w:val="000000"/>
                <w:sz w:val="26"/>
                <w:szCs w:val="26"/>
              </w:rPr>
              <w:t>на осуществление</w:t>
            </w:r>
          </w:p>
          <w:p w:rsidR="0078042D" w:rsidRPr="00A049D4" w:rsidRDefault="0078042D" w:rsidP="00A049D4">
            <w:pPr>
              <w:ind w:right="33"/>
              <w:jc w:val="center"/>
              <w:rPr>
                <w:b/>
                <w:color w:val="000000"/>
                <w:sz w:val="26"/>
                <w:szCs w:val="26"/>
              </w:rPr>
            </w:pPr>
            <w:r w:rsidRPr="00A049D4">
              <w:rPr>
                <w:b/>
                <w:color w:val="000000"/>
                <w:sz w:val="26"/>
                <w:szCs w:val="26"/>
              </w:rPr>
              <w:t>переданных полномочий по расчистке автомобильных дорог местного</w:t>
            </w:r>
          </w:p>
          <w:p w:rsidR="0078042D" w:rsidRPr="00A049D4" w:rsidRDefault="0078042D" w:rsidP="00A049D4">
            <w:pPr>
              <w:ind w:right="3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049D4">
              <w:rPr>
                <w:b/>
                <w:color w:val="000000"/>
                <w:sz w:val="26"/>
                <w:szCs w:val="26"/>
              </w:rPr>
              <w:t>значения вне границ населённых пунктов</w:t>
            </w:r>
          </w:p>
        </w:tc>
      </w:tr>
      <w:tr w:rsidR="0078042D" w:rsidRPr="0078042D" w:rsidTr="00443E83">
        <w:trPr>
          <w:gridAfter w:val="12"/>
          <w:wAfter w:w="3786" w:type="dxa"/>
          <w:trHeight w:val="375"/>
        </w:trPr>
        <w:tc>
          <w:tcPr>
            <w:tcW w:w="5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42D" w:rsidRPr="00A049D4" w:rsidRDefault="0078042D" w:rsidP="00A049D4">
            <w:pPr>
              <w:jc w:val="center"/>
              <w:rPr>
                <w:b/>
                <w:bCs/>
                <w:color w:val="000000"/>
              </w:rPr>
            </w:pPr>
            <w:r w:rsidRPr="00A049D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74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42D" w:rsidRPr="00A049D4" w:rsidRDefault="0078042D" w:rsidP="00A049D4">
            <w:pPr>
              <w:ind w:right="-66"/>
              <w:jc w:val="center"/>
              <w:rPr>
                <w:b/>
                <w:bCs/>
                <w:color w:val="000000"/>
              </w:rPr>
            </w:pPr>
            <w:r w:rsidRPr="00A049D4">
              <w:rPr>
                <w:b/>
                <w:bCs/>
                <w:color w:val="000000"/>
              </w:rPr>
              <w:t>План (руб.)</w:t>
            </w:r>
          </w:p>
        </w:tc>
      </w:tr>
      <w:tr w:rsidR="0078042D" w:rsidRPr="0078042D" w:rsidTr="00443E83">
        <w:trPr>
          <w:gridAfter w:val="12"/>
          <w:wAfter w:w="3786" w:type="dxa"/>
          <w:trHeight w:val="276"/>
        </w:trPr>
        <w:tc>
          <w:tcPr>
            <w:tcW w:w="5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42D" w:rsidRPr="00A049D4" w:rsidRDefault="0078042D" w:rsidP="00A049D4">
            <w:pPr>
              <w:rPr>
                <w:b/>
                <w:bCs/>
                <w:color w:val="000000"/>
              </w:rPr>
            </w:pPr>
          </w:p>
        </w:tc>
        <w:tc>
          <w:tcPr>
            <w:tcW w:w="374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42D" w:rsidRPr="00A049D4" w:rsidRDefault="0078042D" w:rsidP="00A049D4">
            <w:pPr>
              <w:jc w:val="center"/>
              <w:rPr>
                <w:color w:val="000000"/>
              </w:rPr>
            </w:pPr>
          </w:p>
        </w:tc>
      </w:tr>
      <w:tr w:rsidR="0078042D" w:rsidRPr="0078042D" w:rsidTr="00443E83">
        <w:trPr>
          <w:gridAfter w:val="12"/>
          <w:wAfter w:w="3786" w:type="dxa"/>
          <w:trHeight w:val="77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rPr>
                <w:color w:val="000000"/>
              </w:rPr>
            </w:pPr>
            <w:r w:rsidRPr="00A049D4">
              <w:rPr>
                <w:color w:val="000000"/>
              </w:rPr>
              <w:t>Ивняковское  СП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jc w:val="center"/>
              <w:rPr>
                <w:color w:val="000000"/>
              </w:rPr>
            </w:pPr>
            <w:r w:rsidRPr="00A049D4">
              <w:rPr>
                <w:color w:val="000000"/>
              </w:rPr>
              <w:t>629 257</w:t>
            </w:r>
          </w:p>
        </w:tc>
      </w:tr>
      <w:tr w:rsidR="0078042D" w:rsidRPr="0078042D" w:rsidTr="00443E83">
        <w:trPr>
          <w:gridAfter w:val="12"/>
          <w:wAfter w:w="3786" w:type="dxa"/>
          <w:trHeight w:val="79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rPr>
                <w:color w:val="000000"/>
              </w:rPr>
            </w:pPr>
            <w:r w:rsidRPr="00A049D4">
              <w:rPr>
                <w:color w:val="000000"/>
              </w:rPr>
              <w:t xml:space="preserve"> Курбское  СП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jc w:val="center"/>
              <w:rPr>
                <w:color w:val="000000"/>
              </w:rPr>
            </w:pPr>
            <w:r w:rsidRPr="00A049D4">
              <w:rPr>
                <w:color w:val="000000"/>
              </w:rPr>
              <w:t>418 152</w:t>
            </w:r>
          </w:p>
        </w:tc>
      </w:tr>
      <w:tr w:rsidR="0078042D" w:rsidRPr="0078042D" w:rsidTr="00443E83">
        <w:trPr>
          <w:gridAfter w:val="12"/>
          <w:wAfter w:w="3786" w:type="dxa"/>
          <w:trHeight w:val="84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rPr>
                <w:bCs/>
                <w:color w:val="000000"/>
              </w:rPr>
            </w:pPr>
            <w:r w:rsidRPr="00A049D4">
              <w:rPr>
                <w:bCs/>
                <w:color w:val="000000"/>
              </w:rPr>
              <w:t>Карабихское СП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jc w:val="center"/>
              <w:rPr>
                <w:bCs/>
                <w:color w:val="000000"/>
              </w:rPr>
            </w:pPr>
            <w:r w:rsidRPr="00A049D4">
              <w:rPr>
                <w:bCs/>
                <w:color w:val="000000"/>
              </w:rPr>
              <w:t>769 091</w:t>
            </w:r>
          </w:p>
        </w:tc>
      </w:tr>
      <w:tr w:rsidR="0078042D" w:rsidRPr="0078042D" w:rsidTr="00443E83">
        <w:trPr>
          <w:gridAfter w:val="12"/>
          <w:wAfter w:w="3786" w:type="dxa"/>
          <w:trHeight w:val="37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rPr>
                <w:b/>
                <w:bCs/>
                <w:color w:val="000000"/>
              </w:rPr>
            </w:pPr>
            <w:r w:rsidRPr="00A049D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A049D4">
            <w:pPr>
              <w:jc w:val="center"/>
              <w:rPr>
                <w:b/>
                <w:bCs/>
                <w:color w:val="000000"/>
              </w:rPr>
            </w:pPr>
            <w:r w:rsidRPr="00A049D4">
              <w:rPr>
                <w:b/>
                <w:bCs/>
                <w:color w:val="000000"/>
              </w:rPr>
              <w:t>1 816 500</w:t>
            </w:r>
          </w:p>
        </w:tc>
      </w:tr>
    </w:tbl>
    <w:p w:rsidR="0078042D" w:rsidRPr="0078042D" w:rsidRDefault="0078042D" w:rsidP="0078042D">
      <w:pPr>
        <w:rPr>
          <w:b/>
          <w:bCs/>
          <w:sz w:val="28"/>
        </w:rPr>
      </w:pPr>
    </w:p>
    <w:tbl>
      <w:tblPr>
        <w:tblW w:w="15754" w:type="dxa"/>
        <w:tblInd w:w="93" w:type="dxa"/>
        <w:tblLook w:val="04A0"/>
      </w:tblPr>
      <w:tblGrid>
        <w:gridCol w:w="9484"/>
        <w:gridCol w:w="1593"/>
        <w:gridCol w:w="1594"/>
        <w:gridCol w:w="1594"/>
        <w:gridCol w:w="1594"/>
        <w:gridCol w:w="1594"/>
        <w:gridCol w:w="1594"/>
        <w:gridCol w:w="4598"/>
      </w:tblGrid>
      <w:tr w:rsidR="0078042D" w:rsidRPr="0078042D" w:rsidTr="0078042D">
        <w:trPr>
          <w:trHeight w:val="375"/>
        </w:trPr>
        <w:tc>
          <w:tcPr>
            <w:tcW w:w="157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A049D4" w:rsidRDefault="0078042D" w:rsidP="0078042D">
            <w:pPr>
              <w:numPr>
                <w:ilvl w:val="0"/>
                <w:numId w:val="30"/>
              </w:numPr>
              <w:ind w:right="-1753"/>
              <w:rPr>
                <w:b/>
                <w:bCs/>
                <w:color w:val="000000"/>
                <w:sz w:val="26"/>
                <w:szCs w:val="26"/>
              </w:rPr>
            </w:pPr>
            <w:r w:rsidRPr="00A049D4">
              <w:rPr>
                <w:b/>
                <w:bCs/>
                <w:color w:val="000000"/>
                <w:sz w:val="26"/>
                <w:szCs w:val="26"/>
              </w:rPr>
              <w:t>Иные   межбюджетные   трансферты   поселениям   на проведение</w:t>
            </w:r>
          </w:p>
          <w:p w:rsidR="0078042D" w:rsidRPr="00443E83" w:rsidRDefault="0078042D" w:rsidP="0078042D">
            <w:pPr>
              <w:ind w:right="-1753"/>
              <w:rPr>
                <w:b/>
                <w:bCs/>
                <w:color w:val="000000"/>
                <w:sz w:val="26"/>
                <w:szCs w:val="26"/>
              </w:rPr>
            </w:pPr>
            <w:r w:rsidRPr="00A049D4">
              <w:rPr>
                <w:b/>
                <w:bCs/>
                <w:color w:val="000000"/>
                <w:sz w:val="26"/>
                <w:szCs w:val="26"/>
              </w:rPr>
              <w:t>мероприятий, посвящённых 71-годовщине Победы в ВОВ 1941-1945 годов</w:t>
            </w:r>
          </w:p>
        </w:tc>
      </w:tr>
      <w:tr w:rsidR="0078042D" w:rsidRPr="0078042D" w:rsidTr="0078042D">
        <w:trPr>
          <w:trHeight w:val="37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65" w:type="dxa"/>
              <w:tblInd w:w="93" w:type="dxa"/>
              <w:tblLook w:val="04A0"/>
            </w:tblPr>
            <w:tblGrid>
              <w:gridCol w:w="5479"/>
              <w:gridCol w:w="3686"/>
            </w:tblGrid>
            <w:tr w:rsidR="0078042D" w:rsidRPr="00A049D4" w:rsidTr="0078042D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8042D" w:rsidRPr="00A049D4" w:rsidRDefault="0078042D" w:rsidP="0078042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9D4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8042D" w:rsidRPr="00A049D4" w:rsidRDefault="0078042D" w:rsidP="0078042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049D4">
                    <w:rPr>
                      <w:b/>
                      <w:bCs/>
                      <w:color w:val="000000"/>
                    </w:rPr>
                    <w:t xml:space="preserve">План </w:t>
                  </w:r>
                  <w:r w:rsidRPr="00A049D4">
                    <w:rPr>
                      <w:b/>
                      <w:color w:val="000000"/>
                    </w:rPr>
                    <w:t>(руб.)</w:t>
                  </w:r>
                </w:p>
              </w:tc>
            </w:tr>
            <w:tr w:rsidR="0078042D" w:rsidRPr="0078042D" w:rsidTr="0078042D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8042D" w:rsidRPr="00A049D4" w:rsidRDefault="0078042D" w:rsidP="0078042D">
                  <w:pPr>
                    <w:rPr>
                      <w:color w:val="000000"/>
                    </w:rPr>
                  </w:pPr>
                  <w:r w:rsidRPr="00A049D4">
                    <w:rPr>
                      <w:color w:val="000000"/>
                    </w:rPr>
                    <w:t>Курб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8042D" w:rsidRPr="00A049D4" w:rsidRDefault="0078042D" w:rsidP="0078042D">
                  <w:pPr>
                    <w:jc w:val="center"/>
                    <w:rPr>
                      <w:color w:val="000000"/>
                    </w:rPr>
                  </w:pPr>
                  <w:r w:rsidRPr="00A049D4">
                    <w:rPr>
                      <w:color w:val="000000"/>
                    </w:rPr>
                    <w:t>9 000</w:t>
                  </w:r>
                </w:p>
              </w:tc>
            </w:tr>
            <w:tr w:rsidR="0078042D" w:rsidRPr="0078042D" w:rsidTr="0078042D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8042D" w:rsidRPr="00A049D4" w:rsidRDefault="0078042D" w:rsidP="0078042D">
                  <w:pPr>
                    <w:rPr>
                      <w:color w:val="000000"/>
                    </w:rPr>
                  </w:pPr>
                  <w:r w:rsidRPr="00A049D4">
                    <w:rPr>
                      <w:color w:val="000000"/>
                    </w:rPr>
                    <w:t>Туношен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8042D" w:rsidRPr="00A049D4" w:rsidRDefault="0078042D" w:rsidP="0078042D">
                  <w:pPr>
                    <w:jc w:val="center"/>
                    <w:rPr>
                      <w:color w:val="000000"/>
                    </w:rPr>
                  </w:pPr>
                  <w:r w:rsidRPr="00A049D4">
                    <w:rPr>
                      <w:color w:val="000000"/>
                    </w:rPr>
                    <w:t>14 000</w:t>
                  </w:r>
                </w:p>
              </w:tc>
            </w:tr>
            <w:tr w:rsidR="0078042D" w:rsidRPr="0078042D" w:rsidTr="0078042D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8042D" w:rsidRPr="00A049D4" w:rsidRDefault="0078042D" w:rsidP="0078042D">
                  <w:pPr>
                    <w:rPr>
                      <w:color w:val="000000"/>
                    </w:rPr>
                  </w:pPr>
                  <w:r w:rsidRPr="00A049D4">
                    <w:rPr>
                      <w:color w:val="000000"/>
                    </w:rPr>
                    <w:t>Ивняков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8042D" w:rsidRPr="00A049D4" w:rsidRDefault="0078042D" w:rsidP="0078042D">
                  <w:pPr>
                    <w:jc w:val="center"/>
                    <w:rPr>
                      <w:color w:val="000000"/>
                    </w:rPr>
                  </w:pPr>
                  <w:r w:rsidRPr="00A049D4">
                    <w:rPr>
                      <w:color w:val="000000"/>
                    </w:rPr>
                    <w:t>11 000</w:t>
                  </w:r>
                </w:p>
              </w:tc>
            </w:tr>
            <w:tr w:rsidR="0078042D" w:rsidRPr="0078042D" w:rsidTr="0078042D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8042D" w:rsidRPr="00A049D4" w:rsidRDefault="0078042D" w:rsidP="0078042D">
                  <w:pPr>
                    <w:rPr>
                      <w:color w:val="000000"/>
                    </w:rPr>
                  </w:pPr>
                  <w:r w:rsidRPr="00A049D4">
                    <w:rPr>
                      <w:color w:val="000000"/>
                    </w:rPr>
                    <w:t>Некрасов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8042D" w:rsidRPr="00A049D4" w:rsidRDefault="0078042D" w:rsidP="0078042D">
                  <w:pPr>
                    <w:jc w:val="center"/>
                    <w:rPr>
                      <w:color w:val="000000"/>
                    </w:rPr>
                  </w:pPr>
                  <w:r w:rsidRPr="00A049D4">
                    <w:rPr>
                      <w:color w:val="000000"/>
                    </w:rPr>
                    <w:t>7 000</w:t>
                  </w:r>
                </w:p>
              </w:tc>
            </w:tr>
            <w:tr w:rsidR="0078042D" w:rsidRPr="0078042D" w:rsidTr="0078042D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8042D" w:rsidRPr="00A049D4" w:rsidRDefault="0078042D" w:rsidP="0078042D">
                  <w:pPr>
                    <w:rPr>
                      <w:color w:val="000000"/>
                    </w:rPr>
                  </w:pPr>
                  <w:r w:rsidRPr="00A049D4">
                    <w:rPr>
                      <w:color w:val="000000"/>
                    </w:rPr>
                    <w:t>Кузнечихин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8042D" w:rsidRPr="00A049D4" w:rsidRDefault="0078042D" w:rsidP="0078042D">
                  <w:pPr>
                    <w:jc w:val="center"/>
                    <w:rPr>
                      <w:color w:val="000000"/>
                    </w:rPr>
                  </w:pPr>
                  <w:r w:rsidRPr="00A049D4">
                    <w:rPr>
                      <w:color w:val="000000"/>
                    </w:rPr>
                    <w:t>17 000</w:t>
                  </w:r>
                </w:p>
              </w:tc>
            </w:tr>
            <w:tr w:rsidR="0078042D" w:rsidRPr="0078042D" w:rsidTr="0078042D">
              <w:trPr>
                <w:trHeight w:val="300"/>
              </w:trPr>
              <w:tc>
                <w:tcPr>
                  <w:tcW w:w="5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8042D" w:rsidRPr="00A049D4" w:rsidRDefault="0078042D" w:rsidP="0078042D">
                  <w:pPr>
                    <w:rPr>
                      <w:color w:val="000000"/>
                    </w:rPr>
                  </w:pPr>
                  <w:r w:rsidRPr="00A049D4">
                    <w:rPr>
                      <w:color w:val="000000"/>
                    </w:rPr>
                    <w:t>Заволжское СП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8042D" w:rsidRPr="00A049D4" w:rsidRDefault="0078042D" w:rsidP="0078042D">
                  <w:pPr>
                    <w:jc w:val="center"/>
                    <w:rPr>
                      <w:color w:val="000000"/>
                    </w:rPr>
                  </w:pPr>
                  <w:r w:rsidRPr="00A049D4">
                    <w:rPr>
                      <w:color w:val="000000"/>
                    </w:rPr>
                    <w:t>14 000</w:t>
                  </w:r>
                </w:p>
              </w:tc>
            </w:tr>
            <w:tr w:rsidR="0078042D" w:rsidRPr="0078042D" w:rsidTr="0078042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405"/>
              </w:trPr>
              <w:tc>
                <w:tcPr>
                  <w:tcW w:w="5479" w:type="dxa"/>
                </w:tcPr>
                <w:p w:rsidR="0078042D" w:rsidRPr="00A049D4" w:rsidRDefault="0078042D" w:rsidP="0078042D">
                  <w:r w:rsidRPr="00A049D4">
                    <w:t>Карабихское СП</w:t>
                  </w:r>
                </w:p>
              </w:tc>
              <w:tc>
                <w:tcPr>
                  <w:tcW w:w="3686" w:type="dxa"/>
                </w:tcPr>
                <w:p w:rsidR="0078042D" w:rsidRPr="00A049D4" w:rsidRDefault="0078042D" w:rsidP="0078042D">
                  <w:pPr>
                    <w:jc w:val="center"/>
                  </w:pPr>
                  <w:r w:rsidRPr="00A049D4">
                    <w:t>28 000</w:t>
                  </w:r>
                </w:p>
              </w:tc>
            </w:tr>
            <w:tr w:rsidR="0078042D" w:rsidRPr="0078042D" w:rsidTr="00A049D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77"/>
              </w:trPr>
              <w:tc>
                <w:tcPr>
                  <w:tcW w:w="5479" w:type="dxa"/>
                </w:tcPr>
                <w:p w:rsidR="0078042D" w:rsidRPr="00A049D4" w:rsidRDefault="0078042D" w:rsidP="00A049D4">
                  <w:pPr>
                    <w:rPr>
                      <w:b/>
                    </w:rPr>
                  </w:pPr>
                  <w:r w:rsidRPr="00A049D4">
                    <w:rPr>
                      <w:b/>
                    </w:rPr>
                    <w:t>И</w:t>
                  </w:r>
                  <w:r w:rsidR="00A049D4">
                    <w:rPr>
                      <w:b/>
                    </w:rPr>
                    <w:t>того</w:t>
                  </w:r>
                </w:p>
              </w:tc>
              <w:tc>
                <w:tcPr>
                  <w:tcW w:w="3686" w:type="dxa"/>
                </w:tcPr>
                <w:p w:rsidR="0078042D" w:rsidRPr="00A049D4" w:rsidRDefault="0078042D" w:rsidP="0078042D">
                  <w:pPr>
                    <w:jc w:val="center"/>
                    <w:rPr>
                      <w:b/>
                    </w:rPr>
                  </w:pPr>
                  <w:r w:rsidRPr="00A049D4">
                    <w:rPr>
                      <w:b/>
                    </w:rPr>
                    <w:t>100 000</w:t>
                  </w:r>
                </w:p>
              </w:tc>
            </w:tr>
          </w:tbl>
          <w:p w:rsidR="0078042D" w:rsidRPr="0078042D" w:rsidRDefault="0078042D" w:rsidP="007804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7804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7804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7804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7804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7804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7804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78042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8042D" w:rsidRPr="0078042D" w:rsidRDefault="0078042D" w:rsidP="0078042D">
      <w:pPr>
        <w:rPr>
          <w:b/>
          <w:bCs/>
          <w:sz w:val="28"/>
        </w:rPr>
      </w:pPr>
    </w:p>
    <w:p w:rsidR="0078042D" w:rsidRPr="00E65047" w:rsidRDefault="0078042D" w:rsidP="0078042D">
      <w:pPr>
        <w:jc w:val="center"/>
        <w:rPr>
          <w:b/>
          <w:bCs/>
          <w:sz w:val="26"/>
          <w:szCs w:val="26"/>
        </w:rPr>
      </w:pPr>
      <w:r w:rsidRPr="00E65047">
        <w:rPr>
          <w:b/>
          <w:bCs/>
          <w:sz w:val="26"/>
          <w:szCs w:val="26"/>
        </w:rPr>
        <w:t>4. Межбюджетные трансферты на осуществление полномочий по решению вопросов местного значения в области организации в границах поселения водоснабжения населения в населенных пунктах, где отсутствует централизованное водоснабжение (осуществление строительства, содержания и ремонта колодцев)</w:t>
      </w:r>
    </w:p>
    <w:tbl>
      <w:tblPr>
        <w:tblW w:w="9371" w:type="dxa"/>
        <w:tblInd w:w="93" w:type="dxa"/>
        <w:tblLook w:val="04A0"/>
      </w:tblPr>
      <w:tblGrid>
        <w:gridCol w:w="5685"/>
        <w:gridCol w:w="3686"/>
      </w:tblGrid>
      <w:tr w:rsidR="0078042D" w:rsidRPr="00E65047" w:rsidTr="00443E83">
        <w:trPr>
          <w:trHeight w:val="20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42D" w:rsidRPr="00E65047" w:rsidRDefault="0078042D" w:rsidP="00E65047">
            <w:pPr>
              <w:jc w:val="center"/>
              <w:rPr>
                <w:b/>
                <w:bCs/>
                <w:color w:val="000000"/>
              </w:rPr>
            </w:pPr>
            <w:r w:rsidRPr="00E6504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E65047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E65047">
              <w:rPr>
                <w:b/>
                <w:bCs/>
                <w:color w:val="000000"/>
              </w:rPr>
              <w:t xml:space="preserve">План </w:t>
            </w:r>
            <w:r w:rsidRPr="00E65047">
              <w:rPr>
                <w:b/>
                <w:color w:val="000000"/>
              </w:rPr>
              <w:t>(руб.)</w:t>
            </w:r>
          </w:p>
        </w:tc>
      </w:tr>
      <w:tr w:rsidR="0078042D" w:rsidRPr="00E65047" w:rsidTr="00443E83">
        <w:trPr>
          <w:trHeight w:val="7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78042D">
            <w:pPr>
              <w:rPr>
                <w:bCs/>
                <w:color w:val="000000"/>
              </w:rPr>
            </w:pPr>
            <w:r w:rsidRPr="00E65047">
              <w:rPr>
                <w:bCs/>
                <w:color w:val="000000"/>
              </w:rPr>
              <w:t>Туношен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E65047">
            <w:pPr>
              <w:jc w:val="center"/>
              <w:rPr>
                <w:bCs/>
                <w:color w:val="000000"/>
              </w:rPr>
            </w:pPr>
            <w:r w:rsidRPr="00E65047">
              <w:rPr>
                <w:bCs/>
                <w:color w:val="000000"/>
              </w:rPr>
              <w:t>200 000</w:t>
            </w:r>
          </w:p>
        </w:tc>
      </w:tr>
      <w:tr w:rsidR="0078042D" w:rsidRPr="00E65047" w:rsidTr="00443E83">
        <w:trPr>
          <w:trHeight w:val="19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78042D">
            <w:pPr>
              <w:rPr>
                <w:bCs/>
                <w:color w:val="000000"/>
              </w:rPr>
            </w:pPr>
            <w:r w:rsidRPr="00E65047">
              <w:rPr>
                <w:bCs/>
                <w:color w:val="000000"/>
              </w:rPr>
              <w:t>Курб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E65047">
            <w:pPr>
              <w:jc w:val="center"/>
              <w:rPr>
                <w:bCs/>
                <w:color w:val="000000"/>
              </w:rPr>
            </w:pPr>
            <w:r w:rsidRPr="00E65047">
              <w:rPr>
                <w:bCs/>
                <w:color w:val="000000"/>
              </w:rPr>
              <w:t>200 000</w:t>
            </w:r>
          </w:p>
        </w:tc>
      </w:tr>
      <w:tr w:rsidR="0078042D" w:rsidRPr="00E65047" w:rsidTr="00443E83">
        <w:trPr>
          <w:trHeight w:val="7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78042D">
            <w:pPr>
              <w:rPr>
                <w:bCs/>
                <w:color w:val="000000"/>
              </w:rPr>
            </w:pPr>
            <w:r w:rsidRPr="00E65047">
              <w:rPr>
                <w:bCs/>
                <w:color w:val="000000"/>
              </w:rPr>
              <w:t>Некрасов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E65047">
            <w:pPr>
              <w:jc w:val="center"/>
              <w:rPr>
                <w:bCs/>
                <w:color w:val="000000"/>
              </w:rPr>
            </w:pPr>
            <w:r w:rsidRPr="00E65047">
              <w:rPr>
                <w:bCs/>
                <w:color w:val="000000"/>
              </w:rPr>
              <w:t>200 000</w:t>
            </w:r>
          </w:p>
        </w:tc>
      </w:tr>
      <w:tr w:rsidR="0078042D" w:rsidRPr="00E65047" w:rsidTr="00443E83">
        <w:trPr>
          <w:trHeight w:val="7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78042D">
            <w:pPr>
              <w:rPr>
                <w:bCs/>
                <w:color w:val="000000"/>
              </w:rPr>
            </w:pPr>
            <w:r w:rsidRPr="00E65047">
              <w:rPr>
                <w:bCs/>
                <w:color w:val="000000"/>
              </w:rPr>
              <w:lastRenderedPageBreak/>
              <w:t>Заволж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E65047">
            <w:pPr>
              <w:jc w:val="center"/>
              <w:rPr>
                <w:bCs/>
                <w:color w:val="000000"/>
              </w:rPr>
            </w:pPr>
            <w:r w:rsidRPr="00E65047">
              <w:rPr>
                <w:bCs/>
                <w:color w:val="000000"/>
              </w:rPr>
              <w:t>200 000</w:t>
            </w:r>
          </w:p>
        </w:tc>
      </w:tr>
      <w:tr w:rsidR="0078042D" w:rsidRPr="00E65047" w:rsidTr="00443E83">
        <w:trPr>
          <w:trHeight w:val="7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78042D">
            <w:pPr>
              <w:rPr>
                <w:bCs/>
                <w:color w:val="000000"/>
              </w:rPr>
            </w:pPr>
            <w:r w:rsidRPr="00E65047">
              <w:rPr>
                <w:bCs/>
                <w:color w:val="000000"/>
              </w:rPr>
              <w:t>Карабих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E65047">
            <w:pPr>
              <w:jc w:val="center"/>
              <w:rPr>
                <w:bCs/>
                <w:color w:val="000000"/>
              </w:rPr>
            </w:pPr>
            <w:r w:rsidRPr="00E65047">
              <w:rPr>
                <w:bCs/>
                <w:color w:val="000000"/>
              </w:rPr>
              <w:t>200 000</w:t>
            </w:r>
          </w:p>
        </w:tc>
      </w:tr>
      <w:tr w:rsidR="0078042D" w:rsidRPr="00E65047" w:rsidTr="00443E83">
        <w:trPr>
          <w:trHeight w:val="7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78042D">
            <w:pPr>
              <w:rPr>
                <w:bCs/>
                <w:color w:val="000000"/>
              </w:rPr>
            </w:pPr>
            <w:r w:rsidRPr="00E65047">
              <w:rPr>
                <w:bCs/>
                <w:color w:val="000000"/>
              </w:rPr>
              <w:t>Туношен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E65047">
            <w:pPr>
              <w:jc w:val="center"/>
              <w:rPr>
                <w:bCs/>
                <w:color w:val="000000"/>
              </w:rPr>
            </w:pPr>
            <w:r w:rsidRPr="00E65047">
              <w:rPr>
                <w:bCs/>
                <w:color w:val="000000"/>
              </w:rPr>
              <w:t>200 000</w:t>
            </w:r>
          </w:p>
        </w:tc>
      </w:tr>
      <w:tr w:rsidR="0078042D" w:rsidRPr="00E65047" w:rsidTr="00443E83">
        <w:trPr>
          <w:trHeight w:val="1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78042D">
            <w:pPr>
              <w:rPr>
                <w:b/>
                <w:bCs/>
                <w:color w:val="000000"/>
              </w:rPr>
            </w:pPr>
            <w:r w:rsidRPr="00E6504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E65047">
            <w:pPr>
              <w:jc w:val="center"/>
              <w:rPr>
                <w:b/>
                <w:bCs/>
                <w:color w:val="000000"/>
              </w:rPr>
            </w:pPr>
            <w:r w:rsidRPr="00E65047">
              <w:rPr>
                <w:b/>
                <w:bCs/>
                <w:color w:val="000000"/>
              </w:rPr>
              <w:t>1200 000</w:t>
            </w:r>
          </w:p>
        </w:tc>
      </w:tr>
    </w:tbl>
    <w:p w:rsidR="0078042D" w:rsidRPr="0078042D" w:rsidRDefault="0078042D" w:rsidP="0078042D">
      <w:pPr>
        <w:rPr>
          <w:b/>
          <w:bCs/>
          <w:sz w:val="28"/>
        </w:rPr>
      </w:pPr>
    </w:p>
    <w:p w:rsidR="0078042D" w:rsidRPr="00E65047" w:rsidRDefault="0078042D" w:rsidP="00E65047">
      <w:pPr>
        <w:jc w:val="center"/>
        <w:rPr>
          <w:b/>
          <w:bCs/>
          <w:sz w:val="26"/>
          <w:szCs w:val="26"/>
        </w:rPr>
      </w:pPr>
      <w:r w:rsidRPr="00E65047">
        <w:rPr>
          <w:b/>
          <w:bCs/>
          <w:sz w:val="26"/>
          <w:szCs w:val="26"/>
        </w:rPr>
        <w:t>5.Иные межбюджетные трансферты на мероприятия по содействию решению вопросов местного значения по обращениям  депутатов Ярославской  областной Думы</w:t>
      </w:r>
    </w:p>
    <w:tbl>
      <w:tblPr>
        <w:tblW w:w="15754" w:type="dxa"/>
        <w:tblInd w:w="93" w:type="dxa"/>
        <w:tblLook w:val="04A0"/>
      </w:tblPr>
      <w:tblGrid>
        <w:gridCol w:w="5685"/>
        <w:gridCol w:w="3686"/>
        <w:gridCol w:w="6383"/>
      </w:tblGrid>
      <w:tr w:rsidR="0078042D" w:rsidRPr="0078042D" w:rsidTr="00E65047">
        <w:trPr>
          <w:trHeight w:val="22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2D" w:rsidRPr="00E65047" w:rsidRDefault="0078042D" w:rsidP="00E65047">
            <w:pPr>
              <w:jc w:val="center"/>
              <w:rPr>
                <w:b/>
                <w:bCs/>
                <w:color w:val="000000"/>
              </w:rPr>
            </w:pPr>
            <w:r w:rsidRPr="00E6504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42D" w:rsidRPr="00E65047" w:rsidRDefault="0078042D" w:rsidP="0078042D">
            <w:pPr>
              <w:jc w:val="center"/>
              <w:rPr>
                <w:b/>
                <w:bCs/>
                <w:color w:val="000000"/>
              </w:rPr>
            </w:pPr>
          </w:p>
          <w:p w:rsidR="0078042D" w:rsidRPr="00E65047" w:rsidRDefault="0078042D" w:rsidP="00E65047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E65047">
              <w:rPr>
                <w:b/>
                <w:bCs/>
                <w:color w:val="000000"/>
              </w:rPr>
              <w:t>План (руб.)</w:t>
            </w:r>
          </w:p>
          <w:p w:rsidR="0078042D" w:rsidRPr="00E65047" w:rsidRDefault="0078042D" w:rsidP="007804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7804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8042D" w:rsidRPr="0078042D" w:rsidRDefault="0078042D" w:rsidP="0078042D">
            <w:pPr>
              <w:ind w:right="1512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8042D">
              <w:rPr>
                <w:b/>
                <w:bCs/>
                <w:color w:val="000000"/>
                <w:sz w:val="28"/>
                <w:szCs w:val="28"/>
              </w:rPr>
              <w:t>План (руб.)</w:t>
            </w:r>
          </w:p>
          <w:p w:rsidR="0078042D" w:rsidRPr="0078042D" w:rsidRDefault="0078042D" w:rsidP="007804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8042D" w:rsidRPr="0078042D" w:rsidRDefault="0078042D" w:rsidP="007804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42D">
              <w:rPr>
                <w:color w:val="000000"/>
                <w:sz w:val="28"/>
                <w:szCs w:val="28"/>
              </w:rPr>
              <w:t>9 000</w:t>
            </w:r>
          </w:p>
          <w:p w:rsidR="0078042D" w:rsidRPr="0078042D" w:rsidRDefault="0078042D" w:rsidP="007804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42D">
              <w:rPr>
                <w:color w:val="000000"/>
                <w:sz w:val="28"/>
                <w:szCs w:val="28"/>
              </w:rPr>
              <w:t>11 800</w:t>
            </w:r>
          </w:p>
          <w:p w:rsidR="0078042D" w:rsidRPr="0078042D" w:rsidRDefault="0078042D" w:rsidP="007804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42D">
              <w:rPr>
                <w:bCs/>
                <w:color w:val="000000"/>
                <w:sz w:val="28"/>
                <w:szCs w:val="28"/>
              </w:rPr>
              <w:t>21 000</w:t>
            </w:r>
          </w:p>
        </w:tc>
      </w:tr>
      <w:tr w:rsidR="0078042D" w:rsidRPr="0078042D" w:rsidTr="00E65047">
        <w:trPr>
          <w:trHeight w:val="9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78042D">
            <w:pPr>
              <w:rPr>
                <w:color w:val="000000"/>
              </w:rPr>
            </w:pPr>
            <w:r w:rsidRPr="00E65047">
              <w:rPr>
                <w:color w:val="000000"/>
              </w:rPr>
              <w:t>Курб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8042D" w:rsidRPr="00E65047" w:rsidRDefault="0078042D" w:rsidP="0078042D">
            <w:pPr>
              <w:jc w:val="center"/>
              <w:rPr>
                <w:color w:val="000000"/>
              </w:rPr>
            </w:pPr>
            <w:r w:rsidRPr="00E65047">
              <w:rPr>
                <w:color w:val="000000"/>
              </w:rPr>
              <w:t>46 789</w:t>
            </w:r>
          </w:p>
        </w:tc>
        <w:tc>
          <w:tcPr>
            <w:tcW w:w="63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780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8042D" w:rsidRPr="0078042D" w:rsidTr="00E65047">
        <w:trPr>
          <w:trHeight w:val="10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78042D">
            <w:pPr>
              <w:rPr>
                <w:color w:val="000000"/>
              </w:rPr>
            </w:pPr>
            <w:r w:rsidRPr="00E65047">
              <w:rPr>
                <w:color w:val="000000"/>
              </w:rPr>
              <w:t>Заволж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8042D" w:rsidRPr="00E65047" w:rsidRDefault="0078042D" w:rsidP="0078042D">
            <w:pPr>
              <w:jc w:val="center"/>
              <w:rPr>
                <w:color w:val="000000"/>
              </w:rPr>
            </w:pPr>
            <w:r w:rsidRPr="00E65047">
              <w:rPr>
                <w:color w:val="000000"/>
              </w:rPr>
              <w:t>200 000</w:t>
            </w:r>
          </w:p>
        </w:tc>
        <w:tc>
          <w:tcPr>
            <w:tcW w:w="63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780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8042D" w:rsidRPr="0078042D" w:rsidTr="00E65047">
        <w:trPr>
          <w:trHeight w:val="7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78042D">
            <w:pPr>
              <w:rPr>
                <w:color w:val="000000"/>
              </w:rPr>
            </w:pPr>
            <w:r w:rsidRPr="00E65047">
              <w:rPr>
                <w:color w:val="000000"/>
              </w:rPr>
              <w:t>Кузнечихинское С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8042D" w:rsidRPr="00E65047" w:rsidRDefault="0078042D" w:rsidP="0078042D">
            <w:pPr>
              <w:jc w:val="center"/>
              <w:rPr>
                <w:color w:val="000000"/>
              </w:rPr>
            </w:pPr>
            <w:r w:rsidRPr="00E65047">
              <w:rPr>
                <w:color w:val="000000"/>
              </w:rPr>
              <w:t>30 000</w:t>
            </w:r>
          </w:p>
        </w:tc>
        <w:tc>
          <w:tcPr>
            <w:tcW w:w="63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780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8042D" w:rsidRPr="0078042D" w:rsidTr="0078042D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2D" w:rsidRPr="00E65047" w:rsidRDefault="0078042D" w:rsidP="0078042D">
            <w:pPr>
              <w:rPr>
                <w:b/>
                <w:bCs/>
                <w:color w:val="000000"/>
              </w:rPr>
            </w:pPr>
            <w:r w:rsidRPr="00E6504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8042D" w:rsidRPr="00E65047" w:rsidRDefault="0078042D" w:rsidP="0078042D">
            <w:pPr>
              <w:jc w:val="center"/>
              <w:rPr>
                <w:b/>
                <w:bCs/>
                <w:color w:val="000000"/>
              </w:rPr>
            </w:pPr>
            <w:r w:rsidRPr="00E65047">
              <w:rPr>
                <w:b/>
                <w:bCs/>
                <w:color w:val="000000"/>
              </w:rPr>
              <w:t>276 789</w:t>
            </w:r>
          </w:p>
        </w:tc>
        <w:tc>
          <w:tcPr>
            <w:tcW w:w="638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42D" w:rsidRPr="0078042D" w:rsidRDefault="0078042D" w:rsidP="0078042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78042D" w:rsidRDefault="0078042D" w:rsidP="0078042D">
      <w:pPr>
        <w:rPr>
          <w:b/>
          <w:bCs/>
          <w:sz w:val="28"/>
        </w:rPr>
      </w:pPr>
    </w:p>
    <w:p w:rsidR="00DD284C" w:rsidRDefault="00DD284C" w:rsidP="00AA3817">
      <w:pPr>
        <w:ind w:left="5387"/>
        <w:sectPr w:rsidR="00DD284C" w:rsidSect="00470CAA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DD284C" w:rsidRDefault="00DD284C" w:rsidP="00DD284C">
      <w:pPr>
        <w:suppressAutoHyphens/>
        <w:jc w:val="center"/>
        <w:rPr>
          <w:b/>
          <w:sz w:val="28"/>
          <w:szCs w:val="28"/>
        </w:rPr>
      </w:pPr>
      <w:r w:rsidRPr="00EE5FDD">
        <w:rPr>
          <w:b/>
          <w:sz w:val="28"/>
          <w:szCs w:val="28"/>
        </w:rPr>
        <w:lastRenderedPageBreak/>
        <w:t xml:space="preserve">Пояснительная записка к проекту </w:t>
      </w:r>
      <w:r>
        <w:rPr>
          <w:b/>
          <w:sz w:val="28"/>
          <w:szCs w:val="28"/>
        </w:rPr>
        <w:t xml:space="preserve">решения </w:t>
      </w:r>
    </w:p>
    <w:p w:rsidR="00DD284C" w:rsidRDefault="00DD284C" w:rsidP="00DD284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 ЯМР</w:t>
      </w:r>
    </w:p>
    <w:p w:rsidR="00DD284C" w:rsidRDefault="00DD284C" w:rsidP="00DD284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EE5FDD">
        <w:rPr>
          <w:b/>
          <w:sz w:val="28"/>
          <w:szCs w:val="28"/>
        </w:rPr>
        <w:t xml:space="preserve"> внесении изменений в </w:t>
      </w:r>
      <w:r>
        <w:rPr>
          <w:b/>
          <w:sz w:val="28"/>
          <w:szCs w:val="28"/>
        </w:rPr>
        <w:t>решение Муниципального Совета ЯМР</w:t>
      </w:r>
    </w:p>
    <w:p w:rsidR="00DD284C" w:rsidRDefault="00DD284C" w:rsidP="00DD284C">
      <w:pPr>
        <w:suppressAutoHyphens/>
        <w:jc w:val="center"/>
        <w:rPr>
          <w:b/>
          <w:sz w:val="28"/>
          <w:szCs w:val="28"/>
        </w:rPr>
      </w:pPr>
      <w:r w:rsidRPr="00EE5FDD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 xml:space="preserve">районном  </w:t>
      </w:r>
      <w:r w:rsidRPr="00EE5FDD">
        <w:rPr>
          <w:b/>
          <w:sz w:val="28"/>
          <w:szCs w:val="28"/>
        </w:rPr>
        <w:t>бюджете на 20</w:t>
      </w:r>
      <w:r w:rsidRPr="006A6E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EE5FDD">
        <w:rPr>
          <w:b/>
          <w:sz w:val="28"/>
          <w:szCs w:val="28"/>
        </w:rPr>
        <w:t xml:space="preserve"> год</w:t>
      </w:r>
      <w:r w:rsidRPr="006A6E62">
        <w:rPr>
          <w:b/>
          <w:sz w:val="28"/>
          <w:szCs w:val="28"/>
        </w:rPr>
        <w:t xml:space="preserve"> </w:t>
      </w:r>
    </w:p>
    <w:p w:rsidR="00DD284C" w:rsidRDefault="00DD284C" w:rsidP="00DD284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17 и 2018 годов</w:t>
      </w:r>
      <w:r w:rsidRPr="00EE5FDD">
        <w:rPr>
          <w:b/>
          <w:sz w:val="28"/>
          <w:szCs w:val="28"/>
        </w:rPr>
        <w:t>»</w:t>
      </w:r>
    </w:p>
    <w:p w:rsidR="00DD284C" w:rsidRDefault="00DD284C" w:rsidP="00DD284C">
      <w:pPr>
        <w:suppressAutoHyphens/>
        <w:jc w:val="center"/>
        <w:rPr>
          <w:b/>
          <w:sz w:val="28"/>
          <w:szCs w:val="28"/>
        </w:rPr>
      </w:pPr>
    </w:p>
    <w:p w:rsidR="00DD284C" w:rsidRPr="00DD284C" w:rsidRDefault="00DD284C" w:rsidP="00DD284C">
      <w:pPr>
        <w:ind w:firstLine="709"/>
        <w:jc w:val="both"/>
        <w:rPr>
          <w:sz w:val="26"/>
          <w:szCs w:val="26"/>
        </w:rPr>
      </w:pPr>
      <w:r w:rsidRPr="00DD284C">
        <w:rPr>
          <w:sz w:val="26"/>
          <w:szCs w:val="26"/>
        </w:rPr>
        <w:t>Проект решения  подготовлен в связи с необходимостью корректировки доходной и расходной частей районного бюджета, в том числе с учетом решений  областных органов государственной власти.</w:t>
      </w:r>
    </w:p>
    <w:p w:rsidR="00DD284C" w:rsidRPr="00DD284C" w:rsidRDefault="00DD284C" w:rsidP="00DD284C">
      <w:pPr>
        <w:ind w:firstLine="709"/>
        <w:jc w:val="center"/>
        <w:rPr>
          <w:b/>
          <w:sz w:val="26"/>
          <w:szCs w:val="26"/>
        </w:rPr>
      </w:pPr>
      <w:r w:rsidRPr="00DD284C">
        <w:rPr>
          <w:b/>
          <w:sz w:val="26"/>
          <w:szCs w:val="26"/>
        </w:rPr>
        <w:t>Доходы</w:t>
      </w:r>
    </w:p>
    <w:p w:rsidR="00DD284C" w:rsidRPr="00DD284C" w:rsidRDefault="00DD284C" w:rsidP="00DD284C">
      <w:pPr>
        <w:suppressAutoHyphens/>
        <w:ind w:firstLine="709"/>
        <w:jc w:val="both"/>
        <w:rPr>
          <w:sz w:val="26"/>
          <w:szCs w:val="26"/>
        </w:rPr>
      </w:pPr>
      <w:r w:rsidRPr="00DD284C">
        <w:rPr>
          <w:sz w:val="26"/>
          <w:szCs w:val="26"/>
        </w:rPr>
        <w:t>1.Увеличивается объем средств, поступающих из вышестоящих бюджетов  на сумму 14 719,6 тыс. руб.,</w:t>
      </w:r>
    </w:p>
    <w:p w:rsidR="00DD284C" w:rsidRPr="00DD284C" w:rsidRDefault="00DD284C" w:rsidP="00DD284C">
      <w:pPr>
        <w:suppressAutoHyphens/>
        <w:ind w:firstLine="709"/>
        <w:jc w:val="both"/>
        <w:rPr>
          <w:sz w:val="26"/>
          <w:szCs w:val="26"/>
        </w:rPr>
      </w:pPr>
      <w:r w:rsidRPr="00DD284C">
        <w:rPr>
          <w:sz w:val="26"/>
          <w:szCs w:val="26"/>
        </w:rPr>
        <w:t>2.Увеличивается налоговые и неналоговые доходы на сумму 3000,0 тыс. руб.</w:t>
      </w:r>
    </w:p>
    <w:p w:rsidR="00DD284C" w:rsidRPr="00DD284C" w:rsidRDefault="00DD284C" w:rsidP="00DD284C">
      <w:pPr>
        <w:suppressAutoHyphens/>
        <w:ind w:firstLine="709"/>
        <w:jc w:val="both"/>
        <w:rPr>
          <w:sz w:val="26"/>
          <w:szCs w:val="26"/>
        </w:rPr>
      </w:pPr>
      <w:r w:rsidRPr="00DD284C">
        <w:rPr>
          <w:sz w:val="26"/>
          <w:szCs w:val="26"/>
        </w:rPr>
        <w:t>3. Увеличиваются межбюджетные трансферты от поселений на сумму 27,4 тыс. руб.</w:t>
      </w:r>
    </w:p>
    <w:p w:rsidR="00DD284C" w:rsidRPr="00DD284C" w:rsidRDefault="00DD284C" w:rsidP="00DD284C">
      <w:pPr>
        <w:suppressAutoHyphens/>
        <w:ind w:firstLine="709"/>
        <w:jc w:val="both"/>
        <w:rPr>
          <w:sz w:val="26"/>
          <w:szCs w:val="26"/>
        </w:rPr>
      </w:pPr>
      <w:r w:rsidRPr="00DD284C">
        <w:rPr>
          <w:sz w:val="26"/>
          <w:szCs w:val="26"/>
        </w:rPr>
        <w:t xml:space="preserve"> В целом  доходы на 2016 год увеличиваются на сумму 17747,0 тыс. руб. и  составят 1 631 956,5 тыс. руб.</w:t>
      </w:r>
    </w:p>
    <w:p w:rsidR="00DD284C" w:rsidRPr="00DD284C" w:rsidRDefault="00DD284C" w:rsidP="00DD284C">
      <w:pPr>
        <w:ind w:firstLine="709"/>
        <w:jc w:val="center"/>
        <w:rPr>
          <w:b/>
          <w:sz w:val="26"/>
          <w:szCs w:val="26"/>
        </w:rPr>
      </w:pPr>
      <w:r w:rsidRPr="00DD284C">
        <w:rPr>
          <w:b/>
          <w:sz w:val="26"/>
          <w:szCs w:val="26"/>
        </w:rPr>
        <w:t>Расходы</w:t>
      </w:r>
    </w:p>
    <w:p w:rsidR="00DD284C" w:rsidRPr="00DD284C" w:rsidRDefault="00DD284C" w:rsidP="00DD284C">
      <w:pPr>
        <w:suppressAutoHyphens/>
        <w:jc w:val="both"/>
        <w:rPr>
          <w:sz w:val="26"/>
          <w:szCs w:val="26"/>
        </w:rPr>
      </w:pPr>
      <w:r w:rsidRPr="00DD284C">
        <w:rPr>
          <w:sz w:val="26"/>
          <w:szCs w:val="26"/>
        </w:rPr>
        <w:t xml:space="preserve">    1. Увеличиваются  расходы  за  счет целевых  средств  областного  бюджета на сумму 14 719,6 тыс. руб.</w:t>
      </w:r>
    </w:p>
    <w:p w:rsidR="00DD284C" w:rsidRPr="00DD284C" w:rsidRDefault="00DD284C" w:rsidP="00DD284C">
      <w:pPr>
        <w:suppressAutoHyphens/>
        <w:jc w:val="both"/>
        <w:rPr>
          <w:sz w:val="26"/>
          <w:szCs w:val="26"/>
        </w:rPr>
      </w:pPr>
      <w:r w:rsidRPr="00DD284C">
        <w:rPr>
          <w:sz w:val="26"/>
          <w:szCs w:val="26"/>
        </w:rPr>
        <w:t xml:space="preserve">    2. Увеличиваются  расходы за  счёт средств  местного  бюджета на сумму  9 701,8 тыс. руб.</w:t>
      </w:r>
    </w:p>
    <w:p w:rsidR="00DD284C" w:rsidRPr="00DD284C" w:rsidRDefault="00DD284C" w:rsidP="00DD284C">
      <w:pPr>
        <w:ind w:firstLine="709"/>
        <w:jc w:val="both"/>
        <w:rPr>
          <w:sz w:val="26"/>
          <w:szCs w:val="26"/>
        </w:rPr>
      </w:pPr>
      <w:r w:rsidRPr="00DD284C">
        <w:rPr>
          <w:sz w:val="26"/>
          <w:szCs w:val="26"/>
        </w:rPr>
        <w:t xml:space="preserve">В  целом  расходы  на 2016 год увеличиваются на сумму 24 421,4 тыс. руб. и составят 1 659 650,3 тыс. руб.   </w:t>
      </w:r>
    </w:p>
    <w:p w:rsidR="00DD284C" w:rsidRPr="00DD284C" w:rsidRDefault="00DD284C" w:rsidP="00DD284C">
      <w:pPr>
        <w:suppressAutoHyphens/>
        <w:jc w:val="both"/>
        <w:rPr>
          <w:b/>
          <w:sz w:val="26"/>
          <w:szCs w:val="26"/>
        </w:rPr>
      </w:pPr>
      <w:r w:rsidRPr="00DD284C">
        <w:rPr>
          <w:b/>
          <w:sz w:val="26"/>
          <w:szCs w:val="26"/>
        </w:rPr>
        <w:t xml:space="preserve">                                                             Дефицит</w:t>
      </w:r>
    </w:p>
    <w:p w:rsidR="00DD284C" w:rsidRPr="00DD284C" w:rsidRDefault="00DD284C" w:rsidP="00DD284C">
      <w:pPr>
        <w:suppressAutoHyphens/>
        <w:jc w:val="both"/>
        <w:rPr>
          <w:sz w:val="26"/>
          <w:szCs w:val="26"/>
        </w:rPr>
      </w:pPr>
      <w:r w:rsidRPr="00DD284C">
        <w:rPr>
          <w:sz w:val="26"/>
          <w:szCs w:val="26"/>
        </w:rPr>
        <w:t xml:space="preserve">       Дефицит районного бюджета на 2016 год  увеличивается на сумму 6 674,4 тыс. руб. и составит 27 693,8 тыс. руб.</w:t>
      </w:r>
    </w:p>
    <w:p w:rsidR="00DD284C" w:rsidRPr="00DD284C" w:rsidRDefault="00DD284C" w:rsidP="00DD284C">
      <w:pPr>
        <w:suppressAutoHyphens/>
        <w:jc w:val="both"/>
        <w:rPr>
          <w:sz w:val="26"/>
          <w:szCs w:val="26"/>
        </w:rPr>
      </w:pPr>
      <w:r w:rsidRPr="00DD284C">
        <w:rPr>
          <w:sz w:val="26"/>
          <w:szCs w:val="26"/>
        </w:rPr>
        <w:t xml:space="preserve"> </w:t>
      </w:r>
    </w:p>
    <w:p w:rsidR="00DD284C" w:rsidRPr="00DD284C" w:rsidRDefault="00DD284C" w:rsidP="00DD284C">
      <w:pPr>
        <w:suppressAutoHyphens/>
        <w:ind w:firstLine="709"/>
        <w:rPr>
          <w:sz w:val="26"/>
          <w:szCs w:val="26"/>
        </w:rPr>
      </w:pPr>
      <w:proofErr w:type="gramStart"/>
      <w:r w:rsidRPr="00DD284C">
        <w:rPr>
          <w:sz w:val="26"/>
          <w:szCs w:val="26"/>
        </w:rPr>
        <w:t>Увеличиваются  доходы  в 2017 году  на  сумму 3200,0 тыс. руб.  за счёт областных средств и составят 1376 522,6 тыс. руб.,  расходы  на  сумму 10 433,9 тыс. руб., в том числе за счёт областных  средств на сумму 3200,0 тыс. руб.,  местных  средств   на сумму  7 233,9 тыс. руб.  и составят 1 385 116,5 тыс. руб.  Дефицит  районного  бюджета  -  8 593,9 тыс</w:t>
      </w:r>
      <w:proofErr w:type="gramEnd"/>
      <w:r w:rsidRPr="00DD284C">
        <w:rPr>
          <w:sz w:val="26"/>
          <w:szCs w:val="26"/>
        </w:rPr>
        <w:t xml:space="preserve">. руб. </w:t>
      </w:r>
    </w:p>
    <w:p w:rsidR="00DD284C" w:rsidRPr="00DD284C" w:rsidRDefault="00DD284C" w:rsidP="00DD284C">
      <w:pPr>
        <w:suppressAutoHyphens/>
        <w:ind w:firstLine="709"/>
        <w:rPr>
          <w:sz w:val="26"/>
          <w:szCs w:val="26"/>
        </w:rPr>
      </w:pPr>
      <w:proofErr w:type="gramStart"/>
      <w:r w:rsidRPr="00DD284C">
        <w:rPr>
          <w:sz w:val="26"/>
          <w:szCs w:val="26"/>
        </w:rPr>
        <w:t>Увеличиваются  доходы  в  2018 году  на  сумму 3200,0 тыс. руб.  за счёт областных средств и  составят 1 382 088,6 тыс. руб.,  расходы  на  сумму  9 200,0 тыс. руб., в том числе за счёт областных  средств  на  сумму 3200,0 тыс. руб.,  местных  средств   на сумму  6 000,0 тыс. руб.  и составят  1 388 088,6  тыс. руб.   Дефицит  районного  бюджета  -  6 000,0</w:t>
      </w:r>
      <w:proofErr w:type="gramEnd"/>
      <w:r w:rsidRPr="00DD284C">
        <w:rPr>
          <w:sz w:val="26"/>
          <w:szCs w:val="26"/>
        </w:rPr>
        <w:t xml:space="preserve">  тыс. руб.</w:t>
      </w:r>
    </w:p>
    <w:p w:rsidR="00DD284C" w:rsidRPr="00DD284C" w:rsidRDefault="00DD284C" w:rsidP="00DD284C">
      <w:pPr>
        <w:ind w:firstLine="426"/>
        <w:jc w:val="both"/>
        <w:rPr>
          <w:sz w:val="26"/>
          <w:szCs w:val="26"/>
        </w:rPr>
      </w:pPr>
      <w:r w:rsidRPr="00DD284C">
        <w:rPr>
          <w:sz w:val="26"/>
          <w:szCs w:val="26"/>
        </w:rPr>
        <w:t xml:space="preserve">Расходы районного бюджета по разделам и подразделам классификации расходов на 2016 год и на 2017-2018 годы,  представлены в приложениях 1-2 к пояснительной записке. </w:t>
      </w:r>
    </w:p>
    <w:p w:rsidR="00DD284C" w:rsidRPr="00DD284C" w:rsidRDefault="00DD284C" w:rsidP="00DD284C">
      <w:pPr>
        <w:ind w:firstLine="426"/>
        <w:jc w:val="both"/>
        <w:rPr>
          <w:sz w:val="26"/>
          <w:szCs w:val="26"/>
        </w:rPr>
      </w:pPr>
    </w:p>
    <w:p w:rsidR="00DD284C" w:rsidRPr="00DD284C" w:rsidRDefault="00DD284C" w:rsidP="00DD284C">
      <w:pPr>
        <w:suppressAutoHyphens/>
        <w:rPr>
          <w:sz w:val="26"/>
          <w:szCs w:val="26"/>
        </w:rPr>
      </w:pPr>
    </w:p>
    <w:p w:rsidR="00DD284C" w:rsidRPr="00DD284C" w:rsidRDefault="00DD284C" w:rsidP="00DD284C">
      <w:pPr>
        <w:suppressAutoHyphens/>
        <w:rPr>
          <w:sz w:val="26"/>
          <w:szCs w:val="26"/>
        </w:rPr>
      </w:pPr>
      <w:r w:rsidRPr="00DD284C">
        <w:rPr>
          <w:sz w:val="26"/>
          <w:szCs w:val="26"/>
        </w:rPr>
        <w:t>Начальник  управления  финансов  и</w:t>
      </w:r>
    </w:p>
    <w:p w:rsidR="00DD284C" w:rsidRPr="00DD284C" w:rsidRDefault="00DD284C" w:rsidP="00DD284C">
      <w:pPr>
        <w:suppressAutoHyphens/>
        <w:rPr>
          <w:sz w:val="26"/>
          <w:szCs w:val="26"/>
        </w:rPr>
      </w:pPr>
      <w:r w:rsidRPr="00DD284C">
        <w:rPr>
          <w:sz w:val="26"/>
          <w:szCs w:val="26"/>
        </w:rPr>
        <w:t>социально-экономического   развития</w:t>
      </w:r>
    </w:p>
    <w:p w:rsidR="00DD284C" w:rsidRDefault="00DD284C" w:rsidP="00DD284C">
      <w:pPr>
        <w:suppressAutoHyphens/>
        <w:rPr>
          <w:sz w:val="26"/>
          <w:szCs w:val="26"/>
        </w:rPr>
        <w:sectPr w:rsidR="00DD284C" w:rsidSect="00470CAA">
          <w:headerReference w:type="default" r:id="rId10"/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  <w:r w:rsidRPr="00DD284C">
        <w:rPr>
          <w:sz w:val="26"/>
          <w:szCs w:val="26"/>
        </w:rPr>
        <w:t>Администрации ЯМР                                                                         А.Ю.</w:t>
      </w:r>
      <w:r>
        <w:rPr>
          <w:sz w:val="26"/>
          <w:szCs w:val="26"/>
        </w:rPr>
        <w:t xml:space="preserve"> </w:t>
      </w:r>
      <w:r w:rsidRPr="00DD284C">
        <w:rPr>
          <w:sz w:val="26"/>
          <w:szCs w:val="26"/>
        </w:rPr>
        <w:t>Леонова</w:t>
      </w:r>
    </w:p>
    <w:p w:rsidR="00DD284C" w:rsidRPr="00924219" w:rsidRDefault="00DD284C" w:rsidP="00DD284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DD284C" w:rsidRDefault="00DD284C" w:rsidP="00DD284C">
      <w:pPr>
        <w:ind w:left="5387"/>
        <w:rPr>
          <w:sz w:val="28"/>
          <w:szCs w:val="28"/>
        </w:rPr>
      </w:pPr>
      <w:r w:rsidRPr="00924219">
        <w:rPr>
          <w:sz w:val="28"/>
          <w:szCs w:val="28"/>
        </w:rPr>
        <w:t xml:space="preserve">к </w:t>
      </w:r>
      <w:r>
        <w:rPr>
          <w:sz w:val="28"/>
          <w:szCs w:val="28"/>
        </w:rPr>
        <w:t>пояснительной записке</w:t>
      </w:r>
    </w:p>
    <w:p w:rsidR="00DD284C" w:rsidRDefault="00DD284C" w:rsidP="00DD284C">
      <w:pPr>
        <w:ind w:left="5387"/>
        <w:rPr>
          <w:sz w:val="28"/>
          <w:szCs w:val="28"/>
        </w:rPr>
      </w:pPr>
    </w:p>
    <w:p w:rsidR="00DD284C" w:rsidRPr="00924219" w:rsidRDefault="00DD284C" w:rsidP="00DD284C">
      <w:pPr>
        <w:ind w:left="5387"/>
        <w:rPr>
          <w:sz w:val="28"/>
          <w:szCs w:val="28"/>
        </w:rPr>
      </w:pPr>
    </w:p>
    <w:tbl>
      <w:tblPr>
        <w:tblW w:w="9798" w:type="dxa"/>
        <w:tblInd w:w="91" w:type="dxa"/>
        <w:tblLayout w:type="fixed"/>
        <w:tblLook w:val="04A0"/>
      </w:tblPr>
      <w:tblGrid>
        <w:gridCol w:w="868"/>
        <w:gridCol w:w="4394"/>
        <w:gridCol w:w="1559"/>
        <w:gridCol w:w="1418"/>
        <w:gridCol w:w="1559"/>
      </w:tblGrid>
      <w:tr w:rsidR="00DD284C" w:rsidRPr="00DD284C" w:rsidTr="00DD284C">
        <w:trPr>
          <w:trHeight w:val="1500"/>
        </w:trPr>
        <w:tc>
          <w:tcPr>
            <w:tcW w:w="979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8"/>
                <w:szCs w:val="28"/>
              </w:rPr>
            </w:pPr>
            <w:r w:rsidRPr="00DD284C">
              <w:rPr>
                <w:b/>
                <w:bCs/>
                <w:sz w:val="28"/>
                <w:szCs w:val="28"/>
              </w:rPr>
              <w:t>Расходы</w:t>
            </w:r>
          </w:p>
          <w:p w:rsidR="00DD284C" w:rsidRPr="00DD284C" w:rsidRDefault="00DD284C" w:rsidP="00DD284C">
            <w:pPr>
              <w:jc w:val="center"/>
              <w:rPr>
                <w:b/>
                <w:bCs/>
                <w:sz w:val="28"/>
                <w:szCs w:val="28"/>
              </w:rPr>
            </w:pPr>
            <w:r w:rsidRPr="00DD284C">
              <w:rPr>
                <w:b/>
                <w:bCs/>
                <w:sz w:val="28"/>
                <w:szCs w:val="28"/>
              </w:rPr>
              <w:t xml:space="preserve">районного бюджета  ЯМР на 2016 год </w:t>
            </w:r>
          </w:p>
          <w:p w:rsidR="00DD284C" w:rsidRPr="00DD284C" w:rsidRDefault="00DD284C" w:rsidP="00DD284C">
            <w:pPr>
              <w:jc w:val="center"/>
              <w:rPr>
                <w:b/>
                <w:bCs/>
                <w:sz w:val="28"/>
                <w:szCs w:val="28"/>
              </w:rPr>
            </w:pPr>
            <w:r w:rsidRPr="00DD284C">
              <w:rPr>
                <w:b/>
                <w:bCs/>
                <w:sz w:val="28"/>
                <w:szCs w:val="28"/>
              </w:rPr>
              <w:t>по функциональной классификации расходов</w:t>
            </w:r>
          </w:p>
          <w:p w:rsidR="00DD284C" w:rsidRPr="00DD284C" w:rsidRDefault="00DD284C" w:rsidP="00DD284C">
            <w:pPr>
              <w:jc w:val="center"/>
              <w:rPr>
                <w:b/>
                <w:bCs/>
                <w:sz w:val="28"/>
                <w:szCs w:val="28"/>
              </w:rPr>
            </w:pPr>
            <w:r w:rsidRPr="00DD284C">
              <w:rPr>
                <w:b/>
                <w:bCs/>
                <w:sz w:val="28"/>
                <w:szCs w:val="28"/>
              </w:rPr>
              <w:t>бюджетов Российской Федерации</w:t>
            </w:r>
          </w:p>
        </w:tc>
      </w:tr>
      <w:tr w:rsidR="00DD284C" w:rsidRPr="00DD284C" w:rsidTr="00DD284C">
        <w:trPr>
          <w:trHeight w:val="375"/>
        </w:trPr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284C" w:rsidRPr="00DD284C" w:rsidRDefault="00DD284C" w:rsidP="00DD284C">
            <w:pPr>
              <w:jc w:val="center"/>
              <w:rPr>
                <w:sz w:val="28"/>
                <w:szCs w:val="28"/>
              </w:rPr>
            </w:pPr>
            <w:r w:rsidRPr="00DD284C">
              <w:rPr>
                <w:sz w:val="28"/>
                <w:szCs w:val="28"/>
              </w:rPr>
              <w:t xml:space="preserve"> </w:t>
            </w:r>
            <w:r w:rsidRPr="00DD284C">
              <w:t>руб</w:t>
            </w:r>
            <w:r w:rsidRPr="00DD284C">
              <w:rPr>
                <w:sz w:val="28"/>
                <w:szCs w:val="28"/>
              </w:rPr>
              <w:t xml:space="preserve">. </w:t>
            </w:r>
          </w:p>
        </w:tc>
      </w:tr>
      <w:tr w:rsidR="00DD284C" w:rsidRPr="00DD284C" w:rsidTr="00DD284C">
        <w:trPr>
          <w:trHeight w:val="30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sz w:val="22"/>
                <w:szCs w:val="22"/>
              </w:rPr>
            </w:pPr>
            <w:r w:rsidRPr="00DD284C">
              <w:rPr>
                <w:b/>
                <w:sz w:val="22"/>
                <w:szCs w:val="22"/>
              </w:rPr>
              <w:t>Код раздела и подраздела БК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sz w:val="22"/>
                <w:szCs w:val="22"/>
              </w:rPr>
            </w:pPr>
            <w:r w:rsidRPr="00DD284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sz w:val="22"/>
                <w:szCs w:val="22"/>
              </w:rPr>
            </w:pPr>
            <w:r w:rsidRPr="00DD284C">
              <w:rPr>
                <w:b/>
                <w:sz w:val="22"/>
                <w:szCs w:val="22"/>
              </w:rPr>
              <w:t xml:space="preserve"> Вышестоящие бюджеты (руб.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sz w:val="22"/>
                <w:szCs w:val="22"/>
              </w:rPr>
            </w:pPr>
            <w:r w:rsidRPr="00DD284C">
              <w:rPr>
                <w:b/>
                <w:sz w:val="22"/>
                <w:szCs w:val="22"/>
              </w:rPr>
              <w:t xml:space="preserve"> Местный бюджет              (руб.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sz w:val="22"/>
                <w:szCs w:val="22"/>
              </w:rPr>
            </w:pPr>
            <w:r w:rsidRPr="00DD284C">
              <w:rPr>
                <w:b/>
                <w:sz w:val="22"/>
                <w:szCs w:val="22"/>
              </w:rPr>
              <w:t xml:space="preserve"> ИТОГО                         (руб.) </w:t>
            </w:r>
          </w:p>
        </w:tc>
      </w:tr>
      <w:tr w:rsidR="00DD284C" w:rsidRPr="00DD284C" w:rsidTr="00DD284C">
        <w:trPr>
          <w:trHeight w:val="126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</w:tr>
      <w:tr w:rsidR="00DD284C" w:rsidRPr="00DD284C" w:rsidTr="00DD284C">
        <w:trPr>
          <w:trHeight w:val="31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</w:tr>
      <w:tr w:rsidR="00DD284C" w:rsidRPr="00DD284C" w:rsidTr="00DD284C">
        <w:trPr>
          <w:trHeight w:val="25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</w:tr>
      <w:tr w:rsidR="00DD284C" w:rsidRPr="00DD284C" w:rsidTr="00DD284C">
        <w:trPr>
          <w:trHeight w:val="570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both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Общегосударственные вопрос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23 721 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81 735 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105 457 142</w:t>
            </w:r>
          </w:p>
        </w:tc>
      </w:tr>
      <w:tr w:rsidR="00DD284C" w:rsidRPr="00DD284C" w:rsidTr="00DD284C">
        <w:trPr>
          <w:trHeight w:val="79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 611 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 611 027</w:t>
            </w:r>
          </w:p>
        </w:tc>
      </w:tr>
      <w:tr w:rsidR="00DD284C" w:rsidRPr="00DD284C" w:rsidTr="00DD284C">
        <w:trPr>
          <w:trHeight w:val="9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1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Функционирование законодательных (представительски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 068 5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 068 520</w:t>
            </w:r>
          </w:p>
        </w:tc>
      </w:tr>
      <w:tr w:rsidR="00DD284C" w:rsidRPr="00DD284C" w:rsidTr="00DD284C">
        <w:trPr>
          <w:trHeight w:val="94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1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31 646 8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31 646 854</w:t>
            </w:r>
          </w:p>
        </w:tc>
      </w:tr>
      <w:tr w:rsidR="00DD284C" w:rsidRPr="00DD284C" w:rsidTr="00DD284C">
        <w:trPr>
          <w:trHeight w:val="10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1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29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29 500</w:t>
            </w:r>
          </w:p>
        </w:tc>
      </w:tr>
      <w:tr w:rsidR="00DD284C" w:rsidRPr="00DD284C" w:rsidTr="00DD284C">
        <w:trPr>
          <w:trHeight w:val="105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1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Обеспечение деятельности финансовых, налоговых и таможенных органов надзора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20 542 7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20 542 760</w:t>
            </w:r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1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Резервные фонд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 xml:space="preserve">2 000 </w:t>
            </w:r>
            <w:proofErr w:type="spellStart"/>
            <w:r w:rsidRPr="00DD284C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 xml:space="preserve">2 000 </w:t>
            </w:r>
            <w:proofErr w:type="spellStart"/>
            <w:r w:rsidRPr="00DD284C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1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23 692 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24 866 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48 558 481</w:t>
            </w:r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both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2 156 7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2 156 778</w:t>
            </w:r>
          </w:p>
        </w:tc>
      </w:tr>
      <w:tr w:rsidR="00DD284C" w:rsidRPr="00DD284C" w:rsidTr="00DD284C">
        <w:trPr>
          <w:trHeight w:val="26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2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2 156 7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2 156 778</w:t>
            </w:r>
          </w:p>
        </w:tc>
      </w:tr>
      <w:tr w:rsidR="00DD284C" w:rsidRPr="00DD284C" w:rsidTr="00DD284C">
        <w:trPr>
          <w:trHeight w:val="17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both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200 000</w:t>
            </w:r>
          </w:p>
        </w:tc>
      </w:tr>
      <w:tr w:rsidR="00DD284C" w:rsidRPr="00DD284C" w:rsidTr="00DD284C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3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200 000</w:t>
            </w:r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both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Национальная экономик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56 011 2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22 573 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78 584 509</w:t>
            </w:r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4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52 6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 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 352 675</w:t>
            </w:r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4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Водн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 36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 360 000</w:t>
            </w:r>
          </w:p>
        </w:tc>
      </w:tr>
      <w:tr w:rsidR="00DD284C" w:rsidRPr="00DD284C" w:rsidTr="00DD284C">
        <w:trPr>
          <w:trHeight w:val="10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4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55 858 6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1 357 4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67 216 071</w:t>
            </w:r>
          </w:p>
        </w:tc>
      </w:tr>
      <w:tr w:rsidR="00DD284C" w:rsidRPr="00DD284C" w:rsidTr="00DD284C">
        <w:trPr>
          <w:trHeight w:val="40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4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Другие вопросы в области национальной экономик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8 655 7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8 655 763</w:t>
            </w:r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both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Жилищно-коммунальное хозяйст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151 884 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46 266 2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198 150 441</w:t>
            </w:r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lastRenderedPageBreak/>
              <w:t>05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Жилищное хозяйст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25 056 5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236 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25 292 625</w:t>
            </w:r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5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Коммунальное хозяйств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26 612 6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26 860 8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53 473 558</w:t>
            </w:r>
          </w:p>
        </w:tc>
      </w:tr>
      <w:tr w:rsidR="00DD284C" w:rsidRPr="00DD284C" w:rsidTr="00DD284C">
        <w:trPr>
          <w:trHeight w:val="40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5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Другие вопросы в области жилищно-коммунального хозяйств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21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9 169 2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9 384 258</w:t>
            </w:r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both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50 000</w:t>
            </w:r>
          </w:p>
        </w:tc>
      </w:tr>
      <w:tr w:rsidR="00DD284C" w:rsidRPr="00DD284C" w:rsidTr="00DD284C">
        <w:trPr>
          <w:trHeight w:val="49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6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50 000</w:t>
            </w:r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both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559 566 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274 602 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834 168 685</w:t>
            </w:r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7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Дошко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42 850 3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81 791 4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224 641 821</w:t>
            </w:r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7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Обще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402 069 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76 906 9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578 976 629</w:t>
            </w:r>
          </w:p>
        </w:tc>
      </w:tr>
      <w:tr w:rsidR="00DD284C" w:rsidRPr="00DD284C" w:rsidTr="00DD284C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7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Молодежная политика и оздоровление дете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8 563 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3 774 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2 338 096</w:t>
            </w:r>
          </w:p>
        </w:tc>
      </w:tr>
      <w:tr w:rsidR="00DD284C" w:rsidRPr="00DD284C" w:rsidTr="00DD284C">
        <w:trPr>
          <w:trHeight w:val="31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7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Другие вопросы в области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6 082 6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2 129 4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8 212 140</w:t>
            </w:r>
          </w:p>
        </w:tc>
      </w:tr>
      <w:tr w:rsidR="00DD284C" w:rsidRPr="00DD284C" w:rsidTr="00DD284C">
        <w:trPr>
          <w:trHeight w:val="23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both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12 337 6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8 526 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20 864 459</w:t>
            </w:r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8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Культур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2 337 6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4 83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7 176 668</w:t>
            </w:r>
          </w:p>
        </w:tc>
      </w:tr>
      <w:tr w:rsidR="00DD284C" w:rsidRPr="00DD284C" w:rsidTr="00DD284C">
        <w:trPr>
          <w:trHeight w:val="45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08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3 687 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3 687 791</w:t>
            </w:r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both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349 702 4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6 053 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355 755 946</w:t>
            </w:r>
          </w:p>
        </w:tc>
      </w:tr>
      <w:tr w:rsidR="00DD284C" w:rsidRPr="00DD284C" w:rsidTr="00DD284C">
        <w:trPr>
          <w:trHeight w:val="21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4 4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4 400 000</w:t>
            </w:r>
          </w:p>
        </w:tc>
      </w:tr>
      <w:tr w:rsidR="00DD284C" w:rsidRPr="00DD284C" w:rsidTr="00DD284C">
        <w:trPr>
          <w:trHeight w:val="23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0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Социальное обслуживание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54 934 5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54 934 554</w:t>
            </w:r>
          </w:p>
        </w:tc>
      </w:tr>
      <w:tr w:rsidR="00DD284C" w:rsidRPr="00DD284C" w:rsidTr="00DD284C">
        <w:trPr>
          <w:trHeight w:val="1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0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Социальное обеспечение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97 765 8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551 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98 317 809</w:t>
            </w:r>
          </w:p>
        </w:tc>
      </w:tr>
      <w:tr w:rsidR="00DD284C" w:rsidRPr="00DD284C" w:rsidTr="00DD284C">
        <w:trPr>
          <w:trHeight w:val="13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0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87 736 2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76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87 812 783</w:t>
            </w:r>
          </w:p>
        </w:tc>
      </w:tr>
      <w:tr w:rsidR="00DD284C" w:rsidRPr="00DD284C" w:rsidTr="00DD284C">
        <w:trPr>
          <w:trHeight w:val="40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0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Другие вопросы в области социальной политик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9 265 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 02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0 290 800</w:t>
            </w:r>
          </w:p>
        </w:tc>
      </w:tr>
      <w:tr w:rsidR="00DD284C" w:rsidRPr="00DD284C" w:rsidTr="00DD284C">
        <w:trPr>
          <w:trHeight w:val="7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3 487 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 xml:space="preserve">3 000 </w:t>
            </w:r>
            <w:proofErr w:type="spellStart"/>
            <w:r w:rsidRPr="00DD284C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6 487 310</w:t>
            </w:r>
          </w:p>
        </w:tc>
      </w:tr>
      <w:tr w:rsidR="00DD284C" w:rsidRPr="00DD284C" w:rsidTr="00DD284C">
        <w:trPr>
          <w:trHeight w:val="8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1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3 487 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 xml:space="preserve">3 000 </w:t>
            </w:r>
            <w:proofErr w:type="spellStart"/>
            <w:r w:rsidRPr="00DD284C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6 487 310</w:t>
            </w:r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DD284C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DD284C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20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 xml:space="preserve">2 000 </w:t>
            </w:r>
            <w:proofErr w:type="spellStart"/>
            <w:r w:rsidRPr="00DD284C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 xml:space="preserve">2 000 </w:t>
            </w:r>
            <w:proofErr w:type="spellStart"/>
            <w:r w:rsidRPr="00DD284C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DD284C" w:rsidRPr="00DD284C" w:rsidTr="00DD284C">
        <w:trPr>
          <w:trHeight w:val="29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Обслуживание государственного 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3 69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3 693 000</w:t>
            </w:r>
          </w:p>
        </w:tc>
      </w:tr>
      <w:tr w:rsidR="00DD284C" w:rsidRPr="00DD284C" w:rsidTr="00DD284C">
        <w:trPr>
          <w:trHeight w:val="34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3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84C" w:rsidRPr="00DD284C" w:rsidRDefault="00DD284C" w:rsidP="00DD284C">
            <w:pPr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Обслуживание государственного  и 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3 69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3 693 000</w:t>
            </w:r>
          </w:p>
        </w:tc>
      </w:tr>
      <w:tr w:rsidR="00DD284C" w:rsidRPr="00DD284C" w:rsidTr="00DD284C">
        <w:trPr>
          <w:trHeight w:val="8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both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субъектов РФ и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50 48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1 6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52 082 000</w:t>
            </w:r>
          </w:p>
        </w:tc>
      </w:tr>
      <w:tr w:rsidR="00DD284C" w:rsidRPr="00DD284C" w:rsidTr="00DD284C">
        <w:trPr>
          <w:trHeight w:val="69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4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Дотация на выравнивание уровня бюджетной обеспеченности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50 48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6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51 082 000</w:t>
            </w:r>
          </w:p>
        </w:tc>
      </w:tr>
      <w:tr w:rsidR="00DD284C" w:rsidRPr="00DD284C" w:rsidTr="00DD284C">
        <w:trPr>
          <w:trHeight w:val="4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14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C" w:rsidRPr="00DD284C" w:rsidRDefault="00DD284C" w:rsidP="00DD284C">
            <w:pPr>
              <w:jc w:val="both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 xml:space="preserve">1 000 </w:t>
            </w:r>
            <w:proofErr w:type="spellStart"/>
            <w:r w:rsidRPr="00DD284C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 xml:space="preserve">1 000 </w:t>
            </w:r>
            <w:proofErr w:type="spellStart"/>
            <w:r w:rsidRPr="00DD284C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DD284C" w:rsidRPr="00DD284C" w:rsidTr="00DD284C">
        <w:trPr>
          <w:trHeight w:val="10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09 349 7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 300 5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59 650 270</w:t>
            </w:r>
          </w:p>
        </w:tc>
      </w:tr>
      <w:tr w:rsidR="00DD284C" w:rsidRPr="00DD284C" w:rsidTr="00DD284C">
        <w:trPr>
          <w:trHeight w:val="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D284C" w:rsidRPr="00DD284C" w:rsidRDefault="00DD284C" w:rsidP="00DD284C">
            <w:pPr>
              <w:jc w:val="center"/>
              <w:rPr>
                <w:sz w:val="22"/>
                <w:szCs w:val="22"/>
              </w:rPr>
            </w:pPr>
            <w:r w:rsidRPr="00DD284C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>Дефицит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D284C" w:rsidRPr="00DD284C" w:rsidRDefault="00DD284C" w:rsidP="00DD284C">
            <w:pPr>
              <w:jc w:val="center"/>
              <w:rPr>
                <w:b/>
                <w:bCs/>
                <w:sz w:val="22"/>
                <w:szCs w:val="22"/>
              </w:rPr>
            </w:pPr>
            <w:r w:rsidRPr="00DD284C">
              <w:rPr>
                <w:b/>
                <w:bCs/>
                <w:sz w:val="22"/>
                <w:szCs w:val="22"/>
              </w:rPr>
              <w:t xml:space="preserve">-27 693 790  </w:t>
            </w:r>
          </w:p>
        </w:tc>
      </w:tr>
    </w:tbl>
    <w:p w:rsidR="00327691" w:rsidRDefault="00327691" w:rsidP="00DD284C">
      <w:pPr>
        <w:suppressAutoHyphens/>
        <w:rPr>
          <w:sz w:val="22"/>
          <w:szCs w:val="22"/>
        </w:rPr>
        <w:sectPr w:rsidR="00327691" w:rsidSect="00470CAA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p w:rsidR="0078042D" w:rsidRDefault="0078042D" w:rsidP="00DD284C">
      <w:pPr>
        <w:suppressAutoHyphens/>
        <w:rPr>
          <w:sz w:val="22"/>
          <w:szCs w:val="22"/>
        </w:rPr>
      </w:pPr>
    </w:p>
    <w:p w:rsidR="006664E3" w:rsidRPr="00924219" w:rsidRDefault="006664E3" w:rsidP="006664E3">
      <w:pPr>
        <w:ind w:left="6237"/>
        <w:rPr>
          <w:sz w:val="28"/>
          <w:szCs w:val="28"/>
        </w:rPr>
      </w:pPr>
      <w:r w:rsidRPr="009242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6664E3" w:rsidRDefault="006664E3" w:rsidP="006664E3">
      <w:pPr>
        <w:suppressAutoHyphens/>
        <w:ind w:left="6237"/>
        <w:rPr>
          <w:sz w:val="28"/>
          <w:szCs w:val="28"/>
        </w:rPr>
      </w:pPr>
      <w:r w:rsidRPr="00924219">
        <w:rPr>
          <w:sz w:val="28"/>
          <w:szCs w:val="28"/>
        </w:rPr>
        <w:t xml:space="preserve">к </w:t>
      </w:r>
      <w:r>
        <w:rPr>
          <w:sz w:val="28"/>
          <w:szCs w:val="28"/>
        </w:rPr>
        <w:t>пояснительной записке</w:t>
      </w:r>
    </w:p>
    <w:p w:rsidR="006664E3" w:rsidRDefault="006664E3" w:rsidP="006664E3">
      <w:pPr>
        <w:suppressAutoHyphens/>
        <w:ind w:left="6237"/>
        <w:rPr>
          <w:sz w:val="28"/>
          <w:szCs w:val="28"/>
        </w:rPr>
      </w:pPr>
    </w:p>
    <w:p w:rsidR="006664E3" w:rsidRDefault="006664E3" w:rsidP="006664E3">
      <w:pPr>
        <w:suppressAutoHyphens/>
        <w:ind w:left="6237"/>
        <w:rPr>
          <w:sz w:val="28"/>
          <w:szCs w:val="28"/>
        </w:rPr>
      </w:pPr>
    </w:p>
    <w:tbl>
      <w:tblPr>
        <w:tblW w:w="9656" w:type="dxa"/>
        <w:tblInd w:w="91" w:type="dxa"/>
        <w:tblLayout w:type="fixed"/>
        <w:tblLook w:val="04A0"/>
      </w:tblPr>
      <w:tblGrid>
        <w:gridCol w:w="726"/>
        <w:gridCol w:w="5528"/>
        <w:gridCol w:w="1843"/>
        <w:gridCol w:w="1559"/>
      </w:tblGrid>
      <w:tr w:rsidR="006664E3" w:rsidRPr="006664E3" w:rsidTr="006664E3">
        <w:trPr>
          <w:trHeight w:val="1500"/>
        </w:trPr>
        <w:tc>
          <w:tcPr>
            <w:tcW w:w="96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8"/>
                <w:szCs w:val="28"/>
              </w:rPr>
            </w:pPr>
            <w:r w:rsidRPr="006664E3">
              <w:rPr>
                <w:b/>
                <w:bCs/>
                <w:sz w:val="28"/>
                <w:szCs w:val="28"/>
              </w:rPr>
              <w:t>РАСХОДЫ</w:t>
            </w:r>
          </w:p>
          <w:p w:rsidR="006664E3" w:rsidRPr="006664E3" w:rsidRDefault="006664E3" w:rsidP="006664E3">
            <w:pPr>
              <w:jc w:val="center"/>
              <w:rPr>
                <w:b/>
                <w:bCs/>
                <w:sz w:val="28"/>
                <w:szCs w:val="28"/>
              </w:rPr>
            </w:pPr>
            <w:r w:rsidRPr="006664E3">
              <w:rPr>
                <w:b/>
                <w:bCs/>
                <w:sz w:val="28"/>
                <w:szCs w:val="28"/>
              </w:rPr>
              <w:t xml:space="preserve">районного бюджета  на 2017-2018годы </w:t>
            </w:r>
          </w:p>
          <w:p w:rsidR="006664E3" w:rsidRPr="006664E3" w:rsidRDefault="006664E3" w:rsidP="006664E3">
            <w:pPr>
              <w:jc w:val="center"/>
              <w:rPr>
                <w:b/>
                <w:bCs/>
                <w:sz w:val="28"/>
                <w:szCs w:val="28"/>
              </w:rPr>
            </w:pPr>
            <w:r w:rsidRPr="006664E3">
              <w:rPr>
                <w:b/>
                <w:bCs/>
                <w:sz w:val="28"/>
                <w:szCs w:val="28"/>
              </w:rPr>
              <w:t>по функциональной классификации расходов</w:t>
            </w:r>
          </w:p>
          <w:p w:rsidR="006664E3" w:rsidRPr="006664E3" w:rsidRDefault="006664E3" w:rsidP="006664E3">
            <w:pPr>
              <w:jc w:val="center"/>
              <w:rPr>
                <w:b/>
                <w:bCs/>
                <w:sz w:val="28"/>
                <w:szCs w:val="28"/>
              </w:rPr>
            </w:pPr>
            <w:r w:rsidRPr="006664E3">
              <w:rPr>
                <w:b/>
                <w:bCs/>
                <w:sz w:val="28"/>
                <w:szCs w:val="28"/>
              </w:rPr>
              <w:t>бюджетов Российской Федерации</w:t>
            </w:r>
          </w:p>
        </w:tc>
      </w:tr>
      <w:tr w:rsidR="006664E3" w:rsidRPr="006664E3" w:rsidTr="006664E3">
        <w:trPr>
          <w:trHeight w:val="375"/>
        </w:trPr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64E3" w:rsidRPr="006664E3" w:rsidTr="006664E3">
        <w:trPr>
          <w:trHeight w:val="30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Код раздела и подраздела БК РФ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2017 г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2018 год (руб.)</w:t>
            </w:r>
          </w:p>
        </w:tc>
      </w:tr>
      <w:tr w:rsidR="006664E3" w:rsidRPr="006664E3" w:rsidTr="006664E3">
        <w:trPr>
          <w:trHeight w:val="126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664E3" w:rsidRPr="006664E3" w:rsidTr="006664E3">
        <w:trPr>
          <w:trHeight w:val="31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664E3" w:rsidRPr="006664E3" w:rsidTr="006664E3">
        <w:trPr>
          <w:trHeight w:val="25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664E3" w:rsidRPr="006664E3" w:rsidTr="006664E3">
        <w:trPr>
          <w:trHeight w:val="57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Общегосударственные вопрос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82 361 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82 724 206</w:t>
            </w:r>
          </w:p>
        </w:tc>
      </w:tr>
      <w:tr w:rsidR="006664E3" w:rsidRPr="006664E3" w:rsidTr="006664E3">
        <w:trPr>
          <w:trHeight w:val="6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1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 611 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 611 027</w:t>
            </w:r>
          </w:p>
        </w:tc>
      </w:tr>
      <w:tr w:rsidR="006664E3" w:rsidRPr="006664E3" w:rsidTr="006664E3">
        <w:trPr>
          <w:trHeight w:val="9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1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Функционирование законодательных (представительски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 140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 140 400</w:t>
            </w:r>
          </w:p>
        </w:tc>
      </w:tr>
      <w:tr w:rsidR="006664E3" w:rsidRPr="006664E3" w:rsidTr="006664E3">
        <w:trPr>
          <w:trHeight w:val="9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1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31 646 8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31 646 854</w:t>
            </w:r>
          </w:p>
        </w:tc>
      </w:tr>
      <w:tr w:rsidR="006664E3" w:rsidRPr="006664E3" w:rsidTr="006664E3">
        <w:trPr>
          <w:trHeight w:val="7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1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надзора и </w:t>
            </w:r>
            <w:r>
              <w:rPr>
                <w:sz w:val="22"/>
                <w:szCs w:val="22"/>
              </w:rPr>
              <w:t>органов финансового (финансово</w:t>
            </w:r>
            <w:r w:rsidRPr="006664E3">
              <w:rPr>
                <w:sz w:val="22"/>
                <w:szCs w:val="22"/>
              </w:rPr>
              <w:t>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20 630 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20 743 360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11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Резервные фонд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 xml:space="preserve">2 000 </w:t>
            </w:r>
            <w:proofErr w:type="spellStart"/>
            <w:r w:rsidRPr="006664E3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 xml:space="preserve">2 000 </w:t>
            </w:r>
            <w:proofErr w:type="spellStart"/>
            <w:r w:rsidRPr="006664E3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11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25 332 5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25 582 565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200 000</w:t>
            </w:r>
          </w:p>
        </w:tc>
      </w:tr>
      <w:tr w:rsidR="006664E3" w:rsidRPr="006664E3" w:rsidTr="006664E3">
        <w:trPr>
          <w:trHeight w:val="6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3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Предупреждение и ликвидация  последствий чрезвычайных ситуаций и стихийных бедствий, 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200 000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Национальная экономик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51 367 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50 082 641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4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E3" w:rsidRPr="006664E3" w:rsidRDefault="006664E3" w:rsidP="006664E3">
            <w:pPr>
              <w:jc w:val="both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 489 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 489 641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4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Водные ресур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 36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4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41 242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41 242 000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4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Другие вопросы в области национальной экономик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7 27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7 351 000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Жилищно-коммунальное хозяйств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73 599 8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48 200 000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5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Коммунальное хозяйств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54 099 8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28 700 000</w:t>
            </w:r>
          </w:p>
        </w:tc>
      </w:tr>
      <w:tr w:rsidR="006664E3" w:rsidRPr="006664E3" w:rsidTr="006664E3">
        <w:trPr>
          <w:trHeight w:val="39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5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Другие вопросы в области жилищно-коммунального хозяйств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9 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9 500 000</w:t>
            </w:r>
          </w:p>
        </w:tc>
      </w:tr>
      <w:tr w:rsidR="006664E3" w:rsidRPr="006664E3" w:rsidTr="006664E3">
        <w:trPr>
          <w:trHeight w:val="8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6664E3" w:rsidRPr="006664E3" w:rsidRDefault="006664E3" w:rsidP="006664E3">
            <w:pPr>
              <w:jc w:val="both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50 000</w:t>
            </w:r>
          </w:p>
        </w:tc>
      </w:tr>
      <w:tr w:rsidR="006664E3" w:rsidRPr="006664E3" w:rsidTr="006664E3">
        <w:trPr>
          <w:trHeight w:val="24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6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4E3" w:rsidRPr="006664E3" w:rsidRDefault="006664E3" w:rsidP="006664E3">
            <w:pPr>
              <w:jc w:val="both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50 000</w:t>
            </w:r>
          </w:p>
        </w:tc>
      </w:tr>
      <w:tr w:rsidR="006664E3" w:rsidRPr="006664E3" w:rsidTr="006664E3">
        <w:trPr>
          <w:trHeight w:val="13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Образ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843 461 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862 458 309</w:t>
            </w:r>
          </w:p>
        </w:tc>
      </w:tr>
      <w:tr w:rsidR="006664E3" w:rsidRPr="006664E3" w:rsidTr="006664E3">
        <w:trPr>
          <w:trHeight w:val="15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7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Дошкольное образ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203 528 6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209 059 935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7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Общее образ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613 077 7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626 504 480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lastRenderedPageBreak/>
              <w:t>070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Молодежная политика и оздоровление дете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1 768 2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1 807 246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70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Другие вопросы в области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5 086 6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5 086 648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9 327 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9 327 791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8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Культур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5 6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5 640 000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08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3 687 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3 687 791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283 884 8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283 884 812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0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2 7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2 700 000</w:t>
            </w:r>
          </w:p>
        </w:tc>
      </w:tr>
      <w:tr w:rsidR="006664E3" w:rsidRPr="006664E3" w:rsidTr="006664E3">
        <w:trPr>
          <w:trHeight w:val="17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0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Социальное обслуживание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54 514 1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54 514 192</w:t>
            </w:r>
          </w:p>
        </w:tc>
      </w:tr>
      <w:tr w:rsidR="006664E3" w:rsidRPr="006664E3" w:rsidTr="006664E3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00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Социальное обеспечение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61 249 0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61 249 045</w:t>
            </w:r>
          </w:p>
        </w:tc>
      </w:tr>
      <w:tr w:rsidR="006664E3" w:rsidRPr="006664E3" w:rsidTr="006664E3">
        <w:trPr>
          <w:trHeight w:val="29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00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55 050 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55 050 775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00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Другие вопросы в области социальной политик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0 37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0 370 800</w:t>
            </w:r>
          </w:p>
        </w:tc>
      </w:tr>
      <w:tr w:rsidR="006664E3" w:rsidRPr="006664E3" w:rsidTr="006664E3">
        <w:trPr>
          <w:trHeight w:val="37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3 014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3 014 000</w:t>
            </w:r>
          </w:p>
        </w:tc>
      </w:tr>
      <w:tr w:rsidR="006664E3" w:rsidRPr="006664E3" w:rsidTr="006664E3">
        <w:trPr>
          <w:trHeight w:val="253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1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3 01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3 014 000</w:t>
            </w:r>
          </w:p>
        </w:tc>
      </w:tr>
      <w:tr w:rsidR="006664E3" w:rsidRPr="006664E3" w:rsidTr="006664E3">
        <w:trPr>
          <w:trHeight w:val="37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6664E3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 xml:space="preserve">2 000 </w:t>
            </w:r>
            <w:proofErr w:type="spellStart"/>
            <w:r w:rsidRPr="006664E3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6664E3" w:rsidRPr="006664E3" w:rsidTr="006664E3">
        <w:trPr>
          <w:trHeight w:val="253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20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 xml:space="preserve">2 000 </w:t>
            </w:r>
            <w:proofErr w:type="spellStart"/>
            <w:r w:rsidRPr="006664E3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 xml:space="preserve">2 000 </w:t>
            </w:r>
            <w:proofErr w:type="spellStart"/>
            <w:r w:rsidRPr="006664E3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 xml:space="preserve">5 000 </w:t>
            </w:r>
            <w:proofErr w:type="spellStart"/>
            <w:r w:rsidRPr="006664E3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 xml:space="preserve">3 000 </w:t>
            </w:r>
            <w:proofErr w:type="spellStart"/>
            <w:r w:rsidRPr="006664E3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  <w:tr w:rsidR="006664E3" w:rsidRPr="006664E3" w:rsidTr="006664E3">
        <w:trPr>
          <w:trHeight w:val="5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3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Обслуживание государственного внутреннего и 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 xml:space="preserve">5 000 </w:t>
            </w:r>
            <w:proofErr w:type="spellStart"/>
            <w:r w:rsidRPr="006664E3">
              <w:rPr>
                <w:sz w:val="22"/>
                <w:szCs w:val="22"/>
              </w:rPr>
              <w:t>000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 xml:space="preserve">3 000 </w:t>
            </w:r>
            <w:proofErr w:type="spellStart"/>
            <w:r w:rsidRPr="006664E3">
              <w:rPr>
                <w:sz w:val="22"/>
                <w:szCs w:val="22"/>
              </w:rPr>
              <w:t>000</w:t>
            </w:r>
            <w:proofErr w:type="spellEnd"/>
          </w:p>
        </w:tc>
      </w:tr>
      <w:tr w:rsidR="006664E3" w:rsidRPr="006664E3" w:rsidTr="006664E3">
        <w:trPr>
          <w:trHeight w:val="8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19 19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19 442 000</w:t>
            </w:r>
          </w:p>
        </w:tc>
      </w:tr>
      <w:tr w:rsidR="006664E3" w:rsidRPr="006664E3" w:rsidTr="006664E3">
        <w:trPr>
          <w:trHeight w:val="9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40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Дотации на выравнивание бюджетной обеспеченности 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9 195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19 442 000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1 373 461 64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1 364 383 75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Условно утвержденные расходы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11 654 8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23 704 860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1 385 116 50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1 388 088 6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6664E3" w:rsidRPr="006664E3" w:rsidTr="006664E3">
        <w:trPr>
          <w:trHeight w:val="7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sz w:val="22"/>
                <w:szCs w:val="22"/>
              </w:rPr>
            </w:pPr>
            <w:r w:rsidRPr="006664E3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64E3" w:rsidRPr="006664E3" w:rsidRDefault="006664E3" w:rsidP="006664E3">
            <w:pPr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Дефицит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>-8 593 8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664E3" w:rsidRPr="006664E3" w:rsidRDefault="006664E3" w:rsidP="006664E3">
            <w:pPr>
              <w:jc w:val="center"/>
              <w:rPr>
                <w:b/>
                <w:bCs/>
                <w:sz w:val="22"/>
                <w:szCs w:val="22"/>
              </w:rPr>
            </w:pPr>
            <w:r w:rsidRPr="006664E3">
              <w:rPr>
                <w:b/>
                <w:bCs/>
                <w:sz w:val="22"/>
                <w:szCs w:val="22"/>
              </w:rPr>
              <w:t xml:space="preserve">-6 000 </w:t>
            </w:r>
            <w:proofErr w:type="spellStart"/>
            <w:r w:rsidRPr="006664E3">
              <w:rPr>
                <w:b/>
                <w:bCs/>
                <w:sz w:val="22"/>
                <w:szCs w:val="22"/>
              </w:rPr>
              <w:t>000</w:t>
            </w:r>
            <w:proofErr w:type="spellEnd"/>
          </w:p>
        </w:tc>
      </w:tr>
    </w:tbl>
    <w:p w:rsidR="006664E3" w:rsidRDefault="006664E3" w:rsidP="006664E3">
      <w:pPr>
        <w:suppressAutoHyphens/>
        <w:ind w:left="6237"/>
        <w:rPr>
          <w:sz w:val="22"/>
          <w:szCs w:val="22"/>
        </w:rPr>
        <w:sectPr w:rsidR="006664E3" w:rsidSect="00470CAA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09" w:type="dxa"/>
        <w:tblInd w:w="91" w:type="dxa"/>
        <w:tblLayout w:type="fixed"/>
        <w:tblLook w:val="04A0"/>
      </w:tblPr>
      <w:tblGrid>
        <w:gridCol w:w="2569"/>
        <w:gridCol w:w="2835"/>
        <w:gridCol w:w="1507"/>
        <w:gridCol w:w="1186"/>
        <w:gridCol w:w="1612"/>
      </w:tblGrid>
      <w:tr w:rsidR="00287186" w:rsidRPr="00287186" w:rsidTr="00287186">
        <w:trPr>
          <w:trHeight w:val="900"/>
        </w:trPr>
        <w:tc>
          <w:tcPr>
            <w:tcW w:w="9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7186" w:rsidRPr="00287186" w:rsidRDefault="00287186" w:rsidP="0028718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186">
              <w:rPr>
                <w:b/>
                <w:bCs/>
                <w:sz w:val="28"/>
                <w:szCs w:val="28"/>
              </w:rPr>
              <w:lastRenderedPageBreak/>
              <w:t>Рабочая таблица по уточнению доходной части  районного бюджета ЯМР на 2016 год   в соответствии с классификацией доходов бюджетов РФ</w:t>
            </w:r>
          </w:p>
        </w:tc>
      </w:tr>
      <w:tr w:rsidR="00287186" w:rsidRPr="00287186" w:rsidTr="00287186">
        <w:trPr>
          <w:trHeight w:val="240"/>
        </w:trPr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186" w:rsidRPr="00287186" w:rsidRDefault="00287186" w:rsidP="002871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8718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186" w:rsidRPr="00287186" w:rsidRDefault="00287186" w:rsidP="00287186">
            <w:pPr>
              <w:rPr>
                <w:rFonts w:ascii="Arial CYR" w:hAnsi="Arial CYR" w:cs="Arial CYR"/>
                <w:sz w:val="16"/>
                <w:szCs w:val="16"/>
              </w:rPr>
            </w:pPr>
            <w:r w:rsidRPr="0028718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186" w:rsidRPr="00287186" w:rsidRDefault="00287186" w:rsidP="00287186">
            <w:pPr>
              <w:rPr>
                <w:rFonts w:ascii="Arial CYR" w:hAnsi="Arial CYR" w:cs="Arial CYR"/>
                <w:sz w:val="16"/>
                <w:szCs w:val="16"/>
              </w:rPr>
            </w:pPr>
            <w:r w:rsidRPr="0028718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186" w:rsidRPr="00287186" w:rsidRDefault="00287186" w:rsidP="00287186">
            <w:pPr>
              <w:rPr>
                <w:rFonts w:ascii="Arial CYR" w:hAnsi="Arial CYR" w:cs="Arial CYR"/>
                <w:sz w:val="16"/>
                <w:szCs w:val="16"/>
              </w:rPr>
            </w:pPr>
            <w:r w:rsidRPr="0028718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87186" w:rsidRPr="00287186" w:rsidRDefault="00287186" w:rsidP="00287186">
            <w:pPr>
              <w:rPr>
                <w:rFonts w:ascii="Arial CYR" w:hAnsi="Arial CYR" w:cs="Arial CYR"/>
                <w:sz w:val="16"/>
                <w:szCs w:val="16"/>
              </w:rPr>
            </w:pPr>
            <w:r w:rsidRPr="0028718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87186" w:rsidRPr="00287186" w:rsidTr="00287186">
        <w:trPr>
          <w:trHeight w:val="240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186" w:rsidRPr="00287186" w:rsidRDefault="00287186" w:rsidP="00287186">
            <w:pPr>
              <w:jc w:val="center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186" w:rsidRPr="00287186" w:rsidRDefault="00287186" w:rsidP="00287186">
            <w:pPr>
              <w:jc w:val="center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186" w:rsidRPr="00287186" w:rsidRDefault="00287186" w:rsidP="00287186">
            <w:pPr>
              <w:jc w:val="center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287186" w:rsidRPr="00287186" w:rsidTr="00287186">
        <w:trPr>
          <w:trHeight w:val="420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186" w:rsidRPr="00287186" w:rsidRDefault="00287186" w:rsidP="00287186">
            <w:pPr>
              <w:jc w:val="center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Первоначальный пла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186" w:rsidRPr="00287186" w:rsidRDefault="00287186" w:rsidP="00287186">
            <w:pPr>
              <w:jc w:val="center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186" w:rsidRPr="00287186" w:rsidRDefault="00287186" w:rsidP="00287186">
            <w:pPr>
              <w:jc w:val="center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Уточненный план 2016</w:t>
            </w:r>
          </w:p>
        </w:tc>
      </w:tr>
      <w:tr w:rsidR="00287186" w:rsidRPr="00287186" w:rsidTr="00287186">
        <w:trPr>
          <w:trHeight w:val="77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394 871 57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 xml:space="preserve">3 000 </w:t>
            </w:r>
            <w:proofErr w:type="spellStart"/>
            <w:r w:rsidRPr="00287186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397 871 574</w:t>
            </w:r>
          </w:p>
        </w:tc>
      </w:tr>
      <w:tr w:rsidR="00287186" w:rsidRPr="00287186" w:rsidTr="00287186">
        <w:trPr>
          <w:trHeight w:val="24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322 381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322 384 000</w:t>
            </w:r>
          </w:p>
        </w:tc>
      </w:tr>
      <w:tr w:rsidR="00287186" w:rsidRPr="00287186" w:rsidTr="00287186">
        <w:trPr>
          <w:trHeight w:val="27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87186" w:rsidRPr="00287186" w:rsidTr="00287186">
        <w:trPr>
          <w:trHeight w:val="7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 xml:space="preserve">182 1 01 00000 00 0000 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276 667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276 667 000</w:t>
            </w:r>
          </w:p>
        </w:tc>
      </w:tr>
      <w:tr w:rsidR="00287186" w:rsidRPr="00287186" w:rsidTr="00287186">
        <w:trPr>
          <w:trHeight w:val="3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Cs/>
                <w:sz w:val="20"/>
                <w:szCs w:val="20"/>
              </w:rPr>
            </w:pPr>
            <w:r w:rsidRPr="00287186">
              <w:rPr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sz w:val="20"/>
                <w:szCs w:val="20"/>
              </w:rPr>
            </w:pPr>
            <w:r w:rsidRPr="0028718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sz w:val="20"/>
                <w:szCs w:val="20"/>
              </w:rPr>
            </w:pPr>
            <w:r w:rsidRPr="00287186">
              <w:rPr>
                <w:sz w:val="20"/>
                <w:szCs w:val="20"/>
              </w:rPr>
              <w:t>276 667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sz w:val="20"/>
                <w:szCs w:val="20"/>
              </w:rPr>
            </w:pPr>
            <w:r w:rsidRPr="00287186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287186">
              <w:rPr>
                <w:bCs/>
                <w:sz w:val="20"/>
                <w:szCs w:val="20"/>
              </w:rPr>
              <w:t>276 667 000</w:t>
            </w:r>
          </w:p>
        </w:tc>
      </w:tr>
      <w:tr w:rsidR="00287186" w:rsidRPr="00287186" w:rsidTr="00287186">
        <w:trPr>
          <w:trHeight w:val="45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287186" w:rsidRDefault="00287186" w:rsidP="00287186">
            <w:pPr>
              <w:jc w:val="both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Налоги  на товары (работы, услуги), реализуемые на территории РФ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1 134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1 134 000</w:t>
            </w:r>
          </w:p>
        </w:tc>
      </w:tr>
      <w:tr w:rsidR="00287186" w:rsidRPr="00287186" w:rsidTr="00287186">
        <w:trPr>
          <w:trHeight w:val="4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86" w:rsidRPr="00287186" w:rsidRDefault="00287186" w:rsidP="00287186">
            <w:pPr>
              <w:rPr>
                <w:sz w:val="20"/>
                <w:szCs w:val="20"/>
              </w:rPr>
            </w:pPr>
            <w:r w:rsidRPr="00287186">
              <w:rPr>
                <w:sz w:val="20"/>
                <w:szCs w:val="20"/>
              </w:rPr>
              <w:t>182 1 03 02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86" w:rsidRPr="00287186" w:rsidRDefault="00287186" w:rsidP="00287186">
            <w:pPr>
              <w:rPr>
                <w:sz w:val="20"/>
                <w:szCs w:val="20"/>
              </w:rPr>
            </w:pPr>
            <w:r w:rsidRPr="0028718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sz w:val="20"/>
                <w:szCs w:val="20"/>
              </w:rPr>
            </w:pPr>
            <w:r w:rsidRPr="00287186">
              <w:rPr>
                <w:sz w:val="20"/>
                <w:szCs w:val="20"/>
              </w:rPr>
              <w:t>11 134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sz w:val="20"/>
                <w:szCs w:val="20"/>
              </w:rPr>
            </w:pPr>
            <w:r w:rsidRPr="00287186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1 134 000</w:t>
            </w:r>
          </w:p>
        </w:tc>
      </w:tr>
      <w:tr w:rsidR="00287186" w:rsidRPr="00287186" w:rsidTr="00287186">
        <w:trPr>
          <w:trHeight w:val="31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 xml:space="preserve">182 1 05 00000 00 0000 0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jc w:val="both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32 20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32 200 000</w:t>
            </w:r>
          </w:p>
        </w:tc>
      </w:tr>
      <w:tr w:rsidR="00287186" w:rsidRPr="00287186" w:rsidTr="00287186">
        <w:trPr>
          <w:trHeight w:val="49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Cs/>
                <w:sz w:val="20"/>
                <w:szCs w:val="20"/>
              </w:rPr>
            </w:pPr>
            <w:r w:rsidRPr="00287186">
              <w:rPr>
                <w:bCs/>
                <w:sz w:val="20"/>
                <w:szCs w:val="20"/>
              </w:rPr>
              <w:t>182 1 05 02000 02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jc w:val="both"/>
              <w:rPr>
                <w:sz w:val="20"/>
                <w:szCs w:val="20"/>
              </w:rPr>
            </w:pPr>
            <w:r w:rsidRPr="00287186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sz w:val="20"/>
                <w:szCs w:val="20"/>
              </w:rPr>
            </w:pPr>
            <w:r w:rsidRPr="00287186">
              <w:rPr>
                <w:sz w:val="20"/>
                <w:szCs w:val="20"/>
              </w:rPr>
              <w:t>26 65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sz w:val="20"/>
                <w:szCs w:val="20"/>
              </w:rPr>
            </w:pPr>
            <w:r w:rsidRPr="00287186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287186">
              <w:rPr>
                <w:bCs/>
                <w:sz w:val="20"/>
                <w:szCs w:val="20"/>
              </w:rPr>
              <w:t>26 650 000</w:t>
            </w:r>
          </w:p>
        </w:tc>
      </w:tr>
      <w:tr w:rsidR="00287186" w:rsidRPr="00287186" w:rsidTr="00287186">
        <w:trPr>
          <w:trHeight w:val="43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Cs/>
                <w:sz w:val="20"/>
                <w:szCs w:val="20"/>
              </w:rPr>
            </w:pPr>
            <w:r w:rsidRPr="00287186">
              <w:rPr>
                <w:bCs/>
                <w:sz w:val="20"/>
                <w:szCs w:val="20"/>
              </w:rPr>
              <w:t>182 1 05 0300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jc w:val="both"/>
              <w:rPr>
                <w:sz w:val="20"/>
                <w:szCs w:val="20"/>
              </w:rPr>
            </w:pPr>
            <w:r w:rsidRPr="0028718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sz w:val="20"/>
                <w:szCs w:val="20"/>
              </w:rPr>
            </w:pPr>
            <w:r w:rsidRPr="00287186">
              <w:rPr>
                <w:sz w:val="20"/>
                <w:szCs w:val="20"/>
              </w:rPr>
              <w:t>3 65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sz w:val="20"/>
                <w:szCs w:val="20"/>
              </w:rPr>
            </w:pPr>
            <w:r w:rsidRPr="00287186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287186">
              <w:rPr>
                <w:bCs/>
                <w:sz w:val="20"/>
                <w:szCs w:val="20"/>
              </w:rPr>
              <w:t>3 650 000</w:t>
            </w:r>
          </w:p>
        </w:tc>
      </w:tr>
      <w:tr w:rsidR="00287186" w:rsidRPr="00287186" w:rsidTr="00287186">
        <w:trPr>
          <w:trHeight w:val="7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Cs/>
                <w:sz w:val="20"/>
                <w:szCs w:val="20"/>
              </w:rPr>
            </w:pPr>
            <w:r w:rsidRPr="00287186">
              <w:rPr>
                <w:bCs/>
                <w:sz w:val="20"/>
                <w:szCs w:val="20"/>
              </w:rPr>
              <w:t xml:space="preserve">182 1 05 04020 02 0000 1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86" w:rsidRPr="00287186" w:rsidRDefault="00287186" w:rsidP="00287186">
            <w:pPr>
              <w:jc w:val="both"/>
              <w:rPr>
                <w:color w:val="000000"/>
                <w:sz w:val="20"/>
                <w:szCs w:val="20"/>
              </w:rPr>
            </w:pPr>
            <w:r w:rsidRPr="00287186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sz w:val="20"/>
                <w:szCs w:val="20"/>
              </w:rPr>
            </w:pPr>
            <w:r w:rsidRPr="00287186">
              <w:rPr>
                <w:sz w:val="20"/>
                <w:szCs w:val="20"/>
              </w:rPr>
              <w:t>1 90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sz w:val="20"/>
                <w:szCs w:val="20"/>
              </w:rPr>
            </w:pPr>
            <w:r w:rsidRPr="00287186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287186">
              <w:rPr>
                <w:bCs/>
                <w:sz w:val="20"/>
                <w:szCs w:val="20"/>
              </w:rPr>
              <w:t>1 900 000</w:t>
            </w:r>
          </w:p>
        </w:tc>
      </w:tr>
      <w:tr w:rsidR="00287186" w:rsidRPr="00287186" w:rsidTr="00287186">
        <w:trPr>
          <w:trHeight w:val="45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82 1 07 01020 01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jc w:val="both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Налог</w:t>
            </w:r>
            <w:r w:rsidRPr="00287186">
              <w:rPr>
                <w:sz w:val="20"/>
                <w:szCs w:val="20"/>
              </w:rPr>
              <w:t xml:space="preserve"> </w:t>
            </w:r>
            <w:r w:rsidRPr="00287186">
              <w:rPr>
                <w:b/>
                <w:bCs/>
                <w:sz w:val="20"/>
                <w:szCs w:val="20"/>
              </w:rPr>
              <w:t>на добычу</w:t>
            </w:r>
            <w:r w:rsidRPr="00287186">
              <w:rPr>
                <w:sz w:val="20"/>
                <w:szCs w:val="20"/>
              </w:rPr>
              <w:t xml:space="preserve"> </w:t>
            </w:r>
            <w:r w:rsidRPr="00287186">
              <w:rPr>
                <w:b/>
                <w:bCs/>
                <w:sz w:val="20"/>
                <w:szCs w:val="20"/>
              </w:rPr>
              <w:t>общераспространенных полезных ископаемы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90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900 000</w:t>
            </w:r>
          </w:p>
        </w:tc>
      </w:tr>
      <w:tr w:rsidR="00287186" w:rsidRPr="00287186" w:rsidTr="00287186">
        <w:trPr>
          <w:trHeight w:val="31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jc w:val="both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 44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 440 000</w:t>
            </w:r>
          </w:p>
        </w:tc>
      </w:tr>
      <w:tr w:rsidR="00287186" w:rsidRPr="00287186" w:rsidTr="00287186">
        <w:trPr>
          <w:trHeight w:val="6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82 1 09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jc w:val="both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43 000</w:t>
            </w:r>
          </w:p>
        </w:tc>
      </w:tr>
      <w:tr w:rsidR="00287186" w:rsidRPr="00287186" w:rsidTr="00287186">
        <w:trPr>
          <w:trHeight w:val="24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jc w:val="both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72 490 57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2 997 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75 487 574</w:t>
            </w:r>
          </w:p>
        </w:tc>
      </w:tr>
      <w:tr w:rsidR="00287186" w:rsidRPr="00287186" w:rsidTr="00287186">
        <w:trPr>
          <w:trHeight w:val="63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jc w:val="both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45 109 57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45 109 574</w:t>
            </w:r>
          </w:p>
        </w:tc>
      </w:tr>
      <w:tr w:rsidR="00287186" w:rsidRPr="00735D6E" w:rsidTr="00287186">
        <w:trPr>
          <w:trHeight w:val="169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i/>
                <w:iCs/>
                <w:sz w:val="20"/>
                <w:szCs w:val="20"/>
              </w:rPr>
            </w:pPr>
            <w:r w:rsidRPr="00735D6E">
              <w:rPr>
                <w:bCs/>
                <w:i/>
                <w:iCs/>
                <w:sz w:val="20"/>
                <w:szCs w:val="20"/>
              </w:rPr>
              <w:t>000 1 11 0500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86" w:rsidRPr="00735D6E" w:rsidRDefault="00287186" w:rsidP="00287186">
            <w:pPr>
              <w:jc w:val="both"/>
              <w:rPr>
                <w:i/>
                <w:iCs/>
                <w:sz w:val="20"/>
                <w:szCs w:val="20"/>
              </w:rPr>
            </w:pPr>
            <w:r w:rsidRPr="00735D6E">
              <w:rPr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i/>
                <w:iCs/>
                <w:sz w:val="20"/>
                <w:szCs w:val="20"/>
              </w:rPr>
            </w:pPr>
            <w:r w:rsidRPr="00735D6E">
              <w:rPr>
                <w:i/>
                <w:iCs/>
                <w:sz w:val="20"/>
                <w:szCs w:val="20"/>
              </w:rPr>
              <w:t>45 109 57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i/>
                <w:iCs/>
                <w:sz w:val="20"/>
                <w:szCs w:val="20"/>
              </w:rPr>
            </w:pPr>
            <w:r w:rsidRPr="00735D6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i/>
                <w:sz w:val="20"/>
                <w:szCs w:val="20"/>
              </w:rPr>
            </w:pPr>
            <w:r w:rsidRPr="00735D6E">
              <w:rPr>
                <w:bCs/>
                <w:i/>
                <w:sz w:val="20"/>
                <w:szCs w:val="20"/>
              </w:rPr>
              <w:t>45 109 574</w:t>
            </w:r>
          </w:p>
        </w:tc>
      </w:tr>
      <w:tr w:rsidR="00287186" w:rsidRPr="00735D6E" w:rsidTr="00287186">
        <w:trPr>
          <w:trHeight w:val="147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lastRenderedPageBreak/>
              <w:t>802 1 11 05013 10 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43 508 57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43 508 574</w:t>
            </w:r>
          </w:p>
        </w:tc>
      </w:tr>
      <w:tr w:rsidR="00287186" w:rsidRPr="00735D6E" w:rsidTr="00287186">
        <w:trPr>
          <w:trHeight w:val="138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802 1 11 05035 05 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 60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 600 000</w:t>
            </w:r>
          </w:p>
        </w:tc>
      </w:tr>
      <w:tr w:rsidR="00287186" w:rsidRPr="00735D6E" w:rsidTr="00287186">
        <w:trPr>
          <w:trHeight w:val="96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86" w:rsidRPr="00735D6E" w:rsidRDefault="00287186" w:rsidP="00287186">
            <w:pPr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000 1 11 05300 00 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 000</w:t>
            </w:r>
          </w:p>
        </w:tc>
      </w:tr>
      <w:tr w:rsidR="00287186" w:rsidRPr="00287186" w:rsidTr="00287186">
        <w:trPr>
          <w:trHeight w:val="4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jc w:val="both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6 28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 500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7 780 000</w:t>
            </w:r>
          </w:p>
        </w:tc>
      </w:tr>
      <w:tr w:rsidR="00287186" w:rsidRPr="00735D6E" w:rsidTr="00287186">
        <w:trPr>
          <w:trHeight w:val="52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048 1 12 01000 01 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86" w:rsidRPr="00735D6E" w:rsidRDefault="00287186" w:rsidP="00287186">
            <w:pPr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6 28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 500 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7 780 000</w:t>
            </w:r>
          </w:p>
        </w:tc>
      </w:tr>
      <w:tr w:rsidR="00287186" w:rsidRPr="00287186" w:rsidTr="00287186">
        <w:trPr>
          <w:trHeight w:val="48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000 1 13 00000 00 0000 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186" w:rsidRPr="00287186" w:rsidRDefault="00287186" w:rsidP="00287186">
            <w:pPr>
              <w:jc w:val="both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585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66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651 000</w:t>
            </w:r>
          </w:p>
        </w:tc>
      </w:tr>
      <w:tr w:rsidR="00287186" w:rsidRPr="00735D6E" w:rsidTr="00287186">
        <w:trPr>
          <w:trHeight w:val="66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465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8 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483 000</w:t>
            </w:r>
          </w:p>
        </w:tc>
      </w:tr>
      <w:tr w:rsidR="00287186" w:rsidRPr="00735D6E" w:rsidTr="00287186">
        <w:trPr>
          <w:trHeight w:val="51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186" w:rsidRPr="00735D6E" w:rsidRDefault="00287186" w:rsidP="00287186">
            <w:pPr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2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48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68 000</w:t>
            </w:r>
          </w:p>
        </w:tc>
      </w:tr>
      <w:tr w:rsidR="00287186" w:rsidRPr="00287186" w:rsidTr="00287186">
        <w:trPr>
          <w:trHeight w:val="5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802 1 14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jc w:val="both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4 516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 297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5 813 000</w:t>
            </w:r>
          </w:p>
        </w:tc>
      </w:tr>
      <w:tr w:rsidR="00287186" w:rsidRPr="00735D6E" w:rsidTr="00287186">
        <w:trPr>
          <w:trHeight w:val="181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802 1 14 02053 05 0000 4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16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97 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213 000</w:t>
            </w:r>
          </w:p>
        </w:tc>
      </w:tr>
      <w:tr w:rsidR="00287186" w:rsidRPr="00735D6E" w:rsidTr="00735D6E">
        <w:trPr>
          <w:trHeight w:val="7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802 1 14 06013 10 0000 4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735D6E">
              <w:rPr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lastRenderedPageBreak/>
              <w:t>14 40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 200 0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5 600 000</w:t>
            </w:r>
          </w:p>
        </w:tc>
      </w:tr>
      <w:tr w:rsidR="00287186" w:rsidRPr="00287186" w:rsidTr="00287186">
        <w:trPr>
          <w:trHeight w:val="43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lastRenderedPageBreak/>
              <w:t>000 1 16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jc w:val="both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 xml:space="preserve">2 000 </w:t>
            </w:r>
            <w:proofErr w:type="spellStart"/>
            <w:r w:rsidRPr="00287186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34 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2 134 000</w:t>
            </w:r>
          </w:p>
        </w:tc>
      </w:tr>
      <w:tr w:rsidR="00287186" w:rsidRPr="00287186" w:rsidTr="00287186">
        <w:trPr>
          <w:trHeight w:val="43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jc w:val="both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 xml:space="preserve">4 000 </w:t>
            </w:r>
            <w:proofErr w:type="spellStart"/>
            <w:r w:rsidRPr="00287186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 xml:space="preserve">4 000 </w:t>
            </w:r>
            <w:proofErr w:type="spellStart"/>
            <w:r w:rsidRPr="00287186">
              <w:rPr>
                <w:b/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87186" w:rsidRPr="00735D6E" w:rsidTr="00287186">
        <w:trPr>
          <w:trHeight w:val="4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 xml:space="preserve">4 000 </w:t>
            </w:r>
            <w:proofErr w:type="spellStart"/>
            <w:r w:rsidRPr="00735D6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 xml:space="preserve">4 000 </w:t>
            </w:r>
            <w:proofErr w:type="spellStart"/>
            <w:r w:rsidRPr="00735D6E">
              <w:rPr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87186" w:rsidRPr="00287186" w:rsidTr="00735D6E">
        <w:trPr>
          <w:trHeight w:val="7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7186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718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 219 337 8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4 747 0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 234 084 906</w:t>
            </w:r>
          </w:p>
        </w:tc>
      </w:tr>
      <w:tr w:rsidR="00287186" w:rsidRPr="00287186" w:rsidTr="00735D6E">
        <w:trPr>
          <w:trHeight w:val="5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7186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7186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 219 337 8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4 747 0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 234 084 906</w:t>
            </w:r>
          </w:p>
        </w:tc>
      </w:tr>
      <w:tr w:rsidR="00287186" w:rsidRPr="00735D6E" w:rsidTr="00287186">
        <w:trPr>
          <w:trHeight w:val="54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35D6E">
              <w:rPr>
                <w:b/>
                <w:bCs/>
                <w:i/>
                <w:color w:val="000000"/>
                <w:sz w:val="20"/>
                <w:szCs w:val="20"/>
              </w:rPr>
              <w:t>801 202 01000 00 0000 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86" w:rsidRPr="00735D6E" w:rsidRDefault="00287186" w:rsidP="0028718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35D6E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35D6E">
              <w:rPr>
                <w:b/>
                <w:bCs/>
                <w:i/>
                <w:sz w:val="20"/>
                <w:szCs w:val="20"/>
              </w:rPr>
              <w:t>77 005 85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35D6E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35D6E">
              <w:rPr>
                <w:b/>
                <w:bCs/>
                <w:i/>
                <w:sz w:val="20"/>
                <w:szCs w:val="20"/>
              </w:rPr>
              <w:t>77 005 857</w:t>
            </w:r>
          </w:p>
        </w:tc>
      </w:tr>
      <w:tr w:rsidR="00287186" w:rsidRPr="00735D6E" w:rsidTr="00287186">
        <w:trPr>
          <w:trHeight w:val="69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муниципальных район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22 732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22 732 000</w:t>
            </w:r>
          </w:p>
        </w:tc>
      </w:tr>
      <w:tr w:rsidR="00287186" w:rsidRPr="00735D6E" w:rsidTr="00287186">
        <w:trPr>
          <w:trHeight w:val="4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 02 01001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Дотация на выравнивание бюджетной обеспеченности поселений Я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50 482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50 482 000</w:t>
            </w:r>
          </w:p>
        </w:tc>
      </w:tr>
      <w:tr w:rsidR="00287186" w:rsidRPr="00735D6E" w:rsidTr="00287186">
        <w:trPr>
          <w:trHeight w:val="70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 02 01999 05 1003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Дотация на реализацию мероприятий, предусмотренных нормативными правовыми актами органов государственной власти Я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3 791 85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3 791 857</w:t>
            </w:r>
          </w:p>
        </w:tc>
      </w:tr>
      <w:tr w:rsidR="00287186" w:rsidRPr="00735D6E" w:rsidTr="00287186">
        <w:trPr>
          <w:trHeight w:val="5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D6E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D6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35D6E">
              <w:rPr>
                <w:b/>
                <w:bCs/>
                <w:i/>
                <w:sz w:val="20"/>
                <w:szCs w:val="20"/>
              </w:rPr>
              <w:t>248 534 2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35D6E">
              <w:rPr>
                <w:b/>
                <w:bCs/>
                <w:i/>
                <w:sz w:val="20"/>
                <w:szCs w:val="20"/>
              </w:rPr>
              <w:t>14 055 47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35D6E">
              <w:rPr>
                <w:b/>
                <w:bCs/>
                <w:i/>
                <w:sz w:val="20"/>
                <w:szCs w:val="20"/>
              </w:rPr>
              <w:t>262 589 692</w:t>
            </w:r>
          </w:p>
        </w:tc>
      </w:tr>
      <w:tr w:rsidR="00287186" w:rsidRPr="00735D6E" w:rsidTr="00287186">
        <w:trPr>
          <w:trHeight w:val="9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0 202 02077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3.) 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color w:val="000000"/>
                <w:sz w:val="20"/>
                <w:szCs w:val="20"/>
              </w:rPr>
            </w:pPr>
            <w:r w:rsidRPr="00735D6E">
              <w:rPr>
                <w:color w:val="000000"/>
                <w:sz w:val="20"/>
                <w:szCs w:val="20"/>
              </w:rPr>
              <w:t>1 477 5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rPr>
                <w:color w:val="000000"/>
                <w:sz w:val="20"/>
                <w:szCs w:val="20"/>
              </w:rPr>
            </w:pPr>
            <w:r w:rsidRPr="00735D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 477 570</w:t>
            </w:r>
          </w:p>
        </w:tc>
      </w:tr>
      <w:tr w:rsidR="00287186" w:rsidRPr="00735D6E" w:rsidTr="00287186">
        <w:trPr>
          <w:trHeight w:val="79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46 202 02999 05 2009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4.) Субсидия на оказание (выполнение) муниципальными учреждениями услуг (работ) в сфере молодежной полит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color w:val="000000"/>
                <w:sz w:val="20"/>
                <w:szCs w:val="20"/>
              </w:rPr>
            </w:pPr>
            <w:r w:rsidRPr="00735D6E">
              <w:rPr>
                <w:color w:val="000000"/>
                <w:sz w:val="20"/>
                <w:szCs w:val="20"/>
              </w:rPr>
              <w:t>2 096 7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color w:val="000000"/>
                <w:sz w:val="20"/>
                <w:szCs w:val="20"/>
              </w:rPr>
            </w:pPr>
            <w:r w:rsidRPr="0073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2 096 726</w:t>
            </w:r>
          </w:p>
        </w:tc>
      </w:tr>
      <w:tr w:rsidR="00287186" w:rsidRPr="00735D6E" w:rsidTr="00287186">
        <w:trPr>
          <w:trHeight w:val="75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02 02999 05 2016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6.) Субсидия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58 5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-58 50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0</w:t>
            </w:r>
          </w:p>
        </w:tc>
      </w:tr>
      <w:tr w:rsidR="00287186" w:rsidRPr="00735D6E" w:rsidTr="00287186">
        <w:trPr>
          <w:trHeight w:val="96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4 202 02999 05 2015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7.) 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590 9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590 920</w:t>
            </w:r>
          </w:p>
        </w:tc>
      </w:tr>
      <w:tr w:rsidR="00287186" w:rsidRPr="00735D6E" w:rsidTr="00287186">
        <w:trPr>
          <w:trHeight w:val="8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4 202 02999 05 2008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8.) Субсидия на укрепление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821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821 000</w:t>
            </w:r>
          </w:p>
        </w:tc>
      </w:tr>
      <w:tr w:rsidR="00287186" w:rsidRPr="00735D6E" w:rsidTr="00287186">
        <w:trPr>
          <w:trHeight w:val="73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lastRenderedPageBreak/>
              <w:t>804 202 02999 05 2018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15.) Субсидия на 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211 1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211 126</w:t>
            </w:r>
          </w:p>
        </w:tc>
      </w:tr>
      <w:tr w:rsidR="00287186" w:rsidRPr="00735D6E" w:rsidTr="00287186">
        <w:trPr>
          <w:trHeight w:val="5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02 02999 05 2006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17) Субсидия на проведение капитального ремонта муниципальных учреждений культуры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1 088 86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1 088 865</w:t>
            </w:r>
          </w:p>
        </w:tc>
      </w:tr>
      <w:tr w:rsidR="00287186" w:rsidRPr="00735D6E" w:rsidTr="00287186">
        <w:trPr>
          <w:trHeight w:val="5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02 02999 05 2007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18) Субсидия на оснащение оборудованием  муниципальных учреждений культуры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35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350 000</w:t>
            </w:r>
          </w:p>
        </w:tc>
      </w:tr>
      <w:tr w:rsidR="00287186" w:rsidRPr="00735D6E" w:rsidTr="00287186">
        <w:trPr>
          <w:trHeight w:val="13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 02 02041 05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29.)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31 737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31 737 000</w:t>
            </w:r>
          </w:p>
        </w:tc>
      </w:tr>
      <w:tr w:rsidR="00287186" w:rsidRPr="00735D6E" w:rsidTr="00287186">
        <w:trPr>
          <w:trHeight w:val="8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02 02216 05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30.) 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23 011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23 011 000</w:t>
            </w:r>
          </w:p>
        </w:tc>
      </w:tr>
      <w:tr w:rsidR="00287186" w:rsidRPr="00735D6E" w:rsidTr="00287186">
        <w:trPr>
          <w:trHeight w:val="70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0 202 02078 05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25) Субсидия на реализацию мероприятий по строительству и реконструкции объектов газификаци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9 837 14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9 837 141</w:t>
            </w:r>
          </w:p>
        </w:tc>
      </w:tr>
      <w:tr w:rsidR="00287186" w:rsidRPr="00735D6E" w:rsidTr="00287186">
        <w:trPr>
          <w:trHeight w:val="9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0 202 02078 05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33.) Субсидия на проведение мероприятий по строительству и (или) реконструкции объектов газификации и водоснабжения в сельской местности за счет средств областного бюджет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3 442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3 442 000</w:t>
            </w:r>
          </w:p>
        </w:tc>
      </w:tr>
      <w:tr w:rsidR="00287186" w:rsidRPr="00735D6E" w:rsidTr="00287186">
        <w:trPr>
          <w:trHeight w:val="13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02 02089 05 0002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49 800 78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49 800 780</w:t>
            </w:r>
          </w:p>
        </w:tc>
      </w:tr>
      <w:tr w:rsidR="00287186" w:rsidRPr="00735D6E" w:rsidTr="00735D6E">
        <w:trPr>
          <w:trHeight w:val="286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186" w:rsidRPr="00735D6E" w:rsidRDefault="00287186" w:rsidP="00287186">
            <w:pPr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801 2 02 02088 05 0004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186" w:rsidRPr="00735D6E" w:rsidRDefault="00287186" w:rsidP="00287186">
            <w:pPr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</w:t>
            </w:r>
            <w:r w:rsidRPr="00735D6E">
              <w:rPr>
                <w:sz w:val="20"/>
                <w:szCs w:val="20"/>
              </w:rPr>
              <w:lastRenderedPageBreak/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lastRenderedPageBreak/>
              <w:t>62 671 80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62 671 803</w:t>
            </w:r>
          </w:p>
        </w:tc>
      </w:tr>
      <w:tr w:rsidR="00287186" w:rsidRPr="00735D6E" w:rsidTr="00287186">
        <w:trPr>
          <w:trHeight w:val="73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lastRenderedPageBreak/>
              <w:t>801 202 02089 05 0002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 xml:space="preserve">7 000 </w:t>
            </w:r>
            <w:proofErr w:type="spellStart"/>
            <w:r w:rsidRPr="00735D6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 xml:space="preserve">7 000 </w:t>
            </w:r>
            <w:proofErr w:type="spellStart"/>
            <w:r w:rsidRPr="00735D6E">
              <w:rPr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87186" w:rsidRPr="00735D6E" w:rsidTr="00287186">
        <w:trPr>
          <w:trHeight w:val="57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02 02999 05 2022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Субсидия на развитие органов местного самоуправления на территории Я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215 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215 000</w:t>
            </w:r>
          </w:p>
        </w:tc>
      </w:tr>
      <w:tr w:rsidR="00287186" w:rsidRPr="00735D6E" w:rsidTr="00287186">
        <w:trPr>
          <w:trHeight w:val="57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02 02999 05 2023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Субсидия на повышение эффективности деятельности органов местного самоуправлен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4 129 33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4 129 334</w:t>
            </w:r>
          </w:p>
        </w:tc>
      </w:tr>
      <w:tr w:rsidR="00287186" w:rsidRPr="00735D6E" w:rsidTr="00287186">
        <w:trPr>
          <w:trHeight w:val="70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0 202 02078 05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24) 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3 333 52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3 333 520</w:t>
            </w:r>
          </w:p>
        </w:tc>
      </w:tr>
      <w:tr w:rsidR="00287186" w:rsidRPr="00735D6E" w:rsidTr="00287186">
        <w:trPr>
          <w:trHeight w:val="5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02 02999 05 2024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 xml:space="preserve"> Субсидия на благоустройство </w:t>
            </w:r>
            <w:proofErr w:type="gramStart"/>
            <w:r w:rsidRPr="00735D6E">
              <w:rPr>
                <w:sz w:val="20"/>
                <w:szCs w:val="20"/>
              </w:rPr>
              <w:t>населенных</w:t>
            </w:r>
            <w:proofErr w:type="gramEnd"/>
            <w:r w:rsidRPr="00735D6E">
              <w:rPr>
                <w:sz w:val="20"/>
                <w:szCs w:val="20"/>
              </w:rPr>
              <w:t xml:space="preserve"> </w:t>
            </w:r>
            <w:proofErr w:type="spellStart"/>
            <w:r w:rsidRPr="00735D6E">
              <w:rPr>
                <w:sz w:val="20"/>
                <w:szCs w:val="20"/>
              </w:rPr>
              <w:t>пуектов</w:t>
            </w:r>
            <w:proofErr w:type="spellEnd"/>
            <w:r w:rsidRPr="00735D6E">
              <w:rPr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6 568 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6 568 000</w:t>
            </w:r>
          </w:p>
        </w:tc>
      </w:tr>
      <w:tr w:rsidR="00287186" w:rsidRPr="00735D6E" w:rsidTr="00287186">
        <w:trPr>
          <w:trHeight w:val="52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02 02008 05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Субсидия на государственную поддержку молодых семей ЯО в приобретении (строительстве) жиль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5 222 42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-1 670 58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3 551 845</w:t>
            </w:r>
          </w:p>
        </w:tc>
      </w:tr>
      <w:tr w:rsidR="00287186" w:rsidRPr="00735D6E" w:rsidTr="00287186">
        <w:trPr>
          <w:trHeight w:val="79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4 202 02999 05 2017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Субсидия на государственную поддержку материально-технической базы образовательных организаций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 384 19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 746 61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3 130 806</w:t>
            </w:r>
          </w:p>
        </w:tc>
      </w:tr>
      <w:tr w:rsidR="00287186" w:rsidRPr="00735D6E" w:rsidTr="00287186">
        <w:trPr>
          <w:trHeight w:val="70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02 02999 05 2013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Субсидия на развитие сети плоскостных спортивных сооружений в муниципальных образованиях Я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3 487 31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3 487 310</w:t>
            </w:r>
          </w:p>
        </w:tc>
      </w:tr>
      <w:tr w:rsidR="00287186" w:rsidRPr="00735D6E" w:rsidTr="00287186">
        <w:trPr>
          <w:trHeight w:val="70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4 202 02999 05 2027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Субсидия на ремонт зданий, возвращенных системе образования, и функционирующих дошкольных и общеобразовательных организаций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4 953 17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4 953 171</w:t>
            </w:r>
          </w:p>
        </w:tc>
      </w:tr>
      <w:tr w:rsidR="00287186" w:rsidRPr="00735D6E" w:rsidTr="00287186">
        <w:trPr>
          <w:trHeight w:val="8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02 02079 05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5 583 92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5 583 929</w:t>
            </w:r>
          </w:p>
        </w:tc>
      </w:tr>
      <w:tr w:rsidR="00287186" w:rsidRPr="00735D6E" w:rsidTr="00287186">
        <w:trPr>
          <w:trHeight w:val="70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02 02051 05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Субсидия на государственную поддержку молодых семей ЯО в приобретении (строительстве) жилья за счет средств федерального бюджет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3 500 84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3 500 846</w:t>
            </w:r>
          </w:p>
        </w:tc>
      </w:tr>
      <w:tr w:rsidR="00287186" w:rsidRPr="00735D6E" w:rsidTr="00287186">
        <w:trPr>
          <w:trHeight w:val="5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D6E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D6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35D6E">
              <w:rPr>
                <w:b/>
                <w:bCs/>
                <w:i/>
                <w:sz w:val="20"/>
                <w:szCs w:val="20"/>
              </w:rPr>
              <w:t>891 875 48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35D6E">
              <w:rPr>
                <w:b/>
                <w:bCs/>
                <w:i/>
                <w:sz w:val="20"/>
                <w:szCs w:val="20"/>
              </w:rPr>
              <w:t>35 0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35D6E">
              <w:rPr>
                <w:b/>
                <w:bCs/>
                <w:i/>
                <w:sz w:val="20"/>
                <w:szCs w:val="20"/>
              </w:rPr>
              <w:t>891 910 496</w:t>
            </w:r>
          </w:p>
        </w:tc>
      </w:tr>
      <w:tr w:rsidR="00287186" w:rsidRPr="00735D6E" w:rsidTr="00287186">
        <w:trPr>
          <w:trHeight w:val="93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4 202 03020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 xml:space="preserve">(1.)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color w:val="000000"/>
                <w:sz w:val="20"/>
                <w:szCs w:val="20"/>
              </w:rPr>
            </w:pPr>
            <w:r w:rsidRPr="00735D6E">
              <w:rPr>
                <w:color w:val="000000"/>
                <w:sz w:val="20"/>
                <w:szCs w:val="20"/>
              </w:rPr>
              <w:t>270 5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color w:val="000000"/>
                <w:sz w:val="20"/>
                <w:szCs w:val="20"/>
              </w:rPr>
            </w:pPr>
            <w:r w:rsidRPr="0073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270 508</w:t>
            </w:r>
          </w:p>
        </w:tc>
      </w:tr>
      <w:tr w:rsidR="00287186" w:rsidRPr="00735D6E" w:rsidTr="00287186">
        <w:trPr>
          <w:trHeight w:val="117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lastRenderedPageBreak/>
              <w:t>804 202 03024 05 3009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2.)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color w:val="000000"/>
                <w:sz w:val="20"/>
                <w:szCs w:val="20"/>
              </w:rPr>
            </w:pPr>
            <w:r w:rsidRPr="00735D6E">
              <w:rPr>
                <w:color w:val="000000"/>
                <w:sz w:val="20"/>
                <w:szCs w:val="20"/>
              </w:rPr>
              <w:t>11 316 07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color w:val="000000"/>
                <w:sz w:val="20"/>
                <w:szCs w:val="20"/>
              </w:rPr>
            </w:pPr>
            <w:r w:rsidRPr="00735D6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1 316 075</w:t>
            </w:r>
          </w:p>
        </w:tc>
      </w:tr>
      <w:tr w:rsidR="00287186" w:rsidRPr="00735D6E" w:rsidTr="00287186">
        <w:trPr>
          <w:trHeight w:val="64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4 202 03024 05 3017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3.)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23 173 53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23 173 534</w:t>
            </w:r>
          </w:p>
        </w:tc>
      </w:tr>
      <w:tr w:rsidR="00287186" w:rsidRPr="00735D6E" w:rsidTr="00287186">
        <w:trPr>
          <w:trHeight w:val="4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4 2 02 03024 05 301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5.) Субвенция на государственную поддержку опеки и попечительст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 866 16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 866 166</w:t>
            </w:r>
          </w:p>
        </w:tc>
      </w:tr>
      <w:tr w:rsidR="00287186" w:rsidRPr="00735D6E" w:rsidTr="00287186">
        <w:trPr>
          <w:trHeight w:val="73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4 2 02 03024 05 3008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6.) Субвенция на выплаты медицинским работникам, осуществляющим медицинское обслуживание обучающихся и воспитанников муниципальных образовательных организац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 626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 626 000</w:t>
            </w:r>
          </w:p>
        </w:tc>
      </w:tr>
      <w:tr w:rsidR="00287186" w:rsidRPr="00735D6E" w:rsidTr="00287186">
        <w:trPr>
          <w:trHeight w:val="75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4 2 02 03024 05 3014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7.) Субвенция на организацию образовательного процесса в образовательных учреждения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386 091 2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386 091 200</w:t>
            </w:r>
          </w:p>
        </w:tc>
      </w:tr>
      <w:tr w:rsidR="00287186" w:rsidRPr="00735D6E" w:rsidTr="00287186">
        <w:trPr>
          <w:trHeight w:val="75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4 2 02 03024 05 3015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8.) Субвенция на организацию питания обучающихся муниципальных образовательных организац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2 024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2 024 000</w:t>
            </w:r>
          </w:p>
        </w:tc>
      </w:tr>
      <w:tr w:rsidR="00287186" w:rsidRPr="00735D6E" w:rsidTr="00287186">
        <w:trPr>
          <w:trHeight w:val="5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4 2 02 03024 05 303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 xml:space="preserve">(9.) Субвенция на обеспечение деятельности органов опеки и попечительств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2 740 7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2 740 724</w:t>
            </w:r>
          </w:p>
        </w:tc>
      </w:tr>
      <w:tr w:rsidR="00287186" w:rsidRPr="00735D6E" w:rsidTr="00287186">
        <w:trPr>
          <w:trHeight w:val="7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4 2 02 03024 05 3013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10.) Субвенция на организацию образовательного процесса  в дошкольных образовательных организация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32 990 4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32 990 400</w:t>
            </w:r>
          </w:p>
        </w:tc>
      </w:tr>
      <w:tr w:rsidR="00287186" w:rsidRPr="00735D6E" w:rsidTr="00287186">
        <w:trPr>
          <w:trHeight w:val="12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5 202 03123 05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11.) Субвенция на осуществление передаваемых полномочий РФ на предоставление отдельных мер социальной поддержки граждан,  подвергшихся воздействию радиации, за счет средств федерального бюджет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63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630 000</w:t>
            </w:r>
          </w:p>
        </w:tc>
      </w:tr>
      <w:tr w:rsidR="00287186" w:rsidRPr="00735D6E" w:rsidTr="00287186">
        <w:trPr>
          <w:trHeight w:val="13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5 2 02 03004 05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12.)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за счет средств федерального бюджет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3 531 77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35 01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3 566 780</w:t>
            </w:r>
          </w:p>
        </w:tc>
      </w:tr>
      <w:tr w:rsidR="00287186" w:rsidRPr="00735D6E" w:rsidTr="00287186">
        <w:trPr>
          <w:trHeight w:val="117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lastRenderedPageBreak/>
              <w:t>805 2 02 03011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 xml:space="preserve">(13.) Субвенция на выплату государственных единовременных пособий и ежемесячных денежных компенсаций гражданам при возникновении </w:t>
            </w:r>
            <w:proofErr w:type="spellStart"/>
            <w:r w:rsidRPr="00735D6E">
              <w:rPr>
                <w:sz w:val="20"/>
                <w:szCs w:val="20"/>
              </w:rPr>
              <w:t>поствакцинальных</w:t>
            </w:r>
            <w:proofErr w:type="spellEnd"/>
            <w:r w:rsidRPr="00735D6E">
              <w:rPr>
                <w:sz w:val="20"/>
                <w:szCs w:val="20"/>
              </w:rPr>
              <w:t xml:space="preserve"> осложнений за счет средств федерального бюдже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6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6 000</w:t>
            </w:r>
          </w:p>
        </w:tc>
      </w:tr>
      <w:tr w:rsidR="00287186" w:rsidRPr="00735D6E" w:rsidTr="00287186">
        <w:trPr>
          <w:trHeight w:val="6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5 2 02 03001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14.)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47 30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47 300 000</w:t>
            </w:r>
          </w:p>
        </w:tc>
      </w:tr>
      <w:tr w:rsidR="00287186" w:rsidRPr="00735D6E" w:rsidTr="00287186">
        <w:trPr>
          <w:trHeight w:val="14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5 2 02 03053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15.)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552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552 000</w:t>
            </w:r>
          </w:p>
        </w:tc>
      </w:tr>
      <w:tr w:rsidR="00287186" w:rsidRPr="00735D6E" w:rsidTr="00287186">
        <w:trPr>
          <w:trHeight w:val="133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 xml:space="preserve">805 2 02 03122 05 0000 15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16.) Субвенция на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5 314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5 314 000</w:t>
            </w:r>
          </w:p>
        </w:tc>
      </w:tr>
      <w:tr w:rsidR="00287186" w:rsidRPr="00735D6E" w:rsidTr="00287186">
        <w:trPr>
          <w:trHeight w:val="11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 xml:space="preserve">805 2 02 03122 05 0000 15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17.) Субвенция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за счет средств федерального бюджет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 624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 624 000</w:t>
            </w:r>
          </w:p>
        </w:tc>
      </w:tr>
      <w:tr w:rsidR="00287186" w:rsidRPr="00735D6E" w:rsidTr="00287186">
        <w:trPr>
          <w:trHeight w:val="69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5 2 02 03022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18.)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5 550 90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5 550 909</w:t>
            </w:r>
          </w:p>
        </w:tc>
      </w:tr>
      <w:tr w:rsidR="00287186" w:rsidRPr="00735D6E" w:rsidTr="00287186">
        <w:trPr>
          <w:trHeight w:val="9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 xml:space="preserve">805 2 02 03024 05 3023 15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19.) 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27 80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27 800 000</w:t>
            </w:r>
          </w:p>
        </w:tc>
      </w:tr>
      <w:tr w:rsidR="00287186" w:rsidRPr="00735D6E" w:rsidTr="00735D6E">
        <w:trPr>
          <w:trHeight w:val="7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 xml:space="preserve">805 2 02 03024 05 3005 15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 xml:space="preserve">(20.) </w:t>
            </w:r>
            <w:r w:rsidR="00735D6E" w:rsidRPr="00735D6E">
              <w:rPr>
                <w:sz w:val="20"/>
                <w:szCs w:val="20"/>
              </w:rPr>
              <w:t>Субвенция</w:t>
            </w:r>
            <w:r w:rsidRPr="00735D6E">
              <w:rPr>
                <w:sz w:val="20"/>
                <w:szCs w:val="20"/>
              </w:rPr>
              <w:t xml:space="preserve">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735D6E">
              <w:rPr>
                <w:sz w:val="20"/>
                <w:szCs w:val="20"/>
              </w:rPr>
              <w:t>поддержки</w:t>
            </w:r>
            <w:proofErr w:type="gramEnd"/>
            <w:r w:rsidRPr="00735D6E">
              <w:rPr>
                <w:sz w:val="20"/>
                <w:szCs w:val="20"/>
              </w:rPr>
              <w:t xml:space="preserve"> которым относится к полномочиям Ярославской </w:t>
            </w:r>
            <w:r w:rsidRPr="00735D6E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lastRenderedPageBreak/>
              <w:t>50 549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50 549 000</w:t>
            </w:r>
          </w:p>
        </w:tc>
      </w:tr>
      <w:tr w:rsidR="00287186" w:rsidRPr="00735D6E" w:rsidTr="00287186">
        <w:trPr>
          <w:trHeight w:val="39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lastRenderedPageBreak/>
              <w:t>805 2 02 03024 05 3019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21.) Субвенция на денежные выпла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5 30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5 300 000</w:t>
            </w:r>
          </w:p>
        </w:tc>
      </w:tr>
      <w:tr w:rsidR="00287186" w:rsidRPr="00735D6E" w:rsidTr="00287186">
        <w:trPr>
          <w:trHeight w:val="6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 xml:space="preserve">805 2 02 03024 05 3029 15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22.)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9 265 8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9 265 800</w:t>
            </w:r>
          </w:p>
        </w:tc>
      </w:tr>
      <w:tr w:rsidR="00287186" w:rsidRPr="00735D6E" w:rsidTr="00287186">
        <w:trPr>
          <w:trHeight w:val="7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 xml:space="preserve">805 2 02 03024 05 3022 15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24.) 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 xml:space="preserve">27 000 </w:t>
            </w:r>
            <w:proofErr w:type="spellStart"/>
            <w:r w:rsidRPr="00735D6E">
              <w:rPr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 xml:space="preserve">27 000 </w:t>
            </w:r>
            <w:proofErr w:type="spellStart"/>
            <w:r w:rsidRPr="00735D6E">
              <w:rPr>
                <w:bCs/>
                <w:sz w:val="20"/>
                <w:szCs w:val="20"/>
              </w:rPr>
              <w:t>000</w:t>
            </w:r>
            <w:proofErr w:type="spellEnd"/>
          </w:p>
        </w:tc>
      </w:tr>
      <w:tr w:rsidR="00287186" w:rsidRPr="00735D6E" w:rsidTr="00287186">
        <w:trPr>
          <w:trHeight w:val="9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5 2 02 03024 05 3024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 xml:space="preserve">(25.)Субвенция на ежемесячную денежную выплату, назначаемую при рождении третьего ребенка или последующих детей до достижении ребенком возраста 3х лет, за счет средств </w:t>
            </w:r>
            <w:proofErr w:type="gramStart"/>
            <w:r w:rsidRPr="00735D6E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22 72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22 720 000</w:t>
            </w:r>
          </w:p>
        </w:tc>
      </w:tr>
      <w:tr w:rsidR="00287186" w:rsidRPr="00735D6E" w:rsidTr="00287186">
        <w:trPr>
          <w:trHeight w:val="141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5 2 02 03024 05 302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26.)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54 934 5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54 934 554</w:t>
            </w:r>
          </w:p>
        </w:tc>
      </w:tr>
      <w:tr w:rsidR="00287186" w:rsidRPr="00735D6E" w:rsidTr="00287186">
        <w:trPr>
          <w:trHeight w:val="63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 xml:space="preserve">805 2 02 03024 05 3021 15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27.) Субвенция на оказание социальной помощи отдельным категориям граждан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2 934 5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2 934 536</w:t>
            </w:r>
          </w:p>
        </w:tc>
      </w:tr>
      <w:tr w:rsidR="00287186" w:rsidRPr="00735D6E" w:rsidTr="00287186">
        <w:trPr>
          <w:trHeight w:val="123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 xml:space="preserve">801 2 02 03024 05 3006 15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 xml:space="preserve">(28.)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3 672 4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3 672 400</w:t>
            </w:r>
          </w:p>
        </w:tc>
      </w:tr>
      <w:tr w:rsidR="00287186" w:rsidRPr="00735D6E" w:rsidTr="00287186">
        <w:trPr>
          <w:trHeight w:val="73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4 2 02 03024 05 3007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29.)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874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874 000</w:t>
            </w:r>
          </w:p>
        </w:tc>
      </w:tr>
      <w:tr w:rsidR="00287186" w:rsidRPr="00735D6E" w:rsidTr="00287186">
        <w:trPr>
          <w:trHeight w:val="9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 xml:space="preserve">805 2 02 03024 05 3003 15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30.) 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600</w:t>
            </w:r>
          </w:p>
        </w:tc>
      </w:tr>
      <w:tr w:rsidR="00287186" w:rsidRPr="00735D6E" w:rsidTr="00287186">
        <w:trPr>
          <w:trHeight w:val="99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 xml:space="preserve">805 2 02 03024 05 3004 15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31.) 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65 32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65 328</w:t>
            </w:r>
          </w:p>
        </w:tc>
      </w:tr>
      <w:tr w:rsidR="00287186" w:rsidRPr="00735D6E" w:rsidTr="00287186">
        <w:trPr>
          <w:trHeight w:val="70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lastRenderedPageBreak/>
              <w:t xml:space="preserve">800 2 02 03121 05 0000 15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32.) Субвенция на подготовку и проведение Всероссийской сельскохозяйственной переписи 2016 год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3 271 7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3 271 707</w:t>
            </w:r>
          </w:p>
        </w:tc>
      </w:tr>
      <w:tr w:rsidR="00287186" w:rsidRPr="00735D6E" w:rsidTr="00287186">
        <w:trPr>
          <w:trHeight w:val="12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 xml:space="preserve">800 2 02 03024 05 3026 15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33.)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5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5 000</w:t>
            </w:r>
          </w:p>
        </w:tc>
      </w:tr>
      <w:tr w:rsidR="00287186" w:rsidRPr="00735D6E" w:rsidTr="00287186">
        <w:trPr>
          <w:trHeight w:val="52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 xml:space="preserve">800 2 02 03024 05 3027 15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35.) Субвенция на отлов и содержание безнадзорных животных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37 67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37 675</w:t>
            </w:r>
          </w:p>
        </w:tc>
      </w:tr>
      <w:tr w:rsidR="00287186" w:rsidRPr="00735D6E" w:rsidTr="00287186">
        <w:trPr>
          <w:trHeight w:val="75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 02 03015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36.)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2 156 77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2 156 778</w:t>
            </w:r>
          </w:p>
        </w:tc>
      </w:tr>
      <w:tr w:rsidR="00287186" w:rsidRPr="00735D6E" w:rsidTr="00287186">
        <w:trPr>
          <w:trHeight w:val="70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 xml:space="preserve">800 2 02 03007 05 0000 15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37.) 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29 5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29 500</w:t>
            </w:r>
          </w:p>
        </w:tc>
      </w:tr>
      <w:tr w:rsidR="00287186" w:rsidRPr="00735D6E" w:rsidTr="00287186">
        <w:trPr>
          <w:trHeight w:val="7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0 2 02 03003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38.) Субвенция на осуществление полномочий Российской Федерации по государственной регистрации актов гражданского состояния (ЗАГС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 738 1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 738 107</w:t>
            </w:r>
          </w:p>
        </w:tc>
      </w:tr>
      <w:tr w:rsidR="00287186" w:rsidRPr="00735D6E" w:rsidTr="00287186">
        <w:trPr>
          <w:trHeight w:val="73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0 2 02 03024 05 3028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39.)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 866 27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 866 275</w:t>
            </w:r>
          </w:p>
        </w:tc>
      </w:tr>
      <w:tr w:rsidR="00287186" w:rsidRPr="00735D6E" w:rsidTr="00287186">
        <w:trPr>
          <w:trHeight w:val="76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0 2 02 03024 05 3031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(40.)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26 9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26 940</w:t>
            </w:r>
          </w:p>
        </w:tc>
      </w:tr>
      <w:tr w:rsidR="00287186" w:rsidRPr="00735D6E" w:rsidTr="00287186">
        <w:trPr>
          <w:trHeight w:val="97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5 202 03090 05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0 900 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0 900 000</w:t>
            </w:r>
          </w:p>
        </w:tc>
      </w:tr>
      <w:tr w:rsidR="00287186" w:rsidRPr="00287186" w:rsidTr="00735D6E">
        <w:trPr>
          <w:trHeight w:val="7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7186">
              <w:rPr>
                <w:b/>
                <w:bCs/>
                <w:color w:val="000000"/>
                <w:sz w:val="20"/>
                <w:szCs w:val="20"/>
              </w:rPr>
              <w:t>000 202 04000 00 0000 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287186" w:rsidRDefault="00287186" w:rsidP="002871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87186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 922 33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656 53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2 578 861</w:t>
            </w:r>
          </w:p>
        </w:tc>
      </w:tr>
      <w:tr w:rsidR="00287186" w:rsidRPr="00735D6E" w:rsidTr="00287186">
        <w:trPr>
          <w:trHeight w:val="120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02 04014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Средства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662 1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27 43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689 537</w:t>
            </w:r>
          </w:p>
        </w:tc>
      </w:tr>
      <w:tr w:rsidR="00287186" w:rsidRPr="00735D6E" w:rsidTr="00735D6E">
        <w:trPr>
          <w:trHeight w:val="7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t>801 202 04999 05 4003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 xml:space="preserve">Межбюджетные трансферты на содействие решению вопросов местного значения по обращениям депутатов </w:t>
            </w:r>
            <w:r w:rsidRPr="00735D6E">
              <w:rPr>
                <w:sz w:val="20"/>
                <w:szCs w:val="20"/>
              </w:rPr>
              <w:lastRenderedPageBreak/>
              <w:t xml:space="preserve">Ярославской </w:t>
            </w:r>
            <w:r w:rsidR="00735D6E" w:rsidRPr="00735D6E">
              <w:rPr>
                <w:sz w:val="20"/>
                <w:szCs w:val="20"/>
              </w:rPr>
              <w:t>областной</w:t>
            </w:r>
            <w:r w:rsidRPr="00735D6E">
              <w:rPr>
                <w:sz w:val="20"/>
                <w:szCs w:val="20"/>
              </w:rPr>
              <w:t xml:space="preserve"> Дум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lastRenderedPageBreak/>
              <w:t>1 260 22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120 69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1 380 924</w:t>
            </w:r>
          </w:p>
        </w:tc>
      </w:tr>
      <w:tr w:rsidR="00287186" w:rsidRPr="00735D6E" w:rsidTr="00287186">
        <w:trPr>
          <w:trHeight w:val="96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rPr>
                <w:bCs/>
                <w:color w:val="000000"/>
                <w:sz w:val="20"/>
                <w:szCs w:val="20"/>
              </w:rPr>
            </w:pPr>
            <w:r w:rsidRPr="00735D6E">
              <w:rPr>
                <w:bCs/>
                <w:color w:val="000000"/>
                <w:sz w:val="20"/>
                <w:szCs w:val="20"/>
              </w:rPr>
              <w:lastRenderedPageBreak/>
              <w:t>804 202 04118 05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7186" w:rsidRPr="00735D6E" w:rsidRDefault="00287186" w:rsidP="00287186">
            <w:pPr>
              <w:jc w:val="both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 xml:space="preserve">Иные межбюджетные трансферты на финансовое обеспечение мероприятий, связанных с отдыхом и оздоровлением детей, находящихся в трудной жизненной </w:t>
            </w:r>
            <w:r w:rsidR="00735D6E" w:rsidRPr="00735D6E">
              <w:rPr>
                <w:sz w:val="20"/>
                <w:szCs w:val="20"/>
              </w:rPr>
              <w:t>ситуац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sz w:val="20"/>
                <w:szCs w:val="20"/>
              </w:rPr>
            </w:pPr>
            <w:r w:rsidRPr="00735D6E">
              <w:rPr>
                <w:sz w:val="20"/>
                <w:szCs w:val="20"/>
              </w:rPr>
              <w:t>508 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735D6E" w:rsidRDefault="00287186" w:rsidP="00287186">
            <w:pPr>
              <w:jc w:val="right"/>
              <w:rPr>
                <w:bCs/>
                <w:sz w:val="20"/>
                <w:szCs w:val="20"/>
              </w:rPr>
            </w:pPr>
            <w:r w:rsidRPr="00735D6E">
              <w:rPr>
                <w:bCs/>
                <w:sz w:val="20"/>
                <w:szCs w:val="20"/>
              </w:rPr>
              <w:t>508 400</w:t>
            </w:r>
          </w:p>
        </w:tc>
      </w:tr>
      <w:tr w:rsidR="00287186" w:rsidRPr="00287186" w:rsidTr="00735D6E">
        <w:trPr>
          <w:trHeight w:val="77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186" w:rsidRPr="00287186" w:rsidRDefault="00287186" w:rsidP="00287186">
            <w:pPr>
              <w:jc w:val="center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 614 209 46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7 747 01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7186" w:rsidRPr="00287186" w:rsidRDefault="00287186" w:rsidP="00287186">
            <w:pPr>
              <w:jc w:val="right"/>
              <w:rPr>
                <w:b/>
                <w:bCs/>
                <w:sz w:val="20"/>
                <w:szCs w:val="20"/>
              </w:rPr>
            </w:pPr>
            <w:r w:rsidRPr="00287186">
              <w:rPr>
                <w:b/>
                <w:bCs/>
                <w:sz w:val="20"/>
                <w:szCs w:val="20"/>
              </w:rPr>
              <w:t>1 631 956 480</w:t>
            </w:r>
          </w:p>
        </w:tc>
      </w:tr>
    </w:tbl>
    <w:p w:rsidR="0019164F" w:rsidRDefault="0019164F" w:rsidP="006664E3">
      <w:pPr>
        <w:suppressAutoHyphens/>
        <w:ind w:left="6237"/>
        <w:rPr>
          <w:sz w:val="22"/>
          <w:szCs w:val="22"/>
        </w:rPr>
        <w:sectPr w:rsidR="0019164F" w:rsidSect="00470CAA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15" w:type="dxa"/>
        <w:tblInd w:w="91" w:type="dxa"/>
        <w:tblLayout w:type="fixed"/>
        <w:tblLook w:val="04A0"/>
      </w:tblPr>
      <w:tblGrid>
        <w:gridCol w:w="2569"/>
        <w:gridCol w:w="2976"/>
        <w:gridCol w:w="1401"/>
        <w:gridCol w:w="1134"/>
        <w:gridCol w:w="1435"/>
      </w:tblGrid>
      <w:tr w:rsidR="0019164F" w:rsidRPr="0019164F" w:rsidTr="0019164F">
        <w:trPr>
          <w:trHeight w:val="900"/>
        </w:trPr>
        <w:tc>
          <w:tcPr>
            <w:tcW w:w="9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4F" w:rsidRPr="0019164F" w:rsidRDefault="0019164F" w:rsidP="0019164F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4F">
              <w:rPr>
                <w:b/>
                <w:bCs/>
                <w:sz w:val="28"/>
                <w:szCs w:val="28"/>
              </w:rPr>
              <w:lastRenderedPageBreak/>
              <w:t>Рабочая таблица по уточнению доходной части  районного бюджета ЯМР на 2017 год   в соответствии с классификацией доходов бюджетов РФ</w:t>
            </w:r>
          </w:p>
        </w:tc>
      </w:tr>
      <w:tr w:rsidR="0019164F" w:rsidRPr="0019164F" w:rsidTr="0019164F">
        <w:trPr>
          <w:trHeight w:val="240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4F" w:rsidRPr="0019164F" w:rsidRDefault="0019164F" w:rsidP="0019164F">
            <w:pPr>
              <w:rPr>
                <w:b/>
                <w:bCs/>
                <w:sz w:val="16"/>
                <w:szCs w:val="16"/>
              </w:rPr>
            </w:pPr>
            <w:r w:rsidRPr="001916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4F" w:rsidRPr="0019164F" w:rsidRDefault="0019164F" w:rsidP="0019164F">
            <w:pPr>
              <w:rPr>
                <w:sz w:val="16"/>
                <w:szCs w:val="16"/>
              </w:rPr>
            </w:pPr>
            <w:r w:rsidRPr="0019164F">
              <w:rPr>
                <w:sz w:val="16"/>
                <w:szCs w:val="16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4F" w:rsidRPr="0019164F" w:rsidRDefault="0019164F" w:rsidP="0019164F">
            <w:pPr>
              <w:rPr>
                <w:sz w:val="16"/>
                <w:szCs w:val="16"/>
              </w:rPr>
            </w:pPr>
            <w:r w:rsidRPr="0019164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4F" w:rsidRPr="0019164F" w:rsidRDefault="0019164F" w:rsidP="0019164F">
            <w:pPr>
              <w:rPr>
                <w:sz w:val="16"/>
                <w:szCs w:val="16"/>
              </w:rPr>
            </w:pPr>
            <w:r w:rsidRPr="0019164F">
              <w:rPr>
                <w:sz w:val="16"/>
                <w:szCs w:val="1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4F" w:rsidRPr="0019164F" w:rsidRDefault="0019164F" w:rsidP="0019164F">
            <w:pPr>
              <w:rPr>
                <w:sz w:val="16"/>
                <w:szCs w:val="16"/>
              </w:rPr>
            </w:pPr>
            <w:r w:rsidRPr="0019164F">
              <w:rPr>
                <w:sz w:val="16"/>
                <w:szCs w:val="16"/>
              </w:rPr>
              <w:t> </w:t>
            </w:r>
          </w:p>
        </w:tc>
      </w:tr>
      <w:tr w:rsidR="0019164F" w:rsidRPr="0019164F" w:rsidTr="0019164F">
        <w:trPr>
          <w:trHeight w:val="240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164F" w:rsidRPr="0019164F" w:rsidRDefault="0019164F" w:rsidP="0019164F">
            <w:pPr>
              <w:jc w:val="center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9164F" w:rsidRPr="0019164F" w:rsidRDefault="0019164F" w:rsidP="0019164F">
            <w:pPr>
              <w:jc w:val="center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4F" w:rsidRPr="0019164F" w:rsidRDefault="0019164F" w:rsidP="0019164F">
            <w:pPr>
              <w:jc w:val="center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19164F" w:rsidRPr="0019164F" w:rsidTr="0019164F">
        <w:trPr>
          <w:trHeight w:val="420"/>
        </w:trPr>
        <w:tc>
          <w:tcPr>
            <w:tcW w:w="2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64F" w:rsidRPr="0019164F" w:rsidRDefault="0019164F" w:rsidP="001916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164F" w:rsidRPr="0019164F" w:rsidRDefault="0019164F" w:rsidP="001916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4F" w:rsidRPr="0019164F" w:rsidRDefault="0019164F" w:rsidP="0019164F">
            <w:pPr>
              <w:jc w:val="center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4F" w:rsidRPr="0019164F" w:rsidRDefault="0019164F" w:rsidP="0019164F">
            <w:pPr>
              <w:jc w:val="center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4F" w:rsidRPr="0019164F" w:rsidRDefault="0019164F" w:rsidP="0019164F">
            <w:pPr>
              <w:jc w:val="center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Уточненный план 2017</w:t>
            </w:r>
          </w:p>
        </w:tc>
      </w:tr>
      <w:tr w:rsidR="0019164F" w:rsidRPr="0019164F" w:rsidTr="0019164F">
        <w:trPr>
          <w:trHeight w:val="390"/>
        </w:trPr>
        <w:tc>
          <w:tcPr>
            <w:tcW w:w="5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449 61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449 616 000</w:t>
            </w:r>
          </w:p>
        </w:tc>
      </w:tr>
      <w:tr w:rsidR="0019164F" w:rsidRPr="0019164F" w:rsidTr="0019164F">
        <w:trPr>
          <w:trHeight w:val="270"/>
        </w:trPr>
        <w:tc>
          <w:tcPr>
            <w:tcW w:w="5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361 08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361 086 000</w:t>
            </w:r>
          </w:p>
        </w:tc>
      </w:tr>
      <w:tr w:rsidR="0019164F" w:rsidRPr="0019164F" w:rsidTr="0019164F">
        <w:trPr>
          <w:trHeight w:val="270"/>
        </w:trPr>
        <w:tc>
          <w:tcPr>
            <w:tcW w:w="5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jc w:val="both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88 5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88 530 000</w:t>
            </w:r>
          </w:p>
        </w:tc>
      </w:tr>
      <w:tr w:rsidR="0019164F" w:rsidRPr="0019164F" w:rsidTr="0019164F">
        <w:trPr>
          <w:trHeight w:val="43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923 706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3 2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926 906 619</w:t>
            </w:r>
          </w:p>
        </w:tc>
      </w:tr>
      <w:tr w:rsidR="0019164F" w:rsidRPr="0019164F" w:rsidTr="0019164F">
        <w:trPr>
          <w:trHeight w:val="87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923 706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3 2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926 906 619</w:t>
            </w:r>
          </w:p>
        </w:tc>
      </w:tr>
      <w:tr w:rsidR="0019164F" w:rsidRPr="0019164F" w:rsidTr="0019164F">
        <w:trPr>
          <w:trHeight w:val="54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i/>
                <w:color w:val="000000"/>
                <w:sz w:val="20"/>
                <w:szCs w:val="20"/>
              </w:rPr>
              <w:t>801 202 01000 00 0000  1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64F" w:rsidRPr="0019164F" w:rsidRDefault="0019164F" w:rsidP="0019164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9164F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18 59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18 595 000</w:t>
            </w:r>
          </w:p>
        </w:tc>
      </w:tr>
      <w:tr w:rsidR="0019164F" w:rsidRPr="0019164F" w:rsidTr="0019164F">
        <w:trPr>
          <w:trHeight w:val="5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56 301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3 2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59 501 654</w:t>
            </w:r>
          </w:p>
        </w:tc>
      </w:tr>
      <w:tr w:rsidR="0019164F" w:rsidRPr="0019164F" w:rsidTr="0019164F">
        <w:trPr>
          <w:trHeight w:val="780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Cs/>
                <w:color w:val="000000"/>
                <w:sz w:val="20"/>
                <w:szCs w:val="20"/>
              </w:rPr>
            </w:pPr>
            <w:r w:rsidRPr="0019164F">
              <w:rPr>
                <w:bCs/>
                <w:color w:val="000000"/>
                <w:sz w:val="20"/>
                <w:szCs w:val="20"/>
              </w:rPr>
              <w:t>801 202 02008 05 0000 1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4F" w:rsidRPr="0019164F" w:rsidRDefault="0019164F" w:rsidP="0019164F">
            <w:pPr>
              <w:jc w:val="both"/>
              <w:rPr>
                <w:sz w:val="20"/>
                <w:szCs w:val="20"/>
              </w:rPr>
            </w:pPr>
            <w:r w:rsidRPr="0019164F">
              <w:rPr>
                <w:sz w:val="20"/>
                <w:szCs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color w:val="000000"/>
                <w:sz w:val="20"/>
                <w:szCs w:val="20"/>
              </w:rPr>
            </w:pPr>
            <w:r w:rsidRPr="001916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color w:val="000000"/>
                <w:sz w:val="20"/>
                <w:szCs w:val="20"/>
              </w:rPr>
            </w:pPr>
            <w:r w:rsidRPr="0019164F">
              <w:rPr>
                <w:color w:val="000000"/>
                <w:sz w:val="20"/>
                <w:szCs w:val="20"/>
              </w:rPr>
              <w:t>3 2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Cs/>
                <w:sz w:val="20"/>
                <w:szCs w:val="20"/>
              </w:rPr>
            </w:pPr>
            <w:r w:rsidRPr="0019164F">
              <w:rPr>
                <w:bCs/>
                <w:sz w:val="20"/>
                <w:szCs w:val="20"/>
              </w:rPr>
              <w:t>3 200 000</w:t>
            </w:r>
          </w:p>
        </w:tc>
      </w:tr>
      <w:tr w:rsidR="0019164F" w:rsidRPr="0019164F" w:rsidTr="0019164F">
        <w:trPr>
          <w:trHeight w:val="6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848 809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848 809 965</w:t>
            </w:r>
          </w:p>
        </w:tc>
      </w:tr>
      <w:tr w:rsidR="0019164F" w:rsidRPr="0019164F" w:rsidTr="0019164F">
        <w:trPr>
          <w:trHeight w:val="765"/>
        </w:trPr>
        <w:tc>
          <w:tcPr>
            <w:tcW w:w="5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164F" w:rsidRPr="0019164F" w:rsidRDefault="0019164F" w:rsidP="0019164F">
            <w:pPr>
              <w:jc w:val="center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1 373 322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3 200 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1 376 522 619</w:t>
            </w:r>
          </w:p>
        </w:tc>
      </w:tr>
    </w:tbl>
    <w:p w:rsidR="0019164F" w:rsidRDefault="0019164F" w:rsidP="006664E3">
      <w:pPr>
        <w:suppressAutoHyphens/>
        <w:ind w:left="6237"/>
        <w:rPr>
          <w:sz w:val="22"/>
          <w:szCs w:val="22"/>
        </w:rPr>
        <w:sectPr w:rsidR="0019164F" w:rsidSect="00470CAA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7" w:type="dxa"/>
        <w:tblInd w:w="91" w:type="dxa"/>
        <w:tblLayout w:type="fixed"/>
        <w:tblLook w:val="04A0"/>
      </w:tblPr>
      <w:tblGrid>
        <w:gridCol w:w="2569"/>
        <w:gridCol w:w="2977"/>
        <w:gridCol w:w="1401"/>
        <w:gridCol w:w="1134"/>
        <w:gridCol w:w="1576"/>
      </w:tblGrid>
      <w:tr w:rsidR="0019164F" w:rsidRPr="0019164F" w:rsidTr="0019164F">
        <w:trPr>
          <w:trHeight w:val="900"/>
        </w:trPr>
        <w:tc>
          <w:tcPr>
            <w:tcW w:w="9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4F" w:rsidRPr="0019164F" w:rsidRDefault="0019164F" w:rsidP="0019164F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4F">
              <w:rPr>
                <w:b/>
                <w:bCs/>
                <w:sz w:val="28"/>
                <w:szCs w:val="28"/>
              </w:rPr>
              <w:lastRenderedPageBreak/>
              <w:t>Рабочая таблица по уточнению доходной части  районного бюджета ЯМР на 2018 год   в соответствии с классификацией доходов бюджетов РФ</w:t>
            </w:r>
          </w:p>
        </w:tc>
      </w:tr>
      <w:tr w:rsidR="0019164F" w:rsidRPr="0019164F" w:rsidTr="0019164F">
        <w:trPr>
          <w:trHeight w:val="240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4F" w:rsidRPr="0019164F" w:rsidRDefault="0019164F" w:rsidP="0019164F">
            <w:pPr>
              <w:rPr>
                <w:b/>
                <w:bCs/>
                <w:sz w:val="16"/>
                <w:szCs w:val="16"/>
              </w:rPr>
            </w:pPr>
            <w:r w:rsidRPr="0019164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4F" w:rsidRPr="0019164F" w:rsidRDefault="0019164F" w:rsidP="0019164F">
            <w:pPr>
              <w:rPr>
                <w:sz w:val="16"/>
                <w:szCs w:val="16"/>
              </w:rPr>
            </w:pPr>
            <w:r w:rsidRPr="0019164F">
              <w:rPr>
                <w:sz w:val="16"/>
                <w:szCs w:val="16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4F" w:rsidRPr="0019164F" w:rsidRDefault="0019164F" w:rsidP="0019164F">
            <w:pPr>
              <w:rPr>
                <w:sz w:val="16"/>
                <w:szCs w:val="16"/>
              </w:rPr>
            </w:pPr>
            <w:r w:rsidRPr="0019164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4F" w:rsidRPr="0019164F" w:rsidRDefault="0019164F" w:rsidP="0019164F">
            <w:pPr>
              <w:rPr>
                <w:sz w:val="16"/>
                <w:szCs w:val="16"/>
              </w:rPr>
            </w:pPr>
            <w:r w:rsidRPr="0019164F">
              <w:rPr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4F" w:rsidRPr="0019164F" w:rsidRDefault="0019164F" w:rsidP="0019164F">
            <w:pPr>
              <w:rPr>
                <w:sz w:val="16"/>
                <w:szCs w:val="16"/>
              </w:rPr>
            </w:pPr>
            <w:r w:rsidRPr="0019164F">
              <w:rPr>
                <w:sz w:val="16"/>
                <w:szCs w:val="16"/>
              </w:rPr>
              <w:t> </w:t>
            </w:r>
          </w:p>
        </w:tc>
      </w:tr>
      <w:tr w:rsidR="0019164F" w:rsidRPr="0019164F" w:rsidTr="0019164F">
        <w:trPr>
          <w:trHeight w:val="240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164F" w:rsidRPr="0019164F" w:rsidRDefault="0019164F" w:rsidP="0019164F">
            <w:pPr>
              <w:jc w:val="center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9164F" w:rsidRPr="0019164F" w:rsidRDefault="0019164F" w:rsidP="0019164F">
            <w:pPr>
              <w:jc w:val="center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4F" w:rsidRPr="0019164F" w:rsidRDefault="0019164F" w:rsidP="0019164F">
            <w:pPr>
              <w:jc w:val="center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19164F" w:rsidRPr="0019164F" w:rsidTr="0019164F">
        <w:trPr>
          <w:trHeight w:val="420"/>
        </w:trPr>
        <w:tc>
          <w:tcPr>
            <w:tcW w:w="2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64F" w:rsidRPr="0019164F" w:rsidRDefault="0019164F" w:rsidP="001916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164F" w:rsidRPr="0019164F" w:rsidRDefault="0019164F" w:rsidP="001916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4F" w:rsidRPr="0019164F" w:rsidRDefault="0019164F" w:rsidP="0019164F">
            <w:pPr>
              <w:jc w:val="center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4F" w:rsidRPr="0019164F" w:rsidRDefault="0019164F" w:rsidP="0019164F">
            <w:pPr>
              <w:jc w:val="center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4F" w:rsidRPr="0019164F" w:rsidRDefault="0019164F" w:rsidP="0019164F">
            <w:pPr>
              <w:jc w:val="center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Уточненный план 2018</w:t>
            </w:r>
          </w:p>
        </w:tc>
      </w:tr>
      <w:tr w:rsidR="0019164F" w:rsidRPr="0019164F" w:rsidTr="0019164F">
        <w:trPr>
          <w:trHeight w:val="390"/>
        </w:trPr>
        <w:tc>
          <w:tcPr>
            <w:tcW w:w="5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472 6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472 640 000</w:t>
            </w:r>
          </w:p>
        </w:tc>
      </w:tr>
      <w:tr w:rsidR="0019164F" w:rsidRPr="0019164F" w:rsidTr="0019164F">
        <w:trPr>
          <w:trHeight w:val="270"/>
        </w:trPr>
        <w:tc>
          <w:tcPr>
            <w:tcW w:w="5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380 04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380 048 000</w:t>
            </w:r>
          </w:p>
        </w:tc>
      </w:tr>
      <w:tr w:rsidR="0019164F" w:rsidRPr="0019164F" w:rsidTr="0019164F">
        <w:trPr>
          <w:trHeight w:val="270"/>
        </w:trPr>
        <w:tc>
          <w:tcPr>
            <w:tcW w:w="5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jc w:val="both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92 59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92 592 000</w:t>
            </w:r>
          </w:p>
        </w:tc>
      </w:tr>
      <w:tr w:rsidR="0019164F" w:rsidRPr="0019164F" w:rsidTr="0019164F">
        <w:trPr>
          <w:trHeight w:val="43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906 248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3 2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909 448 619</w:t>
            </w:r>
          </w:p>
        </w:tc>
      </w:tr>
      <w:tr w:rsidR="0019164F" w:rsidRPr="0019164F" w:rsidTr="0019164F">
        <w:trPr>
          <w:trHeight w:val="87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color w:val="000000"/>
                <w:sz w:val="20"/>
                <w:szCs w:val="20"/>
              </w:rPr>
              <w:t>000 202 00000 00 0000 00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906 248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3 2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909 448 619</w:t>
            </w:r>
          </w:p>
        </w:tc>
      </w:tr>
      <w:tr w:rsidR="0019164F" w:rsidRPr="0019164F" w:rsidTr="0019164F">
        <w:trPr>
          <w:trHeight w:val="54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i/>
                <w:color w:val="000000"/>
                <w:sz w:val="20"/>
                <w:szCs w:val="20"/>
              </w:rPr>
              <w:t>801 202 01000 00 0000  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64F" w:rsidRPr="0019164F" w:rsidRDefault="0019164F" w:rsidP="0019164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9164F">
              <w:rPr>
                <w:b/>
                <w:bCs/>
                <w:i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18 84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18 842 000</w:t>
            </w:r>
          </w:p>
        </w:tc>
      </w:tr>
      <w:tr w:rsidR="0019164F" w:rsidRPr="0019164F" w:rsidTr="0019164F">
        <w:trPr>
          <w:trHeight w:val="5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2000 00 0000 1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38 596 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3 2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41 796 654</w:t>
            </w:r>
          </w:p>
        </w:tc>
      </w:tr>
      <w:tr w:rsidR="0019164F" w:rsidRPr="0019164F" w:rsidTr="0019164F">
        <w:trPr>
          <w:trHeight w:val="795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Cs/>
                <w:color w:val="000000"/>
                <w:sz w:val="20"/>
                <w:szCs w:val="20"/>
              </w:rPr>
            </w:pPr>
            <w:r w:rsidRPr="0019164F">
              <w:rPr>
                <w:bCs/>
                <w:color w:val="000000"/>
                <w:sz w:val="20"/>
                <w:szCs w:val="20"/>
              </w:rPr>
              <w:t>801 202 02008 05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4F" w:rsidRPr="0019164F" w:rsidRDefault="0019164F" w:rsidP="0019164F">
            <w:pPr>
              <w:jc w:val="both"/>
              <w:rPr>
                <w:sz w:val="20"/>
                <w:szCs w:val="20"/>
              </w:rPr>
            </w:pPr>
            <w:r w:rsidRPr="0019164F">
              <w:rPr>
                <w:sz w:val="20"/>
                <w:szCs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sz w:val="20"/>
                <w:szCs w:val="20"/>
              </w:rPr>
            </w:pPr>
            <w:r w:rsidRPr="0019164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sz w:val="20"/>
                <w:szCs w:val="20"/>
              </w:rPr>
            </w:pPr>
            <w:r w:rsidRPr="0019164F">
              <w:rPr>
                <w:sz w:val="20"/>
                <w:szCs w:val="20"/>
              </w:rPr>
              <w:t>3 200 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Cs/>
                <w:sz w:val="20"/>
                <w:szCs w:val="20"/>
              </w:rPr>
            </w:pPr>
            <w:r w:rsidRPr="0019164F">
              <w:rPr>
                <w:bCs/>
                <w:sz w:val="20"/>
                <w:szCs w:val="20"/>
              </w:rPr>
              <w:t>3 200 000</w:t>
            </w:r>
          </w:p>
        </w:tc>
      </w:tr>
      <w:tr w:rsidR="0019164F" w:rsidRPr="0019164F" w:rsidTr="0019164F">
        <w:trPr>
          <w:trHeight w:val="13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9164F" w:rsidRPr="0019164F" w:rsidRDefault="0019164F" w:rsidP="0019164F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164F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848 809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9164F">
              <w:rPr>
                <w:b/>
                <w:bCs/>
                <w:i/>
                <w:sz w:val="20"/>
                <w:szCs w:val="20"/>
              </w:rPr>
              <w:t>848 809 965</w:t>
            </w:r>
          </w:p>
        </w:tc>
      </w:tr>
      <w:tr w:rsidR="0019164F" w:rsidRPr="0019164F" w:rsidTr="00E00986">
        <w:trPr>
          <w:trHeight w:val="67"/>
        </w:trPr>
        <w:tc>
          <w:tcPr>
            <w:tcW w:w="55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4F" w:rsidRPr="0019164F" w:rsidRDefault="0019164F" w:rsidP="0019164F">
            <w:pPr>
              <w:jc w:val="center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1 378 888 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3 200 0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64F" w:rsidRPr="0019164F" w:rsidRDefault="0019164F" w:rsidP="0019164F">
            <w:pPr>
              <w:jc w:val="right"/>
              <w:rPr>
                <w:b/>
                <w:bCs/>
                <w:sz w:val="20"/>
                <w:szCs w:val="20"/>
              </w:rPr>
            </w:pPr>
            <w:r w:rsidRPr="0019164F">
              <w:rPr>
                <w:b/>
                <w:bCs/>
                <w:sz w:val="20"/>
                <w:szCs w:val="20"/>
              </w:rPr>
              <w:t>1 382 088 619</w:t>
            </w:r>
          </w:p>
        </w:tc>
      </w:tr>
      <w:tr w:rsidR="00E00986" w:rsidRPr="0019164F" w:rsidTr="0019164F">
        <w:trPr>
          <w:trHeight w:val="67"/>
        </w:trPr>
        <w:tc>
          <w:tcPr>
            <w:tcW w:w="55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0986" w:rsidRPr="0019164F" w:rsidRDefault="00E00986" w:rsidP="001916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986" w:rsidRPr="0019164F" w:rsidRDefault="00E00986" w:rsidP="001916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986" w:rsidRPr="0019164F" w:rsidRDefault="00E00986" w:rsidP="001916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986" w:rsidRPr="0019164F" w:rsidRDefault="00E00986" w:rsidP="0019164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6664E3" w:rsidRDefault="006664E3" w:rsidP="006664E3">
      <w:pPr>
        <w:suppressAutoHyphens/>
        <w:ind w:left="6237"/>
        <w:rPr>
          <w:sz w:val="22"/>
          <w:szCs w:val="22"/>
        </w:rPr>
      </w:pPr>
    </w:p>
    <w:p w:rsidR="00E00986" w:rsidRDefault="00E00986" w:rsidP="006664E3">
      <w:pPr>
        <w:suppressAutoHyphens/>
        <w:ind w:left="6237"/>
        <w:rPr>
          <w:sz w:val="22"/>
          <w:szCs w:val="22"/>
        </w:rPr>
        <w:sectPr w:rsidR="00E00986" w:rsidSect="00470CAA">
          <w:pgSz w:w="11906" w:h="16838"/>
          <w:pgMar w:top="719" w:right="851" w:bottom="53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810" w:type="dxa"/>
        <w:tblInd w:w="91" w:type="dxa"/>
        <w:tblLook w:val="04A0"/>
      </w:tblPr>
      <w:tblGrid>
        <w:gridCol w:w="458"/>
        <w:gridCol w:w="4804"/>
        <w:gridCol w:w="1618"/>
        <w:gridCol w:w="1417"/>
        <w:gridCol w:w="885"/>
        <w:gridCol w:w="958"/>
        <w:gridCol w:w="1559"/>
        <w:gridCol w:w="1418"/>
        <w:gridCol w:w="79"/>
        <w:gridCol w:w="1197"/>
        <w:gridCol w:w="1417"/>
      </w:tblGrid>
      <w:tr w:rsidR="00E00986" w:rsidRPr="00E00986" w:rsidTr="00E00986">
        <w:trPr>
          <w:trHeight w:val="644"/>
        </w:trPr>
        <w:tc>
          <w:tcPr>
            <w:tcW w:w="1581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0986">
              <w:rPr>
                <w:b/>
                <w:bCs/>
                <w:color w:val="000000"/>
                <w:sz w:val="28"/>
                <w:szCs w:val="28"/>
              </w:rPr>
              <w:lastRenderedPageBreak/>
              <w:t>Рабочая таблица по расходам районного бюджета  на 2016 год</w:t>
            </w:r>
          </w:p>
        </w:tc>
      </w:tr>
      <w:tr w:rsidR="00E00986" w:rsidRPr="00E00986" w:rsidTr="00E00986">
        <w:trPr>
          <w:trHeight w:val="644"/>
        </w:trPr>
        <w:tc>
          <w:tcPr>
            <w:tcW w:w="1581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986" w:rsidRPr="00E00986" w:rsidRDefault="00E00986" w:rsidP="00E00986">
            <w:pPr>
              <w:rPr>
                <w:b/>
                <w:bCs/>
                <w:color w:val="000000"/>
                <w:sz w:val="56"/>
                <w:szCs w:val="56"/>
              </w:rPr>
            </w:pPr>
          </w:p>
        </w:tc>
      </w:tr>
      <w:tr w:rsidR="00E00986" w:rsidRPr="00E00986" w:rsidTr="00E00986">
        <w:trPr>
          <w:trHeight w:val="720"/>
        </w:trPr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E00986">
              <w:rPr>
                <w:b/>
                <w:bCs/>
                <w:color w:val="000000"/>
                <w:sz w:val="56"/>
                <w:szCs w:val="56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  <w:sz w:val="56"/>
                <w:szCs w:val="56"/>
              </w:rPr>
              <w:t xml:space="preserve"> </w:t>
            </w:r>
            <w:r w:rsidRPr="00E00986">
              <w:rPr>
                <w:color w:val="000000"/>
              </w:rPr>
              <w:t>руб.</w:t>
            </w:r>
          </w:p>
        </w:tc>
      </w:tr>
      <w:tr w:rsidR="00E00986" w:rsidRPr="00E00986" w:rsidTr="00E00986">
        <w:trPr>
          <w:trHeight w:val="4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№</w:t>
            </w:r>
          </w:p>
        </w:tc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областной бюджет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местный бюджет</w:t>
            </w:r>
          </w:p>
        </w:tc>
      </w:tr>
      <w:tr w:rsidR="00E00986" w:rsidRPr="00E00986" w:rsidTr="00E00986">
        <w:trPr>
          <w:trHeight w:val="36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0986" w:rsidRPr="00E00986" w:rsidRDefault="00E00986" w:rsidP="00E00986">
            <w:pPr>
              <w:rPr>
                <w:b/>
                <w:bCs/>
                <w:color w:val="000000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+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передвиж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передвижки</w:t>
            </w:r>
          </w:p>
        </w:tc>
      </w:tr>
      <w:tr w:rsidR="00E00986" w:rsidRPr="00E00986" w:rsidTr="00E00986">
        <w:trPr>
          <w:trHeight w:val="7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0986" w:rsidRPr="00E00986" w:rsidRDefault="00E00986" w:rsidP="00E00986">
            <w:pPr>
              <w:rPr>
                <w:b/>
                <w:bCs/>
                <w:color w:val="000000"/>
              </w:rPr>
            </w:pPr>
          </w:p>
        </w:tc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+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-</w:t>
            </w:r>
          </w:p>
        </w:tc>
      </w:tr>
      <w:tr w:rsidR="00E00986" w:rsidRPr="00E00986" w:rsidTr="00E00986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 xml:space="preserve">1.  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Администрация ЯМ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5 326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-1 62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-2 248 518</w:t>
            </w:r>
          </w:p>
        </w:tc>
      </w:tr>
      <w:tr w:rsidR="00E00986" w:rsidRPr="00E00986" w:rsidTr="00E00986">
        <w:trPr>
          <w:trHeight w:val="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both"/>
              <w:rPr>
                <w:color w:val="000000"/>
              </w:rPr>
            </w:pPr>
            <w:r w:rsidRPr="00E00986">
              <w:rPr>
                <w:color w:val="000000"/>
              </w:rPr>
              <w:t>для выплаты пенсии за выслугу л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1 9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E00986">
        <w:trPr>
          <w:trHeight w:val="3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both"/>
              <w:rPr>
                <w:color w:val="000000"/>
              </w:rPr>
            </w:pPr>
            <w:r w:rsidRPr="00E00986">
              <w:rPr>
                <w:color w:val="000000"/>
              </w:rPr>
              <w:t>МЦП "Развитие туризма и отдыха в ЯМР"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-15 000</w:t>
            </w:r>
          </w:p>
        </w:tc>
      </w:tr>
      <w:tr w:rsidR="00E00986" w:rsidRPr="00E00986" w:rsidTr="00E00986">
        <w:trPr>
          <w:trHeight w:val="56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both"/>
              <w:rPr>
                <w:color w:val="000000"/>
              </w:rPr>
            </w:pPr>
            <w:r w:rsidRPr="00E00986">
              <w:rPr>
                <w:color w:val="000000"/>
              </w:rPr>
              <w:t>Содержание МАУ "Ярославский районный центр сохранения культурного наследия и развития туризма"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-800 000</w:t>
            </w:r>
          </w:p>
        </w:tc>
      </w:tr>
      <w:tr w:rsidR="00E00986" w:rsidRPr="00E00986" w:rsidTr="00E00986">
        <w:trPr>
          <w:trHeight w:val="29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i/>
                <w:color w:val="000000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00986">
              <w:rPr>
                <w:b/>
                <w:bCs/>
                <w:i/>
                <w:iCs/>
                <w:color w:val="000000"/>
              </w:rPr>
              <w:t>МКУ "Многофункциональный центр развития ЯМР"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i/>
                <w:color w:val="000000"/>
              </w:rPr>
            </w:pPr>
            <w:r w:rsidRPr="00E00986">
              <w:rPr>
                <w:b/>
                <w:bCs/>
                <w:i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i/>
                <w:color w:val="000000"/>
              </w:rPr>
            </w:pPr>
            <w:r w:rsidRPr="00E00986">
              <w:rPr>
                <w:b/>
                <w:bCs/>
                <w:i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i/>
                <w:color w:val="000000"/>
              </w:rPr>
            </w:pPr>
            <w:r w:rsidRPr="00E00986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i/>
                <w:color w:val="000000"/>
              </w:rPr>
            </w:pPr>
            <w:r w:rsidRPr="00E00986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i/>
                <w:color w:val="000000"/>
              </w:rPr>
            </w:pPr>
            <w:r w:rsidRPr="00E00986">
              <w:rPr>
                <w:b/>
                <w:bCs/>
                <w:i/>
                <w:color w:val="000000"/>
              </w:rPr>
              <w:t>3 426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i/>
                <w:color w:val="000000"/>
              </w:rPr>
            </w:pPr>
            <w:r w:rsidRPr="00E00986">
              <w:rPr>
                <w:b/>
                <w:bCs/>
                <w:i/>
                <w:color w:val="000000"/>
              </w:rPr>
              <w:t>-1 62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i/>
                <w:color w:val="000000"/>
              </w:rPr>
            </w:pPr>
            <w:r w:rsidRPr="00E00986">
              <w:rPr>
                <w:b/>
                <w:bCs/>
                <w:i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i/>
                <w:color w:val="000000"/>
              </w:rPr>
            </w:pPr>
            <w:r w:rsidRPr="00E00986">
              <w:rPr>
                <w:b/>
                <w:bCs/>
                <w:i/>
                <w:color w:val="000000"/>
              </w:rPr>
              <w:t>-1 433 518</w:t>
            </w:r>
          </w:p>
        </w:tc>
      </w:tr>
      <w:tr w:rsidR="00E00986" w:rsidRPr="00E00986" w:rsidTr="00E00986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both"/>
              <w:rPr>
                <w:color w:val="000000"/>
              </w:rPr>
            </w:pPr>
            <w:r w:rsidRPr="00E00986">
              <w:rPr>
                <w:color w:val="000000"/>
              </w:rPr>
              <w:t xml:space="preserve">на мероприятия по повышению </w:t>
            </w:r>
            <w:proofErr w:type="spellStart"/>
            <w:r w:rsidRPr="00E00986">
              <w:rPr>
                <w:color w:val="000000"/>
              </w:rPr>
              <w:t>энергоэффективности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-833 518</w:t>
            </w:r>
          </w:p>
        </w:tc>
      </w:tr>
      <w:tr w:rsidR="00E00986" w:rsidRPr="00E00986" w:rsidTr="00E00986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both"/>
            </w:pPr>
            <w:r w:rsidRPr="00E00986">
              <w:t xml:space="preserve">строительство и реконструкция шахтных  колодцев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-600 000</w:t>
            </w:r>
          </w:p>
        </w:tc>
      </w:tr>
      <w:tr w:rsidR="00E00986" w:rsidRPr="00E00986" w:rsidTr="00E00986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both"/>
            </w:pPr>
            <w:r w:rsidRPr="00E00986">
              <w:t xml:space="preserve">Газопровод  высокого давления </w:t>
            </w:r>
            <w:proofErr w:type="spellStart"/>
            <w:r w:rsidRPr="00E00986">
              <w:t>с</w:t>
            </w:r>
            <w:proofErr w:type="gramStart"/>
            <w:r w:rsidRPr="00E00986">
              <w:t>.Т</w:t>
            </w:r>
            <w:proofErr w:type="gramEnd"/>
            <w:r w:rsidRPr="00E00986">
              <w:t>уношна-д</w:t>
            </w:r>
            <w:proofErr w:type="spellEnd"/>
            <w:r w:rsidRPr="00E00986">
              <w:t xml:space="preserve">. </w:t>
            </w:r>
            <w:proofErr w:type="spellStart"/>
            <w:r w:rsidRPr="00E00986">
              <w:t>Воробино</w:t>
            </w:r>
            <w:proofErr w:type="spellEnd"/>
            <w:r w:rsidRPr="00E00986">
              <w:t xml:space="preserve"> Туношенского С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-1 62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</w:tr>
      <w:tr w:rsidR="00E00986" w:rsidRPr="00E00986" w:rsidTr="00E00986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both"/>
            </w:pPr>
            <w:r w:rsidRPr="00E00986">
              <w:t xml:space="preserve">на строительство газопровода д.с. </w:t>
            </w:r>
            <w:proofErr w:type="spellStart"/>
            <w:r w:rsidRPr="00E00986">
              <w:t>Толгоболь</w:t>
            </w:r>
            <w:proofErr w:type="spellEnd"/>
            <w:r w:rsidRPr="00E00986">
              <w:t xml:space="preserve">, </w:t>
            </w:r>
            <w:proofErr w:type="spellStart"/>
            <w:r w:rsidRPr="00E00986">
              <w:t>д</w:t>
            </w:r>
            <w:proofErr w:type="gramStart"/>
            <w:r w:rsidRPr="00E00986">
              <w:t>.К</w:t>
            </w:r>
            <w:proofErr w:type="gramEnd"/>
            <w:r w:rsidRPr="00E00986">
              <w:t>урдумово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3 426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</w:tr>
      <w:tr w:rsidR="00E00986" w:rsidRPr="00E00986" w:rsidTr="00E00986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E00986">
              <w:rPr>
                <w:b/>
                <w:bCs/>
                <w:color w:val="000000"/>
              </w:rPr>
              <w:t>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Управление образования  Администрации ЯМ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7 328 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-38 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 xml:space="preserve">5 000 </w:t>
            </w:r>
            <w:proofErr w:type="spellStart"/>
            <w:r w:rsidRPr="00E00986">
              <w:rPr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905 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E00986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both"/>
              <w:rPr>
                <w:color w:val="000000"/>
              </w:rPr>
            </w:pPr>
            <w:r w:rsidRPr="00E00986">
              <w:rPr>
                <w:color w:val="000000"/>
              </w:rPr>
              <w:t xml:space="preserve">на финансовое обеспечение мероприятий, связанных с отдыхом и оздоровлением детей, находящихся в трудной жизненной </w:t>
            </w:r>
            <w:r w:rsidRPr="00E00986">
              <w:rPr>
                <w:color w:val="000000"/>
              </w:rPr>
              <w:lastRenderedPageBreak/>
              <w:t>ситуа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lastRenderedPageBreak/>
              <w:t>508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E00986">
        <w:trPr>
          <w:trHeight w:val="55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  <w:rPr>
                <w:color w:val="000000"/>
              </w:rPr>
            </w:pPr>
            <w:r w:rsidRPr="00E00986">
              <w:rPr>
                <w:color w:val="000000"/>
              </w:rPr>
              <w:t xml:space="preserve">на мероприятия по повышению </w:t>
            </w:r>
            <w:proofErr w:type="spellStart"/>
            <w:r w:rsidRPr="00E00986">
              <w:rPr>
                <w:color w:val="000000"/>
              </w:rPr>
              <w:t>энергоэффективности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833 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E00986">
        <w:trPr>
          <w:trHeight w:val="1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  <w:rPr>
                <w:color w:val="000000"/>
              </w:rPr>
            </w:pPr>
            <w:r w:rsidRPr="00E00986">
              <w:rPr>
                <w:color w:val="000000"/>
              </w:rPr>
              <w:t>на замену оконных блоков в МОУ "Спасская средняя школа"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120 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E00986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  <w:rPr>
                <w:color w:val="000000"/>
              </w:rPr>
            </w:pPr>
            <w:r w:rsidRPr="00E00986">
              <w:rPr>
                <w:color w:val="000000"/>
              </w:rPr>
              <w:t>на проведение  электромонтажных работ в МДОУ № 15 "Ягодка"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34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E00986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  <w:rPr>
                <w:color w:val="000000"/>
              </w:rPr>
            </w:pPr>
            <w:r w:rsidRPr="00E00986">
              <w:rPr>
                <w:color w:val="000000"/>
              </w:rPr>
              <w:t>на ремонт МДОУ "Солнышко</w:t>
            </w:r>
            <w:proofErr w:type="gramStart"/>
            <w:r w:rsidRPr="00E00986">
              <w:rPr>
                <w:color w:val="000000"/>
              </w:rPr>
              <w:t>"(</w:t>
            </w:r>
            <w:proofErr w:type="spellStart"/>
            <w:proofErr w:type="gramEnd"/>
            <w:r w:rsidRPr="00E00986">
              <w:rPr>
                <w:color w:val="000000"/>
              </w:rPr>
              <w:t>кредит.задолженность</w:t>
            </w:r>
            <w:proofErr w:type="spellEnd"/>
            <w:r w:rsidRPr="00E00986">
              <w:rPr>
                <w:color w:val="000000"/>
              </w:rPr>
              <w:t xml:space="preserve">  2015 г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4 953 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E00986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  <w:rPr>
                <w:color w:val="000000"/>
              </w:rPr>
            </w:pPr>
            <w:r w:rsidRPr="00E00986">
              <w:rPr>
                <w:color w:val="000000"/>
              </w:rPr>
              <w:t>МДОУ "Ветеро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37 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E00986">
        <w:trPr>
          <w:trHeight w:val="2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  <w:rPr>
                <w:color w:val="000000"/>
              </w:rPr>
            </w:pPr>
            <w:r w:rsidRPr="00E00986">
              <w:rPr>
                <w:color w:val="000000"/>
              </w:rPr>
              <w:t xml:space="preserve">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-38 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E00986">
        <w:trPr>
          <w:trHeight w:val="5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>на государственную поддержку материально-технической базы образовательных организац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jc w:val="right"/>
              <w:rPr>
                <w:color w:val="000000"/>
              </w:rPr>
            </w:pPr>
            <w:r w:rsidRPr="00E00986">
              <w:rPr>
                <w:color w:val="000000"/>
              </w:rPr>
              <w:t>1 746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17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>на установку систем видеона</w:t>
            </w:r>
            <w:r w:rsidR="00723BD5">
              <w:t>б</w:t>
            </w:r>
            <w:r w:rsidRPr="00E00986">
              <w:t>людения в учреждени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1 572 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 xml:space="preserve">на приобретение теневых навесов  по предписанию </w:t>
            </w:r>
            <w:proofErr w:type="spellStart"/>
            <w:r w:rsidRPr="00E00986">
              <w:t>Роспотребнадзора</w:t>
            </w:r>
            <w:proofErr w:type="spellEnd"/>
            <w:r w:rsidRPr="00E00986">
              <w:t>, по иску Прокуратуры ( МДОУ №16 "Ягодка"</w:t>
            </w:r>
            <w:proofErr w:type="gramStart"/>
            <w:r w:rsidRPr="00E00986">
              <w:t>,М</w:t>
            </w:r>
            <w:proofErr w:type="gramEnd"/>
            <w:r w:rsidRPr="00E00986">
              <w:t xml:space="preserve">ДОУ №18 "Теремок") и МДОУ №20 "Кузнечик"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63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 xml:space="preserve">на </w:t>
            </w:r>
            <w:proofErr w:type="spellStart"/>
            <w:r w:rsidRPr="00E00986">
              <w:t>прилбретение</w:t>
            </w:r>
            <w:proofErr w:type="spellEnd"/>
            <w:r w:rsidRPr="00E00986">
              <w:t xml:space="preserve"> 6- </w:t>
            </w:r>
            <w:proofErr w:type="spellStart"/>
            <w:r w:rsidRPr="00E00986">
              <w:t>комфорочной</w:t>
            </w:r>
            <w:proofErr w:type="spellEnd"/>
            <w:r w:rsidRPr="00E00986">
              <w:t xml:space="preserve"> </w:t>
            </w:r>
            <w:proofErr w:type="spellStart"/>
            <w:r w:rsidRPr="00E00986">
              <w:t>эл</w:t>
            </w:r>
            <w:proofErr w:type="spellEnd"/>
            <w:r w:rsidRPr="00E00986">
              <w:t>. Плиты в МДОУ № 15 "</w:t>
            </w:r>
            <w:proofErr w:type="spellStart"/>
            <w:r w:rsidRPr="00E00986">
              <w:t>Алёнушка</w:t>
            </w:r>
            <w:proofErr w:type="spellEnd"/>
            <w:r w:rsidRPr="00E00986">
              <w:t>"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76 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2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 xml:space="preserve">на приобретение холодильной витрины в МОУ </w:t>
            </w:r>
            <w:proofErr w:type="spellStart"/>
            <w:r w:rsidRPr="00E00986">
              <w:t>Карачихской</w:t>
            </w:r>
            <w:proofErr w:type="spellEnd"/>
            <w:r w:rsidRPr="00E00986">
              <w:t xml:space="preserve"> СШ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30 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>на ремон</w:t>
            </w:r>
            <w:r w:rsidR="00723BD5">
              <w:t>т</w:t>
            </w:r>
            <w:r w:rsidRPr="00E00986">
              <w:t xml:space="preserve"> пожарной сигнализации в дошкольных группах в МОУ </w:t>
            </w:r>
            <w:proofErr w:type="spellStart"/>
            <w:r w:rsidRPr="00E00986">
              <w:t>Толбухинская</w:t>
            </w:r>
            <w:proofErr w:type="spellEnd"/>
            <w:r w:rsidRPr="00E00986">
              <w:t xml:space="preserve"> СШ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97 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 xml:space="preserve">на ремонт ограждения в МОУ </w:t>
            </w:r>
            <w:proofErr w:type="spellStart"/>
            <w:r w:rsidRPr="00E00986">
              <w:t>Козьмодемьянской</w:t>
            </w:r>
            <w:proofErr w:type="spellEnd"/>
            <w:r w:rsidRPr="00E00986">
              <w:t xml:space="preserve"> ОШ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499 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>на установку кнопок экстренного вызо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5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 xml:space="preserve">на капитальный ремонт пожарной сигнализации  </w:t>
            </w:r>
            <w:r w:rsidR="00723BD5">
              <w:t>в</w:t>
            </w:r>
            <w:r w:rsidRPr="00E00986">
              <w:t xml:space="preserve"> МОУ </w:t>
            </w:r>
            <w:proofErr w:type="gramStart"/>
            <w:r w:rsidRPr="00E00986">
              <w:t>Спасская</w:t>
            </w:r>
            <w:proofErr w:type="gramEnd"/>
            <w:r w:rsidRPr="00E00986">
              <w:t xml:space="preserve"> СШ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98 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>на устройство вентиляции в мастерской, замеры уровня искусственной освещённости в учебных кабинетах в МОУ Григорьевской СШ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83 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57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 xml:space="preserve">на уплату средств согласно решения суда </w:t>
            </w:r>
            <w:proofErr w:type="gramStart"/>
            <w:r w:rsidRPr="00E00986">
              <w:t xml:space="preserve">( </w:t>
            </w:r>
            <w:proofErr w:type="gramEnd"/>
            <w:r w:rsidRPr="00E00986">
              <w:t>по кредиторской задолженности) МДОУ №2 "Солнышко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142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>на ремонт кровли, ремонт фасада, утепление стен в МДОУ №1 "Красная шапочка"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476 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 xml:space="preserve">Ремонт кабинета для приема 1 класса в МОУ </w:t>
            </w:r>
            <w:proofErr w:type="spellStart"/>
            <w:r w:rsidRPr="00E00986">
              <w:t>Леснополянской</w:t>
            </w:r>
            <w:proofErr w:type="spellEnd"/>
            <w:r w:rsidRPr="00E00986">
              <w:t xml:space="preserve"> НШ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90 9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 xml:space="preserve">Частичный ремонт кровли </w:t>
            </w:r>
            <w:proofErr w:type="spellStart"/>
            <w:r w:rsidRPr="00E00986">
              <w:t>д</w:t>
            </w:r>
            <w:proofErr w:type="spellEnd"/>
            <w:r w:rsidRPr="00E00986">
              <w:t>/</w:t>
            </w:r>
            <w:proofErr w:type="gramStart"/>
            <w:r w:rsidRPr="00E00986">
              <w:t>с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522 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 xml:space="preserve">Ремонт входного крыльца на пищеблок МОУ </w:t>
            </w:r>
            <w:proofErr w:type="spellStart"/>
            <w:r w:rsidRPr="00E00986">
              <w:t>Лучинская</w:t>
            </w:r>
            <w:proofErr w:type="spellEnd"/>
            <w:r w:rsidRPr="00E00986">
              <w:t xml:space="preserve"> СШ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99 8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 xml:space="preserve">Оплата по решению суда  МОУ </w:t>
            </w:r>
            <w:proofErr w:type="spellStart"/>
            <w:r w:rsidRPr="00E00986">
              <w:t>Красноткацкая</w:t>
            </w:r>
            <w:proofErr w:type="spellEnd"/>
            <w:r w:rsidRPr="00E00986">
              <w:t xml:space="preserve"> СШ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32 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  <w:r w:rsidR="00723BD5">
              <w:rPr>
                <w:b/>
                <w:bCs/>
                <w:color w:val="000000"/>
              </w:rPr>
              <w:t>3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Управление труда и социальной поддержки населения Администрации ЯМ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35 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-20 5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  <w:rPr>
                <w:color w:val="000000"/>
              </w:rPr>
            </w:pPr>
            <w:r w:rsidRPr="00E00986">
              <w:rPr>
                <w:color w:val="000000"/>
              </w:rPr>
              <w:t xml:space="preserve"> на укрепление института семьи, повышение качества жизни семей с несовершеннолетними деть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-20 5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  <w:rPr>
                <w:color w:val="000000"/>
              </w:rPr>
            </w:pPr>
            <w:r w:rsidRPr="00E00986">
              <w:rPr>
                <w:color w:val="000000"/>
              </w:rPr>
              <w:t xml:space="preserve">на осуществление переданного полномочия РФ  по осуществлению ежегодной выплаты лицам, награждённым нагрудным знаком "Почётный донор России"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35 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4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9 084 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-1 670 5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 xml:space="preserve">1 000 </w:t>
            </w:r>
            <w:proofErr w:type="spellStart"/>
            <w:r w:rsidRPr="00E00986">
              <w:rPr>
                <w:b/>
                <w:bCs/>
                <w:color w:val="00000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6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  <w:rPr>
                <w:color w:val="000000"/>
              </w:rPr>
            </w:pPr>
            <w:r w:rsidRPr="00E00986">
              <w:rPr>
                <w:color w:val="000000"/>
              </w:rPr>
              <w:t xml:space="preserve">на государственную поддержку молодых </w:t>
            </w:r>
            <w:r w:rsidRPr="00E00986">
              <w:rPr>
                <w:color w:val="000000"/>
              </w:rPr>
              <w:lastRenderedPageBreak/>
              <w:t xml:space="preserve">семей ЯО в приобретении (строительстве) жилья за счёт средств областного бюджета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-1 670 5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  <w:rPr>
                <w:color w:val="000000"/>
              </w:rPr>
            </w:pPr>
            <w:r w:rsidRPr="00E00986">
              <w:rPr>
                <w:color w:val="000000"/>
              </w:rPr>
              <w:t>на государственную поддержку молодых семей ЯО в приобретении (строительстве) жилья за счёт средств федерального бюдже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3 500 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  <w:rPr>
                <w:color w:val="000000"/>
              </w:rPr>
            </w:pPr>
            <w:r w:rsidRPr="00E00986">
              <w:rPr>
                <w:color w:val="000000"/>
              </w:rPr>
              <w:t>на переселение граждан из жилищного фонда, признанного непригодным для проживания, и (или) жилищного</w:t>
            </w:r>
            <w:r w:rsidR="00723BD5">
              <w:rPr>
                <w:color w:val="000000"/>
              </w:rPr>
              <w:t xml:space="preserve"> </w:t>
            </w:r>
            <w:r w:rsidRPr="00E00986">
              <w:rPr>
                <w:color w:val="000000"/>
              </w:rPr>
              <w:t>фонда с высоким уровнем износ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5 583 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  <w:rPr>
                <w:color w:val="000000"/>
              </w:rPr>
            </w:pPr>
            <w:r w:rsidRPr="00E00986">
              <w:rPr>
                <w:color w:val="000000"/>
              </w:rPr>
              <w:t>на иные межбюджетные трансферты  на погашение кредиторской задолженности по первоочередным расхода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 xml:space="preserve">1 000 </w:t>
            </w:r>
            <w:proofErr w:type="spellStart"/>
            <w:r w:rsidRPr="00E00986">
              <w:rPr>
                <w:color w:val="000000"/>
              </w:rPr>
              <w:t>000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>строительство и реконструкция шахтных  колодце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6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  <w:r w:rsidR="00723BD5">
              <w:rPr>
                <w:b/>
                <w:bCs/>
                <w:color w:val="000000"/>
              </w:rPr>
              <w:t>5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</w:rPr>
            </w:pPr>
            <w:r w:rsidRPr="00E00986">
              <w:rPr>
                <w:b/>
                <w:bCs/>
              </w:rPr>
              <w:t>Муниципальный Совет ЯМ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-71 880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 xml:space="preserve"> выплаты депутатам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-71 880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  <w:r w:rsidR="00723BD5">
              <w:rPr>
                <w:b/>
                <w:bCs/>
                <w:color w:val="000000"/>
              </w:rPr>
              <w:t>6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</w:rPr>
            </w:pPr>
            <w:r w:rsidRPr="00E00986">
              <w:rPr>
                <w:b/>
                <w:bCs/>
              </w:rPr>
              <w:t>Отдел культуры, молодежной политики и спор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8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>МЦП "Развитие туризма и отдыха в ЯМР"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723BD5">
            <w:pPr>
              <w:jc w:val="both"/>
            </w:pPr>
            <w:r w:rsidRPr="00E00986">
              <w:t>Содержание МАУ "Ярославский районный центр сохранения культурного наследия и развития туризма"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color w:val="000000"/>
              </w:rPr>
            </w:pPr>
            <w:r w:rsidRPr="00E00986">
              <w:rPr>
                <w:color w:val="000000"/>
              </w:rPr>
              <w:t>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16 448 6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-1 729 0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11 326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-1 625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2 320 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-2 320 398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14 719 5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9 701 8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0</w:t>
            </w:r>
          </w:p>
        </w:tc>
      </w:tr>
      <w:tr w:rsidR="00E00986" w:rsidRPr="00E00986" w:rsidTr="00723BD5">
        <w:trPr>
          <w:trHeight w:val="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 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986" w:rsidRPr="00E00986" w:rsidRDefault="00E00986" w:rsidP="00E00986">
            <w:pPr>
              <w:jc w:val="center"/>
              <w:rPr>
                <w:b/>
                <w:bCs/>
                <w:color w:val="000000"/>
              </w:rPr>
            </w:pPr>
            <w:r w:rsidRPr="00E00986">
              <w:rPr>
                <w:b/>
                <w:bCs/>
                <w:color w:val="000000"/>
              </w:rPr>
              <w:t>24 421 382</w:t>
            </w:r>
          </w:p>
        </w:tc>
      </w:tr>
    </w:tbl>
    <w:p w:rsidR="005C0CAF" w:rsidRDefault="005C0CAF" w:rsidP="006664E3">
      <w:pPr>
        <w:suppressAutoHyphens/>
        <w:ind w:left="6237"/>
        <w:rPr>
          <w:sz w:val="22"/>
          <w:szCs w:val="22"/>
        </w:rPr>
        <w:sectPr w:rsidR="005C0CAF" w:rsidSect="00E00986">
          <w:pgSz w:w="16838" w:h="11906" w:orient="landscape"/>
          <w:pgMar w:top="1701" w:right="719" w:bottom="851" w:left="539" w:header="709" w:footer="709" w:gutter="0"/>
          <w:pgNumType w:start="1"/>
          <w:cols w:space="708"/>
          <w:titlePg/>
          <w:docGrid w:linePitch="360"/>
        </w:sectPr>
      </w:pPr>
    </w:p>
    <w:tbl>
      <w:tblPr>
        <w:tblW w:w="9175" w:type="dxa"/>
        <w:tblInd w:w="108" w:type="dxa"/>
        <w:tblLook w:val="04A0"/>
      </w:tblPr>
      <w:tblGrid>
        <w:gridCol w:w="578"/>
        <w:gridCol w:w="3250"/>
        <w:gridCol w:w="1273"/>
        <w:gridCol w:w="1522"/>
        <w:gridCol w:w="1276"/>
        <w:gridCol w:w="1276"/>
      </w:tblGrid>
      <w:tr w:rsidR="005C0CAF" w:rsidRPr="005C0CAF" w:rsidTr="005C0CAF">
        <w:trPr>
          <w:trHeight w:val="644"/>
        </w:trPr>
        <w:tc>
          <w:tcPr>
            <w:tcW w:w="917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0CAF">
              <w:rPr>
                <w:b/>
                <w:bCs/>
                <w:color w:val="000000"/>
                <w:sz w:val="28"/>
                <w:szCs w:val="28"/>
              </w:rPr>
              <w:lastRenderedPageBreak/>
              <w:t>Рабочая таблица по расходам районного бюджета  на 2017-2018 годы</w:t>
            </w:r>
          </w:p>
        </w:tc>
      </w:tr>
      <w:tr w:rsidR="005C0CAF" w:rsidRPr="005C0CAF" w:rsidTr="005C0CAF">
        <w:trPr>
          <w:trHeight w:val="644"/>
        </w:trPr>
        <w:tc>
          <w:tcPr>
            <w:tcW w:w="91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CAF" w:rsidRPr="005C0CAF" w:rsidRDefault="005C0CAF" w:rsidP="005C0CAF">
            <w:pPr>
              <w:rPr>
                <w:b/>
                <w:bCs/>
                <w:color w:val="000000"/>
                <w:sz w:val="56"/>
                <w:szCs w:val="56"/>
              </w:rPr>
            </w:pPr>
          </w:p>
        </w:tc>
      </w:tr>
      <w:tr w:rsidR="005C0CAF" w:rsidRPr="005C0CAF" w:rsidTr="005C0CAF">
        <w:trPr>
          <w:trHeight w:val="705"/>
        </w:trPr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5C0CAF">
              <w:rPr>
                <w:b/>
                <w:bCs/>
                <w:color w:val="000000"/>
                <w:sz w:val="56"/>
                <w:szCs w:val="5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  <w:sz w:val="56"/>
                <w:szCs w:val="56"/>
              </w:rPr>
            </w:pPr>
          </w:p>
        </w:tc>
      </w:tr>
      <w:tr w:rsidR="005C0CAF" w:rsidRPr="005C0CAF" w:rsidTr="005C0CAF">
        <w:trPr>
          <w:trHeight w:val="48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№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color w:val="000000"/>
              </w:rPr>
            </w:pPr>
            <w:r w:rsidRPr="005C0CAF">
              <w:rPr>
                <w:b/>
                <w:color w:val="000000"/>
              </w:rPr>
              <w:t>2017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color w:val="000000"/>
              </w:rPr>
            </w:pPr>
            <w:r w:rsidRPr="005C0CAF">
              <w:rPr>
                <w:b/>
                <w:color w:val="000000"/>
              </w:rPr>
              <w:t>2018 год</w:t>
            </w:r>
          </w:p>
        </w:tc>
      </w:tr>
      <w:tr w:rsidR="005C0CAF" w:rsidRPr="005C0CAF" w:rsidTr="005C0CAF">
        <w:trPr>
          <w:trHeight w:val="64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CAF" w:rsidRPr="005C0CAF" w:rsidRDefault="005C0CAF" w:rsidP="005C0CAF">
            <w:pPr>
              <w:rPr>
                <w:b/>
                <w:bCs/>
                <w:color w:val="000000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AF" w:rsidRPr="005C0CAF" w:rsidRDefault="005C0CAF" w:rsidP="005C0CAF">
            <w:pPr>
              <w:rPr>
                <w:color w:val="00000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областной бюджет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местный бюджет</w:t>
            </w:r>
          </w:p>
        </w:tc>
      </w:tr>
      <w:tr w:rsidR="005C0CAF" w:rsidRPr="005C0CAF" w:rsidTr="005C0CAF">
        <w:trPr>
          <w:trHeight w:val="276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CAF" w:rsidRPr="005C0CAF" w:rsidRDefault="005C0CAF" w:rsidP="005C0CAF">
            <w:pPr>
              <w:rPr>
                <w:b/>
                <w:bCs/>
                <w:color w:val="000000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AF" w:rsidRPr="005C0CAF" w:rsidRDefault="005C0CAF" w:rsidP="005C0CAF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AF" w:rsidRPr="005C0CAF" w:rsidRDefault="005C0CAF" w:rsidP="005C0CAF">
            <w:pPr>
              <w:rPr>
                <w:color w:val="000000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AF" w:rsidRPr="005C0CAF" w:rsidRDefault="005C0CAF" w:rsidP="005C0CA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AF" w:rsidRPr="005C0CAF" w:rsidRDefault="005C0CAF" w:rsidP="005C0CA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AF" w:rsidRPr="005C0CAF" w:rsidRDefault="005C0CAF" w:rsidP="005C0CAF">
            <w:pPr>
              <w:rPr>
                <w:color w:val="000000"/>
              </w:rPr>
            </w:pPr>
          </w:p>
        </w:tc>
      </w:tr>
      <w:tr w:rsidR="005C0CAF" w:rsidRPr="005C0CAF" w:rsidTr="005C0CAF">
        <w:trPr>
          <w:trHeight w:val="11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 xml:space="preserve">1.  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Администрация ЯМ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5 268 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4 385 000</w:t>
            </w:r>
          </w:p>
        </w:tc>
      </w:tr>
      <w:tr w:rsidR="005C0CAF" w:rsidRPr="005C0CAF" w:rsidTr="005C0CAF">
        <w:trPr>
          <w:trHeight w:val="68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both"/>
              <w:rPr>
                <w:color w:val="000000"/>
              </w:rPr>
            </w:pPr>
            <w:r w:rsidRPr="005C0CAF">
              <w:rPr>
                <w:color w:val="000000"/>
              </w:rPr>
              <w:t>МЦП "Развитие туризма и отдыха в ЯМР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-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-15 000</w:t>
            </w:r>
          </w:p>
        </w:tc>
      </w:tr>
      <w:tr w:rsidR="005C0CAF" w:rsidRPr="005C0CAF" w:rsidTr="005C0CAF">
        <w:trPr>
          <w:trHeight w:val="9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both"/>
              <w:rPr>
                <w:color w:val="000000"/>
              </w:rPr>
            </w:pPr>
            <w:r w:rsidRPr="005C0CAF">
              <w:rPr>
                <w:color w:val="000000"/>
              </w:rPr>
              <w:t>Содержание МАУ "Ярославский районный центр сохранения культурного наследия и развития туризма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-1 6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-1 600 000</w:t>
            </w:r>
          </w:p>
        </w:tc>
      </w:tr>
      <w:tr w:rsidR="005C0CAF" w:rsidRPr="005C0CAF" w:rsidTr="005C0CAF">
        <w:trPr>
          <w:trHeight w:val="57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CAF" w:rsidRPr="005C0CAF" w:rsidRDefault="005C0CAF" w:rsidP="005C0CAF">
            <w:pPr>
              <w:rPr>
                <w:i/>
                <w:color w:val="00000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C0CAF">
              <w:rPr>
                <w:b/>
                <w:bCs/>
                <w:i/>
                <w:iCs/>
                <w:color w:val="000000"/>
              </w:rPr>
              <w:t>МКУ "Многофункциональный центр развития ЯМР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i/>
                <w:color w:val="000000"/>
              </w:rPr>
            </w:pPr>
            <w:r w:rsidRPr="005C0CAF">
              <w:rPr>
                <w:b/>
                <w:bCs/>
                <w:i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i/>
                <w:color w:val="000000"/>
              </w:rPr>
            </w:pPr>
            <w:r w:rsidRPr="005C0CAF">
              <w:rPr>
                <w:b/>
                <w:bCs/>
                <w:i/>
                <w:color w:val="000000"/>
              </w:rPr>
              <w:t>6 883 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i/>
                <w:color w:val="000000"/>
              </w:rPr>
            </w:pPr>
            <w:r w:rsidRPr="005C0CAF">
              <w:rPr>
                <w:b/>
                <w:bCs/>
                <w:i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i/>
                <w:color w:val="000000"/>
              </w:rPr>
            </w:pPr>
            <w:r w:rsidRPr="005C0CAF">
              <w:rPr>
                <w:b/>
                <w:bCs/>
                <w:i/>
                <w:color w:val="000000"/>
              </w:rPr>
              <w:t xml:space="preserve">6 000 </w:t>
            </w:r>
            <w:proofErr w:type="spellStart"/>
            <w:r w:rsidRPr="005C0CAF">
              <w:rPr>
                <w:b/>
                <w:bCs/>
                <w:i/>
                <w:color w:val="000000"/>
              </w:rPr>
              <w:t>000</w:t>
            </w:r>
            <w:proofErr w:type="spellEnd"/>
          </w:p>
        </w:tc>
      </w:tr>
      <w:tr w:rsidR="005C0CAF" w:rsidRPr="005C0CAF" w:rsidTr="005C0CAF">
        <w:trPr>
          <w:trHeight w:val="16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 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both"/>
            </w:pPr>
            <w:r w:rsidRPr="005C0CAF">
              <w:t xml:space="preserve">на строительство газопровода высокого давления  с. </w:t>
            </w:r>
            <w:proofErr w:type="spellStart"/>
            <w:r w:rsidRPr="005C0CAF">
              <w:t>Туношна-д</w:t>
            </w:r>
            <w:proofErr w:type="spellEnd"/>
            <w:r w:rsidRPr="005C0CAF">
              <w:t xml:space="preserve">. </w:t>
            </w:r>
            <w:proofErr w:type="spellStart"/>
            <w:r w:rsidRPr="005C0CAF">
              <w:t>Воробин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1 6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</w:tr>
      <w:tr w:rsidR="005C0CAF" w:rsidRPr="005C0CAF" w:rsidTr="005C0CAF">
        <w:trPr>
          <w:trHeight w:val="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 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both"/>
            </w:pPr>
            <w:r w:rsidRPr="005C0CAF">
              <w:t xml:space="preserve">на строительство газопровода д.с. </w:t>
            </w:r>
            <w:proofErr w:type="spellStart"/>
            <w:r w:rsidRPr="005C0CAF">
              <w:t>Толгоболь</w:t>
            </w:r>
            <w:proofErr w:type="spellEnd"/>
            <w:r w:rsidRPr="005C0CAF">
              <w:t xml:space="preserve">, </w:t>
            </w:r>
            <w:proofErr w:type="spellStart"/>
            <w:r w:rsidRPr="005C0CAF">
              <w:t>д</w:t>
            </w:r>
            <w:proofErr w:type="gramStart"/>
            <w:r w:rsidRPr="005C0CAF">
              <w:t>.К</w:t>
            </w:r>
            <w:proofErr w:type="gramEnd"/>
            <w:r w:rsidRPr="005C0CAF">
              <w:t>урдумов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5 258 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 xml:space="preserve">6 000 </w:t>
            </w:r>
            <w:proofErr w:type="spellStart"/>
            <w:r w:rsidRPr="005C0CAF">
              <w:rPr>
                <w:color w:val="000000"/>
              </w:rPr>
              <w:t>000</w:t>
            </w:r>
            <w:proofErr w:type="spellEnd"/>
          </w:p>
        </w:tc>
      </w:tr>
      <w:tr w:rsidR="005C0CAF" w:rsidRPr="005C0CAF" w:rsidTr="005C0CAF">
        <w:trPr>
          <w:trHeight w:val="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5C0CAF">
              <w:rPr>
                <w:b/>
                <w:bCs/>
                <w:color w:val="000000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Управление финансов и социально-экономического развития Администрации ЯМ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3 200 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3 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 </w:t>
            </w:r>
          </w:p>
        </w:tc>
      </w:tr>
      <w:tr w:rsidR="005C0CAF" w:rsidRPr="005C0CAF" w:rsidTr="005C0CAF">
        <w:trPr>
          <w:trHeight w:val="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 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both"/>
              <w:rPr>
                <w:color w:val="000000"/>
              </w:rPr>
            </w:pPr>
            <w:r w:rsidRPr="005C0CAF">
              <w:rPr>
                <w:color w:val="000000"/>
              </w:rPr>
              <w:t xml:space="preserve">на государственную поддержку молодых семей ЯО в приобретении (строительстве) жилья за счёт средств областного бюджет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3 200 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3 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</w:tr>
      <w:tr w:rsidR="005C0CAF" w:rsidRPr="005C0CAF" w:rsidTr="005C0CAF">
        <w:trPr>
          <w:trHeight w:val="3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  <w:r w:rsidRPr="005C0CAF">
              <w:rPr>
                <w:b/>
                <w:bCs/>
                <w:color w:val="000000"/>
              </w:rPr>
              <w:t> 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</w:rPr>
            </w:pPr>
            <w:r w:rsidRPr="005C0CAF">
              <w:rPr>
                <w:b/>
                <w:bCs/>
              </w:rPr>
              <w:t>Отдел культуры, молодежной политики и спор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1 6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1 615 000</w:t>
            </w:r>
          </w:p>
        </w:tc>
      </w:tr>
      <w:tr w:rsidR="005C0CAF" w:rsidRPr="005C0CAF" w:rsidTr="005C0CAF">
        <w:trPr>
          <w:trHeight w:val="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 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both"/>
            </w:pPr>
            <w:r w:rsidRPr="005C0CAF">
              <w:t>МЦП "Развитие туризма и отдыха в ЯМР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CAF" w:rsidRPr="005C0CAF" w:rsidRDefault="005C0CAF" w:rsidP="005C0CAF">
            <w:pPr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15 000</w:t>
            </w:r>
          </w:p>
        </w:tc>
      </w:tr>
      <w:tr w:rsidR="005C0CAF" w:rsidRPr="005C0CAF" w:rsidTr="005C0CAF">
        <w:trPr>
          <w:trHeight w:val="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 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both"/>
            </w:pPr>
            <w:r w:rsidRPr="005C0CAF">
              <w:t>Содержание МАУ "Ярославский районный центр сохранения культурного наследия и развития туризма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CAF" w:rsidRPr="005C0CAF" w:rsidRDefault="005C0CAF" w:rsidP="005C0CAF">
            <w:pPr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1 6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1 600 000</w:t>
            </w:r>
          </w:p>
        </w:tc>
      </w:tr>
      <w:tr w:rsidR="005C0CAF" w:rsidRPr="005C0CAF" w:rsidTr="005C0CAF">
        <w:trPr>
          <w:trHeight w:val="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 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</w:rPr>
            </w:pPr>
            <w:r w:rsidRPr="005C0CAF">
              <w:rPr>
                <w:b/>
                <w:bCs/>
              </w:rPr>
              <w:t>Условно</w:t>
            </w:r>
            <w:r>
              <w:rPr>
                <w:b/>
                <w:bCs/>
              </w:rPr>
              <w:t xml:space="preserve"> </w:t>
            </w:r>
            <w:r w:rsidRPr="005C0CAF">
              <w:rPr>
                <w:b/>
                <w:bCs/>
              </w:rPr>
              <w:t>- утверждённые расх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CAF" w:rsidRPr="005C0CAF" w:rsidRDefault="005C0CAF" w:rsidP="005C0CAF">
            <w:pPr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3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color w:val="000000"/>
              </w:rPr>
            </w:pPr>
            <w:r w:rsidRPr="005C0CAF">
              <w:rPr>
                <w:color w:val="000000"/>
              </w:rPr>
              <w:t> </w:t>
            </w:r>
          </w:p>
        </w:tc>
      </w:tr>
      <w:tr w:rsidR="005C0CAF" w:rsidRPr="005C0CAF" w:rsidTr="005C0CAF">
        <w:trPr>
          <w:trHeight w:val="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 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3 200 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7 233 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3 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 xml:space="preserve">6 000 </w:t>
            </w:r>
            <w:proofErr w:type="spellStart"/>
            <w:r w:rsidRPr="005C0CAF">
              <w:rPr>
                <w:b/>
                <w:bCs/>
                <w:color w:val="000000"/>
              </w:rPr>
              <w:t>000</w:t>
            </w:r>
            <w:proofErr w:type="spellEnd"/>
          </w:p>
        </w:tc>
      </w:tr>
      <w:tr w:rsidR="005C0CAF" w:rsidRPr="005C0CAF" w:rsidTr="005C0CAF">
        <w:trPr>
          <w:trHeight w:val="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 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10 433 8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CAF" w:rsidRPr="005C0CAF" w:rsidRDefault="005C0CAF" w:rsidP="005C0CAF">
            <w:pPr>
              <w:jc w:val="center"/>
              <w:rPr>
                <w:b/>
                <w:bCs/>
                <w:color w:val="000000"/>
              </w:rPr>
            </w:pPr>
            <w:r w:rsidRPr="005C0CAF">
              <w:rPr>
                <w:b/>
                <w:bCs/>
                <w:color w:val="000000"/>
              </w:rPr>
              <w:t>9 200 000</w:t>
            </w:r>
          </w:p>
        </w:tc>
      </w:tr>
    </w:tbl>
    <w:p w:rsidR="00E00986" w:rsidRPr="00DD284C" w:rsidRDefault="00E00986" w:rsidP="006664E3">
      <w:pPr>
        <w:suppressAutoHyphens/>
        <w:ind w:left="6237"/>
        <w:rPr>
          <w:sz w:val="22"/>
          <w:szCs w:val="22"/>
        </w:rPr>
      </w:pPr>
    </w:p>
    <w:sectPr w:rsidR="00E00986" w:rsidRPr="00DD284C" w:rsidSect="005C0CAF">
      <w:pgSz w:w="11906" w:h="16838"/>
      <w:pgMar w:top="719" w:right="851" w:bottom="53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F2F" w:rsidRDefault="00712F2F">
      <w:r>
        <w:separator/>
      </w:r>
    </w:p>
  </w:endnote>
  <w:endnote w:type="continuationSeparator" w:id="0">
    <w:p w:rsidR="00712F2F" w:rsidRDefault="00712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F2F" w:rsidRDefault="00712F2F">
      <w:r>
        <w:separator/>
      </w:r>
    </w:p>
  </w:footnote>
  <w:footnote w:type="continuationSeparator" w:id="0">
    <w:p w:rsidR="00712F2F" w:rsidRDefault="00712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86" w:rsidRDefault="00A54380">
    <w:pPr>
      <w:pStyle w:val="a4"/>
      <w:jc w:val="center"/>
    </w:pPr>
    <w:fldSimple w:instr=" PAGE   \* MERGEFORMAT ">
      <w:r w:rsidR="005F433D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86" w:rsidRDefault="00A54380">
    <w:pPr>
      <w:pStyle w:val="a4"/>
      <w:jc w:val="center"/>
    </w:pPr>
    <w:fldSimple w:instr=" PAGE   \* MERGEFORMAT ">
      <w:r w:rsidR="005F433D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A67C07"/>
    <w:multiLevelType w:val="hybridMultilevel"/>
    <w:tmpl w:val="C144C2DE"/>
    <w:lvl w:ilvl="0" w:tplc="39FCDD48">
      <w:start w:val="6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2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25"/>
  </w:num>
  <w:num w:numId="7">
    <w:abstractNumId w:val="21"/>
  </w:num>
  <w:num w:numId="8">
    <w:abstractNumId w:val="27"/>
  </w:num>
  <w:num w:numId="9">
    <w:abstractNumId w:val="3"/>
  </w:num>
  <w:num w:numId="10">
    <w:abstractNumId w:val="17"/>
  </w:num>
  <w:num w:numId="11">
    <w:abstractNumId w:val="19"/>
  </w:num>
  <w:num w:numId="12">
    <w:abstractNumId w:val="29"/>
  </w:num>
  <w:num w:numId="13">
    <w:abstractNumId w:val="13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12"/>
  </w:num>
  <w:num w:numId="22">
    <w:abstractNumId w:val="0"/>
  </w:num>
  <w:num w:numId="23">
    <w:abstractNumId w:val="30"/>
  </w:num>
  <w:num w:numId="24">
    <w:abstractNumId w:val="4"/>
  </w:num>
  <w:num w:numId="25">
    <w:abstractNumId w:val="14"/>
  </w:num>
  <w:num w:numId="26">
    <w:abstractNumId w:val="10"/>
  </w:num>
  <w:num w:numId="27">
    <w:abstractNumId w:val="2"/>
  </w:num>
  <w:num w:numId="28">
    <w:abstractNumId w:val="26"/>
  </w:num>
  <w:num w:numId="29">
    <w:abstractNumId w:val="9"/>
  </w:num>
  <w:num w:numId="30">
    <w:abstractNumId w:val="5"/>
  </w:num>
  <w:num w:numId="3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53"/>
    <w:rsid w:val="00000E19"/>
    <w:rsid w:val="000012FC"/>
    <w:rsid w:val="00001502"/>
    <w:rsid w:val="00004A1E"/>
    <w:rsid w:val="00004E1A"/>
    <w:rsid w:val="0000758F"/>
    <w:rsid w:val="00007769"/>
    <w:rsid w:val="00007CDA"/>
    <w:rsid w:val="00007E0D"/>
    <w:rsid w:val="000134E6"/>
    <w:rsid w:val="00013762"/>
    <w:rsid w:val="00014622"/>
    <w:rsid w:val="000146EF"/>
    <w:rsid w:val="000158ED"/>
    <w:rsid w:val="000159FD"/>
    <w:rsid w:val="0002541F"/>
    <w:rsid w:val="00034D3F"/>
    <w:rsid w:val="00035D83"/>
    <w:rsid w:val="00044119"/>
    <w:rsid w:val="00045185"/>
    <w:rsid w:val="00047D7E"/>
    <w:rsid w:val="00051B4B"/>
    <w:rsid w:val="00052549"/>
    <w:rsid w:val="00057BAE"/>
    <w:rsid w:val="00061F37"/>
    <w:rsid w:val="000635C3"/>
    <w:rsid w:val="000656EB"/>
    <w:rsid w:val="00066665"/>
    <w:rsid w:val="00066863"/>
    <w:rsid w:val="00067060"/>
    <w:rsid w:val="00082276"/>
    <w:rsid w:val="00083077"/>
    <w:rsid w:val="000877C2"/>
    <w:rsid w:val="00090AE3"/>
    <w:rsid w:val="00092767"/>
    <w:rsid w:val="0009360C"/>
    <w:rsid w:val="00093F67"/>
    <w:rsid w:val="000945C3"/>
    <w:rsid w:val="000A1860"/>
    <w:rsid w:val="000A4DDF"/>
    <w:rsid w:val="000A5168"/>
    <w:rsid w:val="000A636F"/>
    <w:rsid w:val="000A7B1D"/>
    <w:rsid w:val="000A7F0D"/>
    <w:rsid w:val="000B0181"/>
    <w:rsid w:val="000B09D7"/>
    <w:rsid w:val="000B4B81"/>
    <w:rsid w:val="000B4F76"/>
    <w:rsid w:val="000B5449"/>
    <w:rsid w:val="000B5F40"/>
    <w:rsid w:val="000C01E9"/>
    <w:rsid w:val="000C3B7D"/>
    <w:rsid w:val="000C5F08"/>
    <w:rsid w:val="000C6E42"/>
    <w:rsid w:val="000D1013"/>
    <w:rsid w:val="000D1738"/>
    <w:rsid w:val="000D2760"/>
    <w:rsid w:val="000D5774"/>
    <w:rsid w:val="000E1985"/>
    <w:rsid w:val="000E243C"/>
    <w:rsid w:val="000E641A"/>
    <w:rsid w:val="000F05C0"/>
    <w:rsid w:val="000F07AB"/>
    <w:rsid w:val="000F260B"/>
    <w:rsid w:val="000F2881"/>
    <w:rsid w:val="000F4A98"/>
    <w:rsid w:val="00101047"/>
    <w:rsid w:val="00101CCE"/>
    <w:rsid w:val="00102163"/>
    <w:rsid w:val="00102A0D"/>
    <w:rsid w:val="00102F8F"/>
    <w:rsid w:val="00103E64"/>
    <w:rsid w:val="00104E0B"/>
    <w:rsid w:val="001059A1"/>
    <w:rsid w:val="001066E4"/>
    <w:rsid w:val="0010793F"/>
    <w:rsid w:val="00111607"/>
    <w:rsid w:val="0011383C"/>
    <w:rsid w:val="001147BE"/>
    <w:rsid w:val="00114CAD"/>
    <w:rsid w:val="00115CB4"/>
    <w:rsid w:val="0011603C"/>
    <w:rsid w:val="001163CC"/>
    <w:rsid w:val="0012153F"/>
    <w:rsid w:val="00122590"/>
    <w:rsid w:val="00124C6F"/>
    <w:rsid w:val="00125EBF"/>
    <w:rsid w:val="001322F9"/>
    <w:rsid w:val="001326BF"/>
    <w:rsid w:val="001328C5"/>
    <w:rsid w:val="001371D5"/>
    <w:rsid w:val="00137CF1"/>
    <w:rsid w:val="001438AC"/>
    <w:rsid w:val="0014759F"/>
    <w:rsid w:val="00150A39"/>
    <w:rsid w:val="001566D8"/>
    <w:rsid w:val="00162C8A"/>
    <w:rsid w:val="00164544"/>
    <w:rsid w:val="001714A8"/>
    <w:rsid w:val="001769C8"/>
    <w:rsid w:val="00177ABD"/>
    <w:rsid w:val="00180582"/>
    <w:rsid w:val="001806FC"/>
    <w:rsid w:val="001809D2"/>
    <w:rsid w:val="0018187D"/>
    <w:rsid w:val="00182E9F"/>
    <w:rsid w:val="00184D8A"/>
    <w:rsid w:val="00187C4D"/>
    <w:rsid w:val="001909D9"/>
    <w:rsid w:val="0019164F"/>
    <w:rsid w:val="00191A73"/>
    <w:rsid w:val="00192780"/>
    <w:rsid w:val="001929D5"/>
    <w:rsid w:val="00197A9A"/>
    <w:rsid w:val="001A3BD5"/>
    <w:rsid w:val="001A4776"/>
    <w:rsid w:val="001A61BB"/>
    <w:rsid w:val="001A6483"/>
    <w:rsid w:val="001A77C5"/>
    <w:rsid w:val="001A7E30"/>
    <w:rsid w:val="001B08F4"/>
    <w:rsid w:val="001C0523"/>
    <w:rsid w:val="001C3FD8"/>
    <w:rsid w:val="001D01F6"/>
    <w:rsid w:val="001D4790"/>
    <w:rsid w:val="001D6FE9"/>
    <w:rsid w:val="001D7214"/>
    <w:rsid w:val="001D7B35"/>
    <w:rsid w:val="001E4F62"/>
    <w:rsid w:val="001E631C"/>
    <w:rsid w:val="001F26A8"/>
    <w:rsid w:val="001F2953"/>
    <w:rsid w:val="001F2E2F"/>
    <w:rsid w:val="001F4FD1"/>
    <w:rsid w:val="001F5762"/>
    <w:rsid w:val="0020130E"/>
    <w:rsid w:val="002019EE"/>
    <w:rsid w:val="002021DA"/>
    <w:rsid w:val="00202969"/>
    <w:rsid w:val="00202A0F"/>
    <w:rsid w:val="00205179"/>
    <w:rsid w:val="00205719"/>
    <w:rsid w:val="00206E6D"/>
    <w:rsid w:val="00207C32"/>
    <w:rsid w:val="002103BB"/>
    <w:rsid w:val="00211CE9"/>
    <w:rsid w:val="002159C2"/>
    <w:rsid w:val="002163FB"/>
    <w:rsid w:val="00217020"/>
    <w:rsid w:val="00217C8D"/>
    <w:rsid w:val="00220F47"/>
    <w:rsid w:val="002224AF"/>
    <w:rsid w:val="00222DC2"/>
    <w:rsid w:val="002236C3"/>
    <w:rsid w:val="002246CA"/>
    <w:rsid w:val="002250EB"/>
    <w:rsid w:val="00230673"/>
    <w:rsid w:val="00230BD3"/>
    <w:rsid w:val="00232A91"/>
    <w:rsid w:val="002441A0"/>
    <w:rsid w:val="00255842"/>
    <w:rsid w:val="00262F3A"/>
    <w:rsid w:val="002656AA"/>
    <w:rsid w:val="00266EB5"/>
    <w:rsid w:val="00267546"/>
    <w:rsid w:val="002737E6"/>
    <w:rsid w:val="00273E37"/>
    <w:rsid w:val="00275313"/>
    <w:rsid w:val="00277014"/>
    <w:rsid w:val="00280231"/>
    <w:rsid w:val="00280DE2"/>
    <w:rsid w:val="00281D32"/>
    <w:rsid w:val="00284301"/>
    <w:rsid w:val="00286E58"/>
    <w:rsid w:val="00287186"/>
    <w:rsid w:val="00287A85"/>
    <w:rsid w:val="00287BD2"/>
    <w:rsid w:val="00287E23"/>
    <w:rsid w:val="00290DE9"/>
    <w:rsid w:val="002914D4"/>
    <w:rsid w:val="00293440"/>
    <w:rsid w:val="002939D1"/>
    <w:rsid w:val="00295A23"/>
    <w:rsid w:val="0029662F"/>
    <w:rsid w:val="002A02C1"/>
    <w:rsid w:val="002A1E21"/>
    <w:rsid w:val="002A638B"/>
    <w:rsid w:val="002A75EA"/>
    <w:rsid w:val="002A7725"/>
    <w:rsid w:val="002B0DAC"/>
    <w:rsid w:val="002B3258"/>
    <w:rsid w:val="002B37A5"/>
    <w:rsid w:val="002B39AD"/>
    <w:rsid w:val="002C17FE"/>
    <w:rsid w:val="002C2B13"/>
    <w:rsid w:val="002C5547"/>
    <w:rsid w:val="002C6E98"/>
    <w:rsid w:val="002C7099"/>
    <w:rsid w:val="002E07FB"/>
    <w:rsid w:val="002E26B6"/>
    <w:rsid w:val="002E2C6B"/>
    <w:rsid w:val="002E2DB3"/>
    <w:rsid w:val="002E4D70"/>
    <w:rsid w:val="002E5886"/>
    <w:rsid w:val="002E67D0"/>
    <w:rsid w:val="002E6C6D"/>
    <w:rsid w:val="002E73BB"/>
    <w:rsid w:val="002E7862"/>
    <w:rsid w:val="002F0F3D"/>
    <w:rsid w:val="002F33E5"/>
    <w:rsid w:val="002F3464"/>
    <w:rsid w:val="002F3B58"/>
    <w:rsid w:val="002F749B"/>
    <w:rsid w:val="003009B5"/>
    <w:rsid w:val="0030184B"/>
    <w:rsid w:val="003018A5"/>
    <w:rsid w:val="00302385"/>
    <w:rsid w:val="00302E41"/>
    <w:rsid w:val="00303924"/>
    <w:rsid w:val="00303A59"/>
    <w:rsid w:val="00303D33"/>
    <w:rsid w:val="00304105"/>
    <w:rsid w:val="0030414C"/>
    <w:rsid w:val="00305CFB"/>
    <w:rsid w:val="003074D0"/>
    <w:rsid w:val="00307D15"/>
    <w:rsid w:val="0031230D"/>
    <w:rsid w:val="003131E8"/>
    <w:rsid w:val="003136B9"/>
    <w:rsid w:val="00321749"/>
    <w:rsid w:val="00321BD2"/>
    <w:rsid w:val="0032222A"/>
    <w:rsid w:val="00322493"/>
    <w:rsid w:val="00322EFE"/>
    <w:rsid w:val="00324F17"/>
    <w:rsid w:val="00327691"/>
    <w:rsid w:val="0033071F"/>
    <w:rsid w:val="00330ABE"/>
    <w:rsid w:val="003375D3"/>
    <w:rsid w:val="00340103"/>
    <w:rsid w:val="003407CC"/>
    <w:rsid w:val="00340EA8"/>
    <w:rsid w:val="003510AA"/>
    <w:rsid w:val="0035168F"/>
    <w:rsid w:val="00354D1C"/>
    <w:rsid w:val="00355DCC"/>
    <w:rsid w:val="00360A07"/>
    <w:rsid w:val="003668CF"/>
    <w:rsid w:val="00366AF3"/>
    <w:rsid w:val="0037008B"/>
    <w:rsid w:val="003747DF"/>
    <w:rsid w:val="00381DB3"/>
    <w:rsid w:val="0038336D"/>
    <w:rsid w:val="00383429"/>
    <w:rsid w:val="0038379E"/>
    <w:rsid w:val="00385264"/>
    <w:rsid w:val="003919E7"/>
    <w:rsid w:val="00396152"/>
    <w:rsid w:val="003972F3"/>
    <w:rsid w:val="003A00D1"/>
    <w:rsid w:val="003A1EA2"/>
    <w:rsid w:val="003A36D9"/>
    <w:rsid w:val="003A3F01"/>
    <w:rsid w:val="003A44E7"/>
    <w:rsid w:val="003A546C"/>
    <w:rsid w:val="003A6EEB"/>
    <w:rsid w:val="003A7CBC"/>
    <w:rsid w:val="003A7CF8"/>
    <w:rsid w:val="003B0CC9"/>
    <w:rsid w:val="003B1895"/>
    <w:rsid w:val="003B79DA"/>
    <w:rsid w:val="003B7D69"/>
    <w:rsid w:val="003C007E"/>
    <w:rsid w:val="003C3242"/>
    <w:rsid w:val="003D0D68"/>
    <w:rsid w:val="003D249C"/>
    <w:rsid w:val="003D2D37"/>
    <w:rsid w:val="003D344E"/>
    <w:rsid w:val="003D4151"/>
    <w:rsid w:val="003D576E"/>
    <w:rsid w:val="003D5B1D"/>
    <w:rsid w:val="003D6745"/>
    <w:rsid w:val="003D7273"/>
    <w:rsid w:val="003E2BFF"/>
    <w:rsid w:val="003E2EF1"/>
    <w:rsid w:val="003E4510"/>
    <w:rsid w:val="003E4C99"/>
    <w:rsid w:val="003E5628"/>
    <w:rsid w:val="003E6426"/>
    <w:rsid w:val="003E67DA"/>
    <w:rsid w:val="003E6BC1"/>
    <w:rsid w:val="003E7838"/>
    <w:rsid w:val="003F0298"/>
    <w:rsid w:val="003F25CE"/>
    <w:rsid w:val="003F38CD"/>
    <w:rsid w:val="003F3A06"/>
    <w:rsid w:val="003F62E5"/>
    <w:rsid w:val="00403045"/>
    <w:rsid w:val="00405154"/>
    <w:rsid w:val="0040585A"/>
    <w:rsid w:val="00405F4F"/>
    <w:rsid w:val="00406CAC"/>
    <w:rsid w:val="0041506E"/>
    <w:rsid w:val="00415080"/>
    <w:rsid w:val="004210DE"/>
    <w:rsid w:val="00421BA9"/>
    <w:rsid w:val="00423C8D"/>
    <w:rsid w:val="00423EA0"/>
    <w:rsid w:val="00423ECE"/>
    <w:rsid w:val="004250AC"/>
    <w:rsid w:val="00425170"/>
    <w:rsid w:val="004263EA"/>
    <w:rsid w:val="00426BF2"/>
    <w:rsid w:val="0043044D"/>
    <w:rsid w:val="00430D04"/>
    <w:rsid w:val="004320BC"/>
    <w:rsid w:val="00432BE7"/>
    <w:rsid w:val="004357A3"/>
    <w:rsid w:val="00436153"/>
    <w:rsid w:val="00436B04"/>
    <w:rsid w:val="00437C9D"/>
    <w:rsid w:val="0044044E"/>
    <w:rsid w:val="00440F1E"/>
    <w:rsid w:val="00441CA8"/>
    <w:rsid w:val="00443E83"/>
    <w:rsid w:val="004520C9"/>
    <w:rsid w:val="0045238F"/>
    <w:rsid w:val="004530C4"/>
    <w:rsid w:val="004545F9"/>
    <w:rsid w:val="00460AB3"/>
    <w:rsid w:val="0046369F"/>
    <w:rsid w:val="00463AD7"/>
    <w:rsid w:val="004670C9"/>
    <w:rsid w:val="00470CAA"/>
    <w:rsid w:val="004718E8"/>
    <w:rsid w:val="00471DD8"/>
    <w:rsid w:val="00472D82"/>
    <w:rsid w:val="00473838"/>
    <w:rsid w:val="00474D8F"/>
    <w:rsid w:val="00474DB0"/>
    <w:rsid w:val="00476C16"/>
    <w:rsid w:val="004778C6"/>
    <w:rsid w:val="00482EE2"/>
    <w:rsid w:val="0048446B"/>
    <w:rsid w:val="0048456B"/>
    <w:rsid w:val="00490C47"/>
    <w:rsid w:val="00492AA1"/>
    <w:rsid w:val="00495046"/>
    <w:rsid w:val="00496B10"/>
    <w:rsid w:val="00496E50"/>
    <w:rsid w:val="00497149"/>
    <w:rsid w:val="004972E7"/>
    <w:rsid w:val="004A2365"/>
    <w:rsid w:val="004A6518"/>
    <w:rsid w:val="004B0F7C"/>
    <w:rsid w:val="004B37CF"/>
    <w:rsid w:val="004B3DCB"/>
    <w:rsid w:val="004B7324"/>
    <w:rsid w:val="004C024D"/>
    <w:rsid w:val="004D1105"/>
    <w:rsid w:val="004D2B25"/>
    <w:rsid w:val="004D2EA5"/>
    <w:rsid w:val="004D3256"/>
    <w:rsid w:val="004D4E17"/>
    <w:rsid w:val="004D504B"/>
    <w:rsid w:val="004D56BA"/>
    <w:rsid w:val="004D6758"/>
    <w:rsid w:val="004E14F2"/>
    <w:rsid w:val="004E2BBF"/>
    <w:rsid w:val="004E4120"/>
    <w:rsid w:val="004E43C7"/>
    <w:rsid w:val="004E4843"/>
    <w:rsid w:val="004E4E6B"/>
    <w:rsid w:val="004E52AE"/>
    <w:rsid w:val="004E7985"/>
    <w:rsid w:val="004F039B"/>
    <w:rsid w:val="004F4FD9"/>
    <w:rsid w:val="005059EA"/>
    <w:rsid w:val="00505A8F"/>
    <w:rsid w:val="00507A9E"/>
    <w:rsid w:val="00510104"/>
    <w:rsid w:val="00514AD5"/>
    <w:rsid w:val="00525144"/>
    <w:rsid w:val="00527377"/>
    <w:rsid w:val="005326B5"/>
    <w:rsid w:val="005341A2"/>
    <w:rsid w:val="00534DCB"/>
    <w:rsid w:val="00540B69"/>
    <w:rsid w:val="00542D80"/>
    <w:rsid w:val="00542D81"/>
    <w:rsid w:val="00553AE9"/>
    <w:rsid w:val="00554015"/>
    <w:rsid w:val="00556DF4"/>
    <w:rsid w:val="00557D55"/>
    <w:rsid w:val="00560AE1"/>
    <w:rsid w:val="00561D9E"/>
    <w:rsid w:val="00563B69"/>
    <w:rsid w:val="005644C8"/>
    <w:rsid w:val="0056634A"/>
    <w:rsid w:val="00572075"/>
    <w:rsid w:val="005726B3"/>
    <w:rsid w:val="00572C86"/>
    <w:rsid w:val="00573472"/>
    <w:rsid w:val="00576B3B"/>
    <w:rsid w:val="00576C70"/>
    <w:rsid w:val="00581D44"/>
    <w:rsid w:val="005820C3"/>
    <w:rsid w:val="005821C2"/>
    <w:rsid w:val="00582CD7"/>
    <w:rsid w:val="0058345F"/>
    <w:rsid w:val="00583545"/>
    <w:rsid w:val="0058758A"/>
    <w:rsid w:val="005903DC"/>
    <w:rsid w:val="005912B7"/>
    <w:rsid w:val="005913E4"/>
    <w:rsid w:val="00596E06"/>
    <w:rsid w:val="005A1DDE"/>
    <w:rsid w:val="005A2082"/>
    <w:rsid w:val="005A20D9"/>
    <w:rsid w:val="005A2C97"/>
    <w:rsid w:val="005A5E9D"/>
    <w:rsid w:val="005B0D8E"/>
    <w:rsid w:val="005B1EC9"/>
    <w:rsid w:val="005B2947"/>
    <w:rsid w:val="005B43B4"/>
    <w:rsid w:val="005B646C"/>
    <w:rsid w:val="005B686A"/>
    <w:rsid w:val="005C0CAF"/>
    <w:rsid w:val="005C2AE8"/>
    <w:rsid w:val="005C66D6"/>
    <w:rsid w:val="005C673F"/>
    <w:rsid w:val="005D008E"/>
    <w:rsid w:val="005D0432"/>
    <w:rsid w:val="005D268D"/>
    <w:rsid w:val="005D50BD"/>
    <w:rsid w:val="005D578A"/>
    <w:rsid w:val="005E0F83"/>
    <w:rsid w:val="005E2787"/>
    <w:rsid w:val="005E6576"/>
    <w:rsid w:val="005E6976"/>
    <w:rsid w:val="005F00A5"/>
    <w:rsid w:val="005F433D"/>
    <w:rsid w:val="005F50B3"/>
    <w:rsid w:val="005F5B7A"/>
    <w:rsid w:val="005F6159"/>
    <w:rsid w:val="006007CF"/>
    <w:rsid w:val="00601EA4"/>
    <w:rsid w:val="00604D0F"/>
    <w:rsid w:val="006058D6"/>
    <w:rsid w:val="006066AE"/>
    <w:rsid w:val="00610D80"/>
    <w:rsid w:val="00611193"/>
    <w:rsid w:val="00613571"/>
    <w:rsid w:val="00614AA1"/>
    <w:rsid w:val="00614EF8"/>
    <w:rsid w:val="00615395"/>
    <w:rsid w:val="00617B57"/>
    <w:rsid w:val="00622873"/>
    <w:rsid w:val="0062317B"/>
    <w:rsid w:val="00624343"/>
    <w:rsid w:val="00624832"/>
    <w:rsid w:val="00624E93"/>
    <w:rsid w:val="0062676B"/>
    <w:rsid w:val="0062696B"/>
    <w:rsid w:val="00626FF7"/>
    <w:rsid w:val="00630094"/>
    <w:rsid w:val="0063016B"/>
    <w:rsid w:val="00630C9C"/>
    <w:rsid w:val="006349BE"/>
    <w:rsid w:val="006370AC"/>
    <w:rsid w:val="0064418D"/>
    <w:rsid w:val="0065226C"/>
    <w:rsid w:val="0065532C"/>
    <w:rsid w:val="00660434"/>
    <w:rsid w:val="00663513"/>
    <w:rsid w:val="006639C4"/>
    <w:rsid w:val="00663B8A"/>
    <w:rsid w:val="00664D75"/>
    <w:rsid w:val="006664E3"/>
    <w:rsid w:val="00670D02"/>
    <w:rsid w:val="00677D4C"/>
    <w:rsid w:val="00677EF9"/>
    <w:rsid w:val="00681EF4"/>
    <w:rsid w:val="006825E8"/>
    <w:rsid w:val="00684A48"/>
    <w:rsid w:val="00684C21"/>
    <w:rsid w:val="0068655C"/>
    <w:rsid w:val="006907F4"/>
    <w:rsid w:val="00691D7C"/>
    <w:rsid w:val="0069237A"/>
    <w:rsid w:val="00695EF9"/>
    <w:rsid w:val="00696AB4"/>
    <w:rsid w:val="00697CCD"/>
    <w:rsid w:val="006A033C"/>
    <w:rsid w:val="006A28F9"/>
    <w:rsid w:val="006A2D15"/>
    <w:rsid w:val="006A38C5"/>
    <w:rsid w:val="006A396B"/>
    <w:rsid w:val="006A582D"/>
    <w:rsid w:val="006B3380"/>
    <w:rsid w:val="006B5207"/>
    <w:rsid w:val="006C0A99"/>
    <w:rsid w:val="006C1EE0"/>
    <w:rsid w:val="006D0944"/>
    <w:rsid w:val="006D3392"/>
    <w:rsid w:val="006D6B13"/>
    <w:rsid w:val="006D7C12"/>
    <w:rsid w:val="006E60B1"/>
    <w:rsid w:val="006E6B2C"/>
    <w:rsid w:val="006E792F"/>
    <w:rsid w:val="006F3C3B"/>
    <w:rsid w:val="006F4225"/>
    <w:rsid w:val="007021B3"/>
    <w:rsid w:val="007023B4"/>
    <w:rsid w:val="00706893"/>
    <w:rsid w:val="007072AE"/>
    <w:rsid w:val="007077AA"/>
    <w:rsid w:val="00711EE7"/>
    <w:rsid w:val="00712F2F"/>
    <w:rsid w:val="00713807"/>
    <w:rsid w:val="00713A8E"/>
    <w:rsid w:val="007144BB"/>
    <w:rsid w:val="00720ED4"/>
    <w:rsid w:val="0072200E"/>
    <w:rsid w:val="00723BD5"/>
    <w:rsid w:val="0072534B"/>
    <w:rsid w:val="00726527"/>
    <w:rsid w:val="00726905"/>
    <w:rsid w:val="00732B15"/>
    <w:rsid w:val="007331C9"/>
    <w:rsid w:val="00735532"/>
    <w:rsid w:val="00735D6E"/>
    <w:rsid w:val="00737B74"/>
    <w:rsid w:val="00740AF9"/>
    <w:rsid w:val="00742A21"/>
    <w:rsid w:val="0074605A"/>
    <w:rsid w:val="00751D57"/>
    <w:rsid w:val="00754F1C"/>
    <w:rsid w:val="00754F66"/>
    <w:rsid w:val="007569BA"/>
    <w:rsid w:val="007602F2"/>
    <w:rsid w:val="0076214E"/>
    <w:rsid w:val="007638FA"/>
    <w:rsid w:val="007640F8"/>
    <w:rsid w:val="00765381"/>
    <w:rsid w:val="00765A5F"/>
    <w:rsid w:val="00772B30"/>
    <w:rsid w:val="00774659"/>
    <w:rsid w:val="00775715"/>
    <w:rsid w:val="00775C64"/>
    <w:rsid w:val="00775DDC"/>
    <w:rsid w:val="00776C02"/>
    <w:rsid w:val="00780098"/>
    <w:rsid w:val="00780178"/>
    <w:rsid w:val="0078042D"/>
    <w:rsid w:val="007823E5"/>
    <w:rsid w:val="00783D2C"/>
    <w:rsid w:val="00785B3E"/>
    <w:rsid w:val="00786C79"/>
    <w:rsid w:val="00787FEB"/>
    <w:rsid w:val="00792808"/>
    <w:rsid w:val="00793592"/>
    <w:rsid w:val="007946DF"/>
    <w:rsid w:val="007949B2"/>
    <w:rsid w:val="007A0446"/>
    <w:rsid w:val="007A3102"/>
    <w:rsid w:val="007A4284"/>
    <w:rsid w:val="007A4EEA"/>
    <w:rsid w:val="007A4FCD"/>
    <w:rsid w:val="007B030C"/>
    <w:rsid w:val="007B3176"/>
    <w:rsid w:val="007B4A08"/>
    <w:rsid w:val="007B7FCA"/>
    <w:rsid w:val="007C1AA5"/>
    <w:rsid w:val="007C26D1"/>
    <w:rsid w:val="007C4D6C"/>
    <w:rsid w:val="007D0081"/>
    <w:rsid w:val="007D3425"/>
    <w:rsid w:val="007D419C"/>
    <w:rsid w:val="007D632F"/>
    <w:rsid w:val="007D760C"/>
    <w:rsid w:val="007D7AE6"/>
    <w:rsid w:val="007E1660"/>
    <w:rsid w:val="007E2EEE"/>
    <w:rsid w:val="007E52EA"/>
    <w:rsid w:val="007E5C89"/>
    <w:rsid w:val="007E7D3C"/>
    <w:rsid w:val="007F060B"/>
    <w:rsid w:val="007F0DC4"/>
    <w:rsid w:val="007F3526"/>
    <w:rsid w:val="007F42E4"/>
    <w:rsid w:val="007F74C1"/>
    <w:rsid w:val="007F7565"/>
    <w:rsid w:val="00800DA8"/>
    <w:rsid w:val="0080237A"/>
    <w:rsid w:val="00802A6E"/>
    <w:rsid w:val="00803723"/>
    <w:rsid w:val="00804EB3"/>
    <w:rsid w:val="0080516E"/>
    <w:rsid w:val="00807A98"/>
    <w:rsid w:val="008111CD"/>
    <w:rsid w:val="0081195D"/>
    <w:rsid w:val="00817806"/>
    <w:rsid w:val="00822A65"/>
    <w:rsid w:val="00823E5A"/>
    <w:rsid w:val="008243BC"/>
    <w:rsid w:val="008279EE"/>
    <w:rsid w:val="00827C04"/>
    <w:rsid w:val="0083006B"/>
    <w:rsid w:val="008300CA"/>
    <w:rsid w:val="00831E5F"/>
    <w:rsid w:val="00832572"/>
    <w:rsid w:val="00833F74"/>
    <w:rsid w:val="008354A3"/>
    <w:rsid w:val="00836D4E"/>
    <w:rsid w:val="00844ADF"/>
    <w:rsid w:val="00845A3A"/>
    <w:rsid w:val="00851013"/>
    <w:rsid w:val="00853098"/>
    <w:rsid w:val="008554C9"/>
    <w:rsid w:val="0086040E"/>
    <w:rsid w:val="00861270"/>
    <w:rsid w:val="0086442F"/>
    <w:rsid w:val="0087328B"/>
    <w:rsid w:val="00875D04"/>
    <w:rsid w:val="008801E0"/>
    <w:rsid w:val="008812C6"/>
    <w:rsid w:val="00883160"/>
    <w:rsid w:val="00886F52"/>
    <w:rsid w:val="00887898"/>
    <w:rsid w:val="00890562"/>
    <w:rsid w:val="00890A79"/>
    <w:rsid w:val="00891BF7"/>
    <w:rsid w:val="00894A51"/>
    <w:rsid w:val="008959DD"/>
    <w:rsid w:val="00896D18"/>
    <w:rsid w:val="00897DD8"/>
    <w:rsid w:val="008A064B"/>
    <w:rsid w:val="008A0659"/>
    <w:rsid w:val="008A14EC"/>
    <w:rsid w:val="008A3E74"/>
    <w:rsid w:val="008A568A"/>
    <w:rsid w:val="008A738D"/>
    <w:rsid w:val="008B0D48"/>
    <w:rsid w:val="008B6B60"/>
    <w:rsid w:val="008B7A3D"/>
    <w:rsid w:val="008C135D"/>
    <w:rsid w:val="008C3B91"/>
    <w:rsid w:val="008C4330"/>
    <w:rsid w:val="008C5FDD"/>
    <w:rsid w:val="008C79B9"/>
    <w:rsid w:val="008D0CC4"/>
    <w:rsid w:val="008D2830"/>
    <w:rsid w:val="008D2F49"/>
    <w:rsid w:val="008D47A2"/>
    <w:rsid w:val="008D6E53"/>
    <w:rsid w:val="008D7303"/>
    <w:rsid w:val="008E0891"/>
    <w:rsid w:val="008E56E3"/>
    <w:rsid w:val="008E5B26"/>
    <w:rsid w:val="008E6A00"/>
    <w:rsid w:val="008E6FF7"/>
    <w:rsid w:val="008E719A"/>
    <w:rsid w:val="008F246E"/>
    <w:rsid w:val="008F351D"/>
    <w:rsid w:val="008F5F3D"/>
    <w:rsid w:val="008F716A"/>
    <w:rsid w:val="0090016B"/>
    <w:rsid w:val="0090094C"/>
    <w:rsid w:val="00900B53"/>
    <w:rsid w:val="00901FE8"/>
    <w:rsid w:val="00902AFD"/>
    <w:rsid w:val="009053AB"/>
    <w:rsid w:val="0090585D"/>
    <w:rsid w:val="009072DE"/>
    <w:rsid w:val="00911703"/>
    <w:rsid w:val="00913B31"/>
    <w:rsid w:val="009170CC"/>
    <w:rsid w:val="009171D8"/>
    <w:rsid w:val="0091731C"/>
    <w:rsid w:val="009174F8"/>
    <w:rsid w:val="009177CF"/>
    <w:rsid w:val="00921242"/>
    <w:rsid w:val="009233EF"/>
    <w:rsid w:val="00923664"/>
    <w:rsid w:val="009250EF"/>
    <w:rsid w:val="009327D9"/>
    <w:rsid w:val="00933158"/>
    <w:rsid w:val="0093360F"/>
    <w:rsid w:val="00934372"/>
    <w:rsid w:val="00944503"/>
    <w:rsid w:val="00945C11"/>
    <w:rsid w:val="009509FF"/>
    <w:rsid w:val="00953B0B"/>
    <w:rsid w:val="009571DD"/>
    <w:rsid w:val="00957545"/>
    <w:rsid w:val="00960DC1"/>
    <w:rsid w:val="00971B7F"/>
    <w:rsid w:val="0097492A"/>
    <w:rsid w:val="00975603"/>
    <w:rsid w:val="00976F70"/>
    <w:rsid w:val="0097730C"/>
    <w:rsid w:val="00977392"/>
    <w:rsid w:val="009804F6"/>
    <w:rsid w:val="00981A58"/>
    <w:rsid w:val="00982485"/>
    <w:rsid w:val="00983F0C"/>
    <w:rsid w:val="009864D2"/>
    <w:rsid w:val="0099313D"/>
    <w:rsid w:val="00993844"/>
    <w:rsid w:val="00994606"/>
    <w:rsid w:val="0099477E"/>
    <w:rsid w:val="00994D11"/>
    <w:rsid w:val="009A0FF0"/>
    <w:rsid w:val="009A151C"/>
    <w:rsid w:val="009A1701"/>
    <w:rsid w:val="009A52B0"/>
    <w:rsid w:val="009A66A7"/>
    <w:rsid w:val="009A79B0"/>
    <w:rsid w:val="009B1115"/>
    <w:rsid w:val="009B2A15"/>
    <w:rsid w:val="009B2F2C"/>
    <w:rsid w:val="009B2FA6"/>
    <w:rsid w:val="009B3DF6"/>
    <w:rsid w:val="009B558E"/>
    <w:rsid w:val="009B6344"/>
    <w:rsid w:val="009B6449"/>
    <w:rsid w:val="009C5F18"/>
    <w:rsid w:val="009D289D"/>
    <w:rsid w:val="009D5791"/>
    <w:rsid w:val="009D7237"/>
    <w:rsid w:val="009D7275"/>
    <w:rsid w:val="009D7BF5"/>
    <w:rsid w:val="009D7CB0"/>
    <w:rsid w:val="009E0391"/>
    <w:rsid w:val="009E1236"/>
    <w:rsid w:val="009E1E24"/>
    <w:rsid w:val="009E1F73"/>
    <w:rsid w:val="009E4442"/>
    <w:rsid w:val="009E44EB"/>
    <w:rsid w:val="009E722E"/>
    <w:rsid w:val="009F1B6F"/>
    <w:rsid w:val="009F2585"/>
    <w:rsid w:val="009F2EFF"/>
    <w:rsid w:val="009F3F51"/>
    <w:rsid w:val="009F465A"/>
    <w:rsid w:val="009F4F0A"/>
    <w:rsid w:val="009F56D8"/>
    <w:rsid w:val="009F7AB8"/>
    <w:rsid w:val="009F7D29"/>
    <w:rsid w:val="00A00628"/>
    <w:rsid w:val="00A043C9"/>
    <w:rsid w:val="00A049D4"/>
    <w:rsid w:val="00A0521B"/>
    <w:rsid w:val="00A113EE"/>
    <w:rsid w:val="00A26994"/>
    <w:rsid w:val="00A34D86"/>
    <w:rsid w:val="00A36B2B"/>
    <w:rsid w:val="00A37202"/>
    <w:rsid w:val="00A42675"/>
    <w:rsid w:val="00A4372E"/>
    <w:rsid w:val="00A47E1A"/>
    <w:rsid w:val="00A50171"/>
    <w:rsid w:val="00A50B03"/>
    <w:rsid w:val="00A518DD"/>
    <w:rsid w:val="00A54380"/>
    <w:rsid w:val="00A56207"/>
    <w:rsid w:val="00A636E0"/>
    <w:rsid w:val="00A63B85"/>
    <w:rsid w:val="00A654C7"/>
    <w:rsid w:val="00A65B04"/>
    <w:rsid w:val="00A65B08"/>
    <w:rsid w:val="00A71888"/>
    <w:rsid w:val="00A72B38"/>
    <w:rsid w:val="00A77080"/>
    <w:rsid w:val="00A80D45"/>
    <w:rsid w:val="00A822EE"/>
    <w:rsid w:val="00A82852"/>
    <w:rsid w:val="00A83FDD"/>
    <w:rsid w:val="00A853D4"/>
    <w:rsid w:val="00A9099C"/>
    <w:rsid w:val="00A91DD1"/>
    <w:rsid w:val="00A925F3"/>
    <w:rsid w:val="00A92F38"/>
    <w:rsid w:val="00A932CD"/>
    <w:rsid w:val="00A9549E"/>
    <w:rsid w:val="00A95543"/>
    <w:rsid w:val="00A9765C"/>
    <w:rsid w:val="00AA0C24"/>
    <w:rsid w:val="00AA0E53"/>
    <w:rsid w:val="00AA3817"/>
    <w:rsid w:val="00AB4C9E"/>
    <w:rsid w:val="00AB7981"/>
    <w:rsid w:val="00AC0DC2"/>
    <w:rsid w:val="00AC1EB8"/>
    <w:rsid w:val="00AC20C4"/>
    <w:rsid w:val="00AC2124"/>
    <w:rsid w:val="00AC6887"/>
    <w:rsid w:val="00AD09FC"/>
    <w:rsid w:val="00AD13A9"/>
    <w:rsid w:val="00AD1E9F"/>
    <w:rsid w:val="00AD4E5B"/>
    <w:rsid w:val="00AD7E5E"/>
    <w:rsid w:val="00AE37EF"/>
    <w:rsid w:val="00AE5E69"/>
    <w:rsid w:val="00AF03E1"/>
    <w:rsid w:val="00AF56BB"/>
    <w:rsid w:val="00AF6BCF"/>
    <w:rsid w:val="00B00F8D"/>
    <w:rsid w:val="00B02136"/>
    <w:rsid w:val="00B04F5E"/>
    <w:rsid w:val="00B061FE"/>
    <w:rsid w:val="00B0793E"/>
    <w:rsid w:val="00B120DF"/>
    <w:rsid w:val="00B12E74"/>
    <w:rsid w:val="00B12E84"/>
    <w:rsid w:val="00B132F0"/>
    <w:rsid w:val="00B138AF"/>
    <w:rsid w:val="00B141C6"/>
    <w:rsid w:val="00B153E3"/>
    <w:rsid w:val="00B16DAD"/>
    <w:rsid w:val="00B16E91"/>
    <w:rsid w:val="00B179D1"/>
    <w:rsid w:val="00B22AAE"/>
    <w:rsid w:val="00B30902"/>
    <w:rsid w:val="00B367C0"/>
    <w:rsid w:val="00B4260C"/>
    <w:rsid w:val="00B441AD"/>
    <w:rsid w:val="00B452C2"/>
    <w:rsid w:val="00B50A6E"/>
    <w:rsid w:val="00B53D70"/>
    <w:rsid w:val="00B55461"/>
    <w:rsid w:val="00B60937"/>
    <w:rsid w:val="00B62ADC"/>
    <w:rsid w:val="00B63EF9"/>
    <w:rsid w:val="00B66761"/>
    <w:rsid w:val="00B70EA5"/>
    <w:rsid w:val="00B71199"/>
    <w:rsid w:val="00B72940"/>
    <w:rsid w:val="00B7411D"/>
    <w:rsid w:val="00B74A42"/>
    <w:rsid w:val="00B75B8C"/>
    <w:rsid w:val="00B767DA"/>
    <w:rsid w:val="00B77D41"/>
    <w:rsid w:val="00B81954"/>
    <w:rsid w:val="00B83F07"/>
    <w:rsid w:val="00B8687B"/>
    <w:rsid w:val="00B90C90"/>
    <w:rsid w:val="00B90E9B"/>
    <w:rsid w:val="00B93CFD"/>
    <w:rsid w:val="00B9548A"/>
    <w:rsid w:val="00B95724"/>
    <w:rsid w:val="00B95C26"/>
    <w:rsid w:val="00BA0EBE"/>
    <w:rsid w:val="00BA2350"/>
    <w:rsid w:val="00BA3D50"/>
    <w:rsid w:val="00BA65A0"/>
    <w:rsid w:val="00BB0EF2"/>
    <w:rsid w:val="00BB20CB"/>
    <w:rsid w:val="00BB2730"/>
    <w:rsid w:val="00BC6CAF"/>
    <w:rsid w:val="00BC6D6E"/>
    <w:rsid w:val="00BD04B6"/>
    <w:rsid w:val="00BD5CA4"/>
    <w:rsid w:val="00BD6788"/>
    <w:rsid w:val="00BD6A7D"/>
    <w:rsid w:val="00BE0D9C"/>
    <w:rsid w:val="00BE4773"/>
    <w:rsid w:val="00BE60CF"/>
    <w:rsid w:val="00BE7426"/>
    <w:rsid w:val="00BF13CC"/>
    <w:rsid w:val="00BF1F77"/>
    <w:rsid w:val="00BF39F0"/>
    <w:rsid w:val="00BF4BBA"/>
    <w:rsid w:val="00BF4F6B"/>
    <w:rsid w:val="00BF6638"/>
    <w:rsid w:val="00C07736"/>
    <w:rsid w:val="00C07E36"/>
    <w:rsid w:val="00C10E55"/>
    <w:rsid w:val="00C11058"/>
    <w:rsid w:val="00C12521"/>
    <w:rsid w:val="00C14198"/>
    <w:rsid w:val="00C16F98"/>
    <w:rsid w:val="00C17858"/>
    <w:rsid w:val="00C20CA8"/>
    <w:rsid w:val="00C217B9"/>
    <w:rsid w:val="00C228AC"/>
    <w:rsid w:val="00C229EE"/>
    <w:rsid w:val="00C25D25"/>
    <w:rsid w:val="00C261EA"/>
    <w:rsid w:val="00C3339B"/>
    <w:rsid w:val="00C365EF"/>
    <w:rsid w:val="00C375C2"/>
    <w:rsid w:val="00C4413B"/>
    <w:rsid w:val="00C46DDE"/>
    <w:rsid w:val="00C47D98"/>
    <w:rsid w:val="00C51C68"/>
    <w:rsid w:val="00C537DE"/>
    <w:rsid w:val="00C568A3"/>
    <w:rsid w:val="00C57FF4"/>
    <w:rsid w:val="00C609E1"/>
    <w:rsid w:val="00C61264"/>
    <w:rsid w:val="00C61563"/>
    <w:rsid w:val="00C61F12"/>
    <w:rsid w:val="00C634C9"/>
    <w:rsid w:val="00C63A52"/>
    <w:rsid w:val="00C6734C"/>
    <w:rsid w:val="00C67934"/>
    <w:rsid w:val="00C72B29"/>
    <w:rsid w:val="00C73085"/>
    <w:rsid w:val="00C74149"/>
    <w:rsid w:val="00C77A5D"/>
    <w:rsid w:val="00C77DE9"/>
    <w:rsid w:val="00C77E21"/>
    <w:rsid w:val="00C814BB"/>
    <w:rsid w:val="00C820E3"/>
    <w:rsid w:val="00C847CA"/>
    <w:rsid w:val="00C84D28"/>
    <w:rsid w:val="00C90524"/>
    <w:rsid w:val="00C91627"/>
    <w:rsid w:val="00C9383F"/>
    <w:rsid w:val="00C95A1A"/>
    <w:rsid w:val="00C97575"/>
    <w:rsid w:val="00CA0115"/>
    <w:rsid w:val="00CA04AE"/>
    <w:rsid w:val="00CA6AF4"/>
    <w:rsid w:val="00CB32FA"/>
    <w:rsid w:val="00CB69DE"/>
    <w:rsid w:val="00CB796F"/>
    <w:rsid w:val="00CB7AEF"/>
    <w:rsid w:val="00CC123D"/>
    <w:rsid w:val="00CC27F2"/>
    <w:rsid w:val="00CD0278"/>
    <w:rsid w:val="00CD08F0"/>
    <w:rsid w:val="00CD1D34"/>
    <w:rsid w:val="00CD2210"/>
    <w:rsid w:val="00CD5705"/>
    <w:rsid w:val="00CD6AF0"/>
    <w:rsid w:val="00CE345D"/>
    <w:rsid w:val="00CE39A7"/>
    <w:rsid w:val="00CE4FDA"/>
    <w:rsid w:val="00CE5E21"/>
    <w:rsid w:val="00CE7C65"/>
    <w:rsid w:val="00CF00E4"/>
    <w:rsid w:val="00CF0447"/>
    <w:rsid w:val="00CF1E1C"/>
    <w:rsid w:val="00CF7156"/>
    <w:rsid w:val="00D029C3"/>
    <w:rsid w:val="00D04571"/>
    <w:rsid w:val="00D059E9"/>
    <w:rsid w:val="00D07608"/>
    <w:rsid w:val="00D076A8"/>
    <w:rsid w:val="00D104BB"/>
    <w:rsid w:val="00D11BC9"/>
    <w:rsid w:val="00D15F8F"/>
    <w:rsid w:val="00D160BC"/>
    <w:rsid w:val="00D20D57"/>
    <w:rsid w:val="00D2186E"/>
    <w:rsid w:val="00D22709"/>
    <w:rsid w:val="00D30801"/>
    <w:rsid w:val="00D30CA8"/>
    <w:rsid w:val="00D31788"/>
    <w:rsid w:val="00D32314"/>
    <w:rsid w:val="00D405BB"/>
    <w:rsid w:val="00D45E59"/>
    <w:rsid w:val="00D471FB"/>
    <w:rsid w:val="00D50594"/>
    <w:rsid w:val="00D5189D"/>
    <w:rsid w:val="00D51E2B"/>
    <w:rsid w:val="00D5458C"/>
    <w:rsid w:val="00D55EB8"/>
    <w:rsid w:val="00D60F0E"/>
    <w:rsid w:val="00D61EC8"/>
    <w:rsid w:val="00D62002"/>
    <w:rsid w:val="00D63CAB"/>
    <w:rsid w:val="00D64363"/>
    <w:rsid w:val="00D6495B"/>
    <w:rsid w:val="00D652BB"/>
    <w:rsid w:val="00D6699D"/>
    <w:rsid w:val="00D671A0"/>
    <w:rsid w:val="00D6754A"/>
    <w:rsid w:val="00D67CB4"/>
    <w:rsid w:val="00D700A4"/>
    <w:rsid w:val="00D70979"/>
    <w:rsid w:val="00D72432"/>
    <w:rsid w:val="00D72707"/>
    <w:rsid w:val="00D74DB8"/>
    <w:rsid w:val="00D75DCA"/>
    <w:rsid w:val="00D76D46"/>
    <w:rsid w:val="00D8211B"/>
    <w:rsid w:val="00D84AD0"/>
    <w:rsid w:val="00D932D3"/>
    <w:rsid w:val="00D94222"/>
    <w:rsid w:val="00D942C8"/>
    <w:rsid w:val="00D94352"/>
    <w:rsid w:val="00D95134"/>
    <w:rsid w:val="00D95312"/>
    <w:rsid w:val="00D95A45"/>
    <w:rsid w:val="00D9630D"/>
    <w:rsid w:val="00DA0BF9"/>
    <w:rsid w:val="00DA1A5C"/>
    <w:rsid w:val="00DA2217"/>
    <w:rsid w:val="00DA3B7E"/>
    <w:rsid w:val="00DA3FFD"/>
    <w:rsid w:val="00DA4D37"/>
    <w:rsid w:val="00DB11C7"/>
    <w:rsid w:val="00DB1283"/>
    <w:rsid w:val="00DB1908"/>
    <w:rsid w:val="00DB2F89"/>
    <w:rsid w:val="00DB5264"/>
    <w:rsid w:val="00DB766F"/>
    <w:rsid w:val="00DC3C15"/>
    <w:rsid w:val="00DC523B"/>
    <w:rsid w:val="00DC593B"/>
    <w:rsid w:val="00DC5CF6"/>
    <w:rsid w:val="00DC5F19"/>
    <w:rsid w:val="00DC6474"/>
    <w:rsid w:val="00DC6811"/>
    <w:rsid w:val="00DC6A66"/>
    <w:rsid w:val="00DD202B"/>
    <w:rsid w:val="00DD284C"/>
    <w:rsid w:val="00DD35FB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130F"/>
    <w:rsid w:val="00DE6A22"/>
    <w:rsid w:val="00DE7F60"/>
    <w:rsid w:val="00DF1125"/>
    <w:rsid w:val="00DF1700"/>
    <w:rsid w:val="00DF27D9"/>
    <w:rsid w:val="00DF29D7"/>
    <w:rsid w:val="00DF3F5A"/>
    <w:rsid w:val="00DF47BB"/>
    <w:rsid w:val="00DF6E86"/>
    <w:rsid w:val="00DF7C14"/>
    <w:rsid w:val="00E00986"/>
    <w:rsid w:val="00E015C3"/>
    <w:rsid w:val="00E02178"/>
    <w:rsid w:val="00E037B9"/>
    <w:rsid w:val="00E04763"/>
    <w:rsid w:val="00E05C8E"/>
    <w:rsid w:val="00E06918"/>
    <w:rsid w:val="00E06ACD"/>
    <w:rsid w:val="00E06C21"/>
    <w:rsid w:val="00E07957"/>
    <w:rsid w:val="00E07FAB"/>
    <w:rsid w:val="00E1032E"/>
    <w:rsid w:val="00E117DA"/>
    <w:rsid w:val="00E12E3C"/>
    <w:rsid w:val="00E14CE6"/>
    <w:rsid w:val="00E159CB"/>
    <w:rsid w:val="00E159D4"/>
    <w:rsid w:val="00E15C90"/>
    <w:rsid w:val="00E162AC"/>
    <w:rsid w:val="00E16FCA"/>
    <w:rsid w:val="00E219FA"/>
    <w:rsid w:val="00E2308A"/>
    <w:rsid w:val="00E25A22"/>
    <w:rsid w:val="00E25B38"/>
    <w:rsid w:val="00E30148"/>
    <w:rsid w:val="00E325F1"/>
    <w:rsid w:val="00E32E08"/>
    <w:rsid w:val="00E35B18"/>
    <w:rsid w:val="00E362F3"/>
    <w:rsid w:val="00E36936"/>
    <w:rsid w:val="00E37A13"/>
    <w:rsid w:val="00E409A9"/>
    <w:rsid w:val="00E40B06"/>
    <w:rsid w:val="00E44D96"/>
    <w:rsid w:val="00E45243"/>
    <w:rsid w:val="00E45CE8"/>
    <w:rsid w:val="00E53816"/>
    <w:rsid w:val="00E56E2F"/>
    <w:rsid w:val="00E56FD2"/>
    <w:rsid w:val="00E61D19"/>
    <w:rsid w:val="00E61FAB"/>
    <w:rsid w:val="00E62C41"/>
    <w:rsid w:val="00E64A07"/>
    <w:rsid w:val="00E65047"/>
    <w:rsid w:val="00E70782"/>
    <w:rsid w:val="00E713ED"/>
    <w:rsid w:val="00E732D9"/>
    <w:rsid w:val="00E73978"/>
    <w:rsid w:val="00E7433A"/>
    <w:rsid w:val="00E74ED5"/>
    <w:rsid w:val="00E77293"/>
    <w:rsid w:val="00E80930"/>
    <w:rsid w:val="00E812BB"/>
    <w:rsid w:val="00E82409"/>
    <w:rsid w:val="00E8274B"/>
    <w:rsid w:val="00E86207"/>
    <w:rsid w:val="00E868A5"/>
    <w:rsid w:val="00E90D87"/>
    <w:rsid w:val="00E94476"/>
    <w:rsid w:val="00E953D5"/>
    <w:rsid w:val="00E95CAA"/>
    <w:rsid w:val="00E96CF7"/>
    <w:rsid w:val="00EA02F7"/>
    <w:rsid w:val="00EA03F6"/>
    <w:rsid w:val="00EA0C8B"/>
    <w:rsid w:val="00EA1255"/>
    <w:rsid w:val="00EA1B36"/>
    <w:rsid w:val="00EA5615"/>
    <w:rsid w:val="00EA7C26"/>
    <w:rsid w:val="00EB21A8"/>
    <w:rsid w:val="00EB66A2"/>
    <w:rsid w:val="00EB6E14"/>
    <w:rsid w:val="00EB7502"/>
    <w:rsid w:val="00EB7D56"/>
    <w:rsid w:val="00EC0FE4"/>
    <w:rsid w:val="00EC447C"/>
    <w:rsid w:val="00EC5C0D"/>
    <w:rsid w:val="00EC7359"/>
    <w:rsid w:val="00ED2DC8"/>
    <w:rsid w:val="00ED4F65"/>
    <w:rsid w:val="00ED6AA8"/>
    <w:rsid w:val="00EE035F"/>
    <w:rsid w:val="00EE0886"/>
    <w:rsid w:val="00EE1838"/>
    <w:rsid w:val="00EE2114"/>
    <w:rsid w:val="00EE5C03"/>
    <w:rsid w:val="00EE7665"/>
    <w:rsid w:val="00EF2F8A"/>
    <w:rsid w:val="00EF310E"/>
    <w:rsid w:val="00EF5305"/>
    <w:rsid w:val="00EF5A69"/>
    <w:rsid w:val="00EF6A9A"/>
    <w:rsid w:val="00F04B11"/>
    <w:rsid w:val="00F108D5"/>
    <w:rsid w:val="00F11CA1"/>
    <w:rsid w:val="00F169C8"/>
    <w:rsid w:val="00F20ED3"/>
    <w:rsid w:val="00F22225"/>
    <w:rsid w:val="00F241FB"/>
    <w:rsid w:val="00F266B2"/>
    <w:rsid w:val="00F26DA9"/>
    <w:rsid w:val="00F30714"/>
    <w:rsid w:val="00F33044"/>
    <w:rsid w:val="00F36651"/>
    <w:rsid w:val="00F37583"/>
    <w:rsid w:val="00F40F18"/>
    <w:rsid w:val="00F43D93"/>
    <w:rsid w:val="00F4454A"/>
    <w:rsid w:val="00F450DC"/>
    <w:rsid w:val="00F4614C"/>
    <w:rsid w:val="00F46296"/>
    <w:rsid w:val="00F524D6"/>
    <w:rsid w:val="00F55828"/>
    <w:rsid w:val="00F56C15"/>
    <w:rsid w:val="00F60D6B"/>
    <w:rsid w:val="00F625D0"/>
    <w:rsid w:val="00F6360B"/>
    <w:rsid w:val="00F6435C"/>
    <w:rsid w:val="00F65919"/>
    <w:rsid w:val="00F7115E"/>
    <w:rsid w:val="00F7149A"/>
    <w:rsid w:val="00F723B5"/>
    <w:rsid w:val="00F73C32"/>
    <w:rsid w:val="00F74D74"/>
    <w:rsid w:val="00F75F41"/>
    <w:rsid w:val="00F76EE8"/>
    <w:rsid w:val="00F77834"/>
    <w:rsid w:val="00F875BE"/>
    <w:rsid w:val="00F92629"/>
    <w:rsid w:val="00F94343"/>
    <w:rsid w:val="00FA145C"/>
    <w:rsid w:val="00FA17CE"/>
    <w:rsid w:val="00FA25BB"/>
    <w:rsid w:val="00FA434C"/>
    <w:rsid w:val="00FA74D6"/>
    <w:rsid w:val="00FB1327"/>
    <w:rsid w:val="00FB2517"/>
    <w:rsid w:val="00FB34AF"/>
    <w:rsid w:val="00FB37AE"/>
    <w:rsid w:val="00FB406A"/>
    <w:rsid w:val="00FB606A"/>
    <w:rsid w:val="00FB6469"/>
    <w:rsid w:val="00FC0482"/>
    <w:rsid w:val="00FC4ED1"/>
    <w:rsid w:val="00FC62A8"/>
    <w:rsid w:val="00FC6DE5"/>
    <w:rsid w:val="00FD0732"/>
    <w:rsid w:val="00FD1F74"/>
    <w:rsid w:val="00FD3696"/>
    <w:rsid w:val="00FD4A70"/>
    <w:rsid w:val="00FD6068"/>
    <w:rsid w:val="00FE5693"/>
    <w:rsid w:val="00FF0F41"/>
    <w:rsid w:val="00FF142C"/>
    <w:rsid w:val="00FF41CE"/>
    <w:rsid w:val="00FF5766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uiPriority w:val="99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uiPriority w:val="59"/>
    <w:rsid w:val="00FD6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D40C-F4A8-42B9-80B5-230C2FF2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1</Pages>
  <Words>27674</Words>
  <Characters>157744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Yar</Company>
  <LinksUpToDate>false</LinksUpToDate>
  <CharactersWithSpaces>18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User</dc:creator>
  <cp:keywords/>
  <dc:description/>
  <cp:lastModifiedBy>sakova</cp:lastModifiedBy>
  <cp:revision>290</cp:revision>
  <cp:lastPrinted>2016-03-21T12:21:00Z</cp:lastPrinted>
  <dcterms:created xsi:type="dcterms:W3CDTF">2012-11-14T14:27:00Z</dcterms:created>
  <dcterms:modified xsi:type="dcterms:W3CDTF">2016-06-16T06:57:00Z</dcterms:modified>
</cp:coreProperties>
</file>